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B1A81" w14:textId="77777777" w:rsidR="000D7791" w:rsidRPr="005544AB" w:rsidRDefault="00856DF1" w:rsidP="006515A0">
      <w:pPr>
        <w:spacing w:line="0" w:lineRule="atLeast"/>
        <w:ind w:leftChars="-50" w:left="-100" w:rightChars="-50" w:right="-100"/>
        <w:jc w:val="center"/>
        <w:rPr>
          <w:rFonts w:hAnsi="ＭＳ 明朝"/>
          <w:sz w:val="28"/>
          <w:szCs w:val="28"/>
        </w:rPr>
      </w:pPr>
      <w:r w:rsidRPr="005544AB">
        <w:rPr>
          <w:rFonts w:hAnsi="ＭＳ 明朝" w:hint="eastAsia"/>
          <w:sz w:val="28"/>
          <w:szCs w:val="28"/>
        </w:rPr>
        <w:t>富士市</w:t>
      </w:r>
      <w:r w:rsidR="000D7791" w:rsidRPr="005544AB">
        <w:rPr>
          <w:rFonts w:hAnsi="ＭＳ 明朝" w:hint="eastAsia"/>
          <w:sz w:val="28"/>
          <w:szCs w:val="28"/>
        </w:rPr>
        <w:t>ワンストップ総合窓口システム更新事業</w:t>
      </w:r>
    </w:p>
    <w:p w14:paraId="4064C0C6" w14:textId="77777777" w:rsidR="00C84EDD" w:rsidRPr="005544AB" w:rsidRDefault="000D7791" w:rsidP="006515A0">
      <w:pPr>
        <w:spacing w:line="0" w:lineRule="atLeast"/>
        <w:ind w:leftChars="-50" w:left="-100" w:rightChars="-50" w:right="-100"/>
        <w:jc w:val="center"/>
        <w:rPr>
          <w:rFonts w:hAnsi="ＭＳ 明朝"/>
          <w:color w:val="FF0000"/>
        </w:rPr>
      </w:pPr>
      <w:r w:rsidRPr="005544AB">
        <w:rPr>
          <w:rFonts w:hAnsi="ＭＳ 明朝" w:hint="eastAsia"/>
          <w:sz w:val="28"/>
          <w:szCs w:val="28"/>
        </w:rPr>
        <w:t>業務委託</w:t>
      </w:r>
      <w:r w:rsidR="006515A0" w:rsidRPr="005544AB">
        <w:rPr>
          <w:rFonts w:hAnsi="ＭＳ 明朝" w:hint="eastAsia"/>
          <w:sz w:val="28"/>
          <w:szCs w:val="28"/>
        </w:rPr>
        <w:t>に係る公募型プロポーザル　様式集</w:t>
      </w:r>
    </w:p>
    <w:p w14:paraId="744433C8" w14:textId="77777777" w:rsidR="00CD4AB1" w:rsidRPr="005544AB" w:rsidRDefault="00CD4AB1" w:rsidP="0079681D">
      <w:pPr>
        <w:spacing w:line="0" w:lineRule="atLeast"/>
        <w:jc w:val="left"/>
        <w:rPr>
          <w:rFonts w:hAnsi="ＭＳ 明朝"/>
          <w:color w:val="FF0000"/>
        </w:rPr>
      </w:pPr>
    </w:p>
    <w:p w14:paraId="77838746" w14:textId="77777777" w:rsidR="00277136" w:rsidRPr="005544AB" w:rsidRDefault="00277136" w:rsidP="0079681D">
      <w:pPr>
        <w:spacing w:line="0" w:lineRule="atLeast"/>
        <w:jc w:val="left"/>
        <w:rPr>
          <w:rFonts w:hAnsi="ＭＳ 明朝"/>
          <w:color w:val="FF0000"/>
        </w:rPr>
      </w:pPr>
    </w:p>
    <w:p w14:paraId="0BE97FF2" w14:textId="77777777" w:rsidR="001C416B" w:rsidRPr="005544AB" w:rsidRDefault="001C416B" w:rsidP="001C416B">
      <w:pPr>
        <w:spacing w:line="0" w:lineRule="atLeast"/>
        <w:jc w:val="left"/>
        <w:rPr>
          <w:rFonts w:hAnsi="ＭＳ 明朝"/>
          <w:color w:val="FF0000"/>
          <w:szCs w:val="22"/>
        </w:rPr>
      </w:pPr>
    </w:p>
    <w:p w14:paraId="17DE0F9A" w14:textId="77777777" w:rsidR="00844BB1" w:rsidRPr="005544AB" w:rsidRDefault="00844BB1" w:rsidP="001C416B">
      <w:pPr>
        <w:spacing w:line="0" w:lineRule="atLeast"/>
        <w:jc w:val="left"/>
        <w:rPr>
          <w:rFonts w:hAnsi="ＭＳ 明朝"/>
          <w:color w:val="FF0000"/>
          <w:szCs w:val="22"/>
        </w:rPr>
      </w:pPr>
    </w:p>
    <w:p w14:paraId="3D0952A0" w14:textId="293153E2" w:rsidR="00CA3ACB" w:rsidRPr="005544AB" w:rsidRDefault="00A94A81" w:rsidP="00F27591">
      <w:pPr>
        <w:numPr>
          <w:ilvl w:val="0"/>
          <w:numId w:val="4"/>
        </w:numPr>
        <w:spacing w:line="0" w:lineRule="atLeast"/>
        <w:jc w:val="left"/>
        <w:rPr>
          <w:rFonts w:hAnsi="ＭＳ 明朝"/>
          <w:szCs w:val="22"/>
        </w:rPr>
      </w:pPr>
      <w:r w:rsidRPr="005544AB">
        <w:rPr>
          <w:rFonts w:hAnsi="ＭＳ 明朝" w:hint="eastAsia"/>
          <w:szCs w:val="22"/>
        </w:rPr>
        <w:t>参加表明に</w:t>
      </w:r>
      <w:r w:rsidR="007312C4" w:rsidRPr="005544AB">
        <w:rPr>
          <w:rFonts w:hAnsi="ＭＳ 明朝" w:hint="eastAsia"/>
          <w:szCs w:val="22"/>
        </w:rPr>
        <w:t>係る</w:t>
      </w:r>
      <w:r w:rsidRPr="005544AB">
        <w:rPr>
          <w:rFonts w:hAnsi="ＭＳ 明朝" w:hint="eastAsia"/>
          <w:szCs w:val="22"/>
        </w:rPr>
        <w:t>質問書</w:t>
      </w:r>
    </w:p>
    <w:p w14:paraId="29B38923" w14:textId="77777777" w:rsidR="00CA3ACB" w:rsidRPr="005544AB" w:rsidRDefault="00CA3ACB" w:rsidP="00CA3ACB">
      <w:pPr>
        <w:spacing w:line="0" w:lineRule="atLeast"/>
        <w:jc w:val="left"/>
        <w:rPr>
          <w:rFonts w:hAnsi="ＭＳ 明朝"/>
          <w:szCs w:val="22"/>
        </w:rPr>
      </w:pPr>
    </w:p>
    <w:p w14:paraId="67A0C25A" w14:textId="77777777" w:rsidR="00620253" w:rsidRPr="005544AB" w:rsidRDefault="00A94A81" w:rsidP="00F27591">
      <w:pPr>
        <w:numPr>
          <w:ilvl w:val="0"/>
          <w:numId w:val="4"/>
        </w:numPr>
        <w:spacing w:line="0" w:lineRule="atLeast"/>
        <w:jc w:val="left"/>
        <w:rPr>
          <w:rFonts w:hAnsi="ＭＳ 明朝"/>
          <w:szCs w:val="22"/>
        </w:rPr>
      </w:pPr>
      <w:r w:rsidRPr="005544AB">
        <w:rPr>
          <w:rFonts w:hAnsi="ＭＳ 明朝" w:hint="eastAsia"/>
          <w:szCs w:val="22"/>
        </w:rPr>
        <w:t>プロポーザル参加表明書</w:t>
      </w:r>
    </w:p>
    <w:p w14:paraId="1D4CF135" w14:textId="77777777" w:rsidR="001D690D" w:rsidRPr="005544AB" w:rsidRDefault="001D690D" w:rsidP="001D690D">
      <w:pPr>
        <w:tabs>
          <w:tab w:val="left" w:pos="1540"/>
        </w:tabs>
        <w:spacing w:line="0" w:lineRule="atLeast"/>
        <w:jc w:val="left"/>
        <w:rPr>
          <w:rFonts w:hAnsi="ＭＳ 明朝"/>
          <w:szCs w:val="22"/>
        </w:rPr>
      </w:pPr>
    </w:p>
    <w:p w14:paraId="2BCE310F" w14:textId="77777777" w:rsidR="00D72736" w:rsidRPr="005544AB" w:rsidRDefault="00EB236F" w:rsidP="00F27591">
      <w:pPr>
        <w:numPr>
          <w:ilvl w:val="0"/>
          <w:numId w:val="4"/>
        </w:numPr>
        <w:spacing w:line="0" w:lineRule="atLeast"/>
        <w:jc w:val="left"/>
        <w:rPr>
          <w:rFonts w:hAnsi="ＭＳ 明朝"/>
          <w:szCs w:val="22"/>
        </w:rPr>
      </w:pPr>
      <w:r w:rsidRPr="005544AB">
        <w:rPr>
          <w:rFonts w:hAnsi="ＭＳ 明朝" w:hint="eastAsia"/>
          <w:szCs w:val="22"/>
        </w:rPr>
        <w:t>会社</w:t>
      </w:r>
      <w:r w:rsidR="00A94A81" w:rsidRPr="005544AB">
        <w:rPr>
          <w:rFonts w:hAnsi="ＭＳ 明朝" w:hint="eastAsia"/>
          <w:szCs w:val="22"/>
        </w:rPr>
        <w:t>概要書</w:t>
      </w:r>
    </w:p>
    <w:p w14:paraId="203CC5C6" w14:textId="77777777" w:rsidR="00F27591" w:rsidRPr="005544AB" w:rsidRDefault="00F27591" w:rsidP="00F27591">
      <w:pPr>
        <w:spacing w:line="0" w:lineRule="atLeast"/>
        <w:jc w:val="left"/>
        <w:rPr>
          <w:rFonts w:hAnsi="ＭＳ 明朝"/>
          <w:szCs w:val="22"/>
        </w:rPr>
      </w:pPr>
    </w:p>
    <w:p w14:paraId="567BEEAE" w14:textId="3EE49FBF" w:rsidR="00A9537B" w:rsidRPr="005544AB" w:rsidRDefault="00A94A81" w:rsidP="00F27591">
      <w:pPr>
        <w:numPr>
          <w:ilvl w:val="0"/>
          <w:numId w:val="4"/>
        </w:numPr>
        <w:spacing w:line="0" w:lineRule="atLeast"/>
        <w:jc w:val="left"/>
        <w:rPr>
          <w:rFonts w:hAnsi="ＭＳ 明朝"/>
          <w:szCs w:val="22"/>
        </w:rPr>
      </w:pPr>
      <w:r w:rsidRPr="005544AB">
        <w:rPr>
          <w:rFonts w:hAnsi="ＭＳ 明朝" w:hint="eastAsia"/>
          <w:szCs w:val="22"/>
        </w:rPr>
        <w:t>企画提案書等</w:t>
      </w:r>
      <w:r w:rsidR="00234E9D" w:rsidRPr="005544AB">
        <w:rPr>
          <w:rFonts w:hAnsi="ＭＳ 明朝" w:hint="eastAsia"/>
          <w:szCs w:val="22"/>
        </w:rPr>
        <w:t>の提出</w:t>
      </w:r>
      <w:r w:rsidRPr="005544AB">
        <w:rPr>
          <w:rFonts w:hAnsi="ＭＳ 明朝" w:hint="eastAsia"/>
          <w:szCs w:val="22"/>
        </w:rPr>
        <w:t>に関する質問</w:t>
      </w:r>
      <w:r w:rsidR="00A9537B" w:rsidRPr="005544AB">
        <w:rPr>
          <w:rFonts w:hAnsi="ＭＳ 明朝" w:hint="eastAsia"/>
          <w:szCs w:val="22"/>
        </w:rPr>
        <w:t>書</w:t>
      </w:r>
    </w:p>
    <w:p w14:paraId="6B807A6D" w14:textId="77777777" w:rsidR="007951B5" w:rsidRPr="005544AB" w:rsidRDefault="007951B5" w:rsidP="007951B5">
      <w:pPr>
        <w:spacing w:line="0" w:lineRule="atLeast"/>
        <w:ind w:left="420"/>
        <w:jc w:val="left"/>
        <w:rPr>
          <w:rFonts w:hAnsi="ＭＳ 明朝"/>
          <w:szCs w:val="22"/>
        </w:rPr>
      </w:pPr>
    </w:p>
    <w:p w14:paraId="3AE5930C" w14:textId="77777777" w:rsidR="00046F86" w:rsidRPr="005544AB" w:rsidRDefault="007951B5" w:rsidP="00046F86">
      <w:pPr>
        <w:numPr>
          <w:ilvl w:val="0"/>
          <w:numId w:val="4"/>
        </w:numPr>
        <w:spacing w:line="0" w:lineRule="atLeast"/>
        <w:jc w:val="left"/>
        <w:rPr>
          <w:rFonts w:hAnsi="ＭＳ 明朝"/>
          <w:szCs w:val="22"/>
        </w:rPr>
      </w:pPr>
      <w:r w:rsidRPr="005544AB">
        <w:rPr>
          <w:rFonts w:hAnsi="ＭＳ 明朝" w:hint="eastAsia"/>
          <w:szCs w:val="22"/>
        </w:rPr>
        <w:t>実績調書</w:t>
      </w:r>
    </w:p>
    <w:p w14:paraId="1446F91F" w14:textId="77777777" w:rsidR="00A9537B" w:rsidRPr="005544AB" w:rsidRDefault="00A9537B" w:rsidP="00A9537B">
      <w:pPr>
        <w:spacing w:line="0" w:lineRule="atLeast"/>
        <w:jc w:val="left"/>
        <w:rPr>
          <w:rFonts w:hAnsi="ＭＳ 明朝"/>
          <w:szCs w:val="22"/>
        </w:rPr>
      </w:pPr>
    </w:p>
    <w:p w14:paraId="01CFD1DD" w14:textId="77777777" w:rsidR="0097681B" w:rsidRPr="005544AB" w:rsidRDefault="0097681B" w:rsidP="0097681B">
      <w:pPr>
        <w:spacing w:line="0" w:lineRule="atLeast"/>
        <w:jc w:val="left"/>
        <w:rPr>
          <w:rFonts w:hAnsi="ＭＳ 明朝"/>
          <w:szCs w:val="22"/>
        </w:rPr>
      </w:pPr>
      <w:r w:rsidRPr="005544AB">
        <w:rPr>
          <w:rFonts w:hAnsi="ＭＳ 明朝" w:hint="eastAsia"/>
          <w:szCs w:val="22"/>
        </w:rPr>
        <w:t>様式</w:t>
      </w:r>
      <w:r w:rsidR="00046F86" w:rsidRPr="005544AB">
        <w:rPr>
          <w:rFonts w:hAnsi="ＭＳ 明朝" w:hint="eastAsia"/>
          <w:szCs w:val="22"/>
        </w:rPr>
        <w:t>６</w:t>
      </w:r>
      <w:r w:rsidR="00A1079C" w:rsidRPr="005544AB">
        <w:rPr>
          <w:rFonts w:hAnsi="ＭＳ 明朝" w:hint="eastAsia"/>
          <w:szCs w:val="22"/>
        </w:rPr>
        <w:t>－１</w:t>
      </w:r>
      <w:r w:rsidRPr="005544AB">
        <w:rPr>
          <w:rFonts w:hAnsi="ＭＳ 明朝" w:hint="eastAsia"/>
          <w:szCs w:val="22"/>
        </w:rPr>
        <w:t xml:space="preserve">　参考見積書</w:t>
      </w:r>
      <w:r w:rsidR="00A1079C" w:rsidRPr="005544AB">
        <w:rPr>
          <w:rFonts w:hAnsi="ＭＳ 明朝" w:hint="eastAsia"/>
          <w:szCs w:val="22"/>
        </w:rPr>
        <w:t>（システム導入）</w:t>
      </w:r>
    </w:p>
    <w:p w14:paraId="1CB2B639" w14:textId="77777777" w:rsidR="00A1079C" w:rsidRPr="005544AB" w:rsidRDefault="00A1079C" w:rsidP="0097681B">
      <w:pPr>
        <w:spacing w:line="0" w:lineRule="atLeast"/>
        <w:jc w:val="left"/>
        <w:rPr>
          <w:rFonts w:hAnsi="ＭＳ 明朝"/>
          <w:szCs w:val="22"/>
        </w:rPr>
      </w:pPr>
    </w:p>
    <w:p w14:paraId="0F055F43" w14:textId="77777777" w:rsidR="00A1079C" w:rsidRPr="005544AB" w:rsidRDefault="00A1079C" w:rsidP="0097681B">
      <w:pPr>
        <w:spacing w:line="0" w:lineRule="atLeast"/>
        <w:jc w:val="left"/>
        <w:rPr>
          <w:rFonts w:hAnsi="ＭＳ 明朝"/>
          <w:szCs w:val="22"/>
        </w:rPr>
      </w:pPr>
      <w:r w:rsidRPr="005544AB">
        <w:rPr>
          <w:rFonts w:hAnsi="ＭＳ 明朝" w:hint="eastAsia"/>
          <w:szCs w:val="22"/>
        </w:rPr>
        <w:t>様式６－２　参考見積書（システム運用保守）</w:t>
      </w:r>
    </w:p>
    <w:p w14:paraId="5C243A72" w14:textId="77777777" w:rsidR="00A9537B" w:rsidRPr="005544AB" w:rsidRDefault="00A9537B" w:rsidP="00A9537B">
      <w:pPr>
        <w:spacing w:line="0" w:lineRule="atLeast"/>
        <w:jc w:val="left"/>
        <w:rPr>
          <w:rFonts w:hAnsi="ＭＳ 明朝"/>
          <w:szCs w:val="22"/>
        </w:rPr>
      </w:pPr>
    </w:p>
    <w:p w14:paraId="74E30E96" w14:textId="77777777" w:rsidR="00F27591" w:rsidRPr="005544AB" w:rsidRDefault="0097681B" w:rsidP="0097681B">
      <w:pPr>
        <w:spacing w:line="0" w:lineRule="atLeast"/>
        <w:jc w:val="left"/>
        <w:rPr>
          <w:rFonts w:hAnsi="ＭＳ 明朝"/>
          <w:szCs w:val="22"/>
        </w:rPr>
      </w:pPr>
      <w:r w:rsidRPr="005544AB">
        <w:rPr>
          <w:rFonts w:hAnsi="ＭＳ 明朝" w:hint="eastAsia"/>
          <w:szCs w:val="22"/>
        </w:rPr>
        <w:t>様式</w:t>
      </w:r>
      <w:r w:rsidR="00046F86" w:rsidRPr="005544AB">
        <w:rPr>
          <w:rFonts w:hAnsi="ＭＳ 明朝" w:hint="eastAsia"/>
          <w:szCs w:val="22"/>
        </w:rPr>
        <w:t>７</w:t>
      </w:r>
      <w:r w:rsidRPr="005544AB">
        <w:rPr>
          <w:rFonts w:hAnsi="ＭＳ 明朝" w:hint="eastAsia"/>
          <w:szCs w:val="22"/>
        </w:rPr>
        <w:t xml:space="preserve">　</w:t>
      </w:r>
      <w:r w:rsidR="00A94A81" w:rsidRPr="005544AB">
        <w:rPr>
          <w:rFonts w:hAnsi="ＭＳ 明朝" w:hint="eastAsia"/>
          <w:szCs w:val="22"/>
        </w:rPr>
        <w:t>プロポーザル参加辞退届</w:t>
      </w:r>
    </w:p>
    <w:p w14:paraId="45B39544" w14:textId="77777777" w:rsidR="0097681B" w:rsidRPr="005544AB" w:rsidRDefault="0097681B" w:rsidP="0097681B">
      <w:pPr>
        <w:spacing w:line="0" w:lineRule="atLeast"/>
        <w:jc w:val="left"/>
        <w:rPr>
          <w:rFonts w:hAnsi="ＭＳ 明朝"/>
          <w:szCs w:val="22"/>
        </w:rPr>
      </w:pPr>
    </w:p>
    <w:p w14:paraId="15722673" w14:textId="77777777" w:rsidR="00D72736" w:rsidRPr="005544AB" w:rsidRDefault="0097681B" w:rsidP="0097681B">
      <w:pPr>
        <w:spacing w:line="0" w:lineRule="atLeast"/>
        <w:jc w:val="left"/>
        <w:rPr>
          <w:rFonts w:hAnsi="ＭＳ 明朝"/>
          <w:szCs w:val="22"/>
        </w:rPr>
      </w:pPr>
      <w:r w:rsidRPr="005544AB">
        <w:rPr>
          <w:rFonts w:hAnsi="ＭＳ 明朝" w:hint="eastAsia"/>
          <w:szCs w:val="22"/>
        </w:rPr>
        <w:t>様式</w:t>
      </w:r>
      <w:r w:rsidR="00046F86" w:rsidRPr="005544AB">
        <w:rPr>
          <w:rFonts w:hAnsi="ＭＳ 明朝" w:hint="eastAsia"/>
          <w:szCs w:val="22"/>
        </w:rPr>
        <w:t>８</w:t>
      </w:r>
      <w:r w:rsidRPr="005544AB">
        <w:rPr>
          <w:rFonts w:hAnsi="ＭＳ 明朝" w:hint="eastAsia"/>
          <w:szCs w:val="22"/>
        </w:rPr>
        <w:t xml:space="preserve">　</w:t>
      </w:r>
      <w:r w:rsidR="00A94A81" w:rsidRPr="005544AB">
        <w:rPr>
          <w:rFonts w:hAnsi="ＭＳ 明朝" w:hint="eastAsia"/>
          <w:szCs w:val="22"/>
        </w:rPr>
        <w:t>プロポーザル参加資格確認結果通知書</w:t>
      </w:r>
    </w:p>
    <w:p w14:paraId="5739CDF6" w14:textId="77777777" w:rsidR="0097681B" w:rsidRPr="005544AB" w:rsidRDefault="0097681B" w:rsidP="0097681B">
      <w:pPr>
        <w:spacing w:line="0" w:lineRule="atLeast"/>
        <w:jc w:val="left"/>
        <w:rPr>
          <w:rFonts w:hAnsi="ＭＳ 明朝"/>
          <w:szCs w:val="22"/>
        </w:rPr>
      </w:pPr>
    </w:p>
    <w:p w14:paraId="6B2FA696" w14:textId="29B0BA43" w:rsidR="00C01CD0" w:rsidRPr="005544AB" w:rsidRDefault="0097681B" w:rsidP="00C01CD0">
      <w:pPr>
        <w:spacing w:line="0" w:lineRule="atLeast"/>
        <w:jc w:val="left"/>
        <w:rPr>
          <w:rFonts w:hAnsi="ＭＳ 明朝"/>
          <w:szCs w:val="22"/>
        </w:rPr>
      </w:pPr>
      <w:r w:rsidRPr="005544AB">
        <w:rPr>
          <w:rFonts w:hAnsi="ＭＳ 明朝" w:hint="eastAsia"/>
          <w:szCs w:val="22"/>
        </w:rPr>
        <w:t>様式</w:t>
      </w:r>
      <w:r w:rsidR="00046F86" w:rsidRPr="005544AB">
        <w:rPr>
          <w:rFonts w:hAnsi="ＭＳ 明朝" w:hint="eastAsia"/>
          <w:szCs w:val="22"/>
        </w:rPr>
        <w:t>９</w:t>
      </w:r>
      <w:r w:rsidRPr="005544AB">
        <w:rPr>
          <w:rFonts w:hAnsi="ＭＳ 明朝" w:hint="eastAsia"/>
          <w:szCs w:val="22"/>
        </w:rPr>
        <w:t xml:space="preserve">　</w:t>
      </w:r>
      <w:r w:rsidR="00477B91" w:rsidRPr="005544AB">
        <w:rPr>
          <w:rFonts w:hAnsi="ＭＳ 明朝" w:hint="eastAsia"/>
          <w:szCs w:val="22"/>
        </w:rPr>
        <w:t>プロポーザル企画提案書等審査結果通知書</w:t>
      </w:r>
    </w:p>
    <w:p w14:paraId="7BE6732E" w14:textId="77777777" w:rsidR="00C01CD0" w:rsidRPr="005544AB" w:rsidRDefault="00C01CD0">
      <w:pPr>
        <w:widowControl/>
        <w:jc w:val="left"/>
        <w:rPr>
          <w:rFonts w:hAnsi="ＭＳ 明朝"/>
          <w:szCs w:val="22"/>
        </w:rPr>
      </w:pPr>
      <w:r w:rsidRPr="005544AB">
        <w:rPr>
          <w:rFonts w:hAnsi="ＭＳ 明朝"/>
          <w:szCs w:val="22"/>
        </w:rPr>
        <w:br w:type="page"/>
      </w:r>
    </w:p>
    <w:p w14:paraId="166C34CF" w14:textId="77777777" w:rsidR="00C01CD0" w:rsidRPr="005544AB" w:rsidRDefault="00C01CD0" w:rsidP="00980384">
      <w:pPr>
        <w:numPr>
          <w:ilvl w:val="0"/>
          <w:numId w:val="15"/>
        </w:numPr>
        <w:autoSpaceDE w:val="0"/>
        <w:autoSpaceDN w:val="0"/>
        <w:adjustRightInd w:val="0"/>
        <w:spacing w:line="0" w:lineRule="atLeast"/>
        <w:ind w:left="620" w:hangingChars="310" w:hanging="620"/>
        <w:jc w:val="left"/>
        <w:rPr>
          <w:rFonts w:hAnsi="ＭＳ 明朝"/>
          <w:szCs w:val="22"/>
        </w:rPr>
      </w:pPr>
    </w:p>
    <w:p w14:paraId="1E16B657" w14:textId="77777777" w:rsidR="008B4606" w:rsidRPr="005544AB" w:rsidRDefault="00620253" w:rsidP="008B4606">
      <w:pPr>
        <w:wordWrap w:val="0"/>
        <w:autoSpaceDE w:val="0"/>
        <w:autoSpaceDN w:val="0"/>
        <w:adjustRightInd w:val="0"/>
        <w:jc w:val="right"/>
        <w:rPr>
          <w:rFonts w:hAnsi="ＭＳ 明朝" w:cs="ＭＳゴシック"/>
          <w:kern w:val="0"/>
          <w:szCs w:val="21"/>
        </w:rPr>
      </w:pPr>
      <w:r w:rsidRPr="005544AB">
        <w:rPr>
          <w:rFonts w:hAnsi="ＭＳ 明朝" w:cs="ＭＳゴシック" w:hint="eastAsia"/>
          <w:kern w:val="0"/>
          <w:szCs w:val="21"/>
        </w:rPr>
        <w:t>令和</w:t>
      </w:r>
      <w:r w:rsidR="00AF40EB" w:rsidRPr="005544AB">
        <w:rPr>
          <w:rFonts w:hAnsi="ＭＳ 明朝" w:cs="ＭＳゴシック" w:hint="eastAsia"/>
          <w:kern w:val="0"/>
          <w:szCs w:val="21"/>
        </w:rPr>
        <w:t>８</w:t>
      </w:r>
      <w:r w:rsidR="008B4606" w:rsidRPr="005544AB">
        <w:rPr>
          <w:rFonts w:hAnsi="ＭＳ 明朝" w:cs="ＭＳゴシック" w:hint="eastAsia"/>
          <w:kern w:val="0"/>
          <w:szCs w:val="21"/>
        </w:rPr>
        <w:t>年　　月　　日</w:t>
      </w:r>
    </w:p>
    <w:p w14:paraId="685DE62B" w14:textId="77777777" w:rsidR="008B4606" w:rsidRPr="005544AB" w:rsidRDefault="008B4606" w:rsidP="008B4606">
      <w:pPr>
        <w:rPr>
          <w:rFonts w:hAnsi="ＭＳ 明朝"/>
          <w:szCs w:val="22"/>
        </w:rPr>
      </w:pPr>
    </w:p>
    <w:p w14:paraId="7553F328" w14:textId="77777777" w:rsidR="008B4606" w:rsidRPr="005544AB" w:rsidRDefault="008B4606" w:rsidP="008B4606">
      <w:pPr>
        <w:ind w:firstLineChars="200" w:firstLine="400"/>
        <w:rPr>
          <w:rFonts w:hAnsi="ＭＳ 明朝"/>
          <w:szCs w:val="22"/>
        </w:rPr>
      </w:pPr>
      <w:r w:rsidRPr="005544AB">
        <w:rPr>
          <w:rFonts w:hAnsi="ＭＳ 明朝" w:hint="eastAsia"/>
          <w:szCs w:val="22"/>
        </w:rPr>
        <w:t>（宛先）富士市長</w:t>
      </w:r>
    </w:p>
    <w:p w14:paraId="30A4492E" w14:textId="77777777" w:rsidR="008B4606" w:rsidRPr="005544AB" w:rsidRDefault="008B4606" w:rsidP="008B4606">
      <w:pPr>
        <w:rPr>
          <w:rFonts w:hAnsi="ＭＳ 明朝"/>
          <w:szCs w:val="22"/>
        </w:rPr>
      </w:pPr>
    </w:p>
    <w:p w14:paraId="29984919" w14:textId="77777777" w:rsidR="00D821AD" w:rsidRPr="005544AB" w:rsidRDefault="00D821AD" w:rsidP="00D821AD">
      <w:pPr>
        <w:tabs>
          <w:tab w:val="left" w:pos="880"/>
        </w:tabs>
        <w:wordWrap w:val="0"/>
        <w:spacing w:line="0" w:lineRule="atLeast"/>
        <w:ind w:right="281"/>
        <w:jc w:val="right"/>
        <w:rPr>
          <w:rFonts w:hAnsi="ＭＳ 明朝"/>
          <w:sz w:val="24"/>
          <w:u w:val="single"/>
        </w:rPr>
      </w:pPr>
      <w:r w:rsidRPr="005544AB">
        <w:rPr>
          <w:rFonts w:hAnsi="ＭＳ 明朝" w:hint="eastAsia"/>
          <w:sz w:val="24"/>
          <w:u w:val="single"/>
        </w:rPr>
        <w:t xml:space="preserve">事業者名　　　　　　　　　　　　　　　　</w:t>
      </w:r>
    </w:p>
    <w:p w14:paraId="52390053" w14:textId="77777777" w:rsidR="00D821AD" w:rsidRPr="005544AB" w:rsidRDefault="00D821AD" w:rsidP="00D821AD">
      <w:pPr>
        <w:ind w:leftChars="1800" w:left="3600"/>
        <w:jc w:val="left"/>
        <w:rPr>
          <w:rFonts w:hAnsi="ＭＳ 明朝"/>
          <w:szCs w:val="22"/>
        </w:rPr>
      </w:pPr>
    </w:p>
    <w:tbl>
      <w:tblPr>
        <w:tblW w:w="0" w:type="auto"/>
        <w:tblInd w:w="3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4"/>
        <w:gridCol w:w="3206"/>
      </w:tblGrid>
      <w:tr w:rsidR="00D821AD" w:rsidRPr="005544AB" w14:paraId="336F7145" w14:textId="77777777" w:rsidTr="002425AD">
        <w:tc>
          <w:tcPr>
            <w:tcW w:w="1470" w:type="dxa"/>
            <w:shd w:val="clear" w:color="auto" w:fill="auto"/>
          </w:tcPr>
          <w:p w14:paraId="6FCE4B7D" w14:textId="77777777" w:rsidR="00D821AD" w:rsidRPr="005544AB" w:rsidRDefault="00D821AD" w:rsidP="002425AD">
            <w:pPr>
              <w:jc w:val="left"/>
              <w:rPr>
                <w:rFonts w:hAnsi="ＭＳ 明朝"/>
                <w:szCs w:val="22"/>
              </w:rPr>
            </w:pPr>
            <w:r w:rsidRPr="005544AB">
              <w:rPr>
                <w:rFonts w:hAnsi="ＭＳ 明朝" w:hint="eastAsia"/>
                <w:szCs w:val="22"/>
              </w:rPr>
              <w:t>担当者所属</w:t>
            </w:r>
          </w:p>
        </w:tc>
        <w:tc>
          <w:tcPr>
            <w:tcW w:w="3650" w:type="dxa"/>
            <w:shd w:val="clear" w:color="auto" w:fill="auto"/>
          </w:tcPr>
          <w:p w14:paraId="5832E45C" w14:textId="77777777" w:rsidR="00D821AD" w:rsidRPr="005544AB" w:rsidRDefault="00D821AD" w:rsidP="002425AD">
            <w:pPr>
              <w:jc w:val="left"/>
              <w:rPr>
                <w:rFonts w:hAnsi="ＭＳ 明朝"/>
                <w:szCs w:val="22"/>
              </w:rPr>
            </w:pPr>
          </w:p>
        </w:tc>
      </w:tr>
      <w:tr w:rsidR="00D821AD" w:rsidRPr="005544AB" w14:paraId="54E6D7B0" w14:textId="77777777" w:rsidTr="002425AD">
        <w:tc>
          <w:tcPr>
            <w:tcW w:w="1470" w:type="dxa"/>
            <w:shd w:val="clear" w:color="auto" w:fill="auto"/>
          </w:tcPr>
          <w:p w14:paraId="5559215B" w14:textId="77777777" w:rsidR="00D821AD" w:rsidRPr="005544AB" w:rsidRDefault="00D821AD" w:rsidP="002425AD">
            <w:pPr>
              <w:jc w:val="left"/>
              <w:rPr>
                <w:rFonts w:hAnsi="ＭＳ 明朝"/>
                <w:szCs w:val="22"/>
              </w:rPr>
            </w:pPr>
            <w:r w:rsidRPr="005544AB">
              <w:rPr>
                <w:rFonts w:hAnsi="ＭＳ 明朝" w:hint="eastAsia"/>
                <w:szCs w:val="22"/>
              </w:rPr>
              <w:t>担当者氏名</w:t>
            </w:r>
          </w:p>
        </w:tc>
        <w:tc>
          <w:tcPr>
            <w:tcW w:w="3650" w:type="dxa"/>
            <w:shd w:val="clear" w:color="auto" w:fill="auto"/>
          </w:tcPr>
          <w:p w14:paraId="5761903A" w14:textId="77777777" w:rsidR="00D821AD" w:rsidRPr="005544AB" w:rsidRDefault="00D821AD" w:rsidP="002425AD">
            <w:pPr>
              <w:jc w:val="left"/>
              <w:rPr>
                <w:rFonts w:hAnsi="ＭＳ 明朝"/>
                <w:szCs w:val="22"/>
              </w:rPr>
            </w:pPr>
          </w:p>
        </w:tc>
      </w:tr>
      <w:tr w:rsidR="00D821AD" w:rsidRPr="005544AB" w14:paraId="25EF116F" w14:textId="77777777" w:rsidTr="002425AD">
        <w:tc>
          <w:tcPr>
            <w:tcW w:w="1470" w:type="dxa"/>
            <w:shd w:val="clear" w:color="auto" w:fill="auto"/>
          </w:tcPr>
          <w:p w14:paraId="36ED53E1" w14:textId="77777777" w:rsidR="00D821AD" w:rsidRPr="005544AB" w:rsidRDefault="00D821AD" w:rsidP="002425AD">
            <w:pPr>
              <w:jc w:val="left"/>
              <w:rPr>
                <w:rFonts w:hAnsi="ＭＳ 明朝"/>
                <w:szCs w:val="22"/>
              </w:rPr>
            </w:pPr>
            <w:r w:rsidRPr="005544AB">
              <w:rPr>
                <w:rFonts w:hAnsi="ＭＳ 明朝" w:hint="eastAsia"/>
                <w:szCs w:val="22"/>
              </w:rPr>
              <w:t>電話番号</w:t>
            </w:r>
          </w:p>
        </w:tc>
        <w:tc>
          <w:tcPr>
            <w:tcW w:w="3650" w:type="dxa"/>
            <w:shd w:val="clear" w:color="auto" w:fill="auto"/>
          </w:tcPr>
          <w:p w14:paraId="49B7A984" w14:textId="77777777" w:rsidR="00D821AD" w:rsidRPr="005544AB" w:rsidRDefault="00D821AD" w:rsidP="002425AD">
            <w:pPr>
              <w:jc w:val="left"/>
              <w:rPr>
                <w:rFonts w:hAnsi="ＭＳ 明朝"/>
                <w:szCs w:val="22"/>
              </w:rPr>
            </w:pPr>
          </w:p>
        </w:tc>
      </w:tr>
      <w:tr w:rsidR="00D821AD" w:rsidRPr="005544AB" w14:paraId="42CC725C" w14:textId="77777777" w:rsidTr="002425AD">
        <w:tc>
          <w:tcPr>
            <w:tcW w:w="1470" w:type="dxa"/>
            <w:shd w:val="clear" w:color="auto" w:fill="auto"/>
          </w:tcPr>
          <w:p w14:paraId="5F7C990D" w14:textId="77777777" w:rsidR="00D821AD" w:rsidRPr="005544AB" w:rsidRDefault="00D821AD" w:rsidP="002425AD">
            <w:pPr>
              <w:jc w:val="left"/>
              <w:rPr>
                <w:rFonts w:hAnsi="ＭＳ 明朝"/>
                <w:szCs w:val="22"/>
              </w:rPr>
            </w:pPr>
            <w:r w:rsidRPr="005544AB">
              <w:rPr>
                <w:rFonts w:hAnsi="ＭＳ 明朝" w:hint="eastAsia"/>
                <w:szCs w:val="22"/>
              </w:rPr>
              <w:t>電子メール</w:t>
            </w:r>
          </w:p>
        </w:tc>
        <w:tc>
          <w:tcPr>
            <w:tcW w:w="3650" w:type="dxa"/>
            <w:shd w:val="clear" w:color="auto" w:fill="auto"/>
          </w:tcPr>
          <w:p w14:paraId="4A087DBC" w14:textId="77777777" w:rsidR="00D821AD" w:rsidRPr="005544AB" w:rsidRDefault="00D821AD" w:rsidP="002425AD">
            <w:pPr>
              <w:jc w:val="left"/>
              <w:rPr>
                <w:rFonts w:hAnsi="ＭＳ 明朝"/>
                <w:szCs w:val="22"/>
              </w:rPr>
            </w:pPr>
          </w:p>
        </w:tc>
      </w:tr>
    </w:tbl>
    <w:p w14:paraId="384BFDD4" w14:textId="77777777" w:rsidR="00D821AD" w:rsidRPr="005544AB" w:rsidRDefault="00D821AD" w:rsidP="008B4606">
      <w:pPr>
        <w:jc w:val="center"/>
        <w:rPr>
          <w:rFonts w:hAnsi="ＭＳ 明朝"/>
          <w:sz w:val="24"/>
        </w:rPr>
      </w:pPr>
    </w:p>
    <w:p w14:paraId="56556FA7" w14:textId="27F74F08" w:rsidR="008B4606" w:rsidRPr="005544AB" w:rsidRDefault="008B4606" w:rsidP="008B4606">
      <w:pPr>
        <w:jc w:val="center"/>
        <w:rPr>
          <w:rFonts w:hAnsi="ＭＳ 明朝"/>
          <w:sz w:val="32"/>
          <w:szCs w:val="32"/>
        </w:rPr>
      </w:pPr>
      <w:r w:rsidRPr="005544AB">
        <w:rPr>
          <w:rFonts w:hAnsi="ＭＳ 明朝" w:hint="eastAsia"/>
          <w:sz w:val="32"/>
          <w:szCs w:val="32"/>
        </w:rPr>
        <w:t>参加表明に</w:t>
      </w:r>
      <w:r w:rsidR="007312C4" w:rsidRPr="005544AB">
        <w:rPr>
          <w:rFonts w:hAnsi="ＭＳ 明朝" w:hint="eastAsia"/>
          <w:sz w:val="32"/>
          <w:szCs w:val="32"/>
        </w:rPr>
        <w:t>係る</w:t>
      </w:r>
      <w:r w:rsidRPr="005544AB">
        <w:rPr>
          <w:rFonts w:hAnsi="ＭＳ 明朝" w:hint="eastAsia"/>
          <w:sz w:val="32"/>
          <w:szCs w:val="32"/>
        </w:rPr>
        <w:t>質問書</w:t>
      </w:r>
    </w:p>
    <w:p w14:paraId="26A93801" w14:textId="77777777" w:rsidR="008B4606" w:rsidRPr="005544AB" w:rsidRDefault="008B4606" w:rsidP="008B4606">
      <w:pPr>
        <w:rPr>
          <w:rFonts w:hAnsi="ＭＳ 明朝"/>
          <w:szCs w:val="22"/>
        </w:rPr>
      </w:pPr>
    </w:p>
    <w:p w14:paraId="44D64C24" w14:textId="77777777" w:rsidR="008B4606" w:rsidRPr="005544AB" w:rsidRDefault="008B4606" w:rsidP="008B4606">
      <w:pPr>
        <w:rPr>
          <w:rFonts w:hAnsi="ＭＳ 明朝"/>
          <w:szCs w:val="22"/>
        </w:rPr>
      </w:pPr>
      <w:r w:rsidRPr="005544AB">
        <w:rPr>
          <w:rFonts w:hAnsi="ＭＳ 明朝" w:hint="eastAsia"/>
          <w:szCs w:val="22"/>
        </w:rPr>
        <w:t>１</w:t>
      </w:r>
      <w:r w:rsidR="00AD1113" w:rsidRPr="005544AB">
        <w:rPr>
          <w:rFonts w:hAnsi="ＭＳ 明朝" w:hint="eastAsia"/>
          <w:szCs w:val="22"/>
        </w:rPr>
        <w:t xml:space="preserve">　業務</w:t>
      </w:r>
      <w:r w:rsidRPr="005544AB">
        <w:rPr>
          <w:rFonts w:hAnsi="ＭＳ 明朝" w:hint="eastAsia"/>
          <w:szCs w:val="22"/>
        </w:rPr>
        <w:t xml:space="preserve">名　　</w:t>
      </w:r>
      <w:r w:rsidR="000D7791" w:rsidRPr="005544AB">
        <w:rPr>
          <w:rFonts w:hAnsi="ＭＳ 明朝" w:hint="eastAsia"/>
          <w:szCs w:val="22"/>
        </w:rPr>
        <w:t>富士市ワンストップ総合窓口システム更新事業業務委託</w:t>
      </w:r>
    </w:p>
    <w:p w14:paraId="6C33C962" w14:textId="77777777" w:rsidR="008B4606" w:rsidRPr="005544AB" w:rsidRDefault="008B4606" w:rsidP="008B4606">
      <w:pPr>
        <w:rPr>
          <w:rFonts w:hAnsi="ＭＳ 明朝"/>
          <w:sz w:val="24"/>
        </w:rPr>
      </w:pPr>
    </w:p>
    <w:p w14:paraId="19C1994F" w14:textId="77777777" w:rsidR="008B4606" w:rsidRPr="005544AB" w:rsidRDefault="008B4606" w:rsidP="008B4606">
      <w:pPr>
        <w:ind w:firstLineChars="200" w:firstLine="400"/>
        <w:rPr>
          <w:rFonts w:hAnsi="ＭＳ 明朝"/>
          <w:szCs w:val="22"/>
        </w:rPr>
      </w:pPr>
      <w:r w:rsidRPr="005544AB">
        <w:rPr>
          <w:rFonts w:hAnsi="ＭＳ 明朝" w:hint="eastAsia"/>
          <w:szCs w:val="22"/>
        </w:rPr>
        <w:t>上記案件に関する実施要領等について、次のとおり質問します。</w:t>
      </w:r>
    </w:p>
    <w:p w14:paraId="332323F9" w14:textId="77777777" w:rsidR="008B4606" w:rsidRPr="005544AB" w:rsidRDefault="008B4606" w:rsidP="008B4606">
      <w:pPr>
        <w:ind w:firstLineChars="100" w:firstLine="200"/>
        <w:rPr>
          <w:rFonts w:hAnsi="ＭＳ 明朝"/>
          <w:szCs w:val="22"/>
        </w:rPr>
      </w:pPr>
    </w:p>
    <w:tbl>
      <w:tblPr>
        <w:tblW w:w="8047" w:type="dxa"/>
        <w:tblInd w:w="3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1414"/>
        <w:gridCol w:w="5783"/>
      </w:tblGrid>
      <w:tr w:rsidR="008B4606" w:rsidRPr="005544AB" w14:paraId="36EB97AE" w14:textId="77777777" w:rsidTr="00EB236F">
        <w:trPr>
          <w:trHeight w:val="851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627CABE" w14:textId="77777777" w:rsidR="008B4606" w:rsidRPr="005544AB" w:rsidRDefault="008B4606" w:rsidP="008B4606">
            <w:pPr>
              <w:snapToGrid w:val="0"/>
              <w:jc w:val="center"/>
              <w:rPr>
                <w:rFonts w:hAnsi="ＭＳ 明朝"/>
                <w:szCs w:val="22"/>
              </w:rPr>
            </w:pPr>
            <w:r w:rsidRPr="005544AB">
              <w:rPr>
                <w:rFonts w:hAnsi="ＭＳ 明朝" w:hint="eastAsia"/>
                <w:szCs w:val="22"/>
              </w:rPr>
              <w:t>Ｎｏ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14:paraId="1F99B936" w14:textId="77777777" w:rsidR="008B4606" w:rsidRPr="005544AB" w:rsidRDefault="008B4606" w:rsidP="008B4606">
            <w:pPr>
              <w:snapToGrid w:val="0"/>
              <w:jc w:val="center"/>
              <w:rPr>
                <w:rFonts w:hAnsi="ＭＳ 明朝"/>
                <w:szCs w:val="22"/>
              </w:rPr>
            </w:pPr>
            <w:r w:rsidRPr="005544AB">
              <w:rPr>
                <w:rFonts w:hAnsi="ＭＳ 明朝" w:hint="eastAsia"/>
                <w:szCs w:val="22"/>
              </w:rPr>
              <w:t>実施要領等</w:t>
            </w:r>
          </w:p>
          <w:p w14:paraId="67630C74" w14:textId="77777777" w:rsidR="008B4606" w:rsidRPr="005544AB" w:rsidRDefault="008B4606" w:rsidP="008B4606">
            <w:pPr>
              <w:snapToGrid w:val="0"/>
              <w:jc w:val="center"/>
              <w:rPr>
                <w:rFonts w:hAnsi="ＭＳ 明朝"/>
                <w:szCs w:val="22"/>
              </w:rPr>
            </w:pPr>
            <w:r w:rsidRPr="005544AB">
              <w:rPr>
                <w:rFonts w:hAnsi="ＭＳ 明朝" w:hint="eastAsia"/>
                <w:szCs w:val="22"/>
              </w:rPr>
              <w:t>ページ番号</w:t>
            </w:r>
          </w:p>
        </w:tc>
        <w:tc>
          <w:tcPr>
            <w:tcW w:w="5783" w:type="dxa"/>
            <w:tcBorders>
              <w:bottom w:val="single" w:sz="4" w:space="0" w:color="auto"/>
            </w:tcBorders>
            <w:vAlign w:val="center"/>
          </w:tcPr>
          <w:p w14:paraId="5DE1B50D" w14:textId="77777777" w:rsidR="008B4606" w:rsidRPr="005544AB" w:rsidRDefault="008B4606" w:rsidP="008B4606">
            <w:pPr>
              <w:snapToGrid w:val="0"/>
              <w:jc w:val="center"/>
              <w:rPr>
                <w:rFonts w:hAnsi="ＭＳ 明朝"/>
                <w:szCs w:val="22"/>
              </w:rPr>
            </w:pPr>
            <w:r w:rsidRPr="005544AB">
              <w:rPr>
                <w:rFonts w:hAnsi="ＭＳ 明朝" w:hint="eastAsia"/>
                <w:szCs w:val="22"/>
              </w:rPr>
              <w:t>質問事項</w:t>
            </w:r>
          </w:p>
        </w:tc>
      </w:tr>
      <w:tr w:rsidR="00EB236F" w:rsidRPr="005544AB" w14:paraId="35696427" w14:textId="77777777" w:rsidTr="00EB236F">
        <w:trPr>
          <w:trHeight w:val="851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0726AD87" w14:textId="77777777" w:rsidR="00EB236F" w:rsidRPr="005544AB" w:rsidRDefault="00EB236F" w:rsidP="00EB236F">
            <w:pPr>
              <w:snapToGrid w:val="0"/>
              <w:jc w:val="center"/>
              <w:rPr>
                <w:rFonts w:hAnsi="ＭＳ 明朝"/>
                <w:szCs w:val="22"/>
              </w:rPr>
            </w:pPr>
            <w:r w:rsidRPr="005544AB">
              <w:rPr>
                <w:rFonts w:hAnsi="ＭＳ 明朝" w:hint="eastAsia"/>
                <w:szCs w:val="22"/>
              </w:rPr>
              <w:t>１</w:t>
            </w:r>
          </w:p>
        </w:tc>
        <w:tc>
          <w:tcPr>
            <w:tcW w:w="1414" w:type="dxa"/>
            <w:tcBorders>
              <w:top w:val="single" w:sz="4" w:space="0" w:color="auto"/>
            </w:tcBorders>
            <w:vAlign w:val="center"/>
          </w:tcPr>
          <w:p w14:paraId="71DBDA2C" w14:textId="77777777" w:rsidR="00EB236F" w:rsidRPr="005544AB" w:rsidRDefault="00EB236F" w:rsidP="00EB236F">
            <w:pPr>
              <w:snapToGrid w:val="0"/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5783" w:type="dxa"/>
            <w:tcBorders>
              <w:top w:val="single" w:sz="4" w:space="0" w:color="auto"/>
            </w:tcBorders>
            <w:vAlign w:val="center"/>
          </w:tcPr>
          <w:p w14:paraId="1A4DCACA" w14:textId="77777777" w:rsidR="00EB236F" w:rsidRPr="005544AB" w:rsidRDefault="00EB236F" w:rsidP="00EB236F">
            <w:pPr>
              <w:snapToGrid w:val="0"/>
              <w:jc w:val="left"/>
              <w:rPr>
                <w:rFonts w:hAnsi="ＭＳ 明朝"/>
                <w:szCs w:val="22"/>
              </w:rPr>
            </w:pPr>
          </w:p>
        </w:tc>
      </w:tr>
      <w:tr w:rsidR="00EB236F" w:rsidRPr="005544AB" w14:paraId="3E4E5210" w14:textId="77777777" w:rsidTr="008B4606">
        <w:trPr>
          <w:trHeight w:val="851"/>
        </w:trPr>
        <w:tc>
          <w:tcPr>
            <w:tcW w:w="850" w:type="dxa"/>
            <w:vAlign w:val="center"/>
          </w:tcPr>
          <w:p w14:paraId="2733EB8F" w14:textId="77777777" w:rsidR="00EB236F" w:rsidRPr="005544AB" w:rsidRDefault="00EB236F" w:rsidP="00EB236F">
            <w:pPr>
              <w:snapToGrid w:val="0"/>
              <w:jc w:val="center"/>
              <w:rPr>
                <w:rFonts w:hAnsi="ＭＳ 明朝"/>
                <w:szCs w:val="22"/>
              </w:rPr>
            </w:pPr>
            <w:r w:rsidRPr="005544AB">
              <w:rPr>
                <w:rFonts w:hAnsi="ＭＳ 明朝" w:hint="eastAsia"/>
                <w:szCs w:val="22"/>
              </w:rPr>
              <w:t>２</w:t>
            </w:r>
          </w:p>
        </w:tc>
        <w:tc>
          <w:tcPr>
            <w:tcW w:w="1414" w:type="dxa"/>
            <w:vAlign w:val="center"/>
          </w:tcPr>
          <w:p w14:paraId="0DE09A0E" w14:textId="77777777" w:rsidR="00EB236F" w:rsidRPr="005544AB" w:rsidRDefault="00EB236F" w:rsidP="00EB236F">
            <w:pPr>
              <w:snapToGrid w:val="0"/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5783" w:type="dxa"/>
            <w:vAlign w:val="center"/>
          </w:tcPr>
          <w:p w14:paraId="7C82BB09" w14:textId="77777777" w:rsidR="00EB236F" w:rsidRPr="005544AB" w:rsidRDefault="00EB236F" w:rsidP="00EB236F">
            <w:pPr>
              <w:snapToGrid w:val="0"/>
              <w:jc w:val="left"/>
              <w:rPr>
                <w:rFonts w:hAnsi="ＭＳ 明朝"/>
                <w:szCs w:val="22"/>
              </w:rPr>
            </w:pPr>
          </w:p>
        </w:tc>
      </w:tr>
      <w:tr w:rsidR="00EB236F" w:rsidRPr="005544AB" w14:paraId="74BE27EA" w14:textId="77777777" w:rsidTr="008B4606">
        <w:trPr>
          <w:trHeight w:val="851"/>
        </w:trPr>
        <w:tc>
          <w:tcPr>
            <w:tcW w:w="850" w:type="dxa"/>
            <w:vAlign w:val="center"/>
          </w:tcPr>
          <w:p w14:paraId="5DAF0B26" w14:textId="77777777" w:rsidR="00EB236F" w:rsidRPr="005544AB" w:rsidRDefault="00EB236F" w:rsidP="00EB236F">
            <w:pPr>
              <w:snapToGrid w:val="0"/>
              <w:jc w:val="center"/>
              <w:rPr>
                <w:rFonts w:hAnsi="ＭＳ 明朝"/>
                <w:szCs w:val="22"/>
              </w:rPr>
            </w:pPr>
            <w:r w:rsidRPr="005544AB">
              <w:rPr>
                <w:rFonts w:hAnsi="ＭＳ 明朝" w:hint="eastAsia"/>
                <w:szCs w:val="22"/>
              </w:rPr>
              <w:t>３</w:t>
            </w:r>
          </w:p>
        </w:tc>
        <w:tc>
          <w:tcPr>
            <w:tcW w:w="1414" w:type="dxa"/>
            <w:vAlign w:val="center"/>
          </w:tcPr>
          <w:p w14:paraId="1F4B9AC1" w14:textId="77777777" w:rsidR="00EB236F" w:rsidRPr="005544AB" w:rsidRDefault="00EB236F" w:rsidP="00EB236F">
            <w:pPr>
              <w:snapToGrid w:val="0"/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5783" w:type="dxa"/>
            <w:vAlign w:val="center"/>
          </w:tcPr>
          <w:p w14:paraId="327CB1CF" w14:textId="77777777" w:rsidR="00EB236F" w:rsidRPr="005544AB" w:rsidRDefault="00EB236F" w:rsidP="00EB236F">
            <w:pPr>
              <w:snapToGrid w:val="0"/>
              <w:jc w:val="left"/>
              <w:rPr>
                <w:rFonts w:hAnsi="ＭＳ 明朝"/>
                <w:szCs w:val="22"/>
              </w:rPr>
            </w:pPr>
          </w:p>
        </w:tc>
      </w:tr>
      <w:tr w:rsidR="00EB236F" w:rsidRPr="005544AB" w14:paraId="6B466D75" w14:textId="77777777" w:rsidTr="008B4606">
        <w:trPr>
          <w:trHeight w:val="851"/>
        </w:trPr>
        <w:tc>
          <w:tcPr>
            <w:tcW w:w="850" w:type="dxa"/>
            <w:vAlign w:val="center"/>
          </w:tcPr>
          <w:p w14:paraId="3E0E346B" w14:textId="77777777" w:rsidR="00EB236F" w:rsidRPr="005544AB" w:rsidRDefault="00EB236F" w:rsidP="00EB236F">
            <w:pPr>
              <w:snapToGrid w:val="0"/>
              <w:jc w:val="center"/>
              <w:rPr>
                <w:rFonts w:hAnsi="ＭＳ 明朝"/>
                <w:szCs w:val="22"/>
              </w:rPr>
            </w:pPr>
            <w:r w:rsidRPr="005544AB">
              <w:rPr>
                <w:rFonts w:hAnsi="ＭＳ 明朝" w:hint="eastAsia"/>
                <w:szCs w:val="22"/>
              </w:rPr>
              <w:t>４</w:t>
            </w:r>
          </w:p>
        </w:tc>
        <w:tc>
          <w:tcPr>
            <w:tcW w:w="1414" w:type="dxa"/>
            <w:vAlign w:val="center"/>
          </w:tcPr>
          <w:p w14:paraId="41FDC2D0" w14:textId="77777777" w:rsidR="00EB236F" w:rsidRPr="005544AB" w:rsidRDefault="00EB236F" w:rsidP="00EB236F">
            <w:pPr>
              <w:snapToGrid w:val="0"/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5783" w:type="dxa"/>
            <w:vAlign w:val="center"/>
          </w:tcPr>
          <w:p w14:paraId="3F278C84" w14:textId="77777777" w:rsidR="00EB236F" w:rsidRPr="005544AB" w:rsidRDefault="00EB236F" w:rsidP="00EB236F">
            <w:pPr>
              <w:snapToGrid w:val="0"/>
              <w:jc w:val="left"/>
              <w:rPr>
                <w:rFonts w:hAnsi="ＭＳ 明朝"/>
                <w:szCs w:val="22"/>
              </w:rPr>
            </w:pPr>
          </w:p>
        </w:tc>
      </w:tr>
      <w:tr w:rsidR="00EB236F" w:rsidRPr="005544AB" w14:paraId="136647FE" w14:textId="77777777" w:rsidTr="008B4606">
        <w:trPr>
          <w:trHeight w:val="851"/>
        </w:trPr>
        <w:tc>
          <w:tcPr>
            <w:tcW w:w="850" w:type="dxa"/>
            <w:vAlign w:val="center"/>
          </w:tcPr>
          <w:p w14:paraId="07E2029D" w14:textId="77777777" w:rsidR="00EB236F" w:rsidRPr="005544AB" w:rsidRDefault="00EB236F" w:rsidP="008B4606">
            <w:pPr>
              <w:snapToGrid w:val="0"/>
              <w:jc w:val="center"/>
              <w:rPr>
                <w:rFonts w:hAnsi="ＭＳ 明朝"/>
                <w:szCs w:val="22"/>
              </w:rPr>
            </w:pPr>
            <w:r w:rsidRPr="005544AB">
              <w:rPr>
                <w:rFonts w:hAnsi="ＭＳ 明朝" w:hint="eastAsia"/>
                <w:szCs w:val="22"/>
              </w:rPr>
              <w:t>５</w:t>
            </w:r>
          </w:p>
        </w:tc>
        <w:tc>
          <w:tcPr>
            <w:tcW w:w="1414" w:type="dxa"/>
            <w:vAlign w:val="center"/>
          </w:tcPr>
          <w:p w14:paraId="048B041A" w14:textId="77777777" w:rsidR="00EB236F" w:rsidRPr="005544AB" w:rsidRDefault="00EB236F" w:rsidP="008B4606">
            <w:pPr>
              <w:snapToGrid w:val="0"/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5783" w:type="dxa"/>
            <w:vAlign w:val="center"/>
          </w:tcPr>
          <w:p w14:paraId="6428FC5C" w14:textId="77777777" w:rsidR="00EB236F" w:rsidRPr="005544AB" w:rsidRDefault="00EB236F" w:rsidP="008B4606">
            <w:pPr>
              <w:snapToGrid w:val="0"/>
              <w:jc w:val="left"/>
              <w:rPr>
                <w:rFonts w:hAnsi="ＭＳ 明朝"/>
                <w:szCs w:val="22"/>
              </w:rPr>
            </w:pPr>
          </w:p>
        </w:tc>
      </w:tr>
    </w:tbl>
    <w:p w14:paraId="6344B328" w14:textId="77777777" w:rsidR="00054FC8" w:rsidRPr="005544AB" w:rsidRDefault="00054FC8" w:rsidP="008B4606">
      <w:pPr>
        <w:snapToGrid w:val="0"/>
        <w:ind w:leftChars="100" w:left="600" w:right="144" w:hangingChars="200" w:hanging="400"/>
        <w:rPr>
          <w:rFonts w:hAnsi="ＭＳ 明朝"/>
          <w:szCs w:val="22"/>
        </w:rPr>
      </w:pPr>
    </w:p>
    <w:p w14:paraId="55E48455" w14:textId="615DB70F" w:rsidR="008B4606" w:rsidRPr="005544AB" w:rsidRDefault="00844BB1" w:rsidP="008B4606">
      <w:pPr>
        <w:snapToGrid w:val="0"/>
        <w:ind w:leftChars="100" w:left="600" w:right="144" w:hangingChars="200" w:hanging="400"/>
        <w:rPr>
          <w:rFonts w:hAnsi="ＭＳ 明朝"/>
          <w:szCs w:val="22"/>
        </w:rPr>
      </w:pPr>
      <w:r w:rsidRPr="005544AB">
        <w:rPr>
          <w:rFonts w:hAnsi="ＭＳ 明朝" w:hint="eastAsia"/>
          <w:szCs w:val="22"/>
        </w:rPr>
        <w:t>【注</w:t>
      </w:r>
      <w:r w:rsidR="00450F48" w:rsidRPr="005544AB">
        <w:rPr>
          <w:rFonts w:hAnsi="ＭＳ 明朝" w:hint="eastAsia"/>
          <w:szCs w:val="22"/>
        </w:rPr>
        <w:t>１</w:t>
      </w:r>
      <w:r w:rsidRPr="005544AB">
        <w:rPr>
          <w:rFonts w:hAnsi="ＭＳ 明朝" w:hint="eastAsia"/>
          <w:szCs w:val="22"/>
        </w:rPr>
        <w:t>】２</w:t>
      </w:r>
      <w:r w:rsidR="008B4606" w:rsidRPr="005544AB">
        <w:rPr>
          <w:rFonts w:hAnsi="ＭＳ 明朝" w:hint="eastAsia"/>
          <w:szCs w:val="22"/>
        </w:rPr>
        <w:t>ページ以上にわたる場合は、同書式にてページを適宜追加してください。</w:t>
      </w:r>
    </w:p>
    <w:p w14:paraId="3AB59F66" w14:textId="77777777" w:rsidR="009347D6" w:rsidRPr="005544AB" w:rsidRDefault="009347D6" w:rsidP="008B4606">
      <w:pPr>
        <w:snapToGrid w:val="0"/>
        <w:ind w:leftChars="100" w:left="600" w:right="144" w:hangingChars="200" w:hanging="400"/>
        <w:rPr>
          <w:rFonts w:hAnsi="ＭＳ 明朝"/>
          <w:szCs w:val="22"/>
        </w:rPr>
      </w:pPr>
      <w:r w:rsidRPr="005544AB">
        <w:rPr>
          <w:rFonts w:hAnsi="ＭＳ 明朝" w:hint="eastAsia"/>
          <w:szCs w:val="22"/>
        </w:rPr>
        <w:t xml:space="preserve">　　　</w:t>
      </w:r>
      <w:r w:rsidR="00450F48" w:rsidRPr="005544AB">
        <w:rPr>
          <w:rFonts w:hAnsi="ＭＳ 明朝" w:hint="eastAsia"/>
          <w:szCs w:val="22"/>
        </w:rPr>
        <w:t xml:space="preserve">　</w:t>
      </w:r>
      <w:r w:rsidRPr="005544AB">
        <w:rPr>
          <w:rFonts w:hAnsi="ＭＳ 明朝" w:hint="eastAsia"/>
          <w:szCs w:val="22"/>
        </w:rPr>
        <w:t>その場合、ページ番号を記載してくだい。</w:t>
      </w:r>
    </w:p>
    <w:p w14:paraId="37262E9C" w14:textId="4ED6E57F" w:rsidR="00C01CD0" w:rsidRPr="005544AB" w:rsidRDefault="00450F48" w:rsidP="00C01CD0">
      <w:pPr>
        <w:ind w:leftChars="100" w:left="1000" w:hangingChars="400" w:hanging="800"/>
        <w:rPr>
          <w:rFonts w:hAnsi="ＭＳ 明朝"/>
        </w:rPr>
      </w:pPr>
      <w:r w:rsidRPr="005544AB">
        <w:rPr>
          <w:rFonts w:hAnsi="ＭＳ 明朝" w:hint="eastAsia"/>
          <w:szCs w:val="22"/>
        </w:rPr>
        <w:t>【注２】</w:t>
      </w:r>
      <w:bookmarkStart w:id="0" w:name="_Hlk230369634"/>
      <w:r w:rsidR="00EF0BB2" w:rsidRPr="005544AB">
        <w:rPr>
          <w:rFonts w:hAnsi="ＭＳ 明朝" w:hint="eastAsia"/>
        </w:rPr>
        <w:t>メール件名は【富士市ワンストップ総合窓口システム更新事業業務委託　質問書】としてください。</w:t>
      </w:r>
      <w:bookmarkEnd w:id="0"/>
    </w:p>
    <w:p w14:paraId="1A764CCE" w14:textId="77777777" w:rsidR="00C01CD0" w:rsidRPr="005544AB" w:rsidRDefault="00C01CD0" w:rsidP="00C01CD0">
      <w:pPr>
        <w:ind w:leftChars="100" w:left="1000" w:hangingChars="400" w:hanging="800"/>
        <w:rPr>
          <w:rFonts w:hAnsi="ＭＳ 明朝"/>
        </w:rPr>
      </w:pPr>
    </w:p>
    <w:p w14:paraId="75D8141A" w14:textId="77777777" w:rsidR="00C01CD0" w:rsidRPr="005544AB" w:rsidRDefault="00C01CD0" w:rsidP="00C01CD0">
      <w:pPr>
        <w:pStyle w:val="ad"/>
        <w:numPr>
          <w:ilvl w:val="0"/>
          <w:numId w:val="15"/>
        </w:numPr>
        <w:ind w:leftChars="0"/>
        <w:rPr>
          <w:rFonts w:hAnsi="ＭＳ 明朝"/>
        </w:rPr>
      </w:pPr>
    </w:p>
    <w:p w14:paraId="189CA387" w14:textId="7D881EA1" w:rsidR="00F27591" w:rsidRPr="005544AB" w:rsidRDefault="0025554B" w:rsidP="00C01CD0">
      <w:pPr>
        <w:ind w:leftChars="100" w:left="1000" w:hangingChars="400" w:hanging="800"/>
        <w:jc w:val="right"/>
        <w:rPr>
          <w:rFonts w:hAnsi="ＭＳ 明朝" w:cs="ＭＳゴシック"/>
          <w:kern w:val="0"/>
          <w:szCs w:val="21"/>
        </w:rPr>
      </w:pPr>
      <w:r w:rsidRPr="005544AB">
        <w:rPr>
          <w:rFonts w:hAnsi="ＭＳ 明朝" w:cs="ＭＳゴシック" w:hint="eastAsia"/>
          <w:kern w:val="0"/>
          <w:szCs w:val="21"/>
        </w:rPr>
        <w:t>令和</w:t>
      </w:r>
      <w:r w:rsidR="00AF40EB" w:rsidRPr="005544AB">
        <w:rPr>
          <w:rFonts w:hAnsi="ＭＳ 明朝" w:cs="ＭＳゴシック" w:hint="eastAsia"/>
          <w:kern w:val="0"/>
          <w:szCs w:val="21"/>
        </w:rPr>
        <w:t>８</w:t>
      </w:r>
      <w:r w:rsidR="00F27591" w:rsidRPr="005544AB">
        <w:rPr>
          <w:rFonts w:hAnsi="ＭＳ 明朝" w:cs="ＭＳゴシック" w:hint="eastAsia"/>
          <w:kern w:val="0"/>
          <w:szCs w:val="21"/>
        </w:rPr>
        <w:t>年　　月　　日</w:t>
      </w:r>
    </w:p>
    <w:p w14:paraId="4C3A3ED8" w14:textId="77777777" w:rsidR="00F27591" w:rsidRPr="005544AB" w:rsidRDefault="00F27591" w:rsidP="00F27591">
      <w:pPr>
        <w:ind w:firstLineChars="200" w:firstLine="400"/>
        <w:rPr>
          <w:rFonts w:hAnsi="ＭＳ 明朝"/>
          <w:szCs w:val="22"/>
        </w:rPr>
      </w:pPr>
      <w:r w:rsidRPr="005544AB">
        <w:rPr>
          <w:rFonts w:hAnsi="ＭＳ 明朝" w:hint="eastAsia"/>
          <w:szCs w:val="22"/>
        </w:rPr>
        <w:t xml:space="preserve">（宛先）富士市長　　</w:t>
      </w:r>
    </w:p>
    <w:p w14:paraId="7189C546" w14:textId="77777777" w:rsidR="00E13331" w:rsidRPr="005544AB" w:rsidRDefault="00E13331" w:rsidP="00F27591">
      <w:pPr>
        <w:ind w:firstLineChars="200" w:firstLine="400"/>
        <w:rPr>
          <w:rFonts w:hAnsi="ＭＳ 明朝"/>
          <w:szCs w:val="22"/>
        </w:rPr>
      </w:pPr>
    </w:p>
    <w:p w14:paraId="4D620258" w14:textId="77777777" w:rsidR="00F27591" w:rsidRPr="005544AB" w:rsidRDefault="00F27591" w:rsidP="00BE5C41">
      <w:pPr>
        <w:spacing w:line="360" w:lineRule="auto"/>
        <w:ind w:leftChars="1900" w:left="3800"/>
        <w:jc w:val="left"/>
        <w:rPr>
          <w:rFonts w:hAnsi="ＭＳ 明朝"/>
          <w:szCs w:val="22"/>
        </w:rPr>
      </w:pPr>
      <w:r w:rsidRPr="005544AB">
        <w:rPr>
          <w:rFonts w:hAnsi="ＭＳ 明朝" w:hint="eastAsia"/>
          <w:szCs w:val="22"/>
        </w:rPr>
        <w:t>住所又は所在地</w:t>
      </w:r>
    </w:p>
    <w:p w14:paraId="4400C3CF" w14:textId="77777777" w:rsidR="00F27591" w:rsidRPr="005544AB" w:rsidRDefault="00F27591" w:rsidP="00BE5C41">
      <w:pPr>
        <w:spacing w:line="360" w:lineRule="auto"/>
        <w:ind w:leftChars="1900" w:left="3800"/>
        <w:jc w:val="left"/>
        <w:rPr>
          <w:rFonts w:hAnsi="ＭＳ 明朝"/>
          <w:szCs w:val="22"/>
        </w:rPr>
      </w:pPr>
      <w:r w:rsidRPr="005544AB">
        <w:rPr>
          <w:rFonts w:hAnsi="ＭＳ 明朝" w:hint="eastAsia"/>
          <w:spacing w:val="20"/>
          <w:kern w:val="0"/>
          <w:szCs w:val="22"/>
          <w:fitText w:val="1400" w:id="2031810817"/>
        </w:rPr>
        <w:t>商号又は名</w:t>
      </w:r>
      <w:r w:rsidRPr="005544AB">
        <w:rPr>
          <w:rFonts w:hAnsi="ＭＳ 明朝" w:hint="eastAsia"/>
          <w:kern w:val="0"/>
          <w:szCs w:val="22"/>
          <w:fitText w:val="1400" w:id="2031810817"/>
        </w:rPr>
        <w:t>称</w:t>
      </w:r>
    </w:p>
    <w:p w14:paraId="6C64ADDE" w14:textId="3043FD76" w:rsidR="00F27591" w:rsidRPr="005544AB" w:rsidRDefault="00F27591" w:rsidP="00BE5C41">
      <w:pPr>
        <w:spacing w:line="360" w:lineRule="auto"/>
        <w:ind w:leftChars="1900" w:left="3800"/>
        <w:jc w:val="left"/>
        <w:rPr>
          <w:rFonts w:hAnsi="ＭＳ 明朝"/>
          <w:szCs w:val="22"/>
        </w:rPr>
      </w:pPr>
      <w:r w:rsidRPr="005544AB">
        <w:rPr>
          <w:rFonts w:hAnsi="ＭＳ 明朝" w:hint="eastAsia"/>
          <w:szCs w:val="22"/>
        </w:rPr>
        <w:t xml:space="preserve">代表者職・氏名　　　　　　　　　　　　　　　</w:t>
      </w:r>
      <w:r w:rsidR="00EB236F" w:rsidRPr="005544AB">
        <w:rPr>
          <w:rFonts w:hAnsi="ＭＳ 明朝" w:hint="eastAsia"/>
          <w:szCs w:val="22"/>
        </w:rPr>
        <w:t>印</w:t>
      </w:r>
    </w:p>
    <w:p w14:paraId="6D6F1D66" w14:textId="77777777" w:rsidR="00F27591" w:rsidRPr="005544AB" w:rsidRDefault="00F27591" w:rsidP="00BE5C41">
      <w:pPr>
        <w:spacing w:line="360" w:lineRule="auto"/>
        <w:jc w:val="left"/>
        <w:rPr>
          <w:rFonts w:hAnsi="ＭＳ 明朝"/>
          <w:szCs w:val="22"/>
        </w:rPr>
      </w:pPr>
    </w:p>
    <w:p w14:paraId="5AC7C6B7" w14:textId="77777777" w:rsidR="00E13331" w:rsidRPr="005544AB" w:rsidRDefault="00E13331" w:rsidP="00F27591">
      <w:pPr>
        <w:jc w:val="left"/>
        <w:rPr>
          <w:rFonts w:hAnsi="ＭＳ 明朝"/>
          <w:szCs w:val="22"/>
        </w:rPr>
      </w:pPr>
    </w:p>
    <w:p w14:paraId="3D1F53A4" w14:textId="77777777" w:rsidR="00F27591" w:rsidRPr="005544AB" w:rsidRDefault="00F27591" w:rsidP="00F27591">
      <w:pPr>
        <w:jc w:val="center"/>
        <w:rPr>
          <w:rFonts w:hAnsi="ＭＳ 明朝"/>
          <w:sz w:val="32"/>
          <w:szCs w:val="32"/>
        </w:rPr>
      </w:pPr>
      <w:r w:rsidRPr="005544AB">
        <w:rPr>
          <w:rFonts w:hAnsi="ＭＳ 明朝" w:hint="eastAsia"/>
          <w:sz w:val="32"/>
          <w:szCs w:val="32"/>
        </w:rPr>
        <w:t>プロポーザル参加表明書</w:t>
      </w:r>
    </w:p>
    <w:p w14:paraId="75D88966" w14:textId="77777777" w:rsidR="00F27591" w:rsidRPr="005544AB" w:rsidRDefault="00F27591" w:rsidP="00F27591">
      <w:pPr>
        <w:rPr>
          <w:rFonts w:hAnsi="ＭＳ 明朝"/>
          <w:szCs w:val="22"/>
        </w:rPr>
      </w:pPr>
    </w:p>
    <w:p w14:paraId="0F1C118F" w14:textId="77777777" w:rsidR="00F27591" w:rsidRPr="005544AB" w:rsidRDefault="00F27591" w:rsidP="00F27591">
      <w:pPr>
        <w:snapToGrid w:val="0"/>
        <w:rPr>
          <w:rFonts w:hAnsi="ＭＳ 明朝"/>
          <w:szCs w:val="22"/>
        </w:rPr>
      </w:pPr>
      <w:r w:rsidRPr="005544AB">
        <w:rPr>
          <w:rFonts w:hAnsi="ＭＳ 明朝" w:hint="eastAsia"/>
          <w:sz w:val="24"/>
        </w:rPr>
        <w:t xml:space="preserve">　</w:t>
      </w:r>
      <w:r w:rsidR="00AD1113" w:rsidRPr="005544AB">
        <w:rPr>
          <w:rFonts w:hAnsi="ＭＳ 明朝" w:hint="eastAsia"/>
          <w:szCs w:val="22"/>
        </w:rPr>
        <w:t>富士市</w:t>
      </w:r>
      <w:r w:rsidR="000D7791" w:rsidRPr="005544AB">
        <w:rPr>
          <w:rFonts w:hAnsi="ＭＳ 明朝" w:hint="eastAsia"/>
          <w:szCs w:val="22"/>
        </w:rPr>
        <w:t>ワンストップ総合窓口システム更新事業業務委託</w:t>
      </w:r>
      <w:r w:rsidRPr="005544AB">
        <w:rPr>
          <w:rFonts w:hAnsi="ＭＳ 明朝" w:hint="eastAsia"/>
          <w:szCs w:val="22"/>
        </w:rPr>
        <w:t>に係るプロポーザルに参加したいので、関係書類を添えて申し込みます。</w:t>
      </w:r>
    </w:p>
    <w:p w14:paraId="42DA4608" w14:textId="77777777" w:rsidR="00F27591" w:rsidRPr="005544AB" w:rsidRDefault="00F27591" w:rsidP="00F27591">
      <w:pPr>
        <w:snapToGrid w:val="0"/>
        <w:rPr>
          <w:rFonts w:hAnsi="ＭＳ 明朝"/>
          <w:szCs w:val="22"/>
        </w:rPr>
      </w:pPr>
      <w:r w:rsidRPr="005544AB">
        <w:rPr>
          <w:rFonts w:hAnsi="ＭＳ 明朝" w:hint="eastAsia"/>
          <w:szCs w:val="22"/>
        </w:rPr>
        <w:t xml:space="preserve">　なお、プロポーザル実施要領に示す参加資格要件のすべてを満たすとともに、本表明書及び下記の添付書類の内容について、事実と相違ないことを誓約いたします。</w:t>
      </w:r>
    </w:p>
    <w:p w14:paraId="4ABD8BC1" w14:textId="77777777" w:rsidR="00F27591" w:rsidRPr="005544AB" w:rsidRDefault="00F27591" w:rsidP="00F27591">
      <w:pPr>
        <w:snapToGrid w:val="0"/>
        <w:rPr>
          <w:rFonts w:hAnsi="ＭＳ 明朝"/>
          <w:sz w:val="12"/>
          <w:szCs w:val="12"/>
        </w:rPr>
      </w:pPr>
    </w:p>
    <w:p w14:paraId="64A745B3" w14:textId="77777777" w:rsidR="00F27591" w:rsidRPr="005544AB" w:rsidRDefault="00F27591" w:rsidP="00F27591">
      <w:pPr>
        <w:jc w:val="center"/>
        <w:rPr>
          <w:rFonts w:hAnsi="ＭＳ 明朝"/>
          <w:szCs w:val="22"/>
        </w:rPr>
      </w:pPr>
      <w:r w:rsidRPr="005544AB">
        <w:rPr>
          <w:rFonts w:hAnsi="ＭＳ 明朝" w:hint="eastAsia"/>
          <w:szCs w:val="22"/>
        </w:rPr>
        <w:t>記</w:t>
      </w:r>
    </w:p>
    <w:p w14:paraId="0029D506" w14:textId="77777777" w:rsidR="00F27591" w:rsidRPr="005544AB" w:rsidRDefault="00F27591" w:rsidP="00F27591">
      <w:pPr>
        <w:snapToGrid w:val="0"/>
        <w:rPr>
          <w:rFonts w:hAnsi="ＭＳ 明朝"/>
          <w:sz w:val="12"/>
          <w:szCs w:val="12"/>
        </w:rPr>
      </w:pPr>
    </w:p>
    <w:p w14:paraId="5FDDF75B" w14:textId="77777777" w:rsidR="00F27591" w:rsidRPr="005544AB" w:rsidRDefault="00F27591" w:rsidP="00F27591">
      <w:pPr>
        <w:rPr>
          <w:rFonts w:hAnsi="ＭＳ 明朝"/>
          <w:szCs w:val="22"/>
        </w:rPr>
      </w:pPr>
      <w:r w:rsidRPr="005544AB">
        <w:rPr>
          <w:rFonts w:hAnsi="ＭＳ 明朝" w:hint="eastAsia"/>
          <w:szCs w:val="22"/>
        </w:rPr>
        <w:t>１　提出書類</w:t>
      </w:r>
    </w:p>
    <w:tbl>
      <w:tblPr>
        <w:tblW w:w="8583" w:type="dxa"/>
        <w:tblInd w:w="39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5244"/>
        <w:gridCol w:w="1415"/>
        <w:gridCol w:w="1215"/>
      </w:tblGrid>
      <w:tr w:rsidR="00F27591" w:rsidRPr="005544AB" w14:paraId="4E8182B4" w14:textId="77777777" w:rsidTr="00525E5F">
        <w:trPr>
          <w:trHeight w:val="170"/>
        </w:trPr>
        <w:tc>
          <w:tcPr>
            <w:tcW w:w="70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1675665" w14:textId="77777777" w:rsidR="00F27591" w:rsidRPr="005544AB" w:rsidRDefault="00F27591" w:rsidP="004B7EB0">
            <w:pPr>
              <w:snapToGrid w:val="0"/>
              <w:spacing w:line="0" w:lineRule="atLeast"/>
              <w:jc w:val="center"/>
              <w:rPr>
                <w:rFonts w:hAnsi="ＭＳ 明朝"/>
                <w:szCs w:val="22"/>
              </w:rPr>
            </w:pPr>
            <w:r w:rsidRPr="005544AB">
              <w:rPr>
                <w:rFonts w:hAnsi="ＭＳ 明朝" w:hint="eastAsia"/>
                <w:szCs w:val="22"/>
              </w:rPr>
              <w:t>要領</w:t>
            </w:r>
          </w:p>
          <w:p w14:paraId="546A3DFA" w14:textId="77777777" w:rsidR="00F27591" w:rsidRPr="005544AB" w:rsidRDefault="00F27591" w:rsidP="004B7EB0">
            <w:pPr>
              <w:snapToGrid w:val="0"/>
              <w:spacing w:line="0" w:lineRule="atLeast"/>
              <w:jc w:val="center"/>
              <w:rPr>
                <w:rFonts w:hAnsi="ＭＳ 明朝"/>
                <w:szCs w:val="22"/>
              </w:rPr>
            </w:pPr>
            <w:r w:rsidRPr="005544AB">
              <w:rPr>
                <w:rFonts w:hAnsi="ＭＳ 明朝" w:hint="eastAsia"/>
                <w:szCs w:val="22"/>
              </w:rPr>
              <w:t>No.</w:t>
            </w:r>
          </w:p>
        </w:tc>
        <w:tc>
          <w:tcPr>
            <w:tcW w:w="52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AD87F22" w14:textId="77777777" w:rsidR="00F27591" w:rsidRPr="005544AB" w:rsidRDefault="00F27591" w:rsidP="004B7EB0">
            <w:pPr>
              <w:snapToGrid w:val="0"/>
              <w:spacing w:line="0" w:lineRule="atLeast"/>
              <w:jc w:val="center"/>
              <w:rPr>
                <w:rFonts w:hAnsi="ＭＳ 明朝"/>
                <w:szCs w:val="22"/>
              </w:rPr>
            </w:pPr>
            <w:r w:rsidRPr="005544AB">
              <w:rPr>
                <w:rFonts w:hAnsi="ＭＳ 明朝" w:hint="eastAsia"/>
                <w:szCs w:val="22"/>
              </w:rPr>
              <w:t>書類の名称</w:t>
            </w:r>
          </w:p>
        </w:tc>
        <w:tc>
          <w:tcPr>
            <w:tcW w:w="141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2E91F0A1" w14:textId="77777777" w:rsidR="00F27591" w:rsidRPr="005544AB" w:rsidRDefault="00F27591" w:rsidP="004B7EB0">
            <w:pPr>
              <w:snapToGrid w:val="0"/>
              <w:spacing w:line="0" w:lineRule="atLeast"/>
              <w:jc w:val="center"/>
              <w:rPr>
                <w:rFonts w:hAnsi="ＭＳ 明朝"/>
                <w:szCs w:val="22"/>
              </w:rPr>
            </w:pPr>
            <w:r w:rsidRPr="005544AB">
              <w:rPr>
                <w:rFonts w:hAnsi="ＭＳ 明朝" w:hint="eastAsia"/>
                <w:szCs w:val="22"/>
              </w:rPr>
              <w:t>様式集</w:t>
            </w:r>
          </w:p>
        </w:tc>
        <w:tc>
          <w:tcPr>
            <w:tcW w:w="121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FC90996" w14:textId="77777777" w:rsidR="00F27591" w:rsidRPr="005544AB" w:rsidRDefault="00F27591" w:rsidP="004B7EB0">
            <w:pPr>
              <w:snapToGrid w:val="0"/>
              <w:spacing w:line="0" w:lineRule="atLeast"/>
              <w:jc w:val="center"/>
              <w:rPr>
                <w:rFonts w:hAnsi="ＭＳ 明朝"/>
                <w:szCs w:val="22"/>
              </w:rPr>
            </w:pPr>
            <w:r w:rsidRPr="005544AB">
              <w:rPr>
                <w:rFonts w:hAnsi="ＭＳ 明朝" w:hint="eastAsia"/>
                <w:szCs w:val="22"/>
              </w:rPr>
              <w:t>部数</w:t>
            </w:r>
          </w:p>
        </w:tc>
      </w:tr>
      <w:tr w:rsidR="00F27591" w:rsidRPr="005544AB" w14:paraId="1C1466F4" w14:textId="77777777" w:rsidTr="000F1BB4">
        <w:trPr>
          <w:trHeight w:val="415"/>
        </w:trPr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59800A9B" w14:textId="77777777" w:rsidR="00F27591" w:rsidRPr="005544AB" w:rsidRDefault="000F1BB4" w:rsidP="000F1BB4">
            <w:pPr>
              <w:snapToGrid w:val="0"/>
              <w:spacing w:line="0" w:lineRule="atLeast"/>
              <w:ind w:left="220"/>
              <w:rPr>
                <w:rFonts w:hAnsi="ＭＳ 明朝"/>
                <w:szCs w:val="22"/>
              </w:rPr>
            </w:pPr>
            <w:r w:rsidRPr="005544AB">
              <w:rPr>
                <w:rFonts w:hAnsi="ＭＳ 明朝" w:hint="eastAsia"/>
                <w:szCs w:val="22"/>
              </w:rPr>
              <w:t>１</w:t>
            </w:r>
          </w:p>
        </w:tc>
        <w:tc>
          <w:tcPr>
            <w:tcW w:w="524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2023C6A2" w14:textId="77777777" w:rsidR="00F27591" w:rsidRPr="005544AB" w:rsidRDefault="00F27591" w:rsidP="002C00BB">
            <w:pPr>
              <w:snapToGrid w:val="0"/>
              <w:spacing w:line="0" w:lineRule="atLeast"/>
              <w:rPr>
                <w:rFonts w:hAnsi="ＭＳ 明朝"/>
                <w:szCs w:val="22"/>
              </w:rPr>
            </w:pPr>
            <w:r w:rsidRPr="005544AB">
              <w:rPr>
                <w:rFonts w:hAnsi="ＭＳ 明朝" w:hint="eastAsia"/>
                <w:szCs w:val="22"/>
              </w:rPr>
              <w:t>プロポーザル参加表明書（本書）</w:t>
            </w:r>
          </w:p>
        </w:tc>
        <w:tc>
          <w:tcPr>
            <w:tcW w:w="1415" w:type="dxa"/>
            <w:tcBorders>
              <w:top w:val="single" w:sz="12" w:space="0" w:color="000000"/>
            </w:tcBorders>
            <w:vAlign w:val="center"/>
          </w:tcPr>
          <w:p w14:paraId="17880507" w14:textId="77777777" w:rsidR="00F27591" w:rsidRPr="005544AB" w:rsidRDefault="00F27591" w:rsidP="0076178A">
            <w:pPr>
              <w:snapToGrid w:val="0"/>
              <w:spacing w:line="0" w:lineRule="atLeast"/>
              <w:jc w:val="center"/>
              <w:rPr>
                <w:rFonts w:hAnsi="ＭＳ 明朝"/>
                <w:szCs w:val="22"/>
              </w:rPr>
            </w:pPr>
            <w:r w:rsidRPr="005544AB">
              <w:rPr>
                <w:rFonts w:hAnsi="ＭＳ 明朝" w:hint="eastAsia"/>
                <w:szCs w:val="22"/>
              </w:rPr>
              <w:t>様式</w:t>
            </w:r>
            <w:r w:rsidR="0076178A" w:rsidRPr="005544AB">
              <w:rPr>
                <w:rFonts w:hAnsi="ＭＳ 明朝" w:hint="eastAsia"/>
                <w:szCs w:val="22"/>
              </w:rPr>
              <w:t>２</w:t>
            </w:r>
          </w:p>
        </w:tc>
        <w:tc>
          <w:tcPr>
            <w:tcW w:w="121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58359EA8" w14:textId="77777777" w:rsidR="00F27591" w:rsidRPr="005544AB" w:rsidRDefault="00F27591" w:rsidP="004B7EB0">
            <w:pPr>
              <w:snapToGrid w:val="0"/>
              <w:spacing w:line="0" w:lineRule="atLeast"/>
              <w:jc w:val="center"/>
              <w:rPr>
                <w:rFonts w:hAnsi="ＭＳ 明朝"/>
                <w:szCs w:val="22"/>
              </w:rPr>
            </w:pPr>
            <w:r w:rsidRPr="005544AB">
              <w:rPr>
                <w:rFonts w:hAnsi="ＭＳ 明朝" w:hint="eastAsia"/>
                <w:szCs w:val="22"/>
              </w:rPr>
              <w:t>１部</w:t>
            </w:r>
          </w:p>
        </w:tc>
      </w:tr>
      <w:tr w:rsidR="00F27591" w:rsidRPr="005544AB" w14:paraId="233BDDD9" w14:textId="77777777" w:rsidTr="000F1BB4">
        <w:trPr>
          <w:trHeight w:val="415"/>
        </w:trPr>
        <w:tc>
          <w:tcPr>
            <w:tcW w:w="709" w:type="dxa"/>
            <w:shd w:val="clear" w:color="auto" w:fill="auto"/>
            <w:vAlign w:val="center"/>
          </w:tcPr>
          <w:p w14:paraId="55BE62E6" w14:textId="77777777" w:rsidR="000F1BB4" w:rsidRPr="005544AB" w:rsidRDefault="000F1BB4" w:rsidP="000F1BB4">
            <w:pPr>
              <w:snapToGrid w:val="0"/>
              <w:spacing w:line="0" w:lineRule="atLeast"/>
              <w:ind w:left="220"/>
              <w:rPr>
                <w:rFonts w:hAnsi="ＭＳ 明朝"/>
                <w:szCs w:val="22"/>
              </w:rPr>
            </w:pPr>
            <w:r w:rsidRPr="005544AB">
              <w:rPr>
                <w:rFonts w:hAnsi="ＭＳ 明朝" w:hint="eastAsia"/>
                <w:szCs w:val="22"/>
              </w:rPr>
              <w:t>２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3E4FD9B" w14:textId="77777777" w:rsidR="00F27591" w:rsidRPr="005544AB" w:rsidRDefault="00EB236F" w:rsidP="002C00BB">
            <w:pPr>
              <w:snapToGrid w:val="0"/>
              <w:spacing w:line="0" w:lineRule="atLeast"/>
              <w:rPr>
                <w:rFonts w:hAnsi="ＭＳ 明朝"/>
                <w:szCs w:val="22"/>
              </w:rPr>
            </w:pPr>
            <w:r w:rsidRPr="005544AB">
              <w:rPr>
                <w:rFonts w:hAnsi="ＭＳ 明朝" w:hint="eastAsia"/>
                <w:szCs w:val="22"/>
              </w:rPr>
              <w:t>会社</w:t>
            </w:r>
            <w:r w:rsidR="00F27591" w:rsidRPr="005544AB">
              <w:rPr>
                <w:rFonts w:hAnsi="ＭＳ 明朝" w:hint="eastAsia"/>
                <w:szCs w:val="22"/>
              </w:rPr>
              <w:t>概要書</w:t>
            </w:r>
          </w:p>
        </w:tc>
        <w:tc>
          <w:tcPr>
            <w:tcW w:w="1415" w:type="dxa"/>
            <w:vAlign w:val="center"/>
          </w:tcPr>
          <w:p w14:paraId="02E1D3F1" w14:textId="77777777" w:rsidR="00F27591" w:rsidRPr="005544AB" w:rsidRDefault="00F27591" w:rsidP="0076178A">
            <w:pPr>
              <w:snapToGrid w:val="0"/>
              <w:spacing w:line="0" w:lineRule="atLeast"/>
              <w:jc w:val="center"/>
              <w:rPr>
                <w:rFonts w:hAnsi="ＭＳ 明朝"/>
                <w:szCs w:val="22"/>
              </w:rPr>
            </w:pPr>
            <w:r w:rsidRPr="005544AB">
              <w:rPr>
                <w:rFonts w:hAnsi="ＭＳ 明朝" w:hint="eastAsia"/>
                <w:szCs w:val="22"/>
              </w:rPr>
              <w:t>様式</w:t>
            </w:r>
            <w:r w:rsidR="0076178A" w:rsidRPr="005544AB">
              <w:rPr>
                <w:rFonts w:hAnsi="ＭＳ 明朝" w:hint="eastAsia"/>
                <w:szCs w:val="22"/>
              </w:rPr>
              <w:t>３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2C8C739B" w14:textId="77777777" w:rsidR="00F27591" w:rsidRPr="005544AB" w:rsidRDefault="00C4742C" w:rsidP="004B7EB0">
            <w:pPr>
              <w:snapToGrid w:val="0"/>
              <w:spacing w:line="0" w:lineRule="atLeast"/>
              <w:jc w:val="center"/>
              <w:rPr>
                <w:rFonts w:hAnsi="ＭＳ 明朝"/>
                <w:szCs w:val="22"/>
              </w:rPr>
            </w:pPr>
            <w:r w:rsidRPr="005544AB">
              <w:rPr>
                <w:rFonts w:hAnsi="ＭＳ 明朝" w:hint="eastAsia"/>
                <w:szCs w:val="22"/>
              </w:rPr>
              <w:t>１部</w:t>
            </w:r>
          </w:p>
        </w:tc>
      </w:tr>
      <w:tr w:rsidR="000F1BB4" w:rsidRPr="005544AB" w14:paraId="2BD04DF8" w14:textId="77777777" w:rsidTr="000F1BB4">
        <w:trPr>
          <w:trHeight w:val="415"/>
        </w:trPr>
        <w:tc>
          <w:tcPr>
            <w:tcW w:w="709" w:type="dxa"/>
            <w:shd w:val="clear" w:color="auto" w:fill="auto"/>
            <w:vAlign w:val="center"/>
          </w:tcPr>
          <w:p w14:paraId="4ABAA4D3" w14:textId="77777777" w:rsidR="000F1BB4" w:rsidRPr="005544AB" w:rsidRDefault="000F1BB4" w:rsidP="000F1BB4">
            <w:pPr>
              <w:snapToGrid w:val="0"/>
              <w:spacing w:line="0" w:lineRule="atLeast"/>
              <w:ind w:left="220"/>
              <w:rPr>
                <w:rFonts w:hAnsi="ＭＳ 明朝"/>
                <w:szCs w:val="22"/>
              </w:rPr>
            </w:pPr>
            <w:r w:rsidRPr="005544AB">
              <w:rPr>
                <w:rFonts w:hAnsi="ＭＳ 明朝" w:hint="eastAsia"/>
                <w:szCs w:val="22"/>
              </w:rPr>
              <w:t>３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5520811" w14:textId="77777777" w:rsidR="000F1BB4" w:rsidRPr="005544AB" w:rsidRDefault="000F1BB4" w:rsidP="002C00BB">
            <w:pPr>
              <w:snapToGrid w:val="0"/>
              <w:spacing w:line="0" w:lineRule="atLeast"/>
              <w:rPr>
                <w:rFonts w:hAnsi="ＭＳ 明朝"/>
                <w:szCs w:val="22"/>
              </w:rPr>
            </w:pPr>
            <w:r w:rsidRPr="005544AB">
              <w:rPr>
                <w:rFonts w:hAnsi="ＭＳ 明朝" w:hint="eastAsia"/>
                <w:szCs w:val="22"/>
              </w:rPr>
              <w:t>実績調書</w:t>
            </w:r>
          </w:p>
        </w:tc>
        <w:tc>
          <w:tcPr>
            <w:tcW w:w="1415" w:type="dxa"/>
            <w:vAlign w:val="center"/>
          </w:tcPr>
          <w:p w14:paraId="670C7713" w14:textId="77777777" w:rsidR="000F1BB4" w:rsidRPr="005544AB" w:rsidRDefault="000F1BB4" w:rsidP="0076178A">
            <w:pPr>
              <w:snapToGrid w:val="0"/>
              <w:spacing w:line="0" w:lineRule="atLeast"/>
              <w:jc w:val="center"/>
              <w:rPr>
                <w:rFonts w:hAnsi="ＭＳ 明朝"/>
                <w:szCs w:val="22"/>
              </w:rPr>
            </w:pPr>
            <w:r w:rsidRPr="005544AB">
              <w:rPr>
                <w:rFonts w:hAnsi="ＭＳ 明朝" w:hint="eastAsia"/>
                <w:szCs w:val="22"/>
              </w:rPr>
              <w:t>様式５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6440FA54" w14:textId="77777777" w:rsidR="000F1BB4" w:rsidRPr="005544AB" w:rsidRDefault="000F1BB4" w:rsidP="004B7EB0">
            <w:pPr>
              <w:snapToGrid w:val="0"/>
              <w:spacing w:line="0" w:lineRule="atLeast"/>
              <w:jc w:val="center"/>
              <w:rPr>
                <w:rFonts w:hAnsi="ＭＳ 明朝"/>
                <w:szCs w:val="22"/>
              </w:rPr>
            </w:pPr>
            <w:r w:rsidRPr="005544AB">
              <w:rPr>
                <w:rFonts w:hAnsi="ＭＳ 明朝" w:hint="eastAsia"/>
                <w:szCs w:val="22"/>
              </w:rPr>
              <w:t>１部</w:t>
            </w:r>
          </w:p>
        </w:tc>
      </w:tr>
      <w:tr w:rsidR="00C4742C" w:rsidRPr="005544AB" w14:paraId="68A8B9BF" w14:textId="77777777" w:rsidTr="002C00BB">
        <w:trPr>
          <w:trHeight w:val="289"/>
        </w:trPr>
        <w:tc>
          <w:tcPr>
            <w:tcW w:w="709" w:type="dxa"/>
            <w:shd w:val="clear" w:color="auto" w:fill="auto"/>
            <w:vAlign w:val="center"/>
          </w:tcPr>
          <w:p w14:paraId="714BFAAF" w14:textId="77777777" w:rsidR="00C4742C" w:rsidRPr="005544AB" w:rsidRDefault="000F1BB4" w:rsidP="000F1BB4">
            <w:pPr>
              <w:snapToGrid w:val="0"/>
              <w:spacing w:line="0" w:lineRule="atLeast"/>
              <w:ind w:left="220"/>
              <w:rPr>
                <w:rFonts w:hAnsi="ＭＳ 明朝"/>
                <w:szCs w:val="22"/>
              </w:rPr>
            </w:pPr>
            <w:r w:rsidRPr="005544AB">
              <w:rPr>
                <w:rFonts w:hAnsi="ＭＳ 明朝" w:hint="eastAsia"/>
                <w:szCs w:val="22"/>
              </w:rPr>
              <w:t>４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ADCF261" w14:textId="77777777" w:rsidR="00C4742C" w:rsidRPr="005544AB" w:rsidRDefault="00C4742C" w:rsidP="00C4742C">
            <w:pPr>
              <w:snapToGrid w:val="0"/>
              <w:spacing w:line="0" w:lineRule="atLeast"/>
              <w:rPr>
                <w:rFonts w:hAnsi="ＭＳ 明朝"/>
                <w:szCs w:val="22"/>
              </w:rPr>
            </w:pPr>
            <w:r w:rsidRPr="005544AB">
              <w:rPr>
                <w:rFonts w:hAnsi="ＭＳ 明朝" w:hint="eastAsia"/>
                <w:szCs w:val="22"/>
              </w:rPr>
              <w:t>「プライバシーマーク」、「ＩＳＯ／ＩＥＣ２７００１」認証の写し</w:t>
            </w:r>
          </w:p>
        </w:tc>
        <w:tc>
          <w:tcPr>
            <w:tcW w:w="1415" w:type="dxa"/>
            <w:vAlign w:val="center"/>
          </w:tcPr>
          <w:p w14:paraId="594B2ECE" w14:textId="77777777" w:rsidR="00C4742C" w:rsidRPr="005544AB" w:rsidRDefault="009347D6" w:rsidP="00C4742C">
            <w:pPr>
              <w:snapToGrid w:val="0"/>
              <w:spacing w:line="0" w:lineRule="atLeast"/>
              <w:jc w:val="center"/>
              <w:rPr>
                <w:rFonts w:hAnsi="ＭＳ 明朝"/>
                <w:szCs w:val="22"/>
              </w:rPr>
            </w:pPr>
            <w:r w:rsidRPr="005544AB">
              <w:rPr>
                <w:rFonts w:hAnsi="ＭＳ 明朝" w:hint="eastAsia"/>
                <w:szCs w:val="22"/>
              </w:rPr>
              <w:t>－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344F7E30" w14:textId="77777777" w:rsidR="00C4742C" w:rsidRPr="005544AB" w:rsidRDefault="009347D6" w:rsidP="00C4742C">
            <w:pPr>
              <w:snapToGrid w:val="0"/>
              <w:spacing w:line="0" w:lineRule="atLeast"/>
              <w:jc w:val="center"/>
              <w:rPr>
                <w:rFonts w:hAnsi="ＭＳ 明朝"/>
                <w:szCs w:val="22"/>
              </w:rPr>
            </w:pPr>
            <w:r w:rsidRPr="005544AB">
              <w:rPr>
                <w:rFonts w:hAnsi="ＭＳ 明朝" w:hint="eastAsia"/>
                <w:szCs w:val="22"/>
              </w:rPr>
              <w:t>各</w:t>
            </w:r>
            <w:r w:rsidR="00C4742C" w:rsidRPr="005544AB">
              <w:rPr>
                <w:rFonts w:hAnsi="ＭＳ 明朝" w:hint="eastAsia"/>
                <w:szCs w:val="22"/>
              </w:rPr>
              <w:t>１部</w:t>
            </w:r>
          </w:p>
        </w:tc>
      </w:tr>
    </w:tbl>
    <w:p w14:paraId="2BEACB13" w14:textId="77777777" w:rsidR="00EB236F" w:rsidRPr="005544AB" w:rsidRDefault="00EB236F" w:rsidP="00F27591">
      <w:pPr>
        <w:spacing w:line="0" w:lineRule="atLeast"/>
        <w:rPr>
          <w:rFonts w:hAnsi="ＭＳ 明朝"/>
          <w:szCs w:val="20"/>
        </w:rPr>
      </w:pPr>
    </w:p>
    <w:p w14:paraId="697D66F3" w14:textId="77777777" w:rsidR="00EB236F" w:rsidRPr="005544AB" w:rsidRDefault="00EB236F" w:rsidP="00F27591">
      <w:pPr>
        <w:spacing w:line="0" w:lineRule="atLeast"/>
        <w:rPr>
          <w:rFonts w:hAnsi="ＭＳ 明朝"/>
          <w:szCs w:val="20"/>
        </w:rPr>
      </w:pPr>
    </w:p>
    <w:p w14:paraId="0AE36A52" w14:textId="77777777" w:rsidR="00F27591" w:rsidRPr="005544AB" w:rsidRDefault="00F27591" w:rsidP="00F27591">
      <w:pPr>
        <w:spacing w:line="0" w:lineRule="atLeast"/>
        <w:rPr>
          <w:rFonts w:hAnsi="ＭＳ 明朝"/>
          <w:szCs w:val="20"/>
        </w:rPr>
      </w:pPr>
    </w:p>
    <w:p w14:paraId="517290CC" w14:textId="77777777" w:rsidR="00BE5C41" w:rsidRPr="005544AB" w:rsidRDefault="00BE5C41" w:rsidP="00F27591">
      <w:pPr>
        <w:spacing w:line="0" w:lineRule="atLeast"/>
        <w:rPr>
          <w:rFonts w:hAnsi="ＭＳ 明朝"/>
          <w:szCs w:val="20"/>
        </w:rPr>
      </w:pPr>
    </w:p>
    <w:p w14:paraId="3329C71D" w14:textId="77777777" w:rsidR="00BE5C41" w:rsidRPr="005544AB" w:rsidRDefault="00BE5C41" w:rsidP="00F27591">
      <w:pPr>
        <w:spacing w:line="0" w:lineRule="atLeast"/>
        <w:rPr>
          <w:rFonts w:hAnsi="ＭＳ 明朝"/>
          <w:szCs w:val="20"/>
        </w:rPr>
      </w:pPr>
    </w:p>
    <w:p w14:paraId="64C877AD" w14:textId="5C3DE458" w:rsidR="00F27591" w:rsidRPr="005544AB" w:rsidRDefault="00C06518" w:rsidP="00F27591">
      <w:pPr>
        <w:rPr>
          <w:rFonts w:hAnsi="ＭＳ 明朝"/>
          <w:szCs w:val="22"/>
        </w:rPr>
      </w:pPr>
      <w:r w:rsidRPr="005544AB">
        <w:rPr>
          <w:rFonts w:hAnsi="ＭＳ 明朝" w:hint="eastAsia"/>
          <w:noProof/>
          <w:kern w:val="0"/>
          <w:sz w:val="2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82FC8A4" wp14:editId="2BCFC178">
                <wp:simplePos x="0" y="0"/>
                <wp:positionH relativeFrom="column">
                  <wp:posOffset>4070985</wp:posOffset>
                </wp:positionH>
                <wp:positionV relativeFrom="paragraph">
                  <wp:posOffset>169545</wp:posOffset>
                </wp:positionV>
                <wp:extent cx="1413510" cy="1524000"/>
                <wp:effectExtent l="7620" t="8890" r="7620" b="10160"/>
                <wp:wrapNone/>
                <wp:docPr id="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3510" cy="1524000"/>
                          <a:chOff x="8865" y="12945"/>
                          <a:chExt cx="2226" cy="2400"/>
                        </a:xfrm>
                      </wpg:grpSpPr>
                      <wps:wsp>
                        <wps:cNvPr id="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865" y="13350"/>
                            <a:ext cx="2226" cy="1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7DC42D" w14:textId="77777777" w:rsidR="0050362D" w:rsidRDefault="0050362D" w:rsidP="00F2759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8865" y="12945"/>
                            <a:ext cx="2226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97DFC6" w14:textId="77777777" w:rsidR="0050362D" w:rsidRPr="00137508" w:rsidRDefault="0050362D" w:rsidP="00F27591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受　付　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2FC8A4" id="Group 15" o:spid="_x0000_s1026" style="position:absolute;left:0;text-align:left;margin-left:320.55pt;margin-top:13.35pt;width:111.3pt;height:120pt;z-index:251657216" coordorigin="8865,12945" coordsize="2226,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7" type="#_x0000_t202" style="position:absolute;left:8865;top:13350;width:2226;height:1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14:paraId="007DC42D" w14:textId="77777777" w:rsidR="0050362D" w:rsidRDefault="0050362D" w:rsidP="00F27591"/>
                    </w:txbxContent>
                  </v:textbox>
                </v:shape>
                <v:shape id="Text Box 17" o:spid="_x0000_s1028" type="#_x0000_t202" style="position:absolute;left:8865;top:12945;width:2226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">
                  <v:textbox inset="5.85pt,.7pt,5.85pt,.7pt">
                    <w:txbxContent>
                      <w:p w14:paraId="4C97DFC6" w14:textId="77777777" w:rsidR="0050362D" w:rsidRPr="00137508" w:rsidRDefault="0050362D" w:rsidP="00F27591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受　付　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27591" w:rsidRPr="005544AB">
        <w:rPr>
          <w:rFonts w:hAnsi="ＭＳ 明朝" w:hint="eastAsia"/>
          <w:szCs w:val="22"/>
        </w:rPr>
        <w:t>２　担当者連絡先</w:t>
      </w:r>
    </w:p>
    <w:tbl>
      <w:tblPr>
        <w:tblW w:w="0" w:type="auto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3644"/>
      </w:tblGrid>
      <w:tr w:rsidR="00F27591" w:rsidRPr="005544AB" w14:paraId="76B739E6" w14:textId="77777777" w:rsidTr="004B7EB0">
        <w:trPr>
          <w:trHeight w:val="274"/>
        </w:trPr>
        <w:tc>
          <w:tcPr>
            <w:tcW w:w="2090" w:type="dxa"/>
            <w:shd w:val="clear" w:color="auto" w:fill="auto"/>
            <w:vAlign w:val="center"/>
          </w:tcPr>
          <w:p w14:paraId="79A4275F" w14:textId="77777777" w:rsidR="00F27591" w:rsidRPr="005544AB" w:rsidRDefault="00BE5C41" w:rsidP="004B7EB0">
            <w:pPr>
              <w:snapToGrid w:val="0"/>
              <w:rPr>
                <w:rFonts w:hAnsi="ＭＳ 明朝"/>
                <w:sz w:val="21"/>
                <w:szCs w:val="21"/>
              </w:rPr>
            </w:pPr>
            <w:r w:rsidRPr="005544AB">
              <w:rPr>
                <w:rFonts w:hAnsi="ＭＳ 明朝" w:hint="eastAsia"/>
                <w:sz w:val="21"/>
                <w:szCs w:val="21"/>
              </w:rPr>
              <w:t>担当者所属</w:t>
            </w:r>
          </w:p>
        </w:tc>
        <w:tc>
          <w:tcPr>
            <w:tcW w:w="3644" w:type="dxa"/>
            <w:shd w:val="clear" w:color="auto" w:fill="auto"/>
          </w:tcPr>
          <w:p w14:paraId="29876D8F" w14:textId="77777777" w:rsidR="00F27591" w:rsidRPr="005544AB" w:rsidRDefault="00F27591" w:rsidP="004B7EB0">
            <w:pPr>
              <w:snapToGrid w:val="0"/>
              <w:rPr>
                <w:rFonts w:hAnsi="ＭＳ 明朝"/>
                <w:sz w:val="21"/>
                <w:szCs w:val="21"/>
              </w:rPr>
            </w:pPr>
          </w:p>
          <w:p w14:paraId="4B82DF24" w14:textId="77777777" w:rsidR="00C4742C" w:rsidRPr="005544AB" w:rsidRDefault="00C4742C" w:rsidP="004B7EB0">
            <w:pPr>
              <w:snapToGrid w:val="0"/>
              <w:rPr>
                <w:rFonts w:hAnsi="ＭＳ 明朝"/>
                <w:sz w:val="21"/>
                <w:szCs w:val="21"/>
              </w:rPr>
            </w:pPr>
          </w:p>
        </w:tc>
      </w:tr>
      <w:tr w:rsidR="00F27591" w:rsidRPr="005544AB" w14:paraId="2B65F1D5" w14:textId="77777777" w:rsidTr="004B7EB0">
        <w:trPr>
          <w:trHeight w:val="274"/>
        </w:trPr>
        <w:tc>
          <w:tcPr>
            <w:tcW w:w="2090" w:type="dxa"/>
            <w:shd w:val="clear" w:color="auto" w:fill="auto"/>
            <w:vAlign w:val="center"/>
          </w:tcPr>
          <w:p w14:paraId="6E3513E1" w14:textId="77777777" w:rsidR="00F27591" w:rsidRPr="005544AB" w:rsidRDefault="00F27591" w:rsidP="004B7EB0">
            <w:pPr>
              <w:snapToGrid w:val="0"/>
              <w:rPr>
                <w:rFonts w:hAnsi="ＭＳ 明朝"/>
                <w:sz w:val="21"/>
                <w:szCs w:val="21"/>
              </w:rPr>
            </w:pPr>
            <w:r w:rsidRPr="005544AB">
              <w:rPr>
                <w:rFonts w:hAnsi="ＭＳ 明朝" w:hint="eastAsia"/>
                <w:sz w:val="21"/>
                <w:szCs w:val="21"/>
              </w:rPr>
              <w:t>担当者職名・氏名</w:t>
            </w:r>
          </w:p>
        </w:tc>
        <w:tc>
          <w:tcPr>
            <w:tcW w:w="3644" w:type="dxa"/>
            <w:shd w:val="clear" w:color="auto" w:fill="auto"/>
          </w:tcPr>
          <w:p w14:paraId="05488B2A" w14:textId="77777777" w:rsidR="00F27591" w:rsidRPr="005544AB" w:rsidRDefault="00F27591" w:rsidP="004B7EB0">
            <w:pPr>
              <w:snapToGrid w:val="0"/>
              <w:rPr>
                <w:rFonts w:hAnsi="ＭＳ 明朝"/>
                <w:sz w:val="21"/>
                <w:szCs w:val="21"/>
              </w:rPr>
            </w:pPr>
          </w:p>
          <w:p w14:paraId="4B0F7770" w14:textId="77777777" w:rsidR="00C4742C" w:rsidRPr="005544AB" w:rsidRDefault="00C4742C" w:rsidP="004B7EB0">
            <w:pPr>
              <w:snapToGrid w:val="0"/>
              <w:rPr>
                <w:rFonts w:hAnsi="ＭＳ 明朝"/>
                <w:sz w:val="21"/>
                <w:szCs w:val="21"/>
              </w:rPr>
            </w:pPr>
          </w:p>
        </w:tc>
      </w:tr>
      <w:tr w:rsidR="00F27591" w:rsidRPr="005544AB" w14:paraId="2B438360" w14:textId="77777777" w:rsidTr="004B7EB0">
        <w:trPr>
          <w:trHeight w:val="274"/>
        </w:trPr>
        <w:tc>
          <w:tcPr>
            <w:tcW w:w="2090" w:type="dxa"/>
            <w:shd w:val="clear" w:color="auto" w:fill="auto"/>
            <w:vAlign w:val="center"/>
          </w:tcPr>
          <w:p w14:paraId="00FB52AC" w14:textId="77777777" w:rsidR="00F27591" w:rsidRPr="005544AB" w:rsidRDefault="00F27591" w:rsidP="004B7EB0">
            <w:pPr>
              <w:snapToGrid w:val="0"/>
              <w:rPr>
                <w:rFonts w:hAnsi="ＭＳ 明朝"/>
                <w:sz w:val="21"/>
                <w:szCs w:val="21"/>
              </w:rPr>
            </w:pPr>
            <w:r w:rsidRPr="005544AB">
              <w:rPr>
                <w:rFonts w:hAns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3644" w:type="dxa"/>
            <w:shd w:val="clear" w:color="auto" w:fill="auto"/>
          </w:tcPr>
          <w:p w14:paraId="449F3F3D" w14:textId="77777777" w:rsidR="00F27591" w:rsidRPr="005544AB" w:rsidRDefault="00F27591" w:rsidP="004B7EB0">
            <w:pPr>
              <w:snapToGrid w:val="0"/>
              <w:rPr>
                <w:rFonts w:hAnsi="ＭＳ 明朝"/>
                <w:sz w:val="21"/>
                <w:szCs w:val="21"/>
              </w:rPr>
            </w:pPr>
          </w:p>
          <w:p w14:paraId="2C49EE30" w14:textId="77777777" w:rsidR="00C4742C" w:rsidRPr="005544AB" w:rsidRDefault="00C4742C" w:rsidP="004B7EB0">
            <w:pPr>
              <w:snapToGrid w:val="0"/>
              <w:rPr>
                <w:rFonts w:hAnsi="ＭＳ 明朝"/>
                <w:sz w:val="21"/>
                <w:szCs w:val="21"/>
              </w:rPr>
            </w:pPr>
          </w:p>
        </w:tc>
      </w:tr>
      <w:tr w:rsidR="00F27591" w:rsidRPr="005544AB" w14:paraId="496BF8FF" w14:textId="77777777" w:rsidTr="004B7EB0">
        <w:trPr>
          <w:trHeight w:val="274"/>
        </w:trPr>
        <w:tc>
          <w:tcPr>
            <w:tcW w:w="2090" w:type="dxa"/>
            <w:shd w:val="clear" w:color="auto" w:fill="auto"/>
            <w:vAlign w:val="center"/>
          </w:tcPr>
          <w:p w14:paraId="5813CED8" w14:textId="77777777" w:rsidR="00F27591" w:rsidRPr="005544AB" w:rsidRDefault="00F27591" w:rsidP="004B7EB0">
            <w:pPr>
              <w:snapToGrid w:val="0"/>
              <w:rPr>
                <w:rFonts w:hAnsi="ＭＳ 明朝"/>
                <w:sz w:val="21"/>
                <w:szCs w:val="21"/>
              </w:rPr>
            </w:pPr>
            <w:r w:rsidRPr="005544AB">
              <w:rPr>
                <w:rFonts w:hAnsi="ＭＳ 明朝" w:hint="eastAsia"/>
                <w:sz w:val="21"/>
                <w:szCs w:val="21"/>
              </w:rPr>
              <w:t>電子メール</w:t>
            </w:r>
          </w:p>
        </w:tc>
        <w:tc>
          <w:tcPr>
            <w:tcW w:w="3644" w:type="dxa"/>
            <w:shd w:val="clear" w:color="auto" w:fill="auto"/>
          </w:tcPr>
          <w:p w14:paraId="0AF30D90" w14:textId="77777777" w:rsidR="00F27591" w:rsidRPr="005544AB" w:rsidRDefault="00F27591" w:rsidP="004B7EB0">
            <w:pPr>
              <w:snapToGrid w:val="0"/>
              <w:rPr>
                <w:rFonts w:hAnsi="ＭＳ 明朝"/>
                <w:sz w:val="21"/>
                <w:szCs w:val="21"/>
              </w:rPr>
            </w:pPr>
          </w:p>
          <w:p w14:paraId="295BFFAB" w14:textId="77777777" w:rsidR="00C4742C" w:rsidRPr="005544AB" w:rsidRDefault="00C4742C" w:rsidP="004B7EB0">
            <w:pPr>
              <w:snapToGrid w:val="0"/>
              <w:rPr>
                <w:rFonts w:hAnsi="ＭＳ 明朝"/>
                <w:sz w:val="21"/>
                <w:szCs w:val="21"/>
              </w:rPr>
            </w:pPr>
          </w:p>
        </w:tc>
      </w:tr>
    </w:tbl>
    <w:p w14:paraId="55DBEA2E" w14:textId="70B3D634" w:rsidR="00C01CD0" w:rsidRPr="005544AB" w:rsidRDefault="00C01CD0">
      <w:pPr>
        <w:widowControl/>
        <w:jc w:val="left"/>
        <w:rPr>
          <w:rFonts w:hAnsi="ＭＳ 明朝"/>
          <w:szCs w:val="22"/>
        </w:rPr>
      </w:pPr>
    </w:p>
    <w:p w14:paraId="63FB7FFA" w14:textId="77777777" w:rsidR="00F7036B" w:rsidRPr="005544AB" w:rsidRDefault="00F7036B" w:rsidP="00F7036B">
      <w:pPr>
        <w:numPr>
          <w:ilvl w:val="0"/>
          <w:numId w:val="15"/>
        </w:numPr>
        <w:spacing w:line="0" w:lineRule="atLeast"/>
        <w:ind w:left="620" w:hangingChars="310" w:hanging="620"/>
        <w:jc w:val="left"/>
        <w:rPr>
          <w:rFonts w:hAnsi="ＭＳ 明朝"/>
          <w:szCs w:val="22"/>
        </w:rPr>
      </w:pPr>
    </w:p>
    <w:p w14:paraId="73959B13" w14:textId="77777777" w:rsidR="00122B33" w:rsidRPr="005544AB" w:rsidRDefault="00E502E0" w:rsidP="00E502E0">
      <w:pPr>
        <w:tabs>
          <w:tab w:val="left" w:pos="880"/>
        </w:tabs>
        <w:spacing w:line="0" w:lineRule="atLeast"/>
        <w:jc w:val="center"/>
        <w:rPr>
          <w:rFonts w:hAnsi="ＭＳ 明朝"/>
          <w:sz w:val="40"/>
          <w:szCs w:val="40"/>
        </w:rPr>
      </w:pPr>
      <w:r w:rsidRPr="005544AB">
        <w:rPr>
          <w:rFonts w:hAnsi="ＭＳ 明朝" w:hint="eastAsia"/>
          <w:kern w:val="0"/>
          <w:sz w:val="40"/>
          <w:szCs w:val="40"/>
        </w:rPr>
        <w:t>会社概要書</w:t>
      </w:r>
    </w:p>
    <w:p w14:paraId="4D6B1C6A" w14:textId="77777777" w:rsidR="00122B33" w:rsidRPr="005544AB" w:rsidRDefault="00122B33" w:rsidP="00122B33">
      <w:pPr>
        <w:tabs>
          <w:tab w:val="left" w:pos="880"/>
        </w:tabs>
        <w:spacing w:line="0" w:lineRule="atLeast"/>
        <w:jc w:val="left"/>
        <w:rPr>
          <w:rFonts w:hAnsi="ＭＳ 明朝"/>
          <w:sz w:val="24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662"/>
      </w:tblGrid>
      <w:tr w:rsidR="00122B33" w:rsidRPr="005544AB" w14:paraId="4EA0A663" w14:textId="77777777" w:rsidTr="00F7036B">
        <w:trPr>
          <w:trHeight w:val="827"/>
        </w:trPr>
        <w:tc>
          <w:tcPr>
            <w:tcW w:w="3119" w:type="dxa"/>
            <w:shd w:val="clear" w:color="auto" w:fill="auto"/>
            <w:vAlign w:val="center"/>
          </w:tcPr>
          <w:p w14:paraId="212DF9BB" w14:textId="77777777" w:rsidR="00122B33" w:rsidRPr="005544AB" w:rsidRDefault="00122B33" w:rsidP="00122B33">
            <w:pPr>
              <w:tabs>
                <w:tab w:val="left" w:pos="880"/>
              </w:tabs>
              <w:spacing w:line="360" w:lineRule="auto"/>
              <w:ind w:leftChars="50" w:left="100" w:rightChars="50" w:right="100"/>
              <w:jc w:val="distribute"/>
              <w:rPr>
                <w:rFonts w:hAnsi="ＭＳ 明朝"/>
                <w:sz w:val="24"/>
              </w:rPr>
            </w:pPr>
            <w:r w:rsidRPr="005544AB">
              <w:rPr>
                <w:rFonts w:hAnsi="ＭＳ 明朝" w:hint="eastAsia"/>
                <w:sz w:val="24"/>
              </w:rPr>
              <w:t>会社等名称</w:t>
            </w:r>
          </w:p>
        </w:tc>
        <w:tc>
          <w:tcPr>
            <w:tcW w:w="6662" w:type="dxa"/>
            <w:shd w:val="clear" w:color="auto" w:fill="auto"/>
          </w:tcPr>
          <w:p w14:paraId="7BD251FF" w14:textId="77777777" w:rsidR="00122B33" w:rsidRPr="005544AB" w:rsidRDefault="00122B33" w:rsidP="00122B33">
            <w:pPr>
              <w:tabs>
                <w:tab w:val="left" w:pos="880"/>
              </w:tabs>
              <w:spacing w:line="360" w:lineRule="auto"/>
              <w:jc w:val="left"/>
              <w:rPr>
                <w:rFonts w:hAnsi="ＭＳ 明朝"/>
                <w:sz w:val="24"/>
              </w:rPr>
            </w:pPr>
          </w:p>
        </w:tc>
      </w:tr>
      <w:tr w:rsidR="00122B33" w:rsidRPr="005544AB" w14:paraId="666E7CF9" w14:textId="77777777" w:rsidTr="00F7036B">
        <w:trPr>
          <w:trHeight w:val="853"/>
        </w:trPr>
        <w:tc>
          <w:tcPr>
            <w:tcW w:w="3119" w:type="dxa"/>
            <w:shd w:val="clear" w:color="auto" w:fill="auto"/>
            <w:vAlign w:val="center"/>
          </w:tcPr>
          <w:p w14:paraId="041BFC76" w14:textId="77777777" w:rsidR="00122B33" w:rsidRPr="005544AB" w:rsidRDefault="00122B33" w:rsidP="00122B33">
            <w:pPr>
              <w:tabs>
                <w:tab w:val="left" w:pos="880"/>
              </w:tabs>
              <w:spacing w:line="360" w:lineRule="auto"/>
              <w:ind w:leftChars="50" w:left="100" w:rightChars="50" w:right="100"/>
              <w:jc w:val="distribute"/>
              <w:rPr>
                <w:rFonts w:hAnsi="ＭＳ 明朝"/>
                <w:sz w:val="24"/>
              </w:rPr>
            </w:pPr>
            <w:r w:rsidRPr="005544AB">
              <w:rPr>
                <w:rFonts w:hAnsi="ＭＳ 明朝" w:hint="eastAsia"/>
                <w:sz w:val="24"/>
              </w:rPr>
              <w:t>代表者</w:t>
            </w:r>
          </w:p>
        </w:tc>
        <w:tc>
          <w:tcPr>
            <w:tcW w:w="6662" w:type="dxa"/>
            <w:shd w:val="clear" w:color="auto" w:fill="auto"/>
          </w:tcPr>
          <w:p w14:paraId="40B0DBD6" w14:textId="77777777" w:rsidR="00122B33" w:rsidRPr="005544AB" w:rsidRDefault="00122B33" w:rsidP="00122B33">
            <w:pPr>
              <w:tabs>
                <w:tab w:val="left" w:pos="880"/>
              </w:tabs>
              <w:spacing w:line="300" w:lineRule="auto"/>
              <w:jc w:val="left"/>
              <w:rPr>
                <w:rFonts w:hAnsi="ＭＳ 明朝"/>
                <w:sz w:val="24"/>
              </w:rPr>
            </w:pPr>
            <w:r w:rsidRPr="005544AB">
              <w:rPr>
                <w:rFonts w:hAnsi="ＭＳ 明朝" w:hint="eastAsia"/>
                <w:sz w:val="24"/>
              </w:rPr>
              <w:t>＜役職＞</w:t>
            </w:r>
          </w:p>
          <w:p w14:paraId="5BEE7795" w14:textId="77777777" w:rsidR="00122B33" w:rsidRPr="005544AB" w:rsidRDefault="00122B33" w:rsidP="00122B33">
            <w:pPr>
              <w:tabs>
                <w:tab w:val="left" w:pos="880"/>
              </w:tabs>
              <w:spacing w:line="300" w:lineRule="auto"/>
              <w:jc w:val="left"/>
              <w:rPr>
                <w:rFonts w:hAnsi="ＭＳ 明朝"/>
                <w:sz w:val="24"/>
              </w:rPr>
            </w:pPr>
            <w:r w:rsidRPr="005544AB">
              <w:rPr>
                <w:rFonts w:hAnsi="ＭＳ 明朝" w:hint="eastAsia"/>
                <w:sz w:val="24"/>
              </w:rPr>
              <w:t>＜氏名＞</w:t>
            </w:r>
          </w:p>
        </w:tc>
      </w:tr>
      <w:tr w:rsidR="00122B33" w:rsidRPr="005544AB" w14:paraId="717468C3" w14:textId="77777777" w:rsidTr="00F7036B">
        <w:trPr>
          <w:trHeight w:val="998"/>
        </w:trPr>
        <w:tc>
          <w:tcPr>
            <w:tcW w:w="3119" w:type="dxa"/>
            <w:shd w:val="clear" w:color="auto" w:fill="auto"/>
            <w:vAlign w:val="center"/>
          </w:tcPr>
          <w:p w14:paraId="37BD413D" w14:textId="77777777" w:rsidR="00122B33" w:rsidRPr="005544AB" w:rsidRDefault="00122B33" w:rsidP="00122B33">
            <w:pPr>
              <w:tabs>
                <w:tab w:val="left" w:pos="880"/>
              </w:tabs>
              <w:spacing w:line="360" w:lineRule="auto"/>
              <w:ind w:leftChars="50" w:left="100" w:rightChars="50" w:right="100"/>
              <w:jc w:val="distribute"/>
              <w:rPr>
                <w:rFonts w:hAnsi="ＭＳ 明朝"/>
                <w:sz w:val="24"/>
              </w:rPr>
            </w:pPr>
            <w:r w:rsidRPr="005544AB">
              <w:rPr>
                <w:rFonts w:hAnsi="ＭＳ 明朝" w:hint="eastAsia"/>
                <w:sz w:val="24"/>
              </w:rPr>
              <w:t>本社所在地</w:t>
            </w:r>
          </w:p>
        </w:tc>
        <w:tc>
          <w:tcPr>
            <w:tcW w:w="6662" w:type="dxa"/>
            <w:shd w:val="clear" w:color="auto" w:fill="auto"/>
          </w:tcPr>
          <w:p w14:paraId="727C8066" w14:textId="77777777" w:rsidR="00122B33" w:rsidRPr="005544AB" w:rsidRDefault="00122B33" w:rsidP="00122B33">
            <w:pPr>
              <w:tabs>
                <w:tab w:val="left" w:pos="880"/>
              </w:tabs>
              <w:snapToGrid w:val="0"/>
              <w:jc w:val="left"/>
              <w:rPr>
                <w:rFonts w:hAnsi="ＭＳ 明朝"/>
                <w:sz w:val="24"/>
              </w:rPr>
            </w:pPr>
            <w:r w:rsidRPr="005544AB">
              <w:rPr>
                <w:rFonts w:hAnsi="ＭＳ 明朝" w:hint="eastAsia"/>
                <w:sz w:val="24"/>
              </w:rPr>
              <w:t>〒　　　－</w:t>
            </w:r>
          </w:p>
          <w:p w14:paraId="2D56AE96" w14:textId="77777777" w:rsidR="00122B33" w:rsidRPr="005544AB" w:rsidRDefault="00122B33" w:rsidP="00122B33">
            <w:pPr>
              <w:tabs>
                <w:tab w:val="left" w:pos="880"/>
              </w:tabs>
              <w:snapToGrid w:val="0"/>
              <w:jc w:val="left"/>
              <w:rPr>
                <w:rFonts w:hAnsi="ＭＳ 明朝"/>
                <w:sz w:val="24"/>
              </w:rPr>
            </w:pPr>
          </w:p>
        </w:tc>
      </w:tr>
      <w:tr w:rsidR="00122B33" w:rsidRPr="005544AB" w14:paraId="54555F90" w14:textId="77777777" w:rsidTr="00F7036B">
        <w:trPr>
          <w:trHeight w:val="842"/>
        </w:trPr>
        <w:tc>
          <w:tcPr>
            <w:tcW w:w="3119" w:type="dxa"/>
            <w:shd w:val="clear" w:color="auto" w:fill="auto"/>
            <w:vAlign w:val="center"/>
          </w:tcPr>
          <w:p w14:paraId="19E3EA7E" w14:textId="77777777" w:rsidR="00122B33" w:rsidRPr="005544AB" w:rsidRDefault="00122B33" w:rsidP="00122B33">
            <w:pPr>
              <w:tabs>
                <w:tab w:val="left" w:pos="880"/>
              </w:tabs>
              <w:spacing w:line="360" w:lineRule="auto"/>
              <w:ind w:leftChars="50" w:left="100" w:rightChars="50" w:right="100"/>
              <w:jc w:val="distribute"/>
              <w:rPr>
                <w:rFonts w:hAnsi="ＭＳ 明朝"/>
                <w:sz w:val="24"/>
              </w:rPr>
            </w:pPr>
            <w:r w:rsidRPr="005544AB">
              <w:rPr>
                <w:rFonts w:hAnsi="ＭＳ 明朝" w:hint="eastAsia"/>
                <w:sz w:val="24"/>
              </w:rPr>
              <w:t>契約事業所所在地</w:t>
            </w:r>
          </w:p>
        </w:tc>
        <w:tc>
          <w:tcPr>
            <w:tcW w:w="6662" w:type="dxa"/>
            <w:shd w:val="clear" w:color="auto" w:fill="auto"/>
          </w:tcPr>
          <w:p w14:paraId="57A79BBE" w14:textId="77777777" w:rsidR="00122B33" w:rsidRPr="005544AB" w:rsidRDefault="00122B33" w:rsidP="00122B33">
            <w:pPr>
              <w:tabs>
                <w:tab w:val="left" w:pos="880"/>
              </w:tabs>
              <w:snapToGrid w:val="0"/>
              <w:jc w:val="left"/>
              <w:rPr>
                <w:rFonts w:hAnsi="ＭＳ 明朝"/>
                <w:sz w:val="24"/>
              </w:rPr>
            </w:pPr>
            <w:r w:rsidRPr="005544AB">
              <w:rPr>
                <w:rFonts w:hAnsi="ＭＳ 明朝" w:hint="eastAsia"/>
                <w:sz w:val="24"/>
              </w:rPr>
              <w:t>〒　　　－</w:t>
            </w:r>
          </w:p>
          <w:p w14:paraId="540EBC29" w14:textId="77777777" w:rsidR="00122B33" w:rsidRPr="005544AB" w:rsidRDefault="00122B33" w:rsidP="00122B33">
            <w:pPr>
              <w:tabs>
                <w:tab w:val="left" w:pos="880"/>
              </w:tabs>
              <w:snapToGrid w:val="0"/>
              <w:jc w:val="left"/>
              <w:rPr>
                <w:rFonts w:hAnsi="ＭＳ 明朝"/>
                <w:sz w:val="24"/>
              </w:rPr>
            </w:pPr>
          </w:p>
        </w:tc>
      </w:tr>
      <w:tr w:rsidR="00122B33" w:rsidRPr="005544AB" w14:paraId="1C0DA9A5" w14:textId="77777777" w:rsidTr="00F7036B">
        <w:tc>
          <w:tcPr>
            <w:tcW w:w="3119" w:type="dxa"/>
            <w:shd w:val="clear" w:color="auto" w:fill="auto"/>
            <w:vAlign w:val="center"/>
          </w:tcPr>
          <w:p w14:paraId="6A3FFC04" w14:textId="77777777" w:rsidR="00122B33" w:rsidRPr="005544AB" w:rsidRDefault="00122B33" w:rsidP="00122B33">
            <w:pPr>
              <w:tabs>
                <w:tab w:val="left" w:pos="880"/>
              </w:tabs>
              <w:spacing w:line="360" w:lineRule="auto"/>
              <w:ind w:leftChars="50" w:left="100" w:rightChars="50" w:right="100"/>
              <w:jc w:val="distribute"/>
              <w:rPr>
                <w:rFonts w:hAnsi="ＭＳ 明朝"/>
                <w:sz w:val="24"/>
              </w:rPr>
            </w:pPr>
            <w:r w:rsidRPr="005544AB">
              <w:rPr>
                <w:rFonts w:hAnsi="ＭＳ 明朝" w:hint="eastAsia"/>
                <w:sz w:val="24"/>
              </w:rPr>
              <w:t>設立年月日（和暦）</w:t>
            </w:r>
          </w:p>
        </w:tc>
        <w:tc>
          <w:tcPr>
            <w:tcW w:w="6662" w:type="dxa"/>
            <w:shd w:val="clear" w:color="auto" w:fill="auto"/>
          </w:tcPr>
          <w:p w14:paraId="33B40417" w14:textId="77777777" w:rsidR="00122B33" w:rsidRPr="005544AB" w:rsidRDefault="00122B33" w:rsidP="00122B33">
            <w:pPr>
              <w:tabs>
                <w:tab w:val="left" w:pos="880"/>
              </w:tabs>
              <w:spacing w:line="360" w:lineRule="auto"/>
              <w:jc w:val="left"/>
              <w:rPr>
                <w:rFonts w:hAnsi="ＭＳ 明朝"/>
                <w:sz w:val="24"/>
              </w:rPr>
            </w:pPr>
          </w:p>
        </w:tc>
      </w:tr>
      <w:tr w:rsidR="00122B33" w:rsidRPr="005544AB" w14:paraId="0114BF8C" w14:textId="77777777" w:rsidTr="00F7036B">
        <w:tc>
          <w:tcPr>
            <w:tcW w:w="3119" w:type="dxa"/>
            <w:shd w:val="clear" w:color="auto" w:fill="auto"/>
            <w:vAlign w:val="center"/>
          </w:tcPr>
          <w:p w14:paraId="5331D6C3" w14:textId="77777777" w:rsidR="00122B33" w:rsidRPr="005544AB" w:rsidRDefault="00122B33" w:rsidP="00122B33">
            <w:pPr>
              <w:tabs>
                <w:tab w:val="left" w:pos="880"/>
              </w:tabs>
              <w:spacing w:line="360" w:lineRule="auto"/>
              <w:ind w:leftChars="50" w:left="100" w:rightChars="50" w:right="100"/>
              <w:jc w:val="distribute"/>
              <w:rPr>
                <w:rFonts w:hAnsi="ＭＳ 明朝"/>
                <w:sz w:val="24"/>
              </w:rPr>
            </w:pPr>
            <w:r w:rsidRPr="005544AB">
              <w:rPr>
                <w:rFonts w:hAnsi="ＭＳ 明朝" w:hint="eastAsia"/>
                <w:sz w:val="24"/>
              </w:rPr>
              <w:t>資本金又は基本財産</w:t>
            </w:r>
          </w:p>
        </w:tc>
        <w:tc>
          <w:tcPr>
            <w:tcW w:w="6662" w:type="dxa"/>
            <w:shd w:val="clear" w:color="auto" w:fill="auto"/>
          </w:tcPr>
          <w:p w14:paraId="3A08DD0B" w14:textId="77777777" w:rsidR="00122B33" w:rsidRPr="005544AB" w:rsidRDefault="00122B33" w:rsidP="00122B33">
            <w:pPr>
              <w:tabs>
                <w:tab w:val="left" w:pos="880"/>
              </w:tabs>
              <w:spacing w:line="360" w:lineRule="auto"/>
              <w:jc w:val="left"/>
              <w:rPr>
                <w:rFonts w:hAnsi="ＭＳ 明朝"/>
                <w:sz w:val="24"/>
              </w:rPr>
            </w:pPr>
          </w:p>
        </w:tc>
      </w:tr>
      <w:tr w:rsidR="00122B33" w:rsidRPr="005544AB" w14:paraId="0FE78A24" w14:textId="77777777" w:rsidTr="00F7036B">
        <w:tc>
          <w:tcPr>
            <w:tcW w:w="3119" w:type="dxa"/>
            <w:shd w:val="clear" w:color="auto" w:fill="auto"/>
            <w:vAlign w:val="center"/>
          </w:tcPr>
          <w:p w14:paraId="14051B74" w14:textId="77777777" w:rsidR="00122B33" w:rsidRPr="005544AB" w:rsidRDefault="00122B33" w:rsidP="00122B33">
            <w:pPr>
              <w:tabs>
                <w:tab w:val="left" w:pos="880"/>
              </w:tabs>
              <w:spacing w:line="360" w:lineRule="auto"/>
              <w:ind w:leftChars="50" w:left="100" w:rightChars="50" w:right="100"/>
              <w:jc w:val="distribute"/>
              <w:rPr>
                <w:rFonts w:hAnsi="ＭＳ 明朝"/>
                <w:sz w:val="24"/>
              </w:rPr>
            </w:pPr>
            <w:r w:rsidRPr="005544AB">
              <w:rPr>
                <w:rFonts w:hAnsi="ＭＳ 明朝" w:hint="eastAsia"/>
                <w:sz w:val="24"/>
              </w:rPr>
              <w:t>売上高（直近決算額）</w:t>
            </w:r>
          </w:p>
        </w:tc>
        <w:tc>
          <w:tcPr>
            <w:tcW w:w="6662" w:type="dxa"/>
            <w:shd w:val="clear" w:color="auto" w:fill="auto"/>
          </w:tcPr>
          <w:p w14:paraId="22FAF075" w14:textId="77777777" w:rsidR="00122B33" w:rsidRPr="005544AB" w:rsidRDefault="00122B33" w:rsidP="00122B33">
            <w:pPr>
              <w:tabs>
                <w:tab w:val="left" w:pos="880"/>
              </w:tabs>
              <w:spacing w:line="360" w:lineRule="auto"/>
              <w:jc w:val="left"/>
              <w:rPr>
                <w:rFonts w:hAnsi="ＭＳ 明朝"/>
                <w:sz w:val="24"/>
              </w:rPr>
            </w:pPr>
          </w:p>
        </w:tc>
      </w:tr>
      <w:tr w:rsidR="00122B33" w:rsidRPr="005544AB" w14:paraId="256B8915" w14:textId="77777777" w:rsidTr="00F7036B">
        <w:trPr>
          <w:trHeight w:val="635"/>
        </w:trPr>
        <w:tc>
          <w:tcPr>
            <w:tcW w:w="3119" w:type="dxa"/>
            <w:shd w:val="clear" w:color="auto" w:fill="auto"/>
            <w:vAlign w:val="center"/>
          </w:tcPr>
          <w:p w14:paraId="40AB49CD" w14:textId="77777777" w:rsidR="00122B33" w:rsidRPr="005544AB" w:rsidRDefault="00122B33" w:rsidP="00122B33">
            <w:pPr>
              <w:tabs>
                <w:tab w:val="left" w:pos="880"/>
              </w:tabs>
              <w:spacing w:line="360" w:lineRule="auto"/>
              <w:ind w:leftChars="50" w:left="100" w:rightChars="50" w:right="100"/>
              <w:jc w:val="distribute"/>
              <w:rPr>
                <w:rFonts w:hAnsi="ＭＳ 明朝"/>
                <w:sz w:val="24"/>
              </w:rPr>
            </w:pPr>
            <w:r w:rsidRPr="005544AB">
              <w:rPr>
                <w:rFonts w:hAnsi="ＭＳ 明朝" w:hint="eastAsia"/>
                <w:sz w:val="24"/>
              </w:rPr>
              <w:t>従業員数</w:t>
            </w:r>
          </w:p>
        </w:tc>
        <w:tc>
          <w:tcPr>
            <w:tcW w:w="6662" w:type="dxa"/>
            <w:shd w:val="clear" w:color="auto" w:fill="auto"/>
          </w:tcPr>
          <w:p w14:paraId="063B20F2" w14:textId="77777777" w:rsidR="00122B33" w:rsidRPr="005544AB" w:rsidRDefault="00122B33" w:rsidP="00122B33">
            <w:pPr>
              <w:tabs>
                <w:tab w:val="left" w:pos="880"/>
              </w:tabs>
              <w:spacing w:line="360" w:lineRule="auto"/>
              <w:jc w:val="left"/>
              <w:rPr>
                <w:rFonts w:hAnsi="ＭＳ 明朝"/>
                <w:sz w:val="24"/>
              </w:rPr>
            </w:pPr>
          </w:p>
        </w:tc>
      </w:tr>
      <w:tr w:rsidR="00122B33" w:rsidRPr="005544AB" w14:paraId="210979D4" w14:textId="77777777" w:rsidTr="00F7036B">
        <w:trPr>
          <w:trHeight w:val="1701"/>
        </w:trPr>
        <w:tc>
          <w:tcPr>
            <w:tcW w:w="3119" w:type="dxa"/>
            <w:shd w:val="clear" w:color="auto" w:fill="auto"/>
            <w:vAlign w:val="center"/>
          </w:tcPr>
          <w:p w14:paraId="2976A1B4" w14:textId="77777777" w:rsidR="00122B33" w:rsidRPr="005544AB" w:rsidRDefault="00122B33" w:rsidP="00122B33">
            <w:pPr>
              <w:tabs>
                <w:tab w:val="left" w:pos="880"/>
              </w:tabs>
              <w:spacing w:line="360" w:lineRule="auto"/>
              <w:ind w:leftChars="50" w:left="100" w:rightChars="50" w:right="100"/>
              <w:jc w:val="distribute"/>
              <w:rPr>
                <w:rFonts w:hAnsi="ＭＳ 明朝"/>
                <w:sz w:val="24"/>
              </w:rPr>
            </w:pPr>
            <w:r w:rsidRPr="005544AB">
              <w:rPr>
                <w:rFonts w:hAnsi="ＭＳ 明朝" w:hint="eastAsia"/>
                <w:sz w:val="24"/>
              </w:rPr>
              <w:t>事業所（拠点）</w:t>
            </w:r>
          </w:p>
        </w:tc>
        <w:tc>
          <w:tcPr>
            <w:tcW w:w="6662" w:type="dxa"/>
            <w:shd w:val="clear" w:color="auto" w:fill="auto"/>
          </w:tcPr>
          <w:p w14:paraId="47263D46" w14:textId="77777777" w:rsidR="00122B33" w:rsidRPr="005544AB" w:rsidRDefault="00122B33" w:rsidP="00122B33">
            <w:pPr>
              <w:tabs>
                <w:tab w:val="left" w:pos="880"/>
              </w:tabs>
              <w:spacing w:line="360" w:lineRule="auto"/>
              <w:jc w:val="left"/>
              <w:rPr>
                <w:rFonts w:hAnsi="ＭＳ 明朝"/>
                <w:sz w:val="24"/>
              </w:rPr>
            </w:pPr>
          </w:p>
        </w:tc>
      </w:tr>
      <w:tr w:rsidR="00122B33" w:rsidRPr="005544AB" w14:paraId="40CEB383" w14:textId="77777777" w:rsidTr="00F7036B">
        <w:trPr>
          <w:trHeight w:val="1701"/>
        </w:trPr>
        <w:tc>
          <w:tcPr>
            <w:tcW w:w="3119" w:type="dxa"/>
            <w:shd w:val="clear" w:color="auto" w:fill="auto"/>
            <w:vAlign w:val="center"/>
          </w:tcPr>
          <w:p w14:paraId="039373DD" w14:textId="77777777" w:rsidR="00122B33" w:rsidRPr="005544AB" w:rsidRDefault="00122B33" w:rsidP="00122B33">
            <w:pPr>
              <w:tabs>
                <w:tab w:val="left" w:pos="880"/>
              </w:tabs>
              <w:spacing w:line="360" w:lineRule="auto"/>
              <w:ind w:leftChars="50" w:left="100" w:rightChars="50" w:right="100"/>
              <w:jc w:val="distribute"/>
              <w:rPr>
                <w:rFonts w:hAnsi="ＭＳ 明朝"/>
                <w:sz w:val="24"/>
              </w:rPr>
            </w:pPr>
            <w:r w:rsidRPr="005544AB">
              <w:rPr>
                <w:rFonts w:hAnsi="ＭＳ 明朝" w:hint="eastAsia"/>
                <w:sz w:val="24"/>
              </w:rPr>
              <w:t>事業概要</w:t>
            </w:r>
          </w:p>
        </w:tc>
        <w:tc>
          <w:tcPr>
            <w:tcW w:w="6662" w:type="dxa"/>
            <w:shd w:val="clear" w:color="auto" w:fill="auto"/>
          </w:tcPr>
          <w:p w14:paraId="4AD0A174" w14:textId="77777777" w:rsidR="00122B33" w:rsidRPr="005544AB" w:rsidRDefault="00122B33" w:rsidP="00122B33">
            <w:pPr>
              <w:tabs>
                <w:tab w:val="left" w:pos="880"/>
              </w:tabs>
              <w:spacing w:line="360" w:lineRule="auto"/>
              <w:jc w:val="left"/>
              <w:rPr>
                <w:rFonts w:hAnsi="ＭＳ 明朝"/>
                <w:sz w:val="24"/>
              </w:rPr>
            </w:pPr>
          </w:p>
        </w:tc>
      </w:tr>
      <w:tr w:rsidR="00122B33" w:rsidRPr="005544AB" w14:paraId="64D911B3" w14:textId="77777777" w:rsidTr="00F7036B">
        <w:trPr>
          <w:trHeight w:val="1701"/>
        </w:trPr>
        <w:tc>
          <w:tcPr>
            <w:tcW w:w="3119" w:type="dxa"/>
            <w:shd w:val="clear" w:color="auto" w:fill="auto"/>
            <w:vAlign w:val="center"/>
          </w:tcPr>
          <w:p w14:paraId="54C9704C" w14:textId="77777777" w:rsidR="00122B33" w:rsidRPr="005544AB" w:rsidRDefault="00122B33" w:rsidP="00122B33">
            <w:pPr>
              <w:tabs>
                <w:tab w:val="left" w:pos="880"/>
              </w:tabs>
              <w:spacing w:line="360" w:lineRule="auto"/>
              <w:ind w:leftChars="50" w:left="100" w:rightChars="50" w:right="100"/>
              <w:jc w:val="distribute"/>
              <w:rPr>
                <w:rFonts w:hAnsi="ＭＳ 明朝"/>
                <w:sz w:val="24"/>
              </w:rPr>
            </w:pPr>
            <w:r w:rsidRPr="005544AB">
              <w:rPr>
                <w:rFonts w:hAnsi="ＭＳ 明朝" w:hint="eastAsia"/>
                <w:sz w:val="24"/>
              </w:rPr>
              <w:t>認可・認証</w:t>
            </w:r>
          </w:p>
        </w:tc>
        <w:tc>
          <w:tcPr>
            <w:tcW w:w="6662" w:type="dxa"/>
            <w:shd w:val="clear" w:color="auto" w:fill="auto"/>
          </w:tcPr>
          <w:p w14:paraId="4EE5E6EE" w14:textId="77777777" w:rsidR="00122B33" w:rsidRPr="005544AB" w:rsidRDefault="00122B33" w:rsidP="00122B33">
            <w:pPr>
              <w:tabs>
                <w:tab w:val="left" w:pos="880"/>
              </w:tabs>
              <w:spacing w:line="360" w:lineRule="auto"/>
              <w:jc w:val="left"/>
              <w:rPr>
                <w:rFonts w:hAnsi="ＭＳ 明朝"/>
                <w:sz w:val="24"/>
              </w:rPr>
            </w:pPr>
          </w:p>
        </w:tc>
      </w:tr>
    </w:tbl>
    <w:p w14:paraId="7688E6AD" w14:textId="77777777" w:rsidR="00122B33" w:rsidRPr="005544AB" w:rsidRDefault="00122B33" w:rsidP="00122B33">
      <w:pPr>
        <w:tabs>
          <w:tab w:val="left" w:pos="880"/>
        </w:tabs>
        <w:spacing w:line="0" w:lineRule="atLeast"/>
        <w:ind w:leftChars="-250" w:left="-500" w:rightChars="-250" w:right="-500"/>
        <w:jc w:val="left"/>
        <w:rPr>
          <w:rFonts w:hAnsi="ＭＳ 明朝"/>
          <w:szCs w:val="22"/>
        </w:rPr>
      </w:pPr>
      <w:r w:rsidRPr="005544AB">
        <w:rPr>
          <w:rFonts w:hAnsi="ＭＳ 明朝" w:hint="eastAsia"/>
          <w:szCs w:val="22"/>
        </w:rPr>
        <w:t>※上記「</w:t>
      </w:r>
      <w:r w:rsidR="0099649C" w:rsidRPr="005544AB">
        <w:rPr>
          <w:rFonts w:hAnsi="ＭＳ 明朝" w:hint="eastAsia"/>
          <w:szCs w:val="22"/>
        </w:rPr>
        <w:t>会社</w:t>
      </w:r>
      <w:r w:rsidRPr="005544AB">
        <w:rPr>
          <w:rFonts w:hAnsi="ＭＳ 明朝" w:hint="eastAsia"/>
          <w:szCs w:val="22"/>
        </w:rPr>
        <w:t>概要書」のみでは、その概要を表し難い場合、別途パンフレット等を添付すること。</w:t>
      </w:r>
    </w:p>
    <w:p w14:paraId="7D067534" w14:textId="77777777" w:rsidR="000D7791" w:rsidRPr="005544AB" w:rsidRDefault="000D7791" w:rsidP="000D7791">
      <w:pPr>
        <w:spacing w:line="0" w:lineRule="atLeast"/>
        <w:jc w:val="left"/>
        <w:rPr>
          <w:rFonts w:hAnsi="ＭＳ 明朝"/>
          <w:szCs w:val="22"/>
        </w:rPr>
      </w:pPr>
    </w:p>
    <w:p w14:paraId="7BCB3D8E" w14:textId="77777777" w:rsidR="000D7791" w:rsidRDefault="000D7791" w:rsidP="000D7791">
      <w:pPr>
        <w:spacing w:line="0" w:lineRule="atLeast"/>
        <w:jc w:val="left"/>
        <w:rPr>
          <w:rFonts w:hAnsi="ＭＳ 明朝"/>
          <w:szCs w:val="22"/>
        </w:rPr>
      </w:pPr>
    </w:p>
    <w:p w14:paraId="0473D0A0" w14:textId="77777777" w:rsidR="005544AB" w:rsidRPr="005544AB" w:rsidRDefault="005544AB" w:rsidP="000D7791">
      <w:pPr>
        <w:spacing w:line="0" w:lineRule="atLeast"/>
        <w:jc w:val="left"/>
        <w:rPr>
          <w:rFonts w:hAnsi="ＭＳ 明朝" w:hint="eastAsia"/>
          <w:szCs w:val="22"/>
        </w:rPr>
      </w:pPr>
    </w:p>
    <w:p w14:paraId="3F055F8E" w14:textId="77777777" w:rsidR="000D7791" w:rsidRPr="005544AB" w:rsidRDefault="000D7791" w:rsidP="000D7791">
      <w:pPr>
        <w:spacing w:line="0" w:lineRule="atLeast"/>
        <w:jc w:val="left"/>
        <w:rPr>
          <w:rFonts w:hAnsi="ＭＳ 明朝"/>
          <w:szCs w:val="22"/>
        </w:rPr>
      </w:pPr>
    </w:p>
    <w:p w14:paraId="5AD4FA7E" w14:textId="77777777" w:rsidR="005562E0" w:rsidRPr="005544AB" w:rsidRDefault="005562E0" w:rsidP="005562E0">
      <w:pPr>
        <w:spacing w:line="0" w:lineRule="atLeast"/>
        <w:jc w:val="left"/>
        <w:rPr>
          <w:rFonts w:hAnsi="ＭＳ 明朝"/>
          <w:szCs w:val="22"/>
        </w:rPr>
      </w:pPr>
      <w:r w:rsidRPr="005544AB">
        <w:rPr>
          <w:rFonts w:hAnsi="ＭＳ 明朝" w:hint="eastAsia"/>
          <w:szCs w:val="22"/>
        </w:rPr>
        <w:lastRenderedPageBreak/>
        <w:t>様式４</w:t>
      </w:r>
    </w:p>
    <w:p w14:paraId="379A9ACD" w14:textId="77777777" w:rsidR="005562E0" w:rsidRPr="005544AB" w:rsidRDefault="005562E0" w:rsidP="005562E0">
      <w:pPr>
        <w:autoSpaceDE w:val="0"/>
        <w:autoSpaceDN w:val="0"/>
        <w:adjustRightInd w:val="0"/>
        <w:jc w:val="right"/>
        <w:rPr>
          <w:rFonts w:hAnsi="ＭＳ 明朝" w:cs="ＭＳゴシック"/>
          <w:kern w:val="0"/>
          <w:szCs w:val="21"/>
        </w:rPr>
      </w:pPr>
      <w:r w:rsidRPr="005544AB">
        <w:rPr>
          <w:rFonts w:hAnsi="ＭＳ 明朝" w:cs="ＭＳゴシック" w:hint="eastAsia"/>
          <w:kern w:val="0"/>
          <w:szCs w:val="21"/>
        </w:rPr>
        <w:t>令和８年　　月　　日</w:t>
      </w:r>
    </w:p>
    <w:p w14:paraId="41317AF2" w14:textId="77777777" w:rsidR="005562E0" w:rsidRPr="005544AB" w:rsidRDefault="005562E0" w:rsidP="005562E0">
      <w:pPr>
        <w:ind w:firstLineChars="200" w:firstLine="400"/>
        <w:rPr>
          <w:rFonts w:hAnsi="ＭＳ 明朝"/>
          <w:szCs w:val="22"/>
        </w:rPr>
      </w:pPr>
      <w:r w:rsidRPr="005544AB">
        <w:rPr>
          <w:rFonts w:hAnsi="ＭＳ 明朝" w:hint="eastAsia"/>
          <w:szCs w:val="22"/>
        </w:rPr>
        <w:t xml:space="preserve">（宛先）富士市長　　</w:t>
      </w:r>
    </w:p>
    <w:p w14:paraId="224672E7" w14:textId="77777777" w:rsidR="005562E0" w:rsidRPr="005544AB" w:rsidRDefault="005562E0" w:rsidP="005562E0">
      <w:pPr>
        <w:rPr>
          <w:rFonts w:hAnsi="ＭＳ 明朝"/>
          <w:szCs w:val="22"/>
        </w:rPr>
      </w:pPr>
    </w:p>
    <w:p w14:paraId="03B2CB5C" w14:textId="77777777" w:rsidR="005562E0" w:rsidRPr="005544AB" w:rsidRDefault="005562E0" w:rsidP="005562E0">
      <w:pPr>
        <w:tabs>
          <w:tab w:val="left" w:pos="880"/>
        </w:tabs>
        <w:wordWrap w:val="0"/>
        <w:spacing w:line="0" w:lineRule="atLeast"/>
        <w:ind w:right="281"/>
        <w:jc w:val="right"/>
        <w:rPr>
          <w:rFonts w:hAnsi="ＭＳ 明朝"/>
          <w:sz w:val="24"/>
          <w:u w:val="single"/>
        </w:rPr>
      </w:pPr>
      <w:r w:rsidRPr="005544AB">
        <w:rPr>
          <w:rFonts w:hAnsi="ＭＳ 明朝" w:hint="eastAsia"/>
          <w:sz w:val="24"/>
          <w:u w:val="single"/>
        </w:rPr>
        <w:t xml:space="preserve">事業者名　　　　　　　　　　　　　　　　</w:t>
      </w:r>
    </w:p>
    <w:p w14:paraId="7D3027D0" w14:textId="77777777" w:rsidR="005562E0" w:rsidRPr="005544AB" w:rsidRDefault="005562E0" w:rsidP="005562E0">
      <w:pPr>
        <w:ind w:leftChars="1800" w:left="3600"/>
        <w:jc w:val="left"/>
        <w:rPr>
          <w:rFonts w:hAnsi="ＭＳ 明朝"/>
          <w:szCs w:val="22"/>
        </w:rPr>
      </w:pPr>
    </w:p>
    <w:tbl>
      <w:tblPr>
        <w:tblW w:w="0" w:type="auto"/>
        <w:tblInd w:w="3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4"/>
        <w:gridCol w:w="3206"/>
      </w:tblGrid>
      <w:tr w:rsidR="005562E0" w:rsidRPr="005544AB" w14:paraId="299DE07E" w14:textId="77777777" w:rsidTr="00F4254C">
        <w:tc>
          <w:tcPr>
            <w:tcW w:w="1470" w:type="dxa"/>
            <w:shd w:val="clear" w:color="auto" w:fill="auto"/>
          </w:tcPr>
          <w:p w14:paraId="3B745AE3" w14:textId="77777777" w:rsidR="005562E0" w:rsidRPr="005544AB" w:rsidRDefault="005562E0" w:rsidP="00F4254C">
            <w:pPr>
              <w:jc w:val="left"/>
              <w:rPr>
                <w:rFonts w:hAnsi="ＭＳ 明朝"/>
                <w:szCs w:val="22"/>
              </w:rPr>
            </w:pPr>
            <w:r w:rsidRPr="005544AB">
              <w:rPr>
                <w:rFonts w:hAnsi="ＭＳ 明朝" w:hint="eastAsia"/>
                <w:szCs w:val="22"/>
              </w:rPr>
              <w:t>担当者所属</w:t>
            </w:r>
          </w:p>
        </w:tc>
        <w:tc>
          <w:tcPr>
            <w:tcW w:w="3650" w:type="dxa"/>
            <w:shd w:val="clear" w:color="auto" w:fill="auto"/>
          </w:tcPr>
          <w:p w14:paraId="79CF87E9" w14:textId="77777777" w:rsidR="005562E0" w:rsidRPr="005544AB" w:rsidRDefault="005562E0" w:rsidP="00F4254C">
            <w:pPr>
              <w:jc w:val="left"/>
              <w:rPr>
                <w:rFonts w:hAnsi="ＭＳ 明朝"/>
                <w:szCs w:val="22"/>
              </w:rPr>
            </w:pPr>
          </w:p>
        </w:tc>
      </w:tr>
      <w:tr w:rsidR="005562E0" w:rsidRPr="005544AB" w14:paraId="0CC71AD6" w14:textId="77777777" w:rsidTr="00F4254C">
        <w:tc>
          <w:tcPr>
            <w:tcW w:w="1470" w:type="dxa"/>
            <w:shd w:val="clear" w:color="auto" w:fill="auto"/>
          </w:tcPr>
          <w:p w14:paraId="28BA1C83" w14:textId="77777777" w:rsidR="005562E0" w:rsidRPr="005544AB" w:rsidRDefault="005562E0" w:rsidP="00F4254C">
            <w:pPr>
              <w:jc w:val="left"/>
              <w:rPr>
                <w:rFonts w:hAnsi="ＭＳ 明朝"/>
                <w:szCs w:val="22"/>
              </w:rPr>
            </w:pPr>
            <w:r w:rsidRPr="005544AB">
              <w:rPr>
                <w:rFonts w:hAnsi="ＭＳ 明朝" w:hint="eastAsia"/>
                <w:szCs w:val="22"/>
              </w:rPr>
              <w:t>担当者氏名</w:t>
            </w:r>
          </w:p>
        </w:tc>
        <w:tc>
          <w:tcPr>
            <w:tcW w:w="3650" w:type="dxa"/>
            <w:shd w:val="clear" w:color="auto" w:fill="auto"/>
          </w:tcPr>
          <w:p w14:paraId="06E4A629" w14:textId="77777777" w:rsidR="005562E0" w:rsidRPr="005544AB" w:rsidRDefault="005562E0" w:rsidP="00F4254C">
            <w:pPr>
              <w:jc w:val="left"/>
              <w:rPr>
                <w:rFonts w:hAnsi="ＭＳ 明朝"/>
                <w:szCs w:val="22"/>
              </w:rPr>
            </w:pPr>
          </w:p>
        </w:tc>
      </w:tr>
      <w:tr w:rsidR="005562E0" w:rsidRPr="005544AB" w14:paraId="446FF43B" w14:textId="77777777" w:rsidTr="00F4254C">
        <w:tc>
          <w:tcPr>
            <w:tcW w:w="1470" w:type="dxa"/>
            <w:shd w:val="clear" w:color="auto" w:fill="auto"/>
          </w:tcPr>
          <w:p w14:paraId="4D5D3019" w14:textId="77777777" w:rsidR="005562E0" w:rsidRPr="005544AB" w:rsidRDefault="005562E0" w:rsidP="00F4254C">
            <w:pPr>
              <w:jc w:val="left"/>
              <w:rPr>
                <w:rFonts w:hAnsi="ＭＳ 明朝"/>
                <w:szCs w:val="22"/>
              </w:rPr>
            </w:pPr>
            <w:r w:rsidRPr="005544AB">
              <w:rPr>
                <w:rFonts w:hAnsi="ＭＳ 明朝" w:hint="eastAsia"/>
                <w:szCs w:val="22"/>
              </w:rPr>
              <w:t>電話番号</w:t>
            </w:r>
          </w:p>
        </w:tc>
        <w:tc>
          <w:tcPr>
            <w:tcW w:w="3650" w:type="dxa"/>
            <w:shd w:val="clear" w:color="auto" w:fill="auto"/>
          </w:tcPr>
          <w:p w14:paraId="0B0B1D4E" w14:textId="77777777" w:rsidR="005562E0" w:rsidRPr="005544AB" w:rsidRDefault="005562E0" w:rsidP="00F4254C">
            <w:pPr>
              <w:jc w:val="left"/>
              <w:rPr>
                <w:rFonts w:hAnsi="ＭＳ 明朝"/>
                <w:szCs w:val="22"/>
              </w:rPr>
            </w:pPr>
          </w:p>
        </w:tc>
      </w:tr>
      <w:tr w:rsidR="005562E0" w:rsidRPr="005544AB" w14:paraId="53525FBC" w14:textId="77777777" w:rsidTr="00F4254C">
        <w:tc>
          <w:tcPr>
            <w:tcW w:w="1470" w:type="dxa"/>
            <w:shd w:val="clear" w:color="auto" w:fill="auto"/>
          </w:tcPr>
          <w:p w14:paraId="15F94C6F" w14:textId="77777777" w:rsidR="005562E0" w:rsidRPr="005544AB" w:rsidRDefault="005562E0" w:rsidP="00F4254C">
            <w:pPr>
              <w:jc w:val="left"/>
              <w:rPr>
                <w:rFonts w:hAnsi="ＭＳ 明朝"/>
                <w:szCs w:val="22"/>
              </w:rPr>
            </w:pPr>
            <w:r w:rsidRPr="005544AB">
              <w:rPr>
                <w:rFonts w:hAnsi="ＭＳ 明朝" w:hint="eastAsia"/>
                <w:szCs w:val="22"/>
              </w:rPr>
              <w:t>電子メール</w:t>
            </w:r>
          </w:p>
        </w:tc>
        <w:tc>
          <w:tcPr>
            <w:tcW w:w="3650" w:type="dxa"/>
            <w:shd w:val="clear" w:color="auto" w:fill="auto"/>
          </w:tcPr>
          <w:p w14:paraId="17F5FF5D" w14:textId="77777777" w:rsidR="005562E0" w:rsidRPr="005544AB" w:rsidRDefault="005562E0" w:rsidP="00F4254C">
            <w:pPr>
              <w:jc w:val="left"/>
              <w:rPr>
                <w:rFonts w:hAnsi="ＭＳ 明朝"/>
                <w:szCs w:val="22"/>
              </w:rPr>
            </w:pPr>
          </w:p>
        </w:tc>
      </w:tr>
    </w:tbl>
    <w:p w14:paraId="1A2F9E0B" w14:textId="77777777" w:rsidR="005562E0" w:rsidRPr="005544AB" w:rsidRDefault="005562E0" w:rsidP="005562E0">
      <w:pPr>
        <w:jc w:val="left"/>
        <w:rPr>
          <w:rFonts w:hAnsi="ＭＳ 明朝"/>
          <w:szCs w:val="22"/>
        </w:rPr>
      </w:pPr>
    </w:p>
    <w:p w14:paraId="2FCED14E" w14:textId="49EC2241" w:rsidR="005562E0" w:rsidRPr="005544AB" w:rsidRDefault="005562E0" w:rsidP="005562E0">
      <w:pPr>
        <w:jc w:val="center"/>
        <w:rPr>
          <w:rFonts w:hAnsi="ＭＳ 明朝"/>
          <w:sz w:val="32"/>
          <w:szCs w:val="32"/>
        </w:rPr>
      </w:pPr>
      <w:r w:rsidRPr="005544AB">
        <w:rPr>
          <w:rFonts w:hAnsi="ＭＳ 明朝" w:hint="eastAsia"/>
          <w:sz w:val="32"/>
          <w:szCs w:val="32"/>
        </w:rPr>
        <w:t>企画提案書等</w:t>
      </w:r>
      <w:r w:rsidR="00234E9D" w:rsidRPr="005544AB">
        <w:rPr>
          <w:rFonts w:hAnsi="ＭＳ 明朝" w:hint="eastAsia"/>
          <w:sz w:val="32"/>
          <w:szCs w:val="32"/>
        </w:rPr>
        <w:t>の</w:t>
      </w:r>
      <w:r w:rsidRPr="005544AB">
        <w:rPr>
          <w:rFonts w:hAnsi="ＭＳ 明朝" w:hint="eastAsia"/>
          <w:sz w:val="32"/>
          <w:szCs w:val="32"/>
        </w:rPr>
        <w:t>提出に関する質問書</w:t>
      </w:r>
    </w:p>
    <w:p w14:paraId="2C4077DA" w14:textId="77777777" w:rsidR="005562E0" w:rsidRPr="005544AB" w:rsidRDefault="005562E0" w:rsidP="005562E0">
      <w:pPr>
        <w:rPr>
          <w:rFonts w:hAnsi="ＭＳ 明朝"/>
          <w:szCs w:val="22"/>
        </w:rPr>
      </w:pPr>
    </w:p>
    <w:p w14:paraId="4042A9DB" w14:textId="77777777" w:rsidR="005562E0" w:rsidRPr="005544AB" w:rsidRDefault="005562E0" w:rsidP="005562E0">
      <w:pPr>
        <w:rPr>
          <w:rFonts w:hAnsi="ＭＳ 明朝"/>
          <w:szCs w:val="22"/>
        </w:rPr>
      </w:pPr>
      <w:r w:rsidRPr="005544AB">
        <w:rPr>
          <w:rFonts w:hAnsi="ＭＳ 明朝" w:hint="eastAsia"/>
          <w:szCs w:val="22"/>
        </w:rPr>
        <w:t>１　業務名　　富士市ワンストップ総合窓口システム更新事業業務委託</w:t>
      </w:r>
    </w:p>
    <w:p w14:paraId="587B1138" w14:textId="77777777" w:rsidR="005562E0" w:rsidRPr="005544AB" w:rsidRDefault="005562E0" w:rsidP="005562E0">
      <w:pPr>
        <w:rPr>
          <w:rFonts w:hAnsi="ＭＳ 明朝"/>
          <w:szCs w:val="22"/>
        </w:rPr>
      </w:pPr>
    </w:p>
    <w:p w14:paraId="0450894F" w14:textId="77777777" w:rsidR="005562E0" w:rsidRPr="005544AB" w:rsidRDefault="005562E0" w:rsidP="005562E0">
      <w:pPr>
        <w:ind w:firstLineChars="200" w:firstLine="400"/>
        <w:rPr>
          <w:rFonts w:hAnsi="ＭＳ 明朝"/>
          <w:szCs w:val="22"/>
        </w:rPr>
      </w:pPr>
      <w:r w:rsidRPr="005544AB">
        <w:rPr>
          <w:rFonts w:hAnsi="ＭＳ 明朝" w:hint="eastAsia"/>
          <w:szCs w:val="22"/>
        </w:rPr>
        <w:t>上記案件に関する企画提案書等の提出について、次のとおり質問します。</w:t>
      </w:r>
    </w:p>
    <w:p w14:paraId="20B047C2" w14:textId="77777777" w:rsidR="005562E0" w:rsidRPr="005544AB" w:rsidRDefault="005562E0" w:rsidP="005562E0">
      <w:pPr>
        <w:ind w:firstLineChars="100" w:firstLine="200"/>
        <w:rPr>
          <w:rFonts w:hAnsi="ＭＳ 明朝"/>
          <w:szCs w:val="22"/>
        </w:rPr>
      </w:pPr>
    </w:p>
    <w:tbl>
      <w:tblPr>
        <w:tblW w:w="8569" w:type="dxa"/>
        <w:tblInd w:w="3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1412"/>
        <w:gridCol w:w="6307"/>
      </w:tblGrid>
      <w:tr w:rsidR="005562E0" w:rsidRPr="005544AB" w14:paraId="58C74DCC" w14:textId="77777777" w:rsidTr="00F4254C">
        <w:trPr>
          <w:trHeight w:val="851"/>
        </w:trPr>
        <w:tc>
          <w:tcPr>
            <w:tcW w:w="850" w:type="dxa"/>
            <w:vAlign w:val="center"/>
          </w:tcPr>
          <w:p w14:paraId="25BDAFD3" w14:textId="77777777" w:rsidR="005562E0" w:rsidRPr="005544AB" w:rsidRDefault="005562E0" w:rsidP="00F4254C">
            <w:pPr>
              <w:snapToGrid w:val="0"/>
              <w:jc w:val="center"/>
              <w:rPr>
                <w:rFonts w:hAnsi="ＭＳ 明朝"/>
                <w:szCs w:val="22"/>
              </w:rPr>
            </w:pPr>
            <w:r w:rsidRPr="005544AB">
              <w:rPr>
                <w:rFonts w:hAnsi="ＭＳ 明朝" w:hint="eastAsia"/>
                <w:szCs w:val="22"/>
              </w:rPr>
              <w:t>Ｎｏ</w:t>
            </w:r>
          </w:p>
        </w:tc>
        <w:tc>
          <w:tcPr>
            <w:tcW w:w="1412" w:type="dxa"/>
            <w:vAlign w:val="center"/>
          </w:tcPr>
          <w:p w14:paraId="790EFD07" w14:textId="77777777" w:rsidR="005562E0" w:rsidRPr="005544AB" w:rsidRDefault="005562E0" w:rsidP="00F4254C">
            <w:pPr>
              <w:snapToGrid w:val="0"/>
              <w:jc w:val="center"/>
              <w:rPr>
                <w:rFonts w:hAnsi="ＭＳ 明朝"/>
                <w:szCs w:val="22"/>
              </w:rPr>
            </w:pPr>
            <w:r w:rsidRPr="005544AB">
              <w:rPr>
                <w:rFonts w:hAnsi="ＭＳ 明朝" w:hint="eastAsia"/>
                <w:szCs w:val="22"/>
              </w:rPr>
              <w:t>資料名</w:t>
            </w:r>
          </w:p>
          <w:p w14:paraId="4F0DEB68" w14:textId="77777777" w:rsidR="005562E0" w:rsidRPr="005544AB" w:rsidRDefault="005562E0" w:rsidP="00F4254C">
            <w:pPr>
              <w:snapToGrid w:val="0"/>
              <w:jc w:val="center"/>
              <w:rPr>
                <w:rFonts w:hAnsi="ＭＳ 明朝"/>
                <w:szCs w:val="22"/>
              </w:rPr>
            </w:pPr>
            <w:r w:rsidRPr="005544AB">
              <w:rPr>
                <w:rFonts w:hAnsi="ＭＳ 明朝" w:hint="eastAsia"/>
                <w:szCs w:val="22"/>
              </w:rPr>
              <w:t>ページ番号</w:t>
            </w:r>
          </w:p>
        </w:tc>
        <w:tc>
          <w:tcPr>
            <w:tcW w:w="6307" w:type="dxa"/>
            <w:vAlign w:val="center"/>
          </w:tcPr>
          <w:p w14:paraId="640CC3FB" w14:textId="77777777" w:rsidR="005562E0" w:rsidRPr="005544AB" w:rsidRDefault="005562E0" w:rsidP="00F4254C">
            <w:pPr>
              <w:snapToGrid w:val="0"/>
              <w:jc w:val="center"/>
              <w:rPr>
                <w:rFonts w:hAnsi="ＭＳ 明朝"/>
                <w:szCs w:val="22"/>
              </w:rPr>
            </w:pPr>
            <w:r w:rsidRPr="005544AB">
              <w:rPr>
                <w:rFonts w:hAnsi="ＭＳ 明朝" w:hint="eastAsia"/>
                <w:szCs w:val="22"/>
              </w:rPr>
              <w:t>質問事項</w:t>
            </w:r>
          </w:p>
        </w:tc>
      </w:tr>
      <w:tr w:rsidR="005562E0" w:rsidRPr="005544AB" w14:paraId="0B52A53C" w14:textId="77777777" w:rsidTr="00F4254C">
        <w:trPr>
          <w:trHeight w:val="851"/>
        </w:trPr>
        <w:tc>
          <w:tcPr>
            <w:tcW w:w="850" w:type="dxa"/>
            <w:vAlign w:val="center"/>
          </w:tcPr>
          <w:p w14:paraId="71006E3D" w14:textId="77777777" w:rsidR="005562E0" w:rsidRPr="005544AB" w:rsidRDefault="005562E0" w:rsidP="00F4254C">
            <w:pPr>
              <w:snapToGrid w:val="0"/>
              <w:jc w:val="center"/>
              <w:rPr>
                <w:rFonts w:hAnsi="ＭＳ 明朝"/>
                <w:szCs w:val="22"/>
              </w:rPr>
            </w:pPr>
            <w:r w:rsidRPr="005544AB">
              <w:rPr>
                <w:rFonts w:hAnsi="ＭＳ 明朝" w:hint="eastAsia"/>
                <w:szCs w:val="22"/>
              </w:rPr>
              <w:t>１</w:t>
            </w:r>
          </w:p>
        </w:tc>
        <w:tc>
          <w:tcPr>
            <w:tcW w:w="1412" w:type="dxa"/>
            <w:vAlign w:val="center"/>
          </w:tcPr>
          <w:p w14:paraId="3891FFEA" w14:textId="77777777" w:rsidR="005562E0" w:rsidRPr="005544AB" w:rsidRDefault="005562E0" w:rsidP="00F4254C">
            <w:pPr>
              <w:snapToGrid w:val="0"/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6307" w:type="dxa"/>
            <w:vAlign w:val="center"/>
          </w:tcPr>
          <w:p w14:paraId="54138142" w14:textId="77777777" w:rsidR="005562E0" w:rsidRPr="005544AB" w:rsidRDefault="005562E0" w:rsidP="00F4254C">
            <w:pPr>
              <w:snapToGrid w:val="0"/>
              <w:jc w:val="left"/>
              <w:rPr>
                <w:rFonts w:hAnsi="ＭＳ 明朝"/>
                <w:szCs w:val="22"/>
              </w:rPr>
            </w:pPr>
          </w:p>
        </w:tc>
      </w:tr>
      <w:tr w:rsidR="005562E0" w:rsidRPr="005544AB" w14:paraId="0F03BA9F" w14:textId="77777777" w:rsidTr="00F4254C">
        <w:trPr>
          <w:trHeight w:val="851"/>
        </w:trPr>
        <w:tc>
          <w:tcPr>
            <w:tcW w:w="850" w:type="dxa"/>
            <w:vAlign w:val="center"/>
          </w:tcPr>
          <w:p w14:paraId="7C99A39E" w14:textId="77777777" w:rsidR="005562E0" w:rsidRPr="005544AB" w:rsidRDefault="005562E0" w:rsidP="00F4254C">
            <w:pPr>
              <w:snapToGrid w:val="0"/>
              <w:jc w:val="center"/>
              <w:rPr>
                <w:rFonts w:hAnsi="ＭＳ 明朝"/>
                <w:szCs w:val="22"/>
              </w:rPr>
            </w:pPr>
            <w:r w:rsidRPr="005544AB">
              <w:rPr>
                <w:rFonts w:hAnsi="ＭＳ 明朝" w:hint="eastAsia"/>
                <w:szCs w:val="22"/>
              </w:rPr>
              <w:t>２</w:t>
            </w:r>
          </w:p>
        </w:tc>
        <w:tc>
          <w:tcPr>
            <w:tcW w:w="1412" w:type="dxa"/>
            <w:vAlign w:val="center"/>
          </w:tcPr>
          <w:p w14:paraId="2D26E6C6" w14:textId="77777777" w:rsidR="005562E0" w:rsidRPr="005544AB" w:rsidRDefault="005562E0" w:rsidP="00F4254C">
            <w:pPr>
              <w:snapToGrid w:val="0"/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6307" w:type="dxa"/>
            <w:vAlign w:val="center"/>
          </w:tcPr>
          <w:p w14:paraId="487015DE" w14:textId="77777777" w:rsidR="005562E0" w:rsidRPr="005544AB" w:rsidRDefault="005562E0" w:rsidP="00F4254C">
            <w:pPr>
              <w:snapToGrid w:val="0"/>
              <w:jc w:val="left"/>
              <w:rPr>
                <w:rFonts w:hAnsi="ＭＳ 明朝"/>
                <w:szCs w:val="22"/>
              </w:rPr>
            </w:pPr>
          </w:p>
        </w:tc>
      </w:tr>
      <w:tr w:rsidR="005562E0" w:rsidRPr="005544AB" w14:paraId="1BB83FC4" w14:textId="77777777" w:rsidTr="00F4254C">
        <w:trPr>
          <w:trHeight w:val="851"/>
        </w:trPr>
        <w:tc>
          <w:tcPr>
            <w:tcW w:w="850" w:type="dxa"/>
            <w:vAlign w:val="center"/>
          </w:tcPr>
          <w:p w14:paraId="1D1B187E" w14:textId="77777777" w:rsidR="005562E0" w:rsidRPr="005544AB" w:rsidRDefault="005562E0" w:rsidP="00F4254C">
            <w:pPr>
              <w:snapToGrid w:val="0"/>
              <w:jc w:val="center"/>
              <w:rPr>
                <w:rFonts w:hAnsi="ＭＳ 明朝"/>
                <w:szCs w:val="22"/>
              </w:rPr>
            </w:pPr>
            <w:r w:rsidRPr="005544AB">
              <w:rPr>
                <w:rFonts w:hAnsi="ＭＳ 明朝" w:hint="eastAsia"/>
                <w:szCs w:val="22"/>
              </w:rPr>
              <w:t>３</w:t>
            </w:r>
          </w:p>
        </w:tc>
        <w:tc>
          <w:tcPr>
            <w:tcW w:w="1412" w:type="dxa"/>
            <w:vAlign w:val="center"/>
          </w:tcPr>
          <w:p w14:paraId="33874C20" w14:textId="77777777" w:rsidR="005562E0" w:rsidRPr="005544AB" w:rsidRDefault="005562E0" w:rsidP="00F4254C">
            <w:pPr>
              <w:snapToGrid w:val="0"/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6307" w:type="dxa"/>
            <w:vAlign w:val="center"/>
          </w:tcPr>
          <w:p w14:paraId="688043DC" w14:textId="77777777" w:rsidR="005562E0" w:rsidRPr="005544AB" w:rsidRDefault="005562E0" w:rsidP="00F4254C">
            <w:pPr>
              <w:snapToGrid w:val="0"/>
              <w:jc w:val="left"/>
              <w:rPr>
                <w:rFonts w:hAnsi="ＭＳ 明朝"/>
                <w:szCs w:val="22"/>
              </w:rPr>
            </w:pPr>
          </w:p>
        </w:tc>
      </w:tr>
      <w:tr w:rsidR="005562E0" w:rsidRPr="005544AB" w14:paraId="0ED6512F" w14:textId="77777777" w:rsidTr="00F4254C">
        <w:trPr>
          <w:trHeight w:val="851"/>
        </w:trPr>
        <w:tc>
          <w:tcPr>
            <w:tcW w:w="850" w:type="dxa"/>
            <w:vAlign w:val="center"/>
          </w:tcPr>
          <w:p w14:paraId="06730AD0" w14:textId="77777777" w:rsidR="005562E0" w:rsidRPr="005544AB" w:rsidRDefault="005562E0" w:rsidP="00F4254C">
            <w:pPr>
              <w:snapToGrid w:val="0"/>
              <w:jc w:val="center"/>
              <w:rPr>
                <w:rFonts w:hAnsi="ＭＳ 明朝"/>
                <w:szCs w:val="22"/>
              </w:rPr>
            </w:pPr>
            <w:r w:rsidRPr="005544AB">
              <w:rPr>
                <w:rFonts w:hAnsi="ＭＳ 明朝" w:hint="eastAsia"/>
                <w:szCs w:val="22"/>
              </w:rPr>
              <w:t>４</w:t>
            </w:r>
          </w:p>
        </w:tc>
        <w:tc>
          <w:tcPr>
            <w:tcW w:w="1412" w:type="dxa"/>
            <w:vAlign w:val="center"/>
          </w:tcPr>
          <w:p w14:paraId="0672816B" w14:textId="77777777" w:rsidR="005562E0" w:rsidRPr="005544AB" w:rsidRDefault="005562E0" w:rsidP="00F4254C">
            <w:pPr>
              <w:snapToGrid w:val="0"/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6307" w:type="dxa"/>
            <w:vAlign w:val="center"/>
          </w:tcPr>
          <w:p w14:paraId="71DB8DA8" w14:textId="77777777" w:rsidR="005562E0" w:rsidRPr="005544AB" w:rsidRDefault="005562E0" w:rsidP="00F4254C">
            <w:pPr>
              <w:snapToGrid w:val="0"/>
              <w:jc w:val="left"/>
              <w:rPr>
                <w:rFonts w:hAnsi="ＭＳ 明朝"/>
                <w:szCs w:val="22"/>
              </w:rPr>
            </w:pPr>
          </w:p>
        </w:tc>
      </w:tr>
      <w:tr w:rsidR="005562E0" w:rsidRPr="005544AB" w14:paraId="460C2366" w14:textId="77777777" w:rsidTr="00F4254C">
        <w:trPr>
          <w:trHeight w:val="851"/>
        </w:trPr>
        <w:tc>
          <w:tcPr>
            <w:tcW w:w="850" w:type="dxa"/>
            <w:vAlign w:val="center"/>
          </w:tcPr>
          <w:p w14:paraId="4EF521F5" w14:textId="77777777" w:rsidR="005562E0" w:rsidRPr="005544AB" w:rsidRDefault="005562E0" w:rsidP="00F4254C">
            <w:pPr>
              <w:snapToGrid w:val="0"/>
              <w:jc w:val="center"/>
              <w:rPr>
                <w:rFonts w:hAnsi="ＭＳ 明朝"/>
                <w:szCs w:val="22"/>
              </w:rPr>
            </w:pPr>
            <w:r w:rsidRPr="005544AB">
              <w:rPr>
                <w:rFonts w:hAnsi="ＭＳ 明朝" w:hint="eastAsia"/>
                <w:szCs w:val="22"/>
              </w:rPr>
              <w:t>５</w:t>
            </w:r>
          </w:p>
        </w:tc>
        <w:tc>
          <w:tcPr>
            <w:tcW w:w="1412" w:type="dxa"/>
            <w:vAlign w:val="center"/>
          </w:tcPr>
          <w:p w14:paraId="2D24A273" w14:textId="77777777" w:rsidR="005562E0" w:rsidRPr="005544AB" w:rsidRDefault="005562E0" w:rsidP="00F4254C">
            <w:pPr>
              <w:snapToGrid w:val="0"/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6307" w:type="dxa"/>
            <w:vAlign w:val="center"/>
          </w:tcPr>
          <w:p w14:paraId="7178E593" w14:textId="77777777" w:rsidR="005562E0" w:rsidRPr="005544AB" w:rsidRDefault="005562E0" w:rsidP="00F4254C">
            <w:pPr>
              <w:snapToGrid w:val="0"/>
              <w:jc w:val="left"/>
              <w:rPr>
                <w:rFonts w:hAnsi="ＭＳ 明朝"/>
                <w:szCs w:val="22"/>
              </w:rPr>
            </w:pPr>
          </w:p>
        </w:tc>
      </w:tr>
      <w:tr w:rsidR="005562E0" w:rsidRPr="005544AB" w14:paraId="5026CCD0" w14:textId="77777777" w:rsidTr="00F4254C">
        <w:trPr>
          <w:trHeight w:val="851"/>
        </w:trPr>
        <w:tc>
          <w:tcPr>
            <w:tcW w:w="850" w:type="dxa"/>
            <w:vAlign w:val="center"/>
          </w:tcPr>
          <w:p w14:paraId="5AB6E894" w14:textId="77777777" w:rsidR="005562E0" w:rsidRPr="005544AB" w:rsidRDefault="005562E0" w:rsidP="00F4254C">
            <w:pPr>
              <w:snapToGrid w:val="0"/>
              <w:jc w:val="center"/>
              <w:rPr>
                <w:rFonts w:hAnsi="ＭＳ 明朝"/>
                <w:szCs w:val="22"/>
              </w:rPr>
            </w:pPr>
            <w:r w:rsidRPr="005544AB">
              <w:rPr>
                <w:rFonts w:hAnsi="ＭＳ 明朝" w:hint="eastAsia"/>
                <w:szCs w:val="22"/>
              </w:rPr>
              <w:t>６</w:t>
            </w:r>
          </w:p>
        </w:tc>
        <w:tc>
          <w:tcPr>
            <w:tcW w:w="1412" w:type="dxa"/>
            <w:vAlign w:val="center"/>
          </w:tcPr>
          <w:p w14:paraId="36055E84" w14:textId="77777777" w:rsidR="005562E0" w:rsidRPr="005544AB" w:rsidRDefault="005562E0" w:rsidP="00F4254C">
            <w:pPr>
              <w:snapToGrid w:val="0"/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6307" w:type="dxa"/>
            <w:vAlign w:val="center"/>
          </w:tcPr>
          <w:p w14:paraId="0707C540" w14:textId="77777777" w:rsidR="005562E0" w:rsidRPr="005544AB" w:rsidRDefault="005562E0" w:rsidP="00F4254C">
            <w:pPr>
              <w:snapToGrid w:val="0"/>
              <w:jc w:val="left"/>
              <w:rPr>
                <w:rFonts w:hAnsi="ＭＳ 明朝"/>
                <w:szCs w:val="22"/>
              </w:rPr>
            </w:pPr>
          </w:p>
        </w:tc>
      </w:tr>
    </w:tbl>
    <w:p w14:paraId="7B8C39FA" w14:textId="77777777" w:rsidR="005562E0" w:rsidRPr="005544AB" w:rsidRDefault="005562E0" w:rsidP="005562E0">
      <w:pPr>
        <w:snapToGrid w:val="0"/>
        <w:ind w:leftChars="100" w:left="600" w:right="254" w:hangingChars="200" w:hanging="400"/>
        <w:rPr>
          <w:rFonts w:hAnsi="ＭＳ 明朝"/>
          <w:szCs w:val="22"/>
        </w:rPr>
      </w:pPr>
      <w:r w:rsidRPr="005544AB">
        <w:rPr>
          <w:rFonts w:hAnsi="ＭＳ 明朝" w:hint="eastAsia"/>
          <w:szCs w:val="22"/>
        </w:rPr>
        <w:t>【注</w:t>
      </w:r>
      <w:r w:rsidR="003E4EBF" w:rsidRPr="005544AB">
        <w:rPr>
          <w:rFonts w:hAnsi="ＭＳ 明朝" w:hint="eastAsia"/>
          <w:szCs w:val="22"/>
        </w:rPr>
        <w:t>１</w:t>
      </w:r>
      <w:r w:rsidRPr="005544AB">
        <w:rPr>
          <w:rFonts w:hAnsi="ＭＳ 明朝" w:hint="eastAsia"/>
          <w:szCs w:val="22"/>
        </w:rPr>
        <w:t>】２ページ以上にわたる場合は、同書式にてページを適宜追加してください。</w:t>
      </w:r>
    </w:p>
    <w:p w14:paraId="4D9913AC" w14:textId="77777777" w:rsidR="005562E0" w:rsidRPr="005544AB" w:rsidRDefault="005562E0" w:rsidP="005562E0">
      <w:pPr>
        <w:snapToGrid w:val="0"/>
        <w:ind w:leftChars="100" w:left="600" w:right="144" w:hangingChars="200" w:hanging="400"/>
        <w:rPr>
          <w:rFonts w:hAnsi="ＭＳ 明朝"/>
          <w:szCs w:val="22"/>
        </w:rPr>
      </w:pPr>
      <w:r w:rsidRPr="005544AB">
        <w:rPr>
          <w:rFonts w:hAnsi="ＭＳ 明朝" w:hint="eastAsia"/>
          <w:szCs w:val="22"/>
        </w:rPr>
        <w:t xml:space="preserve">　　</w:t>
      </w:r>
      <w:r w:rsidR="003E4EBF" w:rsidRPr="005544AB">
        <w:rPr>
          <w:rFonts w:hAnsi="ＭＳ 明朝" w:hint="eastAsia"/>
          <w:szCs w:val="22"/>
        </w:rPr>
        <w:t xml:space="preserve">　</w:t>
      </w:r>
      <w:r w:rsidRPr="005544AB">
        <w:rPr>
          <w:rFonts w:hAnsi="ＭＳ 明朝" w:hint="eastAsia"/>
          <w:szCs w:val="22"/>
        </w:rPr>
        <w:t xml:space="preserve">　その場合、ページ番号を記載してくだい。</w:t>
      </w:r>
    </w:p>
    <w:p w14:paraId="04947E09" w14:textId="77777777" w:rsidR="003E4EBF" w:rsidRPr="005544AB" w:rsidRDefault="003E4EBF" w:rsidP="003E4EBF">
      <w:pPr>
        <w:ind w:leftChars="100" w:left="1000" w:hangingChars="400" w:hanging="800"/>
        <w:rPr>
          <w:rFonts w:hAnsi="ＭＳ 明朝"/>
        </w:rPr>
      </w:pPr>
      <w:r w:rsidRPr="005544AB">
        <w:rPr>
          <w:rFonts w:hAnsi="ＭＳ 明朝" w:hint="eastAsia"/>
          <w:szCs w:val="22"/>
        </w:rPr>
        <w:t>【注２】</w:t>
      </w:r>
      <w:r w:rsidRPr="005544AB">
        <w:rPr>
          <w:rFonts w:hAnsi="ＭＳ 明朝" w:hint="eastAsia"/>
        </w:rPr>
        <w:t>メール件名は【富士市ワンストップ総合窓口システム更新事業業務委託　質問書】としてください。</w:t>
      </w:r>
    </w:p>
    <w:p w14:paraId="4FB3DCDC" w14:textId="77777777" w:rsidR="003E4EBF" w:rsidRPr="005544AB" w:rsidRDefault="003E4EBF" w:rsidP="005562E0">
      <w:pPr>
        <w:snapToGrid w:val="0"/>
        <w:ind w:leftChars="100" w:left="600" w:right="144" w:hangingChars="200" w:hanging="400"/>
        <w:rPr>
          <w:rFonts w:hAnsi="ＭＳ 明朝"/>
          <w:szCs w:val="22"/>
        </w:rPr>
        <w:sectPr w:rsidR="003E4EBF" w:rsidRPr="005544AB" w:rsidSect="009347D6">
          <w:headerReference w:type="default" r:id="rId8"/>
          <w:pgSz w:w="11906" w:h="16838" w:code="9"/>
          <w:pgMar w:top="1701" w:right="1701" w:bottom="1673" w:left="1701" w:header="284" w:footer="510" w:gutter="0"/>
          <w:cols w:space="425"/>
          <w:docGrid w:type="lines" w:linePitch="336"/>
        </w:sectPr>
      </w:pPr>
    </w:p>
    <w:p w14:paraId="422CC99A" w14:textId="77777777" w:rsidR="00122B33" w:rsidRPr="005544AB" w:rsidRDefault="003B3F91" w:rsidP="003B3F91">
      <w:pPr>
        <w:spacing w:line="0" w:lineRule="atLeast"/>
        <w:jc w:val="left"/>
        <w:rPr>
          <w:rFonts w:hAnsi="ＭＳ 明朝"/>
          <w:szCs w:val="22"/>
        </w:rPr>
      </w:pPr>
      <w:r w:rsidRPr="005544AB">
        <w:rPr>
          <w:rFonts w:hAnsi="ＭＳ 明朝" w:hint="eastAsia"/>
          <w:szCs w:val="22"/>
        </w:rPr>
        <w:lastRenderedPageBreak/>
        <w:t>様式</w:t>
      </w:r>
      <w:r w:rsidR="005562E0" w:rsidRPr="005544AB">
        <w:rPr>
          <w:rFonts w:hAnsi="ＭＳ 明朝" w:hint="eastAsia"/>
          <w:szCs w:val="22"/>
        </w:rPr>
        <w:t>５</w:t>
      </w:r>
    </w:p>
    <w:p w14:paraId="4B3EDF14" w14:textId="77777777" w:rsidR="00122B33" w:rsidRPr="005544AB" w:rsidRDefault="00EB236F" w:rsidP="00122B33">
      <w:pPr>
        <w:spacing w:line="0" w:lineRule="atLeast"/>
        <w:jc w:val="center"/>
        <w:rPr>
          <w:rFonts w:hAnsi="ＭＳ 明朝"/>
          <w:sz w:val="32"/>
          <w:szCs w:val="32"/>
        </w:rPr>
      </w:pPr>
      <w:r w:rsidRPr="005544AB">
        <w:rPr>
          <w:rFonts w:hAnsi="ＭＳ 明朝" w:hint="eastAsia"/>
          <w:kern w:val="0"/>
          <w:sz w:val="32"/>
          <w:szCs w:val="32"/>
        </w:rPr>
        <w:t>実　績　調　書</w:t>
      </w:r>
    </w:p>
    <w:p w14:paraId="4600DCB4" w14:textId="77777777" w:rsidR="00122B33" w:rsidRPr="005544AB" w:rsidRDefault="00122B33" w:rsidP="00122B33">
      <w:pPr>
        <w:tabs>
          <w:tab w:val="left" w:pos="880"/>
        </w:tabs>
        <w:wordWrap w:val="0"/>
        <w:spacing w:line="0" w:lineRule="atLeast"/>
        <w:jc w:val="right"/>
        <w:rPr>
          <w:rFonts w:hAnsi="ＭＳ 明朝"/>
          <w:sz w:val="24"/>
        </w:rPr>
      </w:pPr>
      <w:r w:rsidRPr="005544AB">
        <w:rPr>
          <w:rFonts w:hAnsi="ＭＳ 明朝" w:hint="eastAsia"/>
          <w:sz w:val="24"/>
        </w:rPr>
        <w:t xml:space="preserve">枚目／　　枚中　</w:t>
      </w:r>
    </w:p>
    <w:p w14:paraId="2A1FC873" w14:textId="77777777" w:rsidR="00300575" w:rsidRPr="005544AB" w:rsidRDefault="00300575" w:rsidP="00300575">
      <w:pPr>
        <w:tabs>
          <w:tab w:val="left" w:pos="880"/>
        </w:tabs>
        <w:spacing w:line="0" w:lineRule="atLeast"/>
        <w:jc w:val="right"/>
        <w:rPr>
          <w:rFonts w:hAnsi="ＭＳ 明朝"/>
          <w:sz w:val="24"/>
        </w:rPr>
      </w:pPr>
    </w:p>
    <w:p w14:paraId="20599C33" w14:textId="77777777" w:rsidR="00E502E0" w:rsidRPr="005544AB" w:rsidRDefault="00E502E0" w:rsidP="00E502E0">
      <w:pPr>
        <w:tabs>
          <w:tab w:val="left" w:pos="880"/>
        </w:tabs>
        <w:wordWrap w:val="0"/>
        <w:spacing w:line="0" w:lineRule="atLeast"/>
        <w:jc w:val="right"/>
        <w:rPr>
          <w:rFonts w:hAnsi="ＭＳ 明朝"/>
          <w:sz w:val="24"/>
          <w:u w:val="single"/>
        </w:rPr>
      </w:pPr>
      <w:r w:rsidRPr="005544AB">
        <w:rPr>
          <w:rFonts w:hAnsi="ＭＳ 明朝" w:hint="eastAsia"/>
          <w:sz w:val="24"/>
          <w:u w:val="single"/>
        </w:rPr>
        <w:t xml:space="preserve">事業者名　　　　　　　　　　　　　　　　</w:t>
      </w:r>
    </w:p>
    <w:p w14:paraId="28CA21C0" w14:textId="77777777" w:rsidR="00E502E0" w:rsidRPr="005544AB" w:rsidRDefault="00E502E0" w:rsidP="00300575">
      <w:pPr>
        <w:tabs>
          <w:tab w:val="left" w:pos="880"/>
        </w:tabs>
        <w:spacing w:line="0" w:lineRule="atLeast"/>
        <w:jc w:val="right"/>
        <w:rPr>
          <w:rFonts w:hAnsi="ＭＳ 明朝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1125"/>
        <w:gridCol w:w="1268"/>
        <w:gridCol w:w="4764"/>
        <w:gridCol w:w="2517"/>
        <w:gridCol w:w="1691"/>
        <w:gridCol w:w="2384"/>
      </w:tblGrid>
      <w:tr w:rsidR="00300575" w:rsidRPr="005544AB" w14:paraId="103528F4" w14:textId="77777777" w:rsidTr="005544AB"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7D98B1" w14:textId="77777777" w:rsidR="00300575" w:rsidRPr="005544AB" w:rsidRDefault="00300575" w:rsidP="00910AD6">
            <w:pPr>
              <w:tabs>
                <w:tab w:val="left" w:pos="880"/>
              </w:tabs>
              <w:spacing w:line="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5544AB">
              <w:rPr>
                <w:rFonts w:hAnsi="ＭＳ 明朝" w:hint="eastAsia"/>
                <w:sz w:val="21"/>
                <w:szCs w:val="21"/>
              </w:rPr>
              <w:t>番号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7A542" w14:textId="77777777" w:rsidR="00300575" w:rsidRPr="005544AB" w:rsidRDefault="00300575" w:rsidP="00910AD6">
            <w:pPr>
              <w:tabs>
                <w:tab w:val="left" w:pos="880"/>
              </w:tabs>
              <w:spacing w:line="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5544AB">
              <w:rPr>
                <w:rFonts w:hAnsi="ＭＳ 明朝" w:hint="eastAsia"/>
                <w:sz w:val="21"/>
                <w:szCs w:val="21"/>
              </w:rPr>
              <w:t>自治体名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6B7844" w14:textId="77777777" w:rsidR="00300575" w:rsidRPr="005544AB" w:rsidRDefault="00300575" w:rsidP="00910AD6">
            <w:pPr>
              <w:tabs>
                <w:tab w:val="left" w:pos="880"/>
              </w:tabs>
              <w:spacing w:line="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5544AB">
              <w:rPr>
                <w:rFonts w:hAnsi="ＭＳ 明朝" w:hint="eastAsia"/>
                <w:sz w:val="21"/>
                <w:szCs w:val="21"/>
              </w:rPr>
              <w:t>人口</w:t>
            </w:r>
          </w:p>
          <w:p w14:paraId="14F1B7C0" w14:textId="77777777" w:rsidR="00300575" w:rsidRPr="005544AB" w:rsidRDefault="00300575" w:rsidP="00910AD6">
            <w:pPr>
              <w:tabs>
                <w:tab w:val="left" w:pos="880"/>
              </w:tabs>
              <w:spacing w:line="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5544AB">
              <w:rPr>
                <w:rFonts w:hAnsi="ＭＳ 明朝"/>
                <w:sz w:val="21"/>
                <w:szCs w:val="21"/>
              </w:rPr>
              <w:t>（万人）</w:t>
            </w:r>
          </w:p>
        </w:tc>
        <w:tc>
          <w:tcPr>
            <w:tcW w:w="47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2FBB9" w14:textId="77777777" w:rsidR="00300575" w:rsidRPr="005544AB" w:rsidRDefault="00300575" w:rsidP="00910AD6">
            <w:pPr>
              <w:tabs>
                <w:tab w:val="left" w:pos="880"/>
              </w:tabs>
              <w:spacing w:line="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5544AB">
              <w:rPr>
                <w:rFonts w:hAnsi="ＭＳ 明朝" w:hint="eastAsia"/>
                <w:sz w:val="21"/>
                <w:szCs w:val="21"/>
              </w:rPr>
              <w:t>案件名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1F99D0" w14:textId="77777777" w:rsidR="00300575" w:rsidRPr="005544AB" w:rsidRDefault="00300575" w:rsidP="00910AD6">
            <w:pPr>
              <w:tabs>
                <w:tab w:val="left" w:pos="880"/>
              </w:tabs>
              <w:spacing w:line="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5544AB">
              <w:rPr>
                <w:rFonts w:hAnsi="ＭＳ 明朝" w:hint="eastAsia"/>
                <w:sz w:val="21"/>
                <w:szCs w:val="21"/>
              </w:rPr>
              <w:t>契約期間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5C7D7C" w14:textId="77777777" w:rsidR="00300575" w:rsidRPr="005544AB" w:rsidRDefault="00300575" w:rsidP="00910AD6">
            <w:pPr>
              <w:tabs>
                <w:tab w:val="left" w:pos="880"/>
              </w:tabs>
              <w:spacing w:line="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5544AB">
              <w:rPr>
                <w:rFonts w:hAnsi="ＭＳ 明朝" w:hint="eastAsia"/>
                <w:sz w:val="21"/>
                <w:szCs w:val="21"/>
              </w:rPr>
              <w:t>システム種別</w:t>
            </w:r>
          </w:p>
        </w:tc>
        <w:tc>
          <w:tcPr>
            <w:tcW w:w="2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46A502" w14:textId="77777777" w:rsidR="00300575" w:rsidRPr="005544AB" w:rsidRDefault="00C4742C" w:rsidP="00910AD6">
            <w:pPr>
              <w:tabs>
                <w:tab w:val="left" w:pos="880"/>
              </w:tabs>
              <w:spacing w:line="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5544AB">
              <w:rPr>
                <w:rFonts w:hAnsi="ＭＳ 明朝" w:hint="eastAsia"/>
                <w:sz w:val="21"/>
                <w:szCs w:val="21"/>
              </w:rPr>
              <w:t>備考</w:t>
            </w:r>
          </w:p>
        </w:tc>
      </w:tr>
      <w:tr w:rsidR="00300575" w:rsidRPr="005544AB" w14:paraId="2E923993" w14:textId="77777777" w:rsidTr="005544AB">
        <w:tc>
          <w:tcPr>
            <w:tcW w:w="811" w:type="dxa"/>
            <w:shd w:val="pct10" w:color="auto" w:fill="auto"/>
            <w:vAlign w:val="center"/>
          </w:tcPr>
          <w:p w14:paraId="6270C96B" w14:textId="77777777" w:rsidR="00300575" w:rsidRPr="005544AB" w:rsidRDefault="00300575" w:rsidP="00910AD6">
            <w:pPr>
              <w:tabs>
                <w:tab w:val="left" w:pos="880"/>
              </w:tabs>
              <w:spacing w:line="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5544AB">
              <w:rPr>
                <w:rFonts w:hAnsi="ＭＳ 明朝" w:hint="eastAsia"/>
                <w:sz w:val="21"/>
                <w:szCs w:val="21"/>
              </w:rPr>
              <w:t>例</w:t>
            </w:r>
          </w:p>
        </w:tc>
        <w:tc>
          <w:tcPr>
            <w:tcW w:w="1125" w:type="dxa"/>
            <w:shd w:val="pct10" w:color="auto" w:fill="auto"/>
            <w:vAlign w:val="center"/>
          </w:tcPr>
          <w:p w14:paraId="1BEBF13B" w14:textId="77777777" w:rsidR="00300575" w:rsidRPr="005544AB" w:rsidRDefault="00300575" w:rsidP="00910AD6">
            <w:pPr>
              <w:tabs>
                <w:tab w:val="left" w:pos="880"/>
              </w:tabs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  <w:r w:rsidRPr="005544AB">
              <w:rPr>
                <w:rFonts w:hAnsi="ＭＳ 明朝" w:hint="eastAsia"/>
                <w:sz w:val="21"/>
                <w:szCs w:val="21"/>
              </w:rPr>
              <w:t>〇〇市</w:t>
            </w:r>
          </w:p>
        </w:tc>
        <w:tc>
          <w:tcPr>
            <w:tcW w:w="1268" w:type="dxa"/>
            <w:shd w:val="pct10" w:color="auto" w:fill="auto"/>
            <w:vAlign w:val="center"/>
          </w:tcPr>
          <w:p w14:paraId="4592125D" w14:textId="77777777" w:rsidR="00300575" w:rsidRPr="005544AB" w:rsidRDefault="00300575" w:rsidP="00910AD6">
            <w:pPr>
              <w:tabs>
                <w:tab w:val="left" w:pos="880"/>
              </w:tabs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  <w:r w:rsidRPr="005544AB">
              <w:rPr>
                <w:rFonts w:hAnsi="ＭＳ 明朝" w:hint="eastAsia"/>
                <w:sz w:val="21"/>
                <w:szCs w:val="21"/>
              </w:rPr>
              <w:t>25万人</w:t>
            </w:r>
          </w:p>
        </w:tc>
        <w:tc>
          <w:tcPr>
            <w:tcW w:w="4764" w:type="dxa"/>
            <w:shd w:val="pct10" w:color="auto" w:fill="auto"/>
            <w:vAlign w:val="center"/>
          </w:tcPr>
          <w:p w14:paraId="0FD760E4" w14:textId="77777777" w:rsidR="00300575" w:rsidRPr="005544AB" w:rsidRDefault="00300575" w:rsidP="00910AD6">
            <w:pPr>
              <w:tabs>
                <w:tab w:val="left" w:pos="880"/>
              </w:tabs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  <w:r w:rsidRPr="005544AB">
              <w:rPr>
                <w:rFonts w:hAnsi="ＭＳ 明朝" w:hint="eastAsia"/>
                <w:sz w:val="21"/>
                <w:szCs w:val="21"/>
              </w:rPr>
              <w:t>〇〇市窓口支援システムの構築、保守及び運用業務</w:t>
            </w:r>
          </w:p>
        </w:tc>
        <w:tc>
          <w:tcPr>
            <w:tcW w:w="2517" w:type="dxa"/>
            <w:shd w:val="pct10" w:color="auto" w:fill="auto"/>
            <w:vAlign w:val="center"/>
          </w:tcPr>
          <w:p w14:paraId="54ACBBE8" w14:textId="77777777" w:rsidR="00300575" w:rsidRPr="005544AB" w:rsidRDefault="00300575" w:rsidP="00910AD6">
            <w:pPr>
              <w:tabs>
                <w:tab w:val="left" w:pos="880"/>
              </w:tabs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  <w:r w:rsidRPr="005544AB">
              <w:rPr>
                <w:rFonts w:hAnsi="ＭＳ 明朝" w:hint="eastAsia"/>
                <w:sz w:val="21"/>
                <w:szCs w:val="21"/>
              </w:rPr>
              <w:t>令和2年4月1日から</w:t>
            </w:r>
          </w:p>
          <w:p w14:paraId="01B18C26" w14:textId="77777777" w:rsidR="00300575" w:rsidRPr="005544AB" w:rsidRDefault="00300575" w:rsidP="00910AD6">
            <w:pPr>
              <w:tabs>
                <w:tab w:val="left" w:pos="880"/>
              </w:tabs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  <w:r w:rsidRPr="005544AB">
              <w:rPr>
                <w:rFonts w:hAnsi="ＭＳ 明朝" w:hint="eastAsia"/>
                <w:sz w:val="21"/>
                <w:szCs w:val="21"/>
              </w:rPr>
              <w:t>令和７年3月31日まで</w:t>
            </w:r>
          </w:p>
        </w:tc>
        <w:tc>
          <w:tcPr>
            <w:tcW w:w="1691" w:type="dxa"/>
            <w:shd w:val="pct10" w:color="auto" w:fill="auto"/>
            <w:vAlign w:val="center"/>
          </w:tcPr>
          <w:p w14:paraId="135A519E" w14:textId="77777777" w:rsidR="00300575" w:rsidRPr="005544AB" w:rsidRDefault="00300575" w:rsidP="00910AD6">
            <w:pPr>
              <w:tabs>
                <w:tab w:val="left" w:pos="880"/>
              </w:tabs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384" w:type="dxa"/>
            <w:shd w:val="pct10" w:color="auto" w:fill="auto"/>
            <w:vAlign w:val="center"/>
          </w:tcPr>
          <w:p w14:paraId="0AF9DCA4" w14:textId="77777777" w:rsidR="00300575" w:rsidRPr="005544AB" w:rsidRDefault="00300575" w:rsidP="00910AD6">
            <w:pPr>
              <w:tabs>
                <w:tab w:val="left" w:pos="880"/>
              </w:tabs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300575" w:rsidRPr="005544AB" w14:paraId="06EA6014" w14:textId="77777777" w:rsidTr="005544AB">
        <w:tc>
          <w:tcPr>
            <w:tcW w:w="811" w:type="dxa"/>
            <w:shd w:val="clear" w:color="auto" w:fill="auto"/>
            <w:vAlign w:val="center"/>
          </w:tcPr>
          <w:p w14:paraId="3AB78682" w14:textId="77777777" w:rsidR="00300575" w:rsidRPr="005544AB" w:rsidRDefault="00300575" w:rsidP="00910AD6">
            <w:pPr>
              <w:tabs>
                <w:tab w:val="left" w:pos="880"/>
              </w:tabs>
              <w:spacing w:line="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5544AB">
              <w:rPr>
                <w:rFonts w:hAnsi="ＭＳ 明朝" w:hint="eastAsia"/>
                <w:sz w:val="21"/>
                <w:szCs w:val="21"/>
              </w:rPr>
              <w:t>１</w:t>
            </w:r>
          </w:p>
        </w:tc>
        <w:tc>
          <w:tcPr>
            <w:tcW w:w="1125" w:type="dxa"/>
            <w:shd w:val="clear" w:color="auto" w:fill="auto"/>
          </w:tcPr>
          <w:p w14:paraId="2DAFF55B" w14:textId="77777777" w:rsidR="00300575" w:rsidRPr="005544AB" w:rsidRDefault="00300575" w:rsidP="00910AD6">
            <w:pPr>
              <w:tabs>
                <w:tab w:val="left" w:pos="880"/>
              </w:tabs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68" w:type="dxa"/>
            <w:shd w:val="clear" w:color="auto" w:fill="auto"/>
          </w:tcPr>
          <w:p w14:paraId="52646C83" w14:textId="77777777" w:rsidR="00300575" w:rsidRPr="005544AB" w:rsidRDefault="00300575" w:rsidP="00910AD6">
            <w:pPr>
              <w:tabs>
                <w:tab w:val="left" w:pos="880"/>
              </w:tabs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764" w:type="dxa"/>
            <w:shd w:val="clear" w:color="auto" w:fill="auto"/>
          </w:tcPr>
          <w:p w14:paraId="71A3D03A" w14:textId="77777777" w:rsidR="00300575" w:rsidRPr="005544AB" w:rsidRDefault="00300575" w:rsidP="00910AD6">
            <w:pPr>
              <w:tabs>
                <w:tab w:val="left" w:pos="880"/>
              </w:tabs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517" w:type="dxa"/>
            <w:shd w:val="clear" w:color="auto" w:fill="auto"/>
          </w:tcPr>
          <w:p w14:paraId="34783DD4" w14:textId="77777777" w:rsidR="00300575" w:rsidRPr="005544AB" w:rsidRDefault="00300575" w:rsidP="00910AD6">
            <w:pPr>
              <w:tabs>
                <w:tab w:val="left" w:pos="880"/>
              </w:tabs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691" w:type="dxa"/>
            <w:shd w:val="clear" w:color="auto" w:fill="auto"/>
          </w:tcPr>
          <w:p w14:paraId="03E8B221" w14:textId="77777777" w:rsidR="00300575" w:rsidRPr="005544AB" w:rsidRDefault="00300575" w:rsidP="00910AD6">
            <w:pPr>
              <w:tabs>
                <w:tab w:val="left" w:pos="880"/>
              </w:tabs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384" w:type="dxa"/>
            <w:shd w:val="clear" w:color="auto" w:fill="auto"/>
          </w:tcPr>
          <w:p w14:paraId="110653BD" w14:textId="77777777" w:rsidR="00300575" w:rsidRPr="005544AB" w:rsidRDefault="00300575" w:rsidP="00910AD6">
            <w:pPr>
              <w:tabs>
                <w:tab w:val="left" w:pos="880"/>
              </w:tabs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</w:p>
          <w:p w14:paraId="3AC73288" w14:textId="77777777" w:rsidR="00300575" w:rsidRPr="005544AB" w:rsidRDefault="00300575" w:rsidP="00910AD6">
            <w:pPr>
              <w:tabs>
                <w:tab w:val="left" w:pos="880"/>
              </w:tabs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300575" w:rsidRPr="005544AB" w14:paraId="63B25FD6" w14:textId="77777777" w:rsidTr="005544AB">
        <w:tc>
          <w:tcPr>
            <w:tcW w:w="811" w:type="dxa"/>
            <w:shd w:val="clear" w:color="auto" w:fill="auto"/>
            <w:vAlign w:val="center"/>
          </w:tcPr>
          <w:p w14:paraId="68749C7B" w14:textId="77777777" w:rsidR="00300575" w:rsidRPr="005544AB" w:rsidRDefault="00300575" w:rsidP="00910AD6">
            <w:pPr>
              <w:tabs>
                <w:tab w:val="left" w:pos="880"/>
              </w:tabs>
              <w:spacing w:line="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5544AB">
              <w:rPr>
                <w:rFonts w:hAnsi="ＭＳ 明朝" w:hint="eastAsia"/>
                <w:sz w:val="21"/>
                <w:szCs w:val="21"/>
              </w:rPr>
              <w:t>２</w:t>
            </w:r>
          </w:p>
        </w:tc>
        <w:tc>
          <w:tcPr>
            <w:tcW w:w="1125" w:type="dxa"/>
            <w:shd w:val="clear" w:color="auto" w:fill="auto"/>
          </w:tcPr>
          <w:p w14:paraId="5CA403E2" w14:textId="77777777" w:rsidR="00300575" w:rsidRPr="005544AB" w:rsidRDefault="00300575" w:rsidP="00910AD6">
            <w:pPr>
              <w:tabs>
                <w:tab w:val="left" w:pos="880"/>
              </w:tabs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68" w:type="dxa"/>
            <w:shd w:val="clear" w:color="auto" w:fill="auto"/>
          </w:tcPr>
          <w:p w14:paraId="1B35CFD8" w14:textId="77777777" w:rsidR="00300575" w:rsidRPr="005544AB" w:rsidRDefault="00300575" w:rsidP="00910AD6">
            <w:pPr>
              <w:tabs>
                <w:tab w:val="left" w:pos="880"/>
              </w:tabs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764" w:type="dxa"/>
            <w:shd w:val="clear" w:color="auto" w:fill="auto"/>
          </w:tcPr>
          <w:p w14:paraId="7A7343AB" w14:textId="77777777" w:rsidR="00300575" w:rsidRPr="005544AB" w:rsidRDefault="00300575" w:rsidP="00910AD6">
            <w:pPr>
              <w:tabs>
                <w:tab w:val="left" w:pos="880"/>
              </w:tabs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517" w:type="dxa"/>
            <w:shd w:val="clear" w:color="auto" w:fill="auto"/>
          </w:tcPr>
          <w:p w14:paraId="32F7EBC9" w14:textId="77777777" w:rsidR="00300575" w:rsidRPr="005544AB" w:rsidRDefault="00300575" w:rsidP="00910AD6">
            <w:pPr>
              <w:tabs>
                <w:tab w:val="left" w:pos="880"/>
              </w:tabs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691" w:type="dxa"/>
            <w:shd w:val="clear" w:color="auto" w:fill="auto"/>
          </w:tcPr>
          <w:p w14:paraId="6C1D50D0" w14:textId="77777777" w:rsidR="00300575" w:rsidRPr="005544AB" w:rsidRDefault="00300575" w:rsidP="00910AD6">
            <w:pPr>
              <w:tabs>
                <w:tab w:val="left" w:pos="880"/>
              </w:tabs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384" w:type="dxa"/>
            <w:shd w:val="clear" w:color="auto" w:fill="auto"/>
          </w:tcPr>
          <w:p w14:paraId="3BB230C0" w14:textId="77777777" w:rsidR="00300575" w:rsidRPr="005544AB" w:rsidRDefault="00300575" w:rsidP="00910AD6">
            <w:pPr>
              <w:tabs>
                <w:tab w:val="left" w:pos="880"/>
              </w:tabs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</w:p>
          <w:p w14:paraId="3E0512E3" w14:textId="77777777" w:rsidR="00300575" w:rsidRPr="005544AB" w:rsidRDefault="00300575" w:rsidP="00910AD6">
            <w:pPr>
              <w:tabs>
                <w:tab w:val="left" w:pos="880"/>
              </w:tabs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300575" w:rsidRPr="005544AB" w14:paraId="40AAFDD6" w14:textId="77777777" w:rsidTr="005544AB">
        <w:tc>
          <w:tcPr>
            <w:tcW w:w="811" w:type="dxa"/>
            <w:shd w:val="clear" w:color="auto" w:fill="auto"/>
            <w:vAlign w:val="center"/>
          </w:tcPr>
          <w:p w14:paraId="4D13789F" w14:textId="77777777" w:rsidR="00300575" w:rsidRPr="005544AB" w:rsidRDefault="00300575" w:rsidP="00910AD6">
            <w:pPr>
              <w:tabs>
                <w:tab w:val="left" w:pos="880"/>
              </w:tabs>
              <w:spacing w:line="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5544AB">
              <w:rPr>
                <w:rFonts w:hAnsi="ＭＳ 明朝" w:hint="eastAsia"/>
                <w:sz w:val="21"/>
                <w:szCs w:val="21"/>
              </w:rPr>
              <w:t>３</w:t>
            </w:r>
          </w:p>
        </w:tc>
        <w:tc>
          <w:tcPr>
            <w:tcW w:w="1125" w:type="dxa"/>
            <w:shd w:val="clear" w:color="auto" w:fill="auto"/>
          </w:tcPr>
          <w:p w14:paraId="7F074A78" w14:textId="77777777" w:rsidR="00300575" w:rsidRPr="005544AB" w:rsidRDefault="00300575" w:rsidP="00910AD6">
            <w:pPr>
              <w:tabs>
                <w:tab w:val="left" w:pos="880"/>
              </w:tabs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68" w:type="dxa"/>
            <w:shd w:val="clear" w:color="auto" w:fill="auto"/>
          </w:tcPr>
          <w:p w14:paraId="55C0CE36" w14:textId="77777777" w:rsidR="00300575" w:rsidRPr="005544AB" w:rsidRDefault="00300575" w:rsidP="00910AD6">
            <w:pPr>
              <w:tabs>
                <w:tab w:val="left" w:pos="880"/>
              </w:tabs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764" w:type="dxa"/>
            <w:shd w:val="clear" w:color="auto" w:fill="auto"/>
          </w:tcPr>
          <w:p w14:paraId="60B3C7C1" w14:textId="77777777" w:rsidR="00300575" w:rsidRPr="005544AB" w:rsidRDefault="00300575" w:rsidP="00910AD6">
            <w:pPr>
              <w:tabs>
                <w:tab w:val="left" w:pos="880"/>
              </w:tabs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517" w:type="dxa"/>
            <w:shd w:val="clear" w:color="auto" w:fill="auto"/>
          </w:tcPr>
          <w:p w14:paraId="6C0324A8" w14:textId="77777777" w:rsidR="00300575" w:rsidRPr="005544AB" w:rsidRDefault="00300575" w:rsidP="00910AD6">
            <w:pPr>
              <w:tabs>
                <w:tab w:val="left" w:pos="880"/>
              </w:tabs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691" w:type="dxa"/>
            <w:shd w:val="clear" w:color="auto" w:fill="auto"/>
          </w:tcPr>
          <w:p w14:paraId="4FA2304D" w14:textId="77777777" w:rsidR="00300575" w:rsidRPr="005544AB" w:rsidRDefault="00300575" w:rsidP="00910AD6">
            <w:pPr>
              <w:tabs>
                <w:tab w:val="left" w:pos="880"/>
              </w:tabs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384" w:type="dxa"/>
            <w:shd w:val="clear" w:color="auto" w:fill="auto"/>
          </w:tcPr>
          <w:p w14:paraId="1C23C9C6" w14:textId="77777777" w:rsidR="00300575" w:rsidRPr="005544AB" w:rsidRDefault="00300575" w:rsidP="00910AD6">
            <w:pPr>
              <w:tabs>
                <w:tab w:val="left" w:pos="880"/>
              </w:tabs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</w:p>
          <w:p w14:paraId="24007591" w14:textId="77777777" w:rsidR="00300575" w:rsidRPr="005544AB" w:rsidRDefault="00300575" w:rsidP="00910AD6">
            <w:pPr>
              <w:tabs>
                <w:tab w:val="left" w:pos="880"/>
              </w:tabs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300575" w:rsidRPr="005544AB" w14:paraId="4A44D2F6" w14:textId="77777777" w:rsidTr="005544AB">
        <w:tc>
          <w:tcPr>
            <w:tcW w:w="811" w:type="dxa"/>
            <w:shd w:val="clear" w:color="auto" w:fill="auto"/>
            <w:vAlign w:val="center"/>
          </w:tcPr>
          <w:p w14:paraId="7AD8E37D" w14:textId="77777777" w:rsidR="00300575" w:rsidRPr="005544AB" w:rsidRDefault="00300575" w:rsidP="00910AD6">
            <w:pPr>
              <w:tabs>
                <w:tab w:val="left" w:pos="880"/>
              </w:tabs>
              <w:spacing w:line="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5544AB">
              <w:rPr>
                <w:rFonts w:hAnsi="ＭＳ 明朝" w:hint="eastAsia"/>
                <w:sz w:val="21"/>
                <w:szCs w:val="21"/>
              </w:rPr>
              <w:t>４</w:t>
            </w:r>
          </w:p>
        </w:tc>
        <w:tc>
          <w:tcPr>
            <w:tcW w:w="1125" w:type="dxa"/>
            <w:shd w:val="clear" w:color="auto" w:fill="auto"/>
          </w:tcPr>
          <w:p w14:paraId="6D9C3010" w14:textId="77777777" w:rsidR="00300575" w:rsidRPr="005544AB" w:rsidRDefault="00300575" w:rsidP="00910AD6">
            <w:pPr>
              <w:tabs>
                <w:tab w:val="left" w:pos="880"/>
              </w:tabs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68" w:type="dxa"/>
            <w:shd w:val="clear" w:color="auto" w:fill="auto"/>
          </w:tcPr>
          <w:p w14:paraId="1BECC72E" w14:textId="77777777" w:rsidR="00300575" w:rsidRPr="005544AB" w:rsidRDefault="00300575" w:rsidP="00910AD6">
            <w:pPr>
              <w:tabs>
                <w:tab w:val="left" w:pos="880"/>
              </w:tabs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764" w:type="dxa"/>
            <w:shd w:val="clear" w:color="auto" w:fill="auto"/>
          </w:tcPr>
          <w:p w14:paraId="65A202CE" w14:textId="77777777" w:rsidR="00300575" w:rsidRPr="005544AB" w:rsidRDefault="00300575" w:rsidP="00910AD6">
            <w:pPr>
              <w:tabs>
                <w:tab w:val="left" w:pos="880"/>
              </w:tabs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517" w:type="dxa"/>
            <w:shd w:val="clear" w:color="auto" w:fill="auto"/>
          </w:tcPr>
          <w:p w14:paraId="13528389" w14:textId="77777777" w:rsidR="00300575" w:rsidRPr="005544AB" w:rsidRDefault="00300575" w:rsidP="00910AD6">
            <w:pPr>
              <w:tabs>
                <w:tab w:val="left" w:pos="880"/>
              </w:tabs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691" w:type="dxa"/>
            <w:shd w:val="clear" w:color="auto" w:fill="auto"/>
          </w:tcPr>
          <w:p w14:paraId="5F8CEB6B" w14:textId="77777777" w:rsidR="00300575" w:rsidRPr="005544AB" w:rsidRDefault="00300575" w:rsidP="00910AD6">
            <w:pPr>
              <w:tabs>
                <w:tab w:val="left" w:pos="880"/>
              </w:tabs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384" w:type="dxa"/>
            <w:shd w:val="clear" w:color="auto" w:fill="auto"/>
          </w:tcPr>
          <w:p w14:paraId="3C30611B" w14:textId="77777777" w:rsidR="00300575" w:rsidRPr="005544AB" w:rsidRDefault="00300575" w:rsidP="00910AD6">
            <w:pPr>
              <w:tabs>
                <w:tab w:val="left" w:pos="880"/>
              </w:tabs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</w:p>
          <w:p w14:paraId="270A1E9A" w14:textId="77777777" w:rsidR="00EB236F" w:rsidRPr="005544AB" w:rsidRDefault="00EB236F" w:rsidP="00910AD6">
            <w:pPr>
              <w:tabs>
                <w:tab w:val="left" w:pos="880"/>
              </w:tabs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E502E0" w:rsidRPr="005544AB" w14:paraId="766A4C96" w14:textId="77777777" w:rsidTr="005544AB">
        <w:tc>
          <w:tcPr>
            <w:tcW w:w="811" w:type="dxa"/>
            <w:shd w:val="clear" w:color="auto" w:fill="auto"/>
            <w:vAlign w:val="center"/>
          </w:tcPr>
          <w:p w14:paraId="4D5DF91D" w14:textId="77777777" w:rsidR="00E502E0" w:rsidRPr="005544AB" w:rsidRDefault="00E502E0" w:rsidP="00D958A6">
            <w:pPr>
              <w:tabs>
                <w:tab w:val="left" w:pos="880"/>
              </w:tabs>
              <w:spacing w:line="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5544AB">
              <w:rPr>
                <w:rFonts w:hAnsi="ＭＳ 明朝" w:hint="eastAsia"/>
                <w:sz w:val="21"/>
                <w:szCs w:val="21"/>
              </w:rPr>
              <w:t>５</w:t>
            </w:r>
          </w:p>
        </w:tc>
        <w:tc>
          <w:tcPr>
            <w:tcW w:w="1125" w:type="dxa"/>
            <w:shd w:val="clear" w:color="auto" w:fill="auto"/>
          </w:tcPr>
          <w:p w14:paraId="292AADE5" w14:textId="77777777" w:rsidR="00E502E0" w:rsidRPr="005544AB" w:rsidRDefault="00E502E0" w:rsidP="00D958A6">
            <w:pPr>
              <w:tabs>
                <w:tab w:val="left" w:pos="880"/>
              </w:tabs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68" w:type="dxa"/>
            <w:shd w:val="clear" w:color="auto" w:fill="auto"/>
          </w:tcPr>
          <w:p w14:paraId="655DF44B" w14:textId="77777777" w:rsidR="00E502E0" w:rsidRPr="005544AB" w:rsidRDefault="00E502E0" w:rsidP="00D958A6">
            <w:pPr>
              <w:tabs>
                <w:tab w:val="left" w:pos="880"/>
              </w:tabs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764" w:type="dxa"/>
            <w:shd w:val="clear" w:color="auto" w:fill="auto"/>
          </w:tcPr>
          <w:p w14:paraId="6071D3BC" w14:textId="77777777" w:rsidR="00E502E0" w:rsidRPr="005544AB" w:rsidRDefault="00E502E0" w:rsidP="00D958A6">
            <w:pPr>
              <w:tabs>
                <w:tab w:val="left" w:pos="880"/>
              </w:tabs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517" w:type="dxa"/>
            <w:shd w:val="clear" w:color="auto" w:fill="auto"/>
          </w:tcPr>
          <w:p w14:paraId="09D4C21F" w14:textId="77777777" w:rsidR="00E502E0" w:rsidRPr="005544AB" w:rsidRDefault="00E502E0" w:rsidP="00D958A6">
            <w:pPr>
              <w:tabs>
                <w:tab w:val="left" w:pos="880"/>
              </w:tabs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691" w:type="dxa"/>
            <w:shd w:val="clear" w:color="auto" w:fill="auto"/>
          </w:tcPr>
          <w:p w14:paraId="4227C52D" w14:textId="77777777" w:rsidR="00E502E0" w:rsidRPr="005544AB" w:rsidRDefault="00E502E0" w:rsidP="00D958A6">
            <w:pPr>
              <w:tabs>
                <w:tab w:val="left" w:pos="880"/>
              </w:tabs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384" w:type="dxa"/>
            <w:shd w:val="clear" w:color="auto" w:fill="auto"/>
          </w:tcPr>
          <w:p w14:paraId="0AC425BE" w14:textId="77777777" w:rsidR="00E502E0" w:rsidRPr="005544AB" w:rsidRDefault="00E502E0" w:rsidP="00D958A6">
            <w:pPr>
              <w:tabs>
                <w:tab w:val="left" w:pos="880"/>
              </w:tabs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</w:p>
          <w:p w14:paraId="21E8AE0F" w14:textId="77777777" w:rsidR="00E502E0" w:rsidRPr="005544AB" w:rsidRDefault="00E502E0" w:rsidP="00D958A6">
            <w:pPr>
              <w:tabs>
                <w:tab w:val="left" w:pos="880"/>
              </w:tabs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E502E0" w:rsidRPr="005544AB" w14:paraId="03FF948B" w14:textId="77777777" w:rsidTr="005544AB">
        <w:tc>
          <w:tcPr>
            <w:tcW w:w="811" w:type="dxa"/>
            <w:shd w:val="clear" w:color="auto" w:fill="auto"/>
            <w:vAlign w:val="center"/>
          </w:tcPr>
          <w:p w14:paraId="67092035" w14:textId="77777777" w:rsidR="00E502E0" w:rsidRPr="005544AB" w:rsidRDefault="00E502E0" w:rsidP="00D958A6">
            <w:pPr>
              <w:tabs>
                <w:tab w:val="left" w:pos="880"/>
              </w:tabs>
              <w:spacing w:line="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5544AB">
              <w:rPr>
                <w:rFonts w:hAnsi="ＭＳ 明朝" w:hint="eastAsia"/>
                <w:sz w:val="21"/>
                <w:szCs w:val="21"/>
              </w:rPr>
              <w:t>６</w:t>
            </w:r>
          </w:p>
        </w:tc>
        <w:tc>
          <w:tcPr>
            <w:tcW w:w="1125" w:type="dxa"/>
            <w:shd w:val="clear" w:color="auto" w:fill="auto"/>
          </w:tcPr>
          <w:p w14:paraId="64258C0F" w14:textId="77777777" w:rsidR="00E502E0" w:rsidRPr="005544AB" w:rsidRDefault="00E502E0" w:rsidP="00D958A6">
            <w:pPr>
              <w:tabs>
                <w:tab w:val="left" w:pos="880"/>
              </w:tabs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68" w:type="dxa"/>
            <w:shd w:val="clear" w:color="auto" w:fill="auto"/>
          </w:tcPr>
          <w:p w14:paraId="0F7B107E" w14:textId="77777777" w:rsidR="00E502E0" w:rsidRPr="005544AB" w:rsidRDefault="00E502E0" w:rsidP="00D958A6">
            <w:pPr>
              <w:tabs>
                <w:tab w:val="left" w:pos="880"/>
              </w:tabs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764" w:type="dxa"/>
            <w:shd w:val="clear" w:color="auto" w:fill="auto"/>
          </w:tcPr>
          <w:p w14:paraId="7F345A9B" w14:textId="77777777" w:rsidR="00E502E0" w:rsidRPr="005544AB" w:rsidRDefault="00E502E0" w:rsidP="00D958A6">
            <w:pPr>
              <w:tabs>
                <w:tab w:val="left" w:pos="880"/>
              </w:tabs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517" w:type="dxa"/>
            <w:shd w:val="clear" w:color="auto" w:fill="auto"/>
          </w:tcPr>
          <w:p w14:paraId="1684EC4A" w14:textId="77777777" w:rsidR="00E502E0" w:rsidRPr="005544AB" w:rsidRDefault="00E502E0" w:rsidP="00D958A6">
            <w:pPr>
              <w:tabs>
                <w:tab w:val="left" w:pos="880"/>
              </w:tabs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691" w:type="dxa"/>
            <w:shd w:val="clear" w:color="auto" w:fill="auto"/>
          </w:tcPr>
          <w:p w14:paraId="04698FA7" w14:textId="77777777" w:rsidR="00E502E0" w:rsidRPr="005544AB" w:rsidRDefault="00E502E0" w:rsidP="00D958A6">
            <w:pPr>
              <w:tabs>
                <w:tab w:val="left" w:pos="880"/>
              </w:tabs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384" w:type="dxa"/>
            <w:shd w:val="clear" w:color="auto" w:fill="auto"/>
          </w:tcPr>
          <w:p w14:paraId="60B8B90E" w14:textId="77777777" w:rsidR="00E502E0" w:rsidRPr="005544AB" w:rsidRDefault="00E502E0" w:rsidP="00D958A6">
            <w:pPr>
              <w:tabs>
                <w:tab w:val="left" w:pos="880"/>
              </w:tabs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</w:p>
          <w:p w14:paraId="29A0418D" w14:textId="77777777" w:rsidR="00E502E0" w:rsidRPr="005544AB" w:rsidRDefault="00E502E0" w:rsidP="00D958A6">
            <w:pPr>
              <w:tabs>
                <w:tab w:val="left" w:pos="880"/>
              </w:tabs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E502E0" w:rsidRPr="005544AB" w14:paraId="69B40A9A" w14:textId="77777777" w:rsidTr="005544AB">
        <w:tc>
          <w:tcPr>
            <w:tcW w:w="811" w:type="dxa"/>
            <w:shd w:val="clear" w:color="auto" w:fill="auto"/>
            <w:vAlign w:val="center"/>
          </w:tcPr>
          <w:p w14:paraId="7EF2558F" w14:textId="77777777" w:rsidR="00E502E0" w:rsidRPr="005544AB" w:rsidRDefault="00E502E0" w:rsidP="00D958A6">
            <w:pPr>
              <w:tabs>
                <w:tab w:val="left" w:pos="880"/>
              </w:tabs>
              <w:spacing w:line="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5544AB">
              <w:rPr>
                <w:rFonts w:hAnsi="ＭＳ 明朝" w:hint="eastAsia"/>
                <w:sz w:val="21"/>
                <w:szCs w:val="21"/>
              </w:rPr>
              <w:t>７</w:t>
            </w:r>
          </w:p>
        </w:tc>
        <w:tc>
          <w:tcPr>
            <w:tcW w:w="1125" w:type="dxa"/>
            <w:shd w:val="clear" w:color="auto" w:fill="auto"/>
          </w:tcPr>
          <w:p w14:paraId="31C95094" w14:textId="77777777" w:rsidR="00E502E0" w:rsidRPr="005544AB" w:rsidRDefault="00E502E0" w:rsidP="00D958A6">
            <w:pPr>
              <w:tabs>
                <w:tab w:val="left" w:pos="880"/>
              </w:tabs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68" w:type="dxa"/>
            <w:shd w:val="clear" w:color="auto" w:fill="auto"/>
          </w:tcPr>
          <w:p w14:paraId="1324FA89" w14:textId="77777777" w:rsidR="00E502E0" w:rsidRPr="005544AB" w:rsidRDefault="00E502E0" w:rsidP="00D958A6">
            <w:pPr>
              <w:tabs>
                <w:tab w:val="left" w:pos="880"/>
              </w:tabs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764" w:type="dxa"/>
            <w:shd w:val="clear" w:color="auto" w:fill="auto"/>
          </w:tcPr>
          <w:p w14:paraId="0CAC192A" w14:textId="77777777" w:rsidR="00E502E0" w:rsidRPr="005544AB" w:rsidRDefault="00E502E0" w:rsidP="00D958A6">
            <w:pPr>
              <w:tabs>
                <w:tab w:val="left" w:pos="880"/>
              </w:tabs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517" w:type="dxa"/>
            <w:shd w:val="clear" w:color="auto" w:fill="auto"/>
          </w:tcPr>
          <w:p w14:paraId="414E06FF" w14:textId="77777777" w:rsidR="00E502E0" w:rsidRPr="005544AB" w:rsidRDefault="00E502E0" w:rsidP="00D958A6">
            <w:pPr>
              <w:tabs>
                <w:tab w:val="left" w:pos="880"/>
              </w:tabs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691" w:type="dxa"/>
            <w:shd w:val="clear" w:color="auto" w:fill="auto"/>
          </w:tcPr>
          <w:p w14:paraId="696F3AF4" w14:textId="77777777" w:rsidR="00E502E0" w:rsidRPr="005544AB" w:rsidRDefault="00E502E0" w:rsidP="00D958A6">
            <w:pPr>
              <w:tabs>
                <w:tab w:val="left" w:pos="880"/>
              </w:tabs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384" w:type="dxa"/>
            <w:shd w:val="clear" w:color="auto" w:fill="auto"/>
          </w:tcPr>
          <w:p w14:paraId="6B358611" w14:textId="77777777" w:rsidR="00E502E0" w:rsidRPr="005544AB" w:rsidRDefault="00E502E0" w:rsidP="00D958A6">
            <w:pPr>
              <w:tabs>
                <w:tab w:val="left" w:pos="880"/>
              </w:tabs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</w:p>
          <w:p w14:paraId="7F653BCC" w14:textId="77777777" w:rsidR="00E502E0" w:rsidRPr="005544AB" w:rsidRDefault="00E502E0" w:rsidP="00D958A6">
            <w:pPr>
              <w:tabs>
                <w:tab w:val="left" w:pos="880"/>
              </w:tabs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E502E0" w:rsidRPr="005544AB" w14:paraId="7D0E697C" w14:textId="77777777" w:rsidTr="005544AB">
        <w:tc>
          <w:tcPr>
            <w:tcW w:w="811" w:type="dxa"/>
            <w:shd w:val="clear" w:color="auto" w:fill="auto"/>
            <w:vAlign w:val="center"/>
          </w:tcPr>
          <w:p w14:paraId="3B079BC6" w14:textId="77777777" w:rsidR="00E502E0" w:rsidRPr="005544AB" w:rsidRDefault="00E502E0" w:rsidP="00D958A6">
            <w:pPr>
              <w:tabs>
                <w:tab w:val="left" w:pos="880"/>
              </w:tabs>
              <w:spacing w:line="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5544AB">
              <w:rPr>
                <w:rFonts w:hAnsi="ＭＳ 明朝" w:hint="eastAsia"/>
                <w:sz w:val="21"/>
                <w:szCs w:val="21"/>
              </w:rPr>
              <w:t>８</w:t>
            </w:r>
          </w:p>
        </w:tc>
        <w:tc>
          <w:tcPr>
            <w:tcW w:w="1125" w:type="dxa"/>
            <w:shd w:val="clear" w:color="auto" w:fill="auto"/>
          </w:tcPr>
          <w:p w14:paraId="2DEFCF00" w14:textId="77777777" w:rsidR="00E502E0" w:rsidRPr="005544AB" w:rsidRDefault="00E502E0" w:rsidP="00D958A6">
            <w:pPr>
              <w:tabs>
                <w:tab w:val="left" w:pos="880"/>
              </w:tabs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68" w:type="dxa"/>
            <w:shd w:val="clear" w:color="auto" w:fill="auto"/>
          </w:tcPr>
          <w:p w14:paraId="63E50532" w14:textId="77777777" w:rsidR="00E502E0" w:rsidRPr="005544AB" w:rsidRDefault="00E502E0" w:rsidP="00D958A6">
            <w:pPr>
              <w:tabs>
                <w:tab w:val="left" w:pos="880"/>
              </w:tabs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764" w:type="dxa"/>
            <w:shd w:val="clear" w:color="auto" w:fill="auto"/>
          </w:tcPr>
          <w:p w14:paraId="640532F7" w14:textId="77777777" w:rsidR="00E502E0" w:rsidRPr="005544AB" w:rsidRDefault="00E502E0" w:rsidP="00D958A6">
            <w:pPr>
              <w:tabs>
                <w:tab w:val="left" w:pos="880"/>
              </w:tabs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517" w:type="dxa"/>
            <w:shd w:val="clear" w:color="auto" w:fill="auto"/>
          </w:tcPr>
          <w:p w14:paraId="36812BD6" w14:textId="77777777" w:rsidR="00E502E0" w:rsidRPr="005544AB" w:rsidRDefault="00E502E0" w:rsidP="00D958A6">
            <w:pPr>
              <w:tabs>
                <w:tab w:val="left" w:pos="880"/>
              </w:tabs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691" w:type="dxa"/>
            <w:shd w:val="clear" w:color="auto" w:fill="auto"/>
          </w:tcPr>
          <w:p w14:paraId="147B7F1F" w14:textId="77777777" w:rsidR="00E502E0" w:rsidRPr="005544AB" w:rsidRDefault="00E502E0" w:rsidP="00D958A6">
            <w:pPr>
              <w:tabs>
                <w:tab w:val="left" w:pos="880"/>
              </w:tabs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384" w:type="dxa"/>
            <w:shd w:val="clear" w:color="auto" w:fill="auto"/>
          </w:tcPr>
          <w:p w14:paraId="60C87B96" w14:textId="77777777" w:rsidR="00E502E0" w:rsidRPr="005544AB" w:rsidRDefault="00E502E0" w:rsidP="00D958A6">
            <w:pPr>
              <w:tabs>
                <w:tab w:val="left" w:pos="880"/>
              </w:tabs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</w:p>
          <w:p w14:paraId="063A1398" w14:textId="77777777" w:rsidR="00E502E0" w:rsidRPr="005544AB" w:rsidRDefault="00E502E0" w:rsidP="00D958A6">
            <w:pPr>
              <w:tabs>
                <w:tab w:val="left" w:pos="880"/>
              </w:tabs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</w:tbl>
    <w:p w14:paraId="2CF1ADE3" w14:textId="77777777" w:rsidR="00300575" w:rsidRPr="005544AB" w:rsidRDefault="00300575" w:rsidP="00300575">
      <w:pPr>
        <w:tabs>
          <w:tab w:val="left" w:pos="880"/>
        </w:tabs>
        <w:spacing w:line="0" w:lineRule="atLeast"/>
        <w:jc w:val="right"/>
        <w:rPr>
          <w:rFonts w:hAnsi="ＭＳ 明朝"/>
          <w:sz w:val="24"/>
        </w:rPr>
      </w:pPr>
    </w:p>
    <w:p w14:paraId="4EA8B069" w14:textId="77777777" w:rsidR="00300575" w:rsidRPr="005544AB" w:rsidRDefault="00300575" w:rsidP="00300575">
      <w:pPr>
        <w:tabs>
          <w:tab w:val="left" w:pos="880"/>
        </w:tabs>
        <w:spacing w:line="0" w:lineRule="atLeast"/>
        <w:jc w:val="right"/>
        <w:rPr>
          <w:rFonts w:hAnsi="ＭＳ 明朝"/>
          <w:sz w:val="24"/>
        </w:rPr>
      </w:pPr>
    </w:p>
    <w:p w14:paraId="388488E8" w14:textId="77777777" w:rsidR="0050362D" w:rsidRPr="005544AB" w:rsidRDefault="0050362D" w:rsidP="0050362D">
      <w:pPr>
        <w:snapToGrid w:val="0"/>
        <w:jc w:val="left"/>
        <w:rPr>
          <w:rFonts w:hAnsi="ＭＳ 明朝"/>
          <w:szCs w:val="20"/>
        </w:rPr>
      </w:pPr>
      <w:r w:rsidRPr="005544AB">
        <w:rPr>
          <w:rFonts w:hAnsi="ＭＳ 明朝" w:hint="eastAsia"/>
          <w:szCs w:val="20"/>
        </w:rPr>
        <w:t>＜注意点＞</w:t>
      </w:r>
      <w:r w:rsidR="003B3F91" w:rsidRPr="005544AB">
        <w:rPr>
          <w:rFonts w:hAnsi="ＭＳ 明朝" w:hint="eastAsia"/>
          <w:szCs w:val="20"/>
        </w:rPr>
        <w:t xml:space="preserve">１　</w:t>
      </w:r>
      <w:r w:rsidRPr="005544AB">
        <w:rPr>
          <w:rFonts w:hAnsi="ＭＳ 明朝" w:hint="eastAsia"/>
          <w:szCs w:val="20"/>
        </w:rPr>
        <w:t>過去５年以内（令和</w:t>
      </w:r>
      <w:r w:rsidR="00300575" w:rsidRPr="005544AB">
        <w:rPr>
          <w:rFonts w:hAnsi="ＭＳ 明朝" w:hint="eastAsia"/>
          <w:szCs w:val="20"/>
        </w:rPr>
        <w:t>３年</w:t>
      </w:r>
      <w:r w:rsidRPr="005544AB">
        <w:rPr>
          <w:rFonts w:hAnsi="ＭＳ 明朝" w:hint="eastAsia"/>
          <w:szCs w:val="20"/>
        </w:rPr>
        <w:t>度から令和</w:t>
      </w:r>
      <w:r w:rsidR="00300575" w:rsidRPr="005544AB">
        <w:rPr>
          <w:rFonts w:hAnsi="ＭＳ 明朝" w:hint="eastAsia"/>
          <w:szCs w:val="20"/>
        </w:rPr>
        <w:t>７</w:t>
      </w:r>
      <w:r w:rsidRPr="005544AB">
        <w:rPr>
          <w:rFonts w:hAnsi="ＭＳ 明朝" w:hint="eastAsia"/>
          <w:szCs w:val="20"/>
        </w:rPr>
        <w:t>年度の期間）における窓口業務等の</w:t>
      </w:r>
      <w:r w:rsidR="00EB236F" w:rsidRPr="005544AB">
        <w:rPr>
          <w:rFonts w:hAnsi="ＭＳ 明朝" w:hint="eastAsia"/>
          <w:szCs w:val="20"/>
        </w:rPr>
        <w:t>契約</w:t>
      </w:r>
      <w:r w:rsidRPr="005544AB">
        <w:rPr>
          <w:rFonts w:hAnsi="ＭＳ 明朝" w:hint="eastAsia"/>
          <w:szCs w:val="20"/>
        </w:rPr>
        <w:t>実績について記載。</w:t>
      </w:r>
    </w:p>
    <w:p w14:paraId="4F85012D" w14:textId="77777777" w:rsidR="003B3F91" w:rsidRPr="005544AB" w:rsidRDefault="003B3F91" w:rsidP="003B3F91">
      <w:pPr>
        <w:snapToGrid w:val="0"/>
        <w:ind w:leftChars="500" w:left="1200" w:hangingChars="100" w:hanging="200"/>
        <w:jc w:val="left"/>
        <w:rPr>
          <w:rFonts w:hAnsi="ＭＳ 明朝"/>
          <w:szCs w:val="20"/>
        </w:rPr>
      </w:pPr>
      <w:r w:rsidRPr="005544AB">
        <w:rPr>
          <w:rFonts w:hAnsi="ＭＳ 明朝" w:hint="eastAsia"/>
          <w:szCs w:val="20"/>
        </w:rPr>
        <w:t>２　実績の対象</w:t>
      </w:r>
      <w:r w:rsidR="00E502E0" w:rsidRPr="005544AB">
        <w:rPr>
          <w:rFonts w:hAnsi="ＭＳ 明朝" w:hint="eastAsia"/>
          <w:szCs w:val="20"/>
        </w:rPr>
        <w:t>は、人口20万人以上の自治体で、</w:t>
      </w:r>
      <w:r w:rsidRPr="005544AB">
        <w:rPr>
          <w:rFonts w:hAnsi="ＭＳ 明朝" w:hint="eastAsia"/>
          <w:szCs w:val="20"/>
        </w:rPr>
        <w:t>自治体窓口</w:t>
      </w:r>
      <w:proofErr w:type="spellStart"/>
      <w:r w:rsidRPr="005544AB">
        <w:rPr>
          <w:rFonts w:hAnsi="ＭＳ 明朝" w:hint="eastAsia"/>
          <w:szCs w:val="20"/>
        </w:rPr>
        <w:t>DXSaaS</w:t>
      </w:r>
      <w:proofErr w:type="spellEnd"/>
      <w:r w:rsidR="00E502E0" w:rsidRPr="005544AB">
        <w:rPr>
          <w:rFonts w:hAnsi="ＭＳ 明朝" w:hint="eastAsia"/>
          <w:szCs w:val="20"/>
        </w:rPr>
        <w:t>または書かない窓口システムの実績とする。</w:t>
      </w:r>
    </w:p>
    <w:p w14:paraId="3C8AED78" w14:textId="77777777" w:rsidR="0050362D" w:rsidRPr="005544AB" w:rsidRDefault="003B3F91" w:rsidP="003B3F91">
      <w:pPr>
        <w:snapToGrid w:val="0"/>
        <w:ind w:leftChars="500" w:left="1400" w:hangingChars="200" w:hanging="400"/>
        <w:jc w:val="left"/>
        <w:rPr>
          <w:rFonts w:hAnsi="ＭＳ 明朝"/>
          <w:szCs w:val="20"/>
        </w:rPr>
      </w:pPr>
      <w:r w:rsidRPr="005544AB">
        <w:rPr>
          <w:rFonts w:hAnsi="ＭＳ 明朝" w:hint="eastAsia"/>
          <w:szCs w:val="20"/>
        </w:rPr>
        <w:t xml:space="preserve">３　</w:t>
      </w:r>
      <w:r w:rsidR="0050362D" w:rsidRPr="005544AB">
        <w:rPr>
          <w:rFonts w:hAnsi="ＭＳ 明朝" w:hint="eastAsia"/>
          <w:szCs w:val="20"/>
        </w:rPr>
        <w:t>業務実績の証明として契約書の写しを提出する場合、契約書の表面（契約者が証明できる部分）及び仕様書等のみとし、約款等が記載されている部分の提出は不要とします。</w:t>
      </w:r>
    </w:p>
    <w:p w14:paraId="38C4F16E" w14:textId="77777777" w:rsidR="00122B33" w:rsidRPr="005544AB" w:rsidRDefault="003B3F91" w:rsidP="0050362D">
      <w:pPr>
        <w:snapToGrid w:val="0"/>
        <w:ind w:leftChars="500" w:left="1200" w:hangingChars="100" w:hanging="200"/>
        <w:jc w:val="left"/>
        <w:rPr>
          <w:rFonts w:hAnsi="ＭＳ 明朝"/>
          <w:szCs w:val="20"/>
        </w:rPr>
      </w:pPr>
      <w:r w:rsidRPr="005544AB">
        <w:rPr>
          <w:rFonts w:hAnsi="ＭＳ 明朝" w:hint="eastAsia"/>
          <w:szCs w:val="20"/>
        </w:rPr>
        <w:t xml:space="preserve">４　</w:t>
      </w:r>
      <w:r w:rsidR="0050362D" w:rsidRPr="005544AB">
        <w:rPr>
          <w:rFonts w:hAnsi="ＭＳ 明朝" w:hint="eastAsia"/>
          <w:szCs w:val="20"/>
        </w:rPr>
        <w:t>複数枚に及ぶ場合は、表右上に「○枚目／○枚中」と記入の上「</w:t>
      </w:r>
      <w:r w:rsidR="00E502E0" w:rsidRPr="005544AB">
        <w:rPr>
          <w:rFonts w:hAnsi="ＭＳ 明朝" w:hint="eastAsia"/>
          <w:szCs w:val="20"/>
        </w:rPr>
        <w:t>番号</w:t>
      </w:r>
      <w:r w:rsidR="0050362D" w:rsidRPr="005544AB">
        <w:rPr>
          <w:rFonts w:hAnsi="ＭＳ 明朝" w:hint="eastAsia"/>
          <w:szCs w:val="20"/>
        </w:rPr>
        <w:t>」欄を一連番号としてください。</w:t>
      </w:r>
    </w:p>
    <w:p w14:paraId="766EE4D2" w14:textId="77777777" w:rsidR="004933E4" w:rsidRPr="005544AB" w:rsidRDefault="004933E4" w:rsidP="004933E4">
      <w:pPr>
        <w:snapToGrid w:val="0"/>
        <w:jc w:val="left"/>
        <w:rPr>
          <w:rFonts w:hAnsi="ＭＳ 明朝"/>
          <w:szCs w:val="20"/>
        </w:rPr>
        <w:sectPr w:rsidR="004933E4" w:rsidRPr="005544AB" w:rsidSect="004933E4">
          <w:headerReference w:type="default" r:id="rId9"/>
          <w:pgSz w:w="16838" w:h="11906" w:orient="landscape" w:code="9"/>
          <w:pgMar w:top="851" w:right="1134" w:bottom="851" w:left="1134" w:header="284" w:footer="510" w:gutter="0"/>
          <w:cols w:space="425"/>
          <w:docGrid w:type="linesAndChars" w:linePitch="274"/>
        </w:sectPr>
      </w:pPr>
    </w:p>
    <w:p w14:paraId="174D40A8" w14:textId="77777777" w:rsidR="0097681B" w:rsidRPr="005544AB" w:rsidRDefault="0097681B" w:rsidP="003C3CFE">
      <w:pPr>
        <w:spacing w:line="0" w:lineRule="atLeast"/>
        <w:jc w:val="left"/>
        <w:rPr>
          <w:rFonts w:hAnsi="ＭＳ 明朝"/>
          <w:szCs w:val="22"/>
        </w:rPr>
      </w:pPr>
      <w:r w:rsidRPr="005544AB">
        <w:rPr>
          <w:rFonts w:hAnsi="ＭＳ 明朝" w:hint="eastAsia"/>
          <w:szCs w:val="22"/>
        </w:rPr>
        <w:lastRenderedPageBreak/>
        <w:t>様式</w:t>
      </w:r>
      <w:r w:rsidR="008D7003" w:rsidRPr="005544AB">
        <w:rPr>
          <w:rFonts w:hAnsi="ＭＳ 明朝" w:hint="eastAsia"/>
          <w:szCs w:val="22"/>
        </w:rPr>
        <w:t>６</w:t>
      </w:r>
      <w:r w:rsidR="00A1079C" w:rsidRPr="005544AB">
        <w:rPr>
          <w:rFonts w:hAnsi="ＭＳ 明朝" w:hint="eastAsia"/>
          <w:szCs w:val="22"/>
        </w:rPr>
        <w:t>－１</w:t>
      </w:r>
    </w:p>
    <w:p w14:paraId="09B623F5" w14:textId="77777777" w:rsidR="0097681B" w:rsidRPr="005544AB" w:rsidRDefault="0097681B" w:rsidP="003C3CFE">
      <w:pPr>
        <w:spacing w:line="0" w:lineRule="atLeast"/>
        <w:jc w:val="left"/>
        <w:rPr>
          <w:rFonts w:hAnsi="ＭＳ 明朝"/>
          <w:szCs w:val="22"/>
        </w:rPr>
      </w:pPr>
    </w:p>
    <w:p w14:paraId="2B8E26F3" w14:textId="77777777" w:rsidR="0097681B" w:rsidRPr="005544AB" w:rsidRDefault="0097681B" w:rsidP="0097681B">
      <w:pPr>
        <w:wordWrap w:val="0"/>
        <w:autoSpaceDE w:val="0"/>
        <w:autoSpaceDN w:val="0"/>
        <w:adjustRightInd w:val="0"/>
        <w:jc w:val="right"/>
        <w:rPr>
          <w:rFonts w:hAnsi="ＭＳ 明朝" w:cs="ＭＳゴシック"/>
          <w:kern w:val="0"/>
          <w:szCs w:val="21"/>
        </w:rPr>
      </w:pPr>
      <w:r w:rsidRPr="005544AB">
        <w:rPr>
          <w:rFonts w:hAnsi="ＭＳ 明朝" w:cs="ＭＳゴシック" w:hint="eastAsia"/>
          <w:kern w:val="0"/>
          <w:szCs w:val="21"/>
        </w:rPr>
        <w:t>令和　８年　　月　　日</w:t>
      </w:r>
    </w:p>
    <w:p w14:paraId="077913EB" w14:textId="77777777" w:rsidR="0097681B" w:rsidRPr="005544AB" w:rsidRDefault="0097681B" w:rsidP="0097681B">
      <w:pPr>
        <w:rPr>
          <w:rFonts w:hAnsi="ＭＳ 明朝"/>
          <w:szCs w:val="20"/>
        </w:rPr>
      </w:pPr>
    </w:p>
    <w:p w14:paraId="4AFDD777" w14:textId="77777777" w:rsidR="0097681B" w:rsidRPr="005544AB" w:rsidRDefault="0097681B" w:rsidP="0097681B">
      <w:pPr>
        <w:ind w:firstLineChars="200" w:firstLine="400"/>
        <w:rPr>
          <w:rFonts w:hAnsi="ＭＳ 明朝"/>
          <w:szCs w:val="22"/>
        </w:rPr>
      </w:pPr>
      <w:r w:rsidRPr="005544AB">
        <w:rPr>
          <w:rFonts w:hAnsi="ＭＳ 明朝" w:hint="eastAsia"/>
          <w:szCs w:val="22"/>
        </w:rPr>
        <w:t xml:space="preserve">（宛先）富士市長　　</w:t>
      </w:r>
    </w:p>
    <w:p w14:paraId="073FD9CF" w14:textId="77777777" w:rsidR="0097681B" w:rsidRPr="005544AB" w:rsidRDefault="0097681B" w:rsidP="0097681B">
      <w:pPr>
        <w:ind w:firstLineChars="100" w:firstLine="200"/>
        <w:rPr>
          <w:rFonts w:hAnsi="ＭＳ 明朝"/>
          <w:szCs w:val="22"/>
        </w:rPr>
      </w:pPr>
    </w:p>
    <w:p w14:paraId="37938B0E" w14:textId="77777777" w:rsidR="0097681B" w:rsidRPr="005544AB" w:rsidRDefault="0097681B" w:rsidP="0097681B">
      <w:pPr>
        <w:spacing w:line="360" w:lineRule="auto"/>
        <w:ind w:leftChars="1900" w:left="3800"/>
        <w:jc w:val="left"/>
        <w:rPr>
          <w:rFonts w:hAnsi="ＭＳ 明朝"/>
          <w:szCs w:val="22"/>
        </w:rPr>
      </w:pPr>
      <w:r w:rsidRPr="005544AB">
        <w:rPr>
          <w:rFonts w:hAnsi="ＭＳ 明朝" w:hint="eastAsia"/>
          <w:szCs w:val="22"/>
        </w:rPr>
        <w:t>住所又は所在地</w:t>
      </w:r>
    </w:p>
    <w:p w14:paraId="324A5C0C" w14:textId="77777777" w:rsidR="0097681B" w:rsidRPr="005544AB" w:rsidRDefault="0097681B" w:rsidP="0097681B">
      <w:pPr>
        <w:spacing w:line="360" w:lineRule="auto"/>
        <w:ind w:leftChars="1900" w:left="3800"/>
        <w:jc w:val="left"/>
        <w:rPr>
          <w:rFonts w:hAnsi="ＭＳ 明朝"/>
          <w:szCs w:val="22"/>
        </w:rPr>
      </w:pPr>
      <w:r w:rsidRPr="005544AB">
        <w:rPr>
          <w:rFonts w:hAnsi="ＭＳ 明朝" w:hint="eastAsia"/>
          <w:spacing w:val="20"/>
          <w:kern w:val="0"/>
          <w:szCs w:val="22"/>
          <w:fitText w:val="1400" w:id="-455360512"/>
        </w:rPr>
        <w:t>商号又は名</w:t>
      </w:r>
      <w:r w:rsidRPr="005544AB">
        <w:rPr>
          <w:rFonts w:hAnsi="ＭＳ 明朝" w:hint="eastAsia"/>
          <w:kern w:val="0"/>
          <w:szCs w:val="22"/>
          <w:fitText w:val="1400" w:id="-455360512"/>
        </w:rPr>
        <w:t>称</w:t>
      </w:r>
    </w:p>
    <w:p w14:paraId="69BA0888" w14:textId="77777777" w:rsidR="0097681B" w:rsidRPr="005544AB" w:rsidRDefault="0097681B" w:rsidP="0097681B">
      <w:pPr>
        <w:spacing w:line="360" w:lineRule="auto"/>
        <w:ind w:leftChars="1900" w:left="3800"/>
        <w:jc w:val="left"/>
        <w:rPr>
          <w:rFonts w:hAnsi="ＭＳ 明朝"/>
          <w:szCs w:val="22"/>
        </w:rPr>
      </w:pPr>
      <w:r w:rsidRPr="005544AB">
        <w:rPr>
          <w:rFonts w:hAnsi="ＭＳ 明朝" w:hint="eastAsia"/>
          <w:szCs w:val="22"/>
        </w:rPr>
        <w:t>代表者職・氏名　　　　　　　　　　　　　　　　印</w:t>
      </w:r>
    </w:p>
    <w:p w14:paraId="20E630E2" w14:textId="77777777" w:rsidR="0097681B" w:rsidRPr="005544AB" w:rsidRDefault="0097681B" w:rsidP="003C3CFE">
      <w:pPr>
        <w:spacing w:line="0" w:lineRule="atLeast"/>
        <w:jc w:val="left"/>
        <w:rPr>
          <w:rFonts w:hAnsi="ＭＳ 明朝"/>
          <w:szCs w:val="22"/>
        </w:rPr>
      </w:pPr>
    </w:p>
    <w:p w14:paraId="1EDFFB83" w14:textId="4851199F" w:rsidR="003635BD" w:rsidRPr="005544AB" w:rsidRDefault="003635BD" w:rsidP="003635BD">
      <w:pPr>
        <w:jc w:val="center"/>
        <w:rPr>
          <w:rFonts w:hAnsi="ＭＳ 明朝"/>
          <w:sz w:val="32"/>
          <w:szCs w:val="32"/>
        </w:rPr>
      </w:pPr>
      <w:r w:rsidRPr="005544AB">
        <w:rPr>
          <w:rFonts w:hAnsi="ＭＳ 明朝" w:hint="eastAsia"/>
          <w:sz w:val="32"/>
          <w:szCs w:val="32"/>
        </w:rPr>
        <w:t>参考見積書（システム導入）</w:t>
      </w:r>
    </w:p>
    <w:p w14:paraId="39EE2206" w14:textId="77777777" w:rsidR="0097681B" w:rsidRPr="005544AB" w:rsidRDefault="0097681B" w:rsidP="003C3CFE">
      <w:pPr>
        <w:spacing w:line="0" w:lineRule="atLeast"/>
        <w:jc w:val="left"/>
        <w:rPr>
          <w:rFonts w:hAnsi="ＭＳ 明朝"/>
          <w:szCs w:val="22"/>
        </w:rPr>
      </w:pPr>
    </w:p>
    <w:p w14:paraId="7F9C0470" w14:textId="77777777" w:rsidR="0097681B" w:rsidRPr="005544AB" w:rsidRDefault="0097681B" w:rsidP="003C3CFE">
      <w:pPr>
        <w:spacing w:line="0" w:lineRule="atLeast"/>
        <w:jc w:val="left"/>
        <w:rPr>
          <w:rFonts w:hAnsi="ＭＳ 明朝"/>
          <w:szCs w:val="22"/>
        </w:rPr>
      </w:pPr>
      <w:r w:rsidRPr="005544AB">
        <w:rPr>
          <w:rFonts w:hAnsi="ＭＳ 明朝" w:hint="eastAsia"/>
          <w:szCs w:val="22"/>
        </w:rPr>
        <w:t xml:space="preserve">　次のとおり見積りします</w:t>
      </w:r>
    </w:p>
    <w:p w14:paraId="1F6328BD" w14:textId="77777777" w:rsidR="0097681B" w:rsidRPr="005544AB" w:rsidRDefault="0097681B" w:rsidP="003C3CFE">
      <w:pPr>
        <w:spacing w:line="0" w:lineRule="atLeast"/>
        <w:jc w:val="left"/>
        <w:rPr>
          <w:rFonts w:hAnsi="ＭＳ 明朝"/>
          <w:szCs w:val="22"/>
        </w:rPr>
      </w:pPr>
    </w:p>
    <w:p w14:paraId="3A1E8B70" w14:textId="77777777" w:rsidR="0097681B" w:rsidRPr="005544AB" w:rsidRDefault="0097681B" w:rsidP="003C3CFE">
      <w:pPr>
        <w:spacing w:line="0" w:lineRule="atLeast"/>
        <w:jc w:val="left"/>
        <w:rPr>
          <w:rFonts w:hAnsi="ＭＳ 明朝"/>
          <w:szCs w:val="22"/>
        </w:rPr>
      </w:pPr>
    </w:p>
    <w:p w14:paraId="40D82B0B" w14:textId="77777777" w:rsidR="0097681B" w:rsidRPr="005544AB" w:rsidRDefault="0097681B" w:rsidP="003C3CFE">
      <w:pPr>
        <w:spacing w:line="0" w:lineRule="atLeast"/>
        <w:jc w:val="left"/>
        <w:rPr>
          <w:rFonts w:hAnsi="ＭＳ 明朝"/>
          <w:sz w:val="22"/>
          <w:szCs w:val="22"/>
        </w:rPr>
      </w:pPr>
      <w:r w:rsidRPr="005544AB">
        <w:rPr>
          <w:rFonts w:hAnsi="ＭＳ 明朝" w:hint="eastAsia"/>
          <w:sz w:val="22"/>
          <w:szCs w:val="22"/>
        </w:rPr>
        <w:t xml:space="preserve">１　件　　名　　　</w:t>
      </w:r>
      <w:r w:rsidR="00815254" w:rsidRPr="005544AB">
        <w:rPr>
          <w:rFonts w:hAnsi="ＭＳ 明朝" w:hint="eastAsia"/>
          <w:sz w:val="22"/>
          <w:szCs w:val="22"/>
        </w:rPr>
        <w:t>富士市ワンストップ総合窓口システム更新事業業務委託</w:t>
      </w:r>
    </w:p>
    <w:p w14:paraId="3FF8194A" w14:textId="77777777" w:rsidR="00A1079C" w:rsidRPr="005544AB" w:rsidRDefault="00A1079C" w:rsidP="003C3CFE">
      <w:pPr>
        <w:spacing w:line="0" w:lineRule="atLeast"/>
        <w:jc w:val="left"/>
        <w:rPr>
          <w:rFonts w:hAnsi="ＭＳ 明朝"/>
          <w:sz w:val="22"/>
          <w:szCs w:val="22"/>
        </w:rPr>
      </w:pPr>
      <w:r w:rsidRPr="005544AB">
        <w:rPr>
          <w:rFonts w:hAnsi="ＭＳ 明朝" w:hint="eastAsia"/>
          <w:sz w:val="22"/>
          <w:szCs w:val="22"/>
        </w:rPr>
        <w:t xml:space="preserve">　　　　　　　　　システム導入に係る経費（構築、機器購入）</w:t>
      </w:r>
    </w:p>
    <w:p w14:paraId="2BEF12FC" w14:textId="77777777" w:rsidR="00A1079C" w:rsidRPr="005544AB" w:rsidRDefault="00A1079C" w:rsidP="003C3CFE">
      <w:pPr>
        <w:spacing w:line="0" w:lineRule="atLeast"/>
        <w:jc w:val="left"/>
        <w:rPr>
          <w:rFonts w:hAnsi="ＭＳ 明朝"/>
          <w:sz w:val="22"/>
          <w:szCs w:val="22"/>
        </w:rPr>
      </w:pPr>
    </w:p>
    <w:p w14:paraId="0DB824FE" w14:textId="77777777" w:rsidR="007951B5" w:rsidRPr="005544AB" w:rsidRDefault="007951B5" w:rsidP="007951B5">
      <w:pPr>
        <w:spacing w:line="0" w:lineRule="atLeast"/>
        <w:ind w:firstLineChars="900" w:firstLine="1980"/>
        <w:jc w:val="left"/>
        <w:rPr>
          <w:rFonts w:hAnsi="ＭＳ 明朝"/>
          <w:sz w:val="22"/>
          <w:szCs w:val="22"/>
        </w:rPr>
      </w:pPr>
      <w:r w:rsidRPr="005544AB">
        <w:rPr>
          <w:rFonts w:hAnsi="ＭＳ 明朝" w:hint="eastAsia"/>
          <w:sz w:val="22"/>
          <w:szCs w:val="22"/>
        </w:rPr>
        <w:t xml:space="preserve">　</w:t>
      </w:r>
    </w:p>
    <w:p w14:paraId="6C6FD6C6" w14:textId="77777777" w:rsidR="0097681B" w:rsidRPr="005544AB" w:rsidRDefault="0097681B" w:rsidP="003C3CFE">
      <w:pPr>
        <w:spacing w:line="0" w:lineRule="atLeast"/>
        <w:jc w:val="left"/>
        <w:rPr>
          <w:rFonts w:hAnsi="ＭＳ 明朝"/>
          <w:sz w:val="22"/>
          <w:szCs w:val="22"/>
        </w:rPr>
      </w:pPr>
      <w:r w:rsidRPr="005544AB">
        <w:rPr>
          <w:rFonts w:hAnsi="ＭＳ 明朝" w:hint="eastAsia"/>
          <w:sz w:val="22"/>
          <w:szCs w:val="22"/>
        </w:rPr>
        <w:t>２　見積金額（</w:t>
      </w:r>
      <w:r w:rsidR="00F62C3F" w:rsidRPr="005544AB">
        <w:rPr>
          <w:rFonts w:hAnsi="ＭＳ 明朝" w:hint="eastAsia"/>
          <w:sz w:val="22"/>
          <w:szCs w:val="22"/>
        </w:rPr>
        <w:t>消費税及び地方消費税を含む）</w:t>
      </w:r>
    </w:p>
    <w:p w14:paraId="198F541B" w14:textId="77777777" w:rsidR="008D7003" w:rsidRPr="005544AB" w:rsidRDefault="008D7003" w:rsidP="003C3CFE">
      <w:pPr>
        <w:spacing w:line="0" w:lineRule="atLeast"/>
        <w:jc w:val="left"/>
        <w:rPr>
          <w:rFonts w:hAnsi="ＭＳ 明朝"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F62C3F" w:rsidRPr="005544AB" w14:paraId="351F55B2" w14:textId="77777777" w:rsidTr="00FD2108">
        <w:trPr>
          <w:trHeight w:val="907"/>
          <w:jc w:val="center"/>
        </w:trPr>
        <w:tc>
          <w:tcPr>
            <w:tcW w:w="680" w:type="dxa"/>
            <w:shd w:val="clear" w:color="auto" w:fill="auto"/>
          </w:tcPr>
          <w:p w14:paraId="2A9A521F" w14:textId="77777777" w:rsidR="00F62C3F" w:rsidRPr="005544AB" w:rsidRDefault="00F62C3F" w:rsidP="00FD2108">
            <w:pPr>
              <w:spacing w:line="0" w:lineRule="atLeast"/>
              <w:jc w:val="left"/>
              <w:rPr>
                <w:rFonts w:hAnsi="ＭＳ 明朝"/>
                <w:sz w:val="16"/>
                <w:szCs w:val="16"/>
              </w:rPr>
            </w:pPr>
          </w:p>
          <w:p w14:paraId="7D4D3F95" w14:textId="77777777" w:rsidR="00F62C3F" w:rsidRPr="005544AB" w:rsidRDefault="00F62C3F" w:rsidP="00FD2108">
            <w:pPr>
              <w:spacing w:line="0" w:lineRule="atLeast"/>
              <w:jc w:val="left"/>
              <w:rPr>
                <w:rFonts w:hAnsi="ＭＳ 明朝"/>
                <w:sz w:val="16"/>
                <w:szCs w:val="16"/>
              </w:rPr>
            </w:pPr>
          </w:p>
          <w:p w14:paraId="178D2C8B" w14:textId="77777777" w:rsidR="00F62C3F" w:rsidRPr="005544AB" w:rsidRDefault="00F62C3F" w:rsidP="00FD2108">
            <w:pPr>
              <w:spacing w:line="0" w:lineRule="atLeast"/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</w:tcPr>
          <w:p w14:paraId="1DF29C40" w14:textId="77777777" w:rsidR="00F62C3F" w:rsidRPr="005544AB" w:rsidRDefault="00F62C3F" w:rsidP="00FD2108">
            <w:pPr>
              <w:spacing w:line="0" w:lineRule="atLeast"/>
              <w:jc w:val="right"/>
              <w:rPr>
                <w:rFonts w:hAnsi="ＭＳ 明朝"/>
                <w:sz w:val="16"/>
                <w:szCs w:val="16"/>
              </w:rPr>
            </w:pPr>
            <w:r w:rsidRPr="005544AB">
              <w:rPr>
                <w:rFonts w:hAnsi="ＭＳ 明朝" w:hint="eastAsia"/>
                <w:sz w:val="16"/>
                <w:szCs w:val="16"/>
              </w:rPr>
              <w:t>億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610F39" w14:textId="77777777" w:rsidR="00F62C3F" w:rsidRPr="005544AB" w:rsidRDefault="00F62C3F" w:rsidP="00FD2108">
            <w:pPr>
              <w:spacing w:line="0" w:lineRule="atLeast"/>
              <w:jc w:val="right"/>
              <w:rPr>
                <w:rFonts w:hAnsi="ＭＳ 明朝"/>
                <w:sz w:val="16"/>
                <w:szCs w:val="16"/>
              </w:rPr>
            </w:pPr>
            <w:r w:rsidRPr="005544AB">
              <w:rPr>
                <w:rFonts w:hAnsi="ＭＳ 明朝" w:hint="eastAsia"/>
                <w:sz w:val="16"/>
                <w:szCs w:val="16"/>
              </w:rPr>
              <w:t>千万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</w:tcPr>
          <w:p w14:paraId="499204F4" w14:textId="77777777" w:rsidR="00F62C3F" w:rsidRPr="005544AB" w:rsidRDefault="00F62C3F" w:rsidP="00FD2108">
            <w:pPr>
              <w:spacing w:line="0" w:lineRule="atLeast"/>
              <w:jc w:val="right"/>
              <w:rPr>
                <w:rFonts w:hAnsi="ＭＳ 明朝"/>
                <w:sz w:val="16"/>
                <w:szCs w:val="16"/>
              </w:rPr>
            </w:pPr>
            <w:r w:rsidRPr="005544AB">
              <w:rPr>
                <w:rFonts w:hAnsi="ＭＳ 明朝" w:hint="eastAsia"/>
                <w:sz w:val="16"/>
                <w:szCs w:val="16"/>
              </w:rPr>
              <w:t>百万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</w:tcPr>
          <w:p w14:paraId="01D4D93D" w14:textId="77777777" w:rsidR="00F62C3F" w:rsidRPr="005544AB" w:rsidRDefault="00F62C3F" w:rsidP="00FD2108">
            <w:pPr>
              <w:spacing w:line="0" w:lineRule="atLeast"/>
              <w:jc w:val="right"/>
              <w:rPr>
                <w:rFonts w:hAnsi="ＭＳ 明朝"/>
                <w:sz w:val="16"/>
                <w:szCs w:val="16"/>
              </w:rPr>
            </w:pPr>
            <w:r w:rsidRPr="005544AB">
              <w:rPr>
                <w:rFonts w:hAnsi="ＭＳ 明朝" w:hint="eastAsia"/>
                <w:sz w:val="16"/>
                <w:szCs w:val="16"/>
              </w:rPr>
              <w:t>十万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9EAF68" w14:textId="77777777" w:rsidR="00F62C3F" w:rsidRPr="005544AB" w:rsidRDefault="00F62C3F" w:rsidP="00FD2108">
            <w:pPr>
              <w:spacing w:line="0" w:lineRule="atLeast"/>
              <w:jc w:val="right"/>
              <w:rPr>
                <w:rFonts w:hAnsi="ＭＳ 明朝"/>
                <w:sz w:val="16"/>
                <w:szCs w:val="16"/>
              </w:rPr>
            </w:pPr>
            <w:r w:rsidRPr="005544AB">
              <w:rPr>
                <w:rFonts w:hAnsi="ＭＳ 明朝" w:hint="eastAsia"/>
                <w:sz w:val="16"/>
                <w:szCs w:val="16"/>
              </w:rPr>
              <w:t>万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</w:tcPr>
          <w:p w14:paraId="2BBC161B" w14:textId="77777777" w:rsidR="00F62C3F" w:rsidRPr="005544AB" w:rsidRDefault="00F62C3F" w:rsidP="00FD2108">
            <w:pPr>
              <w:spacing w:line="0" w:lineRule="atLeast"/>
              <w:jc w:val="right"/>
              <w:rPr>
                <w:rFonts w:hAnsi="ＭＳ 明朝"/>
                <w:sz w:val="16"/>
                <w:szCs w:val="16"/>
              </w:rPr>
            </w:pPr>
            <w:r w:rsidRPr="005544AB">
              <w:rPr>
                <w:rFonts w:hAnsi="ＭＳ 明朝" w:hint="eastAsia"/>
                <w:sz w:val="16"/>
                <w:szCs w:val="16"/>
              </w:rPr>
              <w:t>千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</w:tcPr>
          <w:p w14:paraId="69A8D4CF" w14:textId="77777777" w:rsidR="00F62C3F" w:rsidRPr="005544AB" w:rsidRDefault="00F62C3F" w:rsidP="00FD2108">
            <w:pPr>
              <w:spacing w:line="0" w:lineRule="atLeast"/>
              <w:jc w:val="right"/>
              <w:rPr>
                <w:rFonts w:hAnsi="ＭＳ 明朝"/>
                <w:sz w:val="16"/>
                <w:szCs w:val="16"/>
              </w:rPr>
            </w:pPr>
            <w:r w:rsidRPr="005544AB">
              <w:rPr>
                <w:rFonts w:hAnsi="ＭＳ 明朝" w:hint="eastAsia"/>
                <w:sz w:val="16"/>
                <w:szCs w:val="16"/>
              </w:rPr>
              <w:t>百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F90296" w14:textId="77777777" w:rsidR="00F62C3F" w:rsidRPr="005544AB" w:rsidRDefault="00F62C3F" w:rsidP="00FD2108">
            <w:pPr>
              <w:spacing w:line="0" w:lineRule="atLeast"/>
              <w:jc w:val="right"/>
              <w:rPr>
                <w:rFonts w:hAnsi="ＭＳ 明朝"/>
                <w:sz w:val="16"/>
                <w:szCs w:val="16"/>
              </w:rPr>
            </w:pPr>
            <w:r w:rsidRPr="005544AB">
              <w:rPr>
                <w:rFonts w:hAnsi="ＭＳ 明朝" w:hint="eastAsia"/>
                <w:sz w:val="16"/>
                <w:szCs w:val="16"/>
              </w:rPr>
              <w:t>十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</w:tcPr>
          <w:p w14:paraId="47E4F1DC" w14:textId="77777777" w:rsidR="00F62C3F" w:rsidRPr="005544AB" w:rsidRDefault="00F62C3F" w:rsidP="00FD2108">
            <w:pPr>
              <w:spacing w:line="0" w:lineRule="atLeast"/>
              <w:jc w:val="right"/>
              <w:rPr>
                <w:rFonts w:hAnsi="ＭＳ 明朝"/>
                <w:sz w:val="16"/>
                <w:szCs w:val="16"/>
              </w:rPr>
            </w:pPr>
            <w:r w:rsidRPr="005544AB">
              <w:rPr>
                <w:rFonts w:hAnsi="ＭＳ 明朝" w:hint="eastAsia"/>
                <w:sz w:val="16"/>
                <w:szCs w:val="16"/>
              </w:rPr>
              <w:t>円</w:t>
            </w:r>
          </w:p>
        </w:tc>
      </w:tr>
    </w:tbl>
    <w:p w14:paraId="0E27602A" w14:textId="77777777" w:rsidR="0097681B" w:rsidRPr="005544AB" w:rsidRDefault="0097681B" w:rsidP="003C3CFE">
      <w:pPr>
        <w:spacing w:line="0" w:lineRule="atLeast"/>
        <w:jc w:val="left"/>
        <w:rPr>
          <w:rFonts w:hAnsi="ＭＳ 明朝"/>
          <w:szCs w:val="22"/>
        </w:rPr>
      </w:pPr>
    </w:p>
    <w:p w14:paraId="17A0DE36" w14:textId="77777777" w:rsidR="008D7003" w:rsidRPr="005544AB" w:rsidRDefault="008D7003" w:rsidP="003C3CFE">
      <w:pPr>
        <w:spacing w:line="0" w:lineRule="atLeast"/>
        <w:jc w:val="left"/>
        <w:rPr>
          <w:rFonts w:hAnsi="ＭＳ 明朝"/>
          <w:szCs w:val="22"/>
        </w:rPr>
      </w:pPr>
    </w:p>
    <w:p w14:paraId="117984E1" w14:textId="77777777" w:rsidR="0097681B" w:rsidRPr="005544AB" w:rsidRDefault="008F3BEE" w:rsidP="003C3CFE">
      <w:pPr>
        <w:spacing w:line="0" w:lineRule="atLeast"/>
        <w:jc w:val="left"/>
        <w:rPr>
          <w:rFonts w:hAnsi="ＭＳ 明朝"/>
          <w:szCs w:val="22"/>
        </w:rPr>
      </w:pPr>
      <w:r w:rsidRPr="005544AB">
        <w:rPr>
          <w:rFonts w:hAnsi="ＭＳ 明朝" w:hint="eastAsia"/>
          <w:szCs w:val="22"/>
        </w:rPr>
        <w:t xml:space="preserve">　</w:t>
      </w:r>
    </w:p>
    <w:p w14:paraId="7DEB553F" w14:textId="77777777" w:rsidR="008F3BEE" w:rsidRPr="005544AB" w:rsidRDefault="008F3BEE" w:rsidP="003C3CFE">
      <w:pPr>
        <w:spacing w:line="0" w:lineRule="atLeast"/>
        <w:jc w:val="left"/>
        <w:rPr>
          <w:rFonts w:hAnsi="ＭＳ 明朝"/>
          <w:sz w:val="22"/>
          <w:szCs w:val="22"/>
        </w:rPr>
      </w:pPr>
      <w:r w:rsidRPr="005544AB">
        <w:rPr>
          <w:rFonts w:hAnsi="ＭＳ 明朝" w:hint="eastAsia"/>
          <w:sz w:val="22"/>
          <w:szCs w:val="22"/>
        </w:rPr>
        <w:t xml:space="preserve">　　</w:t>
      </w:r>
      <w:r w:rsidR="00DF5D3E" w:rsidRPr="005544AB">
        <w:rPr>
          <w:rFonts w:hAnsi="ＭＳ 明朝" w:hint="eastAsia"/>
          <w:sz w:val="22"/>
          <w:szCs w:val="22"/>
        </w:rPr>
        <w:t>※</w:t>
      </w:r>
      <w:r w:rsidRPr="005544AB">
        <w:rPr>
          <w:rFonts w:hAnsi="ＭＳ 明朝" w:hint="eastAsia"/>
          <w:sz w:val="22"/>
          <w:szCs w:val="22"/>
        </w:rPr>
        <w:t>別紙に任意の内訳書を添付すること。</w:t>
      </w:r>
    </w:p>
    <w:p w14:paraId="483243DA" w14:textId="77777777" w:rsidR="007951B5" w:rsidRPr="005544AB" w:rsidRDefault="007951B5" w:rsidP="003C3CFE">
      <w:pPr>
        <w:spacing w:line="0" w:lineRule="atLeast"/>
        <w:jc w:val="left"/>
        <w:rPr>
          <w:rFonts w:hAnsi="ＭＳ 明朝"/>
          <w:sz w:val="22"/>
          <w:szCs w:val="22"/>
        </w:rPr>
      </w:pPr>
      <w:r w:rsidRPr="005544AB">
        <w:rPr>
          <w:rFonts w:hAnsi="ＭＳ 明朝" w:hint="eastAsia"/>
          <w:sz w:val="22"/>
          <w:szCs w:val="22"/>
        </w:rPr>
        <w:t xml:space="preserve">　　　内訳書は、</w:t>
      </w:r>
      <w:r w:rsidR="008D7003" w:rsidRPr="005544AB">
        <w:rPr>
          <w:rFonts w:hAnsi="ＭＳ 明朝" w:hint="eastAsia"/>
          <w:sz w:val="22"/>
          <w:szCs w:val="22"/>
        </w:rPr>
        <w:t>導入に係る</w:t>
      </w:r>
      <w:r w:rsidRPr="005544AB">
        <w:rPr>
          <w:rFonts w:hAnsi="ＭＳ 明朝" w:hint="eastAsia"/>
          <w:sz w:val="22"/>
          <w:szCs w:val="22"/>
        </w:rPr>
        <w:t>経費と</w:t>
      </w:r>
      <w:r w:rsidR="008D7003" w:rsidRPr="005544AB">
        <w:rPr>
          <w:rFonts w:hAnsi="ＭＳ 明朝" w:hint="eastAsia"/>
          <w:sz w:val="22"/>
          <w:szCs w:val="22"/>
        </w:rPr>
        <w:t>運用に係る</w:t>
      </w:r>
      <w:r w:rsidRPr="005544AB">
        <w:rPr>
          <w:rFonts w:hAnsi="ＭＳ 明朝" w:hint="eastAsia"/>
          <w:sz w:val="22"/>
          <w:szCs w:val="22"/>
        </w:rPr>
        <w:t>経費をそれぞれ</w:t>
      </w:r>
      <w:r w:rsidR="008D7003" w:rsidRPr="005544AB">
        <w:rPr>
          <w:rFonts w:hAnsi="ＭＳ 明朝" w:hint="eastAsia"/>
          <w:sz w:val="22"/>
          <w:szCs w:val="22"/>
        </w:rPr>
        <w:t>別表とし</w:t>
      </w:r>
      <w:r w:rsidRPr="005544AB">
        <w:rPr>
          <w:rFonts w:hAnsi="ＭＳ 明朝" w:hint="eastAsia"/>
          <w:sz w:val="22"/>
          <w:szCs w:val="22"/>
        </w:rPr>
        <w:t>、</w:t>
      </w:r>
      <w:r w:rsidR="008D7003" w:rsidRPr="005544AB">
        <w:rPr>
          <w:rFonts w:hAnsi="ＭＳ 明朝" w:hint="eastAsia"/>
          <w:sz w:val="22"/>
          <w:szCs w:val="22"/>
        </w:rPr>
        <w:t>運用に係る</w:t>
      </w:r>
      <w:r w:rsidR="00CF0CD0" w:rsidRPr="005544AB">
        <w:rPr>
          <w:rFonts w:hAnsi="ＭＳ 明朝" w:hint="eastAsia"/>
          <w:sz w:val="22"/>
          <w:szCs w:val="22"/>
        </w:rPr>
        <w:t>経費は</w:t>
      </w:r>
    </w:p>
    <w:p w14:paraId="4B61E6AC" w14:textId="77777777" w:rsidR="00CF0CD0" w:rsidRPr="005544AB" w:rsidRDefault="00CF0CD0" w:rsidP="003C3CFE">
      <w:pPr>
        <w:spacing w:line="0" w:lineRule="atLeast"/>
        <w:jc w:val="left"/>
        <w:rPr>
          <w:rFonts w:hAnsi="ＭＳ 明朝"/>
          <w:sz w:val="22"/>
          <w:szCs w:val="22"/>
        </w:rPr>
      </w:pPr>
      <w:r w:rsidRPr="005544AB">
        <w:rPr>
          <w:rFonts w:hAnsi="ＭＳ 明朝" w:hint="eastAsia"/>
          <w:sz w:val="22"/>
          <w:szCs w:val="22"/>
        </w:rPr>
        <w:t xml:space="preserve">　　　年度ごとの金額を記載すること。</w:t>
      </w:r>
    </w:p>
    <w:p w14:paraId="05DB4495" w14:textId="77777777" w:rsidR="008F3BEE" w:rsidRPr="005544AB" w:rsidRDefault="008F3BEE" w:rsidP="003C3CFE">
      <w:pPr>
        <w:spacing w:line="0" w:lineRule="atLeast"/>
        <w:jc w:val="left"/>
        <w:rPr>
          <w:rFonts w:hAnsi="ＭＳ 明朝"/>
          <w:szCs w:val="22"/>
        </w:rPr>
      </w:pPr>
    </w:p>
    <w:p w14:paraId="47E2B16A" w14:textId="77777777" w:rsidR="008F3BEE" w:rsidRPr="005544AB" w:rsidRDefault="008F3BEE" w:rsidP="003C3CFE">
      <w:pPr>
        <w:spacing w:line="0" w:lineRule="atLeast"/>
        <w:jc w:val="left"/>
        <w:rPr>
          <w:rFonts w:hAnsi="ＭＳ 明朝"/>
          <w:szCs w:val="22"/>
        </w:rPr>
      </w:pPr>
    </w:p>
    <w:p w14:paraId="5EBD0C91" w14:textId="77777777" w:rsidR="008F3BEE" w:rsidRPr="005544AB" w:rsidRDefault="008F3BEE" w:rsidP="003C3CFE">
      <w:pPr>
        <w:spacing w:line="0" w:lineRule="atLeast"/>
        <w:jc w:val="left"/>
        <w:rPr>
          <w:rFonts w:hAnsi="ＭＳ 明朝"/>
          <w:sz w:val="22"/>
          <w:szCs w:val="22"/>
        </w:rPr>
      </w:pPr>
      <w:r w:rsidRPr="005544AB">
        <w:rPr>
          <w:rFonts w:hAnsi="ＭＳ 明朝" w:hint="eastAsia"/>
          <w:sz w:val="22"/>
          <w:szCs w:val="22"/>
        </w:rPr>
        <w:t>（注）１　金額の先頭に￥マークを記載すること。</w:t>
      </w:r>
    </w:p>
    <w:p w14:paraId="15980772" w14:textId="77777777" w:rsidR="008F3BEE" w:rsidRPr="005544AB" w:rsidRDefault="008F3BEE" w:rsidP="003C3CFE">
      <w:pPr>
        <w:spacing w:line="0" w:lineRule="atLeast"/>
        <w:jc w:val="left"/>
        <w:rPr>
          <w:rFonts w:hAnsi="ＭＳ 明朝"/>
          <w:sz w:val="22"/>
          <w:szCs w:val="22"/>
        </w:rPr>
      </w:pPr>
      <w:r w:rsidRPr="005544AB">
        <w:rPr>
          <w:rFonts w:hAnsi="ＭＳ 明朝" w:hint="eastAsia"/>
          <w:sz w:val="22"/>
          <w:szCs w:val="22"/>
        </w:rPr>
        <w:t xml:space="preserve">　　　２　見積金額は、消費税及び地方消費税を含めた金額とすること。</w:t>
      </w:r>
    </w:p>
    <w:p w14:paraId="0462620E" w14:textId="77777777" w:rsidR="00DF5D3E" w:rsidRPr="005544AB" w:rsidRDefault="008F3BEE" w:rsidP="003C3CFE">
      <w:pPr>
        <w:spacing w:line="0" w:lineRule="atLeast"/>
        <w:jc w:val="left"/>
        <w:rPr>
          <w:rFonts w:hAnsi="ＭＳ 明朝"/>
          <w:sz w:val="22"/>
          <w:szCs w:val="22"/>
        </w:rPr>
      </w:pPr>
      <w:r w:rsidRPr="005544AB">
        <w:rPr>
          <w:rFonts w:hAnsi="ＭＳ 明朝" w:hint="eastAsia"/>
          <w:sz w:val="22"/>
          <w:szCs w:val="22"/>
        </w:rPr>
        <w:t xml:space="preserve">　　　３　</w:t>
      </w:r>
      <w:r w:rsidR="00DF5D3E" w:rsidRPr="005544AB">
        <w:rPr>
          <w:rFonts w:hAnsi="ＭＳ 明朝" w:hint="eastAsia"/>
          <w:sz w:val="22"/>
          <w:szCs w:val="22"/>
        </w:rPr>
        <w:t>富士市競争入札参加資格審査申請書の「使用印鑑届」で登録した印鑑を押印</w:t>
      </w:r>
    </w:p>
    <w:p w14:paraId="4D586B0F" w14:textId="77777777" w:rsidR="008F3BEE" w:rsidRPr="005544AB" w:rsidRDefault="00DF5D3E" w:rsidP="00DF5D3E">
      <w:pPr>
        <w:spacing w:line="0" w:lineRule="atLeast"/>
        <w:ind w:firstLineChars="500" w:firstLine="1100"/>
        <w:jc w:val="left"/>
        <w:rPr>
          <w:rFonts w:hAnsi="ＭＳ 明朝"/>
          <w:sz w:val="22"/>
          <w:szCs w:val="22"/>
        </w:rPr>
      </w:pPr>
      <w:r w:rsidRPr="005544AB">
        <w:rPr>
          <w:rFonts w:hAnsi="ＭＳ 明朝" w:hint="eastAsia"/>
          <w:sz w:val="22"/>
          <w:szCs w:val="22"/>
        </w:rPr>
        <w:t>すること。</w:t>
      </w:r>
    </w:p>
    <w:p w14:paraId="540FEC39" w14:textId="77777777" w:rsidR="0097681B" w:rsidRPr="005544AB" w:rsidRDefault="0097681B" w:rsidP="003C3CFE">
      <w:pPr>
        <w:spacing w:line="0" w:lineRule="atLeast"/>
        <w:jc w:val="left"/>
        <w:rPr>
          <w:rFonts w:hAnsi="ＭＳ 明朝"/>
          <w:szCs w:val="22"/>
        </w:rPr>
      </w:pPr>
    </w:p>
    <w:p w14:paraId="01E63561" w14:textId="77777777" w:rsidR="0097681B" w:rsidRPr="005544AB" w:rsidRDefault="0097681B" w:rsidP="003C3CFE">
      <w:pPr>
        <w:spacing w:line="0" w:lineRule="atLeast"/>
        <w:jc w:val="left"/>
        <w:rPr>
          <w:rFonts w:hAnsi="ＭＳ 明朝"/>
          <w:szCs w:val="22"/>
        </w:rPr>
      </w:pPr>
    </w:p>
    <w:p w14:paraId="779A8893" w14:textId="77777777" w:rsidR="0097681B" w:rsidRPr="005544AB" w:rsidRDefault="0097681B" w:rsidP="003C3CFE">
      <w:pPr>
        <w:spacing w:line="0" w:lineRule="atLeast"/>
        <w:jc w:val="left"/>
        <w:rPr>
          <w:rFonts w:hAnsi="ＭＳ 明朝"/>
          <w:szCs w:val="22"/>
        </w:rPr>
      </w:pPr>
    </w:p>
    <w:p w14:paraId="7E767466" w14:textId="77777777" w:rsidR="0097681B" w:rsidRPr="005544AB" w:rsidRDefault="0097681B" w:rsidP="003C3CFE">
      <w:pPr>
        <w:spacing w:line="0" w:lineRule="atLeast"/>
        <w:jc w:val="left"/>
        <w:rPr>
          <w:rFonts w:hAnsi="ＭＳ 明朝"/>
          <w:szCs w:val="22"/>
        </w:rPr>
      </w:pPr>
    </w:p>
    <w:p w14:paraId="215C6DB5" w14:textId="77777777" w:rsidR="0097681B" w:rsidRPr="005544AB" w:rsidRDefault="0097681B" w:rsidP="003C3CFE">
      <w:pPr>
        <w:spacing w:line="0" w:lineRule="atLeast"/>
        <w:jc w:val="left"/>
        <w:rPr>
          <w:rFonts w:hAnsi="ＭＳ 明朝"/>
          <w:szCs w:val="22"/>
        </w:rPr>
      </w:pPr>
    </w:p>
    <w:p w14:paraId="71E98DF2" w14:textId="77777777" w:rsidR="00A1079C" w:rsidRPr="005544AB" w:rsidRDefault="00A1079C" w:rsidP="003C3CFE">
      <w:pPr>
        <w:spacing w:line="0" w:lineRule="atLeast"/>
        <w:jc w:val="left"/>
        <w:rPr>
          <w:rFonts w:hAnsi="ＭＳ 明朝"/>
          <w:szCs w:val="22"/>
        </w:rPr>
      </w:pPr>
    </w:p>
    <w:p w14:paraId="27F76AE9" w14:textId="77777777" w:rsidR="00A1079C" w:rsidRPr="005544AB" w:rsidRDefault="00A1079C" w:rsidP="003C3CFE">
      <w:pPr>
        <w:spacing w:line="0" w:lineRule="atLeast"/>
        <w:jc w:val="left"/>
        <w:rPr>
          <w:rFonts w:hAnsi="ＭＳ 明朝"/>
          <w:szCs w:val="22"/>
        </w:rPr>
      </w:pPr>
    </w:p>
    <w:p w14:paraId="59CD38FF" w14:textId="77777777" w:rsidR="00A1079C" w:rsidRPr="005544AB" w:rsidRDefault="00A1079C" w:rsidP="003C3CFE">
      <w:pPr>
        <w:spacing w:line="0" w:lineRule="atLeast"/>
        <w:jc w:val="left"/>
        <w:rPr>
          <w:rFonts w:hAnsi="ＭＳ 明朝"/>
          <w:szCs w:val="22"/>
        </w:rPr>
      </w:pPr>
    </w:p>
    <w:p w14:paraId="31106C00" w14:textId="77777777" w:rsidR="00A1079C" w:rsidRPr="005544AB" w:rsidRDefault="00A1079C" w:rsidP="003C3CFE">
      <w:pPr>
        <w:spacing w:line="0" w:lineRule="atLeast"/>
        <w:jc w:val="left"/>
        <w:rPr>
          <w:rFonts w:hAnsi="ＭＳ 明朝"/>
          <w:szCs w:val="22"/>
        </w:rPr>
      </w:pPr>
    </w:p>
    <w:p w14:paraId="1DF88E8E" w14:textId="77777777" w:rsidR="00A1079C" w:rsidRPr="005544AB" w:rsidRDefault="00A1079C" w:rsidP="00A1079C">
      <w:pPr>
        <w:spacing w:line="0" w:lineRule="atLeast"/>
        <w:jc w:val="left"/>
        <w:rPr>
          <w:rFonts w:hAnsi="ＭＳ 明朝"/>
          <w:szCs w:val="22"/>
        </w:rPr>
      </w:pPr>
      <w:r w:rsidRPr="005544AB">
        <w:rPr>
          <w:rFonts w:hAnsi="ＭＳ 明朝" w:hint="eastAsia"/>
          <w:szCs w:val="22"/>
        </w:rPr>
        <w:lastRenderedPageBreak/>
        <w:t>様式６－２</w:t>
      </w:r>
    </w:p>
    <w:p w14:paraId="6381A36B" w14:textId="77777777" w:rsidR="00A1079C" w:rsidRPr="005544AB" w:rsidRDefault="00A1079C" w:rsidP="00A1079C">
      <w:pPr>
        <w:spacing w:line="0" w:lineRule="atLeast"/>
        <w:jc w:val="left"/>
        <w:rPr>
          <w:rFonts w:hAnsi="ＭＳ 明朝"/>
          <w:szCs w:val="22"/>
        </w:rPr>
      </w:pPr>
    </w:p>
    <w:p w14:paraId="7F6724CC" w14:textId="77777777" w:rsidR="00A1079C" w:rsidRPr="005544AB" w:rsidRDefault="00A1079C" w:rsidP="00A1079C">
      <w:pPr>
        <w:wordWrap w:val="0"/>
        <w:autoSpaceDE w:val="0"/>
        <w:autoSpaceDN w:val="0"/>
        <w:adjustRightInd w:val="0"/>
        <w:jc w:val="right"/>
        <w:rPr>
          <w:rFonts w:hAnsi="ＭＳ 明朝" w:cs="ＭＳゴシック"/>
          <w:kern w:val="0"/>
          <w:szCs w:val="21"/>
        </w:rPr>
      </w:pPr>
      <w:r w:rsidRPr="005544AB">
        <w:rPr>
          <w:rFonts w:hAnsi="ＭＳ 明朝" w:cs="ＭＳゴシック" w:hint="eastAsia"/>
          <w:kern w:val="0"/>
          <w:szCs w:val="21"/>
        </w:rPr>
        <w:t>令和　８年　　月　　日</w:t>
      </w:r>
    </w:p>
    <w:p w14:paraId="32FB99A6" w14:textId="77777777" w:rsidR="00A1079C" w:rsidRPr="005544AB" w:rsidRDefault="00A1079C" w:rsidP="00A1079C">
      <w:pPr>
        <w:rPr>
          <w:rFonts w:hAnsi="ＭＳ 明朝"/>
          <w:szCs w:val="20"/>
        </w:rPr>
      </w:pPr>
    </w:p>
    <w:p w14:paraId="794252BD" w14:textId="77777777" w:rsidR="00A1079C" w:rsidRPr="005544AB" w:rsidRDefault="00A1079C" w:rsidP="00A1079C">
      <w:pPr>
        <w:ind w:firstLineChars="200" w:firstLine="400"/>
        <w:rPr>
          <w:rFonts w:hAnsi="ＭＳ 明朝"/>
          <w:szCs w:val="22"/>
        </w:rPr>
      </w:pPr>
      <w:r w:rsidRPr="005544AB">
        <w:rPr>
          <w:rFonts w:hAnsi="ＭＳ 明朝" w:hint="eastAsia"/>
          <w:szCs w:val="22"/>
        </w:rPr>
        <w:t xml:space="preserve">（宛先）富士市長　　</w:t>
      </w:r>
    </w:p>
    <w:p w14:paraId="006D09E9" w14:textId="77777777" w:rsidR="00A1079C" w:rsidRPr="005544AB" w:rsidRDefault="00A1079C" w:rsidP="00A1079C">
      <w:pPr>
        <w:ind w:firstLineChars="100" w:firstLine="200"/>
        <w:rPr>
          <w:rFonts w:hAnsi="ＭＳ 明朝"/>
          <w:szCs w:val="22"/>
        </w:rPr>
      </w:pPr>
    </w:p>
    <w:p w14:paraId="7221DCD3" w14:textId="77777777" w:rsidR="00A1079C" w:rsidRPr="005544AB" w:rsidRDefault="00A1079C" w:rsidP="00A1079C">
      <w:pPr>
        <w:spacing w:line="360" w:lineRule="auto"/>
        <w:ind w:leftChars="1900" w:left="3800"/>
        <w:jc w:val="left"/>
        <w:rPr>
          <w:rFonts w:hAnsi="ＭＳ 明朝"/>
          <w:szCs w:val="22"/>
        </w:rPr>
      </w:pPr>
      <w:r w:rsidRPr="005544AB">
        <w:rPr>
          <w:rFonts w:hAnsi="ＭＳ 明朝" w:hint="eastAsia"/>
          <w:szCs w:val="22"/>
        </w:rPr>
        <w:t>住所又は所在地</w:t>
      </w:r>
    </w:p>
    <w:p w14:paraId="182178CD" w14:textId="77777777" w:rsidR="00A1079C" w:rsidRPr="005544AB" w:rsidRDefault="00A1079C" w:rsidP="00A1079C">
      <w:pPr>
        <w:spacing w:line="360" w:lineRule="auto"/>
        <w:ind w:leftChars="1900" w:left="3800"/>
        <w:jc w:val="left"/>
        <w:rPr>
          <w:rFonts w:hAnsi="ＭＳ 明朝"/>
          <w:szCs w:val="22"/>
        </w:rPr>
      </w:pPr>
      <w:r w:rsidRPr="005544AB">
        <w:rPr>
          <w:rFonts w:hAnsi="ＭＳ 明朝" w:hint="eastAsia"/>
          <w:spacing w:val="20"/>
          <w:kern w:val="0"/>
          <w:szCs w:val="22"/>
          <w:fitText w:val="1400" w:id="-431303936"/>
        </w:rPr>
        <w:t>商号又は名</w:t>
      </w:r>
      <w:r w:rsidRPr="005544AB">
        <w:rPr>
          <w:rFonts w:hAnsi="ＭＳ 明朝" w:hint="eastAsia"/>
          <w:kern w:val="0"/>
          <w:szCs w:val="22"/>
          <w:fitText w:val="1400" w:id="-431303936"/>
        </w:rPr>
        <w:t>称</w:t>
      </w:r>
    </w:p>
    <w:p w14:paraId="57240FF0" w14:textId="77777777" w:rsidR="00A1079C" w:rsidRPr="005544AB" w:rsidRDefault="00A1079C" w:rsidP="00A1079C">
      <w:pPr>
        <w:spacing w:line="360" w:lineRule="auto"/>
        <w:ind w:leftChars="1900" w:left="3800"/>
        <w:jc w:val="left"/>
        <w:rPr>
          <w:rFonts w:hAnsi="ＭＳ 明朝"/>
          <w:szCs w:val="22"/>
        </w:rPr>
      </w:pPr>
      <w:r w:rsidRPr="005544AB">
        <w:rPr>
          <w:rFonts w:hAnsi="ＭＳ 明朝" w:hint="eastAsia"/>
          <w:szCs w:val="22"/>
        </w:rPr>
        <w:t>代表者職・氏名　　　　　　　　　　　　　　　　印</w:t>
      </w:r>
    </w:p>
    <w:p w14:paraId="1D843E42" w14:textId="77777777" w:rsidR="00A1079C" w:rsidRPr="005544AB" w:rsidRDefault="00A1079C" w:rsidP="00A1079C">
      <w:pPr>
        <w:spacing w:line="0" w:lineRule="atLeast"/>
        <w:jc w:val="left"/>
        <w:rPr>
          <w:rFonts w:hAnsi="ＭＳ 明朝"/>
          <w:szCs w:val="22"/>
        </w:rPr>
      </w:pPr>
    </w:p>
    <w:p w14:paraId="0EBAD8FE" w14:textId="12719E8F" w:rsidR="003635BD" w:rsidRPr="005544AB" w:rsidRDefault="003635BD" w:rsidP="003635BD">
      <w:pPr>
        <w:jc w:val="center"/>
        <w:rPr>
          <w:rFonts w:hAnsi="ＭＳ 明朝"/>
          <w:sz w:val="32"/>
          <w:szCs w:val="32"/>
        </w:rPr>
      </w:pPr>
      <w:r w:rsidRPr="005544AB">
        <w:rPr>
          <w:rFonts w:hAnsi="ＭＳ 明朝" w:hint="eastAsia"/>
          <w:sz w:val="32"/>
          <w:szCs w:val="32"/>
        </w:rPr>
        <w:t>参考見積書（システム運用保守）</w:t>
      </w:r>
    </w:p>
    <w:p w14:paraId="75553C2C" w14:textId="77777777" w:rsidR="00A1079C" w:rsidRPr="005544AB" w:rsidRDefault="00A1079C" w:rsidP="00A1079C">
      <w:pPr>
        <w:spacing w:line="0" w:lineRule="atLeast"/>
        <w:jc w:val="left"/>
        <w:rPr>
          <w:rFonts w:hAnsi="ＭＳ 明朝"/>
          <w:szCs w:val="22"/>
        </w:rPr>
      </w:pPr>
    </w:p>
    <w:p w14:paraId="61F247CA" w14:textId="77777777" w:rsidR="00A1079C" w:rsidRPr="005544AB" w:rsidRDefault="00A1079C" w:rsidP="00A1079C">
      <w:pPr>
        <w:spacing w:line="0" w:lineRule="atLeast"/>
        <w:jc w:val="left"/>
        <w:rPr>
          <w:rFonts w:hAnsi="ＭＳ 明朝"/>
          <w:szCs w:val="22"/>
        </w:rPr>
      </w:pPr>
      <w:r w:rsidRPr="005544AB">
        <w:rPr>
          <w:rFonts w:hAnsi="ＭＳ 明朝" w:hint="eastAsia"/>
          <w:szCs w:val="22"/>
        </w:rPr>
        <w:t xml:space="preserve">　次のとおり見積りします</w:t>
      </w:r>
    </w:p>
    <w:p w14:paraId="26B8E820" w14:textId="77777777" w:rsidR="00A1079C" w:rsidRPr="005544AB" w:rsidRDefault="00A1079C" w:rsidP="00A1079C">
      <w:pPr>
        <w:spacing w:line="0" w:lineRule="atLeast"/>
        <w:jc w:val="left"/>
        <w:rPr>
          <w:rFonts w:hAnsi="ＭＳ 明朝"/>
          <w:szCs w:val="22"/>
        </w:rPr>
      </w:pPr>
    </w:p>
    <w:p w14:paraId="1EADE201" w14:textId="77777777" w:rsidR="00A1079C" w:rsidRPr="005544AB" w:rsidRDefault="00A1079C" w:rsidP="00A1079C">
      <w:pPr>
        <w:spacing w:line="0" w:lineRule="atLeast"/>
        <w:jc w:val="left"/>
        <w:rPr>
          <w:rFonts w:hAnsi="ＭＳ 明朝"/>
          <w:szCs w:val="22"/>
        </w:rPr>
      </w:pPr>
    </w:p>
    <w:p w14:paraId="0FC3F3B1" w14:textId="77777777" w:rsidR="00815254" w:rsidRPr="005544AB" w:rsidRDefault="00815254" w:rsidP="00815254">
      <w:pPr>
        <w:spacing w:line="0" w:lineRule="atLeast"/>
        <w:jc w:val="left"/>
        <w:rPr>
          <w:rFonts w:hAnsi="ＭＳ 明朝"/>
          <w:sz w:val="22"/>
          <w:szCs w:val="22"/>
        </w:rPr>
      </w:pPr>
      <w:r w:rsidRPr="005544AB">
        <w:rPr>
          <w:rFonts w:hAnsi="ＭＳ 明朝" w:hint="eastAsia"/>
          <w:sz w:val="22"/>
          <w:szCs w:val="22"/>
        </w:rPr>
        <w:t>１　件　　名　　　富士市ワンストップ総合窓口システム更新事業業務委託</w:t>
      </w:r>
    </w:p>
    <w:p w14:paraId="6B689109" w14:textId="77777777" w:rsidR="00815254" w:rsidRPr="005544AB" w:rsidRDefault="00815254" w:rsidP="00815254">
      <w:pPr>
        <w:spacing w:line="0" w:lineRule="atLeast"/>
        <w:jc w:val="left"/>
        <w:rPr>
          <w:rFonts w:hAnsi="ＭＳ 明朝"/>
          <w:sz w:val="22"/>
          <w:szCs w:val="22"/>
        </w:rPr>
      </w:pPr>
      <w:r w:rsidRPr="005544AB">
        <w:rPr>
          <w:rFonts w:hAnsi="ＭＳ 明朝" w:hint="eastAsia"/>
          <w:sz w:val="22"/>
          <w:szCs w:val="22"/>
        </w:rPr>
        <w:t xml:space="preserve">　　　　　　　　　システム運用保守に係る経費</w:t>
      </w:r>
    </w:p>
    <w:p w14:paraId="2590E7E7" w14:textId="77777777" w:rsidR="00815254" w:rsidRPr="005544AB" w:rsidRDefault="00815254" w:rsidP="00815254">
      <w:pPr>
        <w:spacing w:line="0" w:lineRule="atLeast"/>
        <w:jc w:val="left"/>
        <w:rPr>
          <w:rFonts w:hAnsi="ＭＳ 明朝"/>
          <w:sz w:val="22"/>
          <w:szCs w:val="22"/>
        </w:rPr>
      </w:pPr>
    </w:p>
    <w:p w14:paraId="431D5678" w14:textId="77777777" w:rsidR="00A1079C" w:rsidRPr="005544AB" w:rsidRDefault="00A1079C" w:rsidP="00A1079C">
      <w:pPr>
        <w:spacing w:line="0" w:lineRule="atLeast"/>
        <w:ind w:firstLineChars="900" w:firstLine="1980"/>
        <w:jc w:val="left"/>
        <w:rPr>
          <w:rFonts w:hAnsi="ＭＳ 明朝"/>
          <w:sz w:val="22"/>
          <w:szCs w:val="22"/>
        </w:rPr>
      </w:pPr>
      <w:r w:rsidRPr="005544AB">
        <w:rPr>
          <w:rFonts w:hAnsi="ＭＳ 明朝" w:hint="eastAsia"/>
          <w:sz w:val="22"/>
          <w:szCs w:val="22"/>
        </w:rPr>
        <w:t xml:space="preserve">　</w:t>
      </w:r>
    </w:p>
    <w:p w14:paraId="578B135B" w14:textId="77777777" w:rsidR="00A1079C" w:rsidRPr="005544AB" w:rsidRDefault="00A1079C" w:rsidP="00A1079C">
      <w:pPr>
        <w:spacing w:line="0" w:lineRule="atLeast"/>
        <w:jc w:val="left"/>
        <w:rPr>
          <w:rFonts w:hAnsi="ＭＳ 明朝"/>
          <w:sz w:val="22"/>
          <w:szCs w:val="22"/>
        </w:rPr>
      </w:pPr>
      <w:r w:rsidRPr="005544AB">
        <w:rPr>
          <w:rFonts w:hAnsi="ＭＳ 明朝" w:hint="eastAsia"/>
          <w:sz w:val="22"/>
          <w:szCs w:val="22"/>
        </w:rPr>
        <w:t>２　見積金額（消費税及び地方消費税を含む）</w:t>
      </w:r>
    </w:p>
    <w:p w14:paraId="0D727B21" w14:textId="77777777" w:rsidR="00A1079C" w:rsidRPr="005544AB" w:rsidRDefault="00A1079C" w:rsidP="00A1079C">
      <w:pPr>
        <w:spacing w:line="0" w:lineRule="atLeast"/>
        <w:jc w:val="left"/>
        <w:rPr>
          <w:rFonts w:hAnsi="ＭＳ 明朝"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A1079C" w:rsidRPr="005544AB" w14:paraId="7AC8CA81" w14:textId="77777777" w:rsidTr="0032138C">
        <w:trPr>
          <w:trHeight w:val="907"/>
          <w:jc w:val="center"/>
        </w:trPr>
        <w:tc>
          <w:tcPr>
            <w:tcW w:w="680" w:type="dxa"/>
            <w:shd w:val="clear" w:color="auto" w:fill="auto"/>
          </w:tcPr>
          <w:p w14:paraId="7BEA5822" w14:textId="77777777" w:rsidR="00A1079C" w:rsidRPr="005544AB" w:rsidRDefault="00A1079C" w:rsidP="0032138C">
            <w:pPr>
              <w:spacing w:line="0" w:lineRule="atLeast"/>
              <w:jc w:val="left"/>
              <w:rPr>
                <w:rFonts w:hAnsi="ＭＳ 明朝"/>
                <w:sz w:val="16"/>
                <w:szCs w:val="16"/>
              </w:rPr>
            </w:pPr>
          </w:p>
          <w:p w14:paraId="68440490" w14:textId="77777777" w:rsidR="00A1079C" w:rsidRPr="005544AB" w:rsidRDefault="00A1079C" w:rsidP="0032138C">
            <w:pPr>
              <w:spacing w:line="0" w:lineRule="atLeast"/>
              <w:jc w:val="left"/>
              <w:rPr>
                <w:rFonts w:hAnsi="ＭＳ 明朝"/>
                <w:sz w:val="16"/>
                <w:szCs w:val="16"/>
              </w:rPr>
            </w:pPr>
          </w:p>
          <w:p w14:paraId="146FFE07" w14:textId="77777777" w:rsidR="00A1079C" w:rsidRPr="005544AB" w:rsidRDefault="00A1079C" w:rsidP="0032138C">
            <w:pPr>
              <w:spacing w:line="0" w:lineRule="atLeast"/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</w:tcPr>
          <w:p w14:paraId="277113BB" w14:textId="77777777" w:rsidR="00A1079C" w:rsidRPr="005544AB" w:rsidRDefault="00A1079C" w:rsidP="0032138C">
            <w:pPr>
              <w:spacing w:line="0" w:lineRule="atLeast"/>
              <w:jc w:val="right"/>
              <w:rPr>
                <w:rFonts w:hAnsi="ＭＳ 明朝"/>
                <w:sz w:val="16"/>
                <w:szCs w:val="16"/>
              </w:rPr>
            </w:pPr>
            <w:r w:rsidRPr="005544AB">
              <w:rPr>
                <w:rFonts w:hAnsi="ＭＳ 明朝" w:hint="eastAsia"/>
                <w:sz w:val="16"/>
                <w:szCs w:val="16"/>
              </w:rPr>
              <w:t>億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0EC7D3" w14:textId="77777777" w:rsidR="00A1079C" w:rsidRPr="005544AB" w:rsidRDefault="00A1079C" w:rsidP="0032138C">
            <w:pPr>
              <w:spacing w:line="0" w:lineRule="atLeast"/>
              <w:jc w:val="right"/>
              <w:rPr>
                <w:rFonts w:hAnsi="ＭＳ 明朝"/>
                <w:sz w:val="16"/>
                <w:szCs w:val="16"/>
              </w:rPr>
            </w:pPr>
            <w:r w:rsidRPr="005544AB">
              <w:rPr>
                <w:rFonts w:hAnsi="ＭＳ 明朝" w:hint="eastAsia"/>
                <w:sz w:val="16"/>
                <w:szCs w:val="16"/>
              </w:rPr>
              <w:t>千万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</w:tcPr>
          <w:p w14:paraId="2A14A9CB" w14:textId="77777777" w:rsidR="00A1079C" w:rsidRPr="005544AB" w:rsidRDefault="00A1079C" w:rsidP="0032138C">
            <w:pPr>
              <w:spacing w:line="0" w:lineRule="atLeast"/>
              <w:jc w:val="right"/>
              <w:rPr>
                <w:rFonts w:hAnsi="ＭＳ 明朝"/>
                <w:sz w:val="16"/>
                <w:szCs w:val="16"/>
              </w:rPr>
            </w:pPr>
            <w:r w:rsidRPr="005544AB">
              <w:rPr>
                <w:rFonts w:hAnsi="ＭＳ 明朝" w:hint="eastAsia"/>
                <w:sz w:val="16"/>
                <w:szCs w:val="16"/>
              </w:rPr>
              <w:t>百万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</w:tcPr>
          <w:p w14:paraId="75C296CD" w14:textId="77777777" w:rsidR="00A1079C" w:rsidRPr="005544AB" w:rsidRDefault="00A1079C" w:rsidP="0032138C">
            <w:pPr>
              <w:spacing w:line="0" w:lineRule="atLeast"/>
              <w:jc w:val="right"/>
              <w:rPr>
                <w:rFonts w:hAnsi="ＭＳ 明朝"/>
                <w:sz w:val="16"/>
                <w:szCs w:val="16"/>
              </w:rPr>
            </w:pPr>
            <w:r w:rsidRPr="005544AB">
              <w:rPr>
                <w:rFonts w:hAnsi="ＭＳ 明朝" w:hint="eastAsia"/>
                <w:sz w:val="16"/>
                <w:szCs w:val="16"/>
              </w:rPr>
              <w:t>十万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20304E" w14:textId="77777777" w:rsidR="00A1079C" w:rsidRPr="005544AB" w:rsidRDefault="00A1079C" w:rsidP="0032138C">
            <w:pPr>
              <w:spacing w:line="0" w:lineRule="atLeast"/>
              <w:jc w:val="right"/>
              <w:rPr>
                <w:rFonts w:hAnsi="ＭＳ 明朝"/>
                <w:sz w:val="16"/>
                <w:szCs w:val="16"/>
              </w:rPr>
            </w:pPr>
            <w:r w:rsidRPr="005544AB">
              <w:rPr>
                <w:rFonts w:hAnsi="ＭＳ 明朝" w:hint="eastAsia"/>
                <w:sz w:val="16"/>
                <w:szCs w:val="16"/>
              </w:rPr>
              <w:t>万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</w:tcPr>
          <w:p w14:paraId="7EEA07A9" w14:textId="77777777" w:rsidR="00A1079C" w:rsidRPr="005544AB" w:rsidRDefault="00A1079C" w:rsidP="0032138C">
            <w:pPr>
              <w:spacing w:line="0" w:lineRule="atLeast"/>
              <w:jc w:val="right"/>
              <w:rPr>
                <w:rFonts w:hAnsi="ＭＳ 明朝"/>
                <w:sz w:val="16"/>
                <w:szCs w:val="16"/>
              </w:rPr>
            </w:pPr>
            <w:r w:rsidRPr="005544AB">
              <w:rPr>
                <w:rFonts w:hAnsi="ＭＳ 明朝" w:hint="eastAsia"/>
                <w:sz w:val="16"/>
                <w:szCs w:val="16"/>
              </w:rPr>
              <w:t>千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</w:tcPr>
          <w:p w14:paraId="7334CABD" w14:textId="77777777" w:rsidR="00A1079C" w:rsidRPr="005544AB" w:rsidRDefault="00A1079C" w:rsidP="0032138C">
            <w:pPr>
              <w:spacing w:line="0" w:lineRule="atLeast"/>
              <w:jc w:val="right"/>
              <w:rPr>
                <w:rFonts w:hAnsi="ＭＳ 明朝"/>
                <w:sz w:val="16"/>
                <w:szCs w:val="16"/>
              </w:rPr>
            </w:pPr>
            <w:r w:rsidRPr="005544AB">
              <w:rPr>
                <w:rFonts w:hAnsi="ＭＳ 明朝" w:hint="eastAsia"/>
                <w:sz w:val="16"/>
                <w:szCs w:val="16"/>
              </w:rPr>
              <w:t>百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52A7AD" w14:textId="77777777" w:rsidR="00A1079C" w:rsidRPr="005544AB" w:rsidRDefault="00A1079C" w:rsidP="0032138C">
            <w:pPr>
              <w:spacing w:line="0" w:lineRule="atLeast"/>
              <w:jc w:val="right"/>
              <w:rPr>
                <w:rFonts w:hAnsi="ＭＳ 明朝"/>
                <w:sz w:val="16"/>
                <w:szCs w:val="16"/>
              </w:rPr>
            </w:pPr>
            <w:r w:rsidRPr="005544AB">
              <w:rPr>
                <w:rFonts w:hAnsi="ＭＳ 明朝" w:hint="eastAsia"/>
                <w:sz w:val="16"/>
                <w:szCs w:val="16"/>
              </w:rPr>
              <w:t>十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</w:tcPr>
          <w:p w14:paraId="3CF76ACB" w14:textId="77777777" w:rsidR="00A1079C" w:rsidRPr="005544AB" w:rsidRDefault="00A1079C" w:rsidP="0032138C">
            <w:pPr>
              <w:spacing w:line="0" w:lineRule="atLeast"/>
              <w:jc w:val="right"/>
              <w:rPr>
                <w:rFonts w:hAnsi="ＭＳ 明朝"/>
                <w:sz w:val="16"/>
                <w:szCs w:val="16"/>
              </w:rPr>
            </w:pPr>
            <w:r w:rsidRPr="005544AB">
              <w:rPr>
                <w:rFonts w:hAnsi="ＭＳ 明朝" w:hint="eastAsia"/>
                <w:sz w:val="16"/>
                <w:szCs w:val="16"/>
              </w:rPr>
              <w:t>円</w:t>
            </w:r>
          </w:p>
        </w:tc>
      </w:tr>
    </w:tbl>
    <w:p w14:paraId="040DB220" w14:textId="77777777" w:rsidR="00A1079C" w:rsidRPr="005544AB" w:rsidRDefault="00A1079C" w:rsidP="00A1079C">
      <w:pPr>
        <w:spacing w:line="0" w:lineRule="atLeast"/>
        <w:jc w:val="left"/>
        <w:rPr>
          <w:rFonts w:hAnsi="ＭＳ 明朝"/>
          <w:szCs w:val="22"/>
        </w:rPr>
      </w:pPr>
    </w:p>
    <w:p w14:paraId="1C772176" w14:textId="77777777" w:rsidR="00A1079C" w:rsidRPr="005544AB" w:rsidRDefault="00A1079C" w:rsidP="00A1079C">
      <w:pPr>
        <w:spacing w:line="0" w:lineRule="atLeast"/>
        <w:jc w:val="left"/>
        <w:rPr>
          <w:rFonts w:hAnsi="ＭＳ 明朝"/>
          <w:szCs w:val="22"/>
        </w:rPr>
      </w:pPr>
    </w:p>
    <w:p w14:paraId="214B6950" w14:textId="77777777" w:rsidR="00A1079C" w:rsidRPr="005544AB" w:rsidRDefault="00A1079C" w:rsidP="00A1079C">
      <w:pPr>
        <w:spacing w:line="0" w:lineRule="atLeast"/>
        <w:jc w:val="left"/>
        <w:rPr>
          <w:rFonts w:hAnsi="ＭＳ 明朝"/>
          <w:szCs w:val="22"/>
        </w:rPr>
      </w:pPr>
      <w:r w:rsidRPr="005544AB">
        <w:rPr>
          <w:rFonts w:hAnsi="ＭＳ 明朝" w:hint="eastAsia"/>
          <w:szCs w:val="22"/>
        </w:rPr>
        <w:t xml:space="preserve">　</w:t>
      </w:r>
    </w:p>
    <w:p w14:paraId="6513D370" w14:textId="77777777" w:rsidR="00A1079C" w:rsidRPr="005544AB" w:rsidRDefault="00A1079C" w:rsidP="00A1079C">
      <w:pPr>
        <w:spacing w:line="0" w:lineRule="atLeast"/>
        <w:jc w:val="left"/>
        <w:rPr>
          <w:rFonts w:hAnsi="ＭＳ 明朝"/>
          <w:sz w:val="22"/>
          <w:szCs w:val="22"/>
        </w:rPr>
      </w:pPr>
      <w:r w:rsidRPr="005544AB">
        <w:rPr>
          <w:rFonts w:hAnsi="ＭＳ 明朝" w:hint="eastAsia"/>
          <w:sz w:val="22"/>
          <w:szCs w:val="22"/>
        </w:rPr>
        <w:t xml:space="preserve">　　※別紙に任意の内訳書を添付すること。</w:t>
      </w:r>
    </w:p>
    <w:p w14:paraId="44A3646D" w14:textId="77777777" w:rsidR="00A1079C" w:rsidRPr="005544AB" w:rsidRDefault="00A1079C" w:rsidP="00A1079C">
      <w:pPr>
        <w:spacing w:line="0" w:lineRule="atLeast"/>
        <w:jc w:val="left"/>
        <w:rPr>
          <w:rFonts w:hAnsi="ＭＳ 明朝"/>
          <w:sz w:val="22"/>
          <w:szCs w:val="22"/>
        </w:rPr>
      </w:pPr>
      <w:r w:rsidRPr="005544AB">
        <w:rPr>
          <w:rFonts w:hAnsi="ＭＳ 明朝" w:hint="eastAsia"/>
          <w:sz w:val="22"/>
          <w:szCs w:val="22"/>
        </w:rPr>
        <w:t xml:space="preserve">　　　内訳書は、導入に係る経費と運用に係る経費をそれぞれ別表とし、運用に係る経費は</w:t>
      </w:r>
    </w:p>
    <w:p w14:paraId="4B508349" w14:textId="77777777" w:rsidR="00A1079C" w:rsidRPr="005544AB" w:rsidRDefault="00A1079C" w:rsidP="00A1079C">
      <w:pPr>
        <w:spacing w:line="0" w:lineRule="atLeast"/>
        <w:jc w:val="left"/>
        <w:rPr>
          <w:rFonts w:hAnsi="ＭＳ 明朝"/>
          <w:sz w:val="22"/>
          <w:szCs w:val="22"/>
        </w:rPr>
      </w:pPr>
      <w:r w:rsidRPr="005544AB">
        <w:rPr>
          <w:rFonts w:hAnsi="ＭＳ 明朝" w:hint="eastAsia"/>
          <w:sz w:val="22"/>
          <w:szCs w:val="22"/>
        </w:rPr>
        <w:t xml:space="preserve">　　　年度ごとの金額を記載すること。</w:t>
      </w:r>
    </w:p>
    <w:p w14:paraId="6AC9719E" w14:textId="77777777" w:rsidR="00A1079C" w:rsidRPr="005544AB" w:rsidRDefault="00A1079C" w:rsidP="00A1079C">
      <w:pPr>
        <w:spacing w:line="0" w:lineRule="atLeast"/>
        <w:jc w:val="left"/>
        <w:rPr>
          <w:rFonts w:hAnsi="ＭＳ 明朝"/>
          <w:szCs w:val="22"/>
        </w:rPr>
      </w:pPr>
    </w:p>
    <w:p w14:paraId="4D189C08" w14:textId="77777777" w:rsidR="00A1079C" w:rsidRPr="005544AB" w:rsidRDefault="00A1079C" w:rsidP="00A1079C">
      <w:pPr>
        <w:spacing w:line="0" w:lineRule="atLeast"/>
        <w:jc w:val="left"/>
        <w:rPr>
          <w:rFonts w:hAnsi="ＭＳ 明朝"/>
          <w:szCs w:val="22"/>
        </w:rPr>
      </w:pPr>
    </w:p>
    <w:p w14:paraId="4426AC75" w14:textId="77777777" w:rsidR="00A1079C" w:rsidRPr="005544AB" w:rsidRDefault="00A1079C" w:rsidP="00A1079C">
      <w:pPr>
        <w:spacing w:line="0" w:lineRule="atLeast"/>
        <w:jc w:val="left"/>
        <w:rPr>
          <w:rFonts w:hAnsi="ＭＳ 明朝"/>
          <w:sz w:val="22"/>
          <w:szCs w:val="22"/>
        </w:rPr>
      </w:pPr>
      <w:r w:rsidRPr="005544AB">
        <w:rPr>
          <w:rFonts w:hAnsi="ＭＳ 明朝" w:hint="eastAsia"/>
          <w:sz w:val="22"/>
          <w:szCs w:val="22"/>
        </w:rPr>
        <w:t>（注）１　金額の先頭に￥マークを記載すること。</w:t>
      </w:r>
    </w:p>
    <w:p w14:paraId="1AB2DE45" w14:textId="77777777" w:rsidR="00A1079C" w:rsidRPr="005544AB" w:rsidRDefault="00A1079C" w:rsidP="00A1079C">
      <w:pPr>
        <w:spacing w:line="0" w:lineRule="atLeast"/>
        <w:jc w:val="left"/>
        <w:rPr>
          <w:rFonts w:hAnsi="ＭＳ 明朝"/>
          <w:sz w:val="22"/>
          <w:szCs w:val="22"/>
        </w:rPr>
      </w:pPr>
      <w:r w:rsidRPr="005544AB">
        <w:rPr>
          <w:rFonts w:hAnsi="ＭＳ 明朝" w:hint="eastAsia"/>
          <w:sz w:val="22"/>
          <w:szCs w:val="22"/>
        </w:rPr>
        <w:t xml:space="preserve">　　　２　見積金額は、消費税及び地方消費税を含めた金額とすること。</w:t>
      </w:r>
    </w:p>
    <w:p w14:paraId="5B05C7C5" w14:textId="77777777" w:rsidR="00A1079C" w:rsidRPr="005544AB" w:rsidRDefault="00A1079C" w:rsidP="00A1079C">
      <w:pPr>
        <w:spacing w:line="0" w:lineRule="atLeast"/>
        <w:jc w:val="left"/>
        <w:rPr>
          <w:rFonts w:hAnsi="ＭＳ 明朝"/>
          <w:sz w:val="22"/>
          <w:szCs w:val="22"/>
        </w:rPr>
      </w:pPr>
      <w:r w:rsidRPr="005544AB">
        <w:rPr>
          <w:rFonts w:hAnsi="ＭＳ 明朝" w:hint="eastAsia"/>
          <w:sz w:val="22"/>
          <w:szCs w:val="22"/>
        </w:rPr>
        <w:t xml:space="preserve">　　　３　富士市競争入札参加資格審査申請書の「使用印鑑届」で登録した印鑑を押印</w:t>
      </w:r>
    </w:p>
    <w:p w14:paraId="07CDAE15" w14:textId="77777777" w:rsidR="00A1079C" w:rsidRPr="005544AB" w:rsidRDefault="00A1079C" w:rsidP="00A1079C">
      <w:pPr>
        <w:spacing w:line="0" w:lineRule="atLeast"/>
        <w:ind w:firstLineChars="500" w:firstLine="1100"/>
        <w:jc w:val="left"/>
        <w:rPr>
          <w:rFonts w:hAnsi="ＭＳ 明朝"/>
          <w:sz w:val="22"/>
          <w:szCs w:val="22"/>
        </w:rPr>
      </w:pPr>
      <w:r w:rsidRPr="005544AB">
        <w:rPr>
          <w:rFonts w:hAnsi="ＭＳ 明朝" w:hint="eastAsia"/>
          <w:sz w:val="22"/>
          <w:szCs w:val="22"/>
        </w:rPr>
        <w:t>すること。</w:t>
      </w:r>
    </w:p>
    <w:p w14:paraId="789C031D" w14:textId="77777777" w:rsidR="00A1079C" w:rsidRPr="005544AB" w:rsidRDefault="00A1079C" w:rsidP="00A1079C">
      <w:pPr>
        <w:spacing w:line="0" w:lineRule="atLeast"/>
        <w:jc w:val="left"/>
        <w:rPr>
          <w:rFonts w:hAnsi="ＭＳ 明朝"/>
          <w:szCs w:val="22"/>
        </w:rPr>
      </w:pPr>
    </w:p>
    <w:p w14:paraId="1430652D" w14:textId="77777777" w:rsidR="00A1079C" w:rsidRPr="005544AB" w:rsidRDefault="00A1079C" w:rsidP="00A1079C">
      <w:pPr>
        <w:spacing w:line="0" w:lineRule="atLeast"/>
        <w:jc w:val="left"/>
        <w:rPr>
          <w:rFonts w:hAnsi="ＭＳ 明朝"/>
          <w:szCs w:val="22"/>
        </w:rPr>
      </w:pPr>
    </w:p>
    <w:p w14:paraId="1FA629B8" w14:textId="77777777" w:rsidR="00A1079C" w:rsidRPr="005544AB" w:rsidRDefault="00A1079C" w:rsidP="00A1079C">
      <w:pPr>
        <w:spacing w:line="0" w:lineRule="atLeast"/>
        <w:jc w:val="left"/>
        <w:rPr>
          <w:rFonts w:hAnsi="ＭＳ 明朝"/>
          <w:szCs w:val="22"/>
        </w:rPr>
      </w:pPr>
    </w:p>
    <w:p w14:paraId="449B3E6D" w14:textId="77777777" w:rsidR="00A1079C" w:rsidRPr="005544AB" w:rsidRDefault="00A1079C" w:rsidP="00A1079C">
      <w:pPr>
        <w:spacing w:line="0" w:lineRule="atLeast"/>
        <w:jc w:val="left"/>
        <w:rPr>
          <w:rFonts w:hAnsi="ＭＳ 明朝"/>
          <w:szCs w:val="22"/>
        </w:rPr>
      </w:pPr>
    </w:p>
    <w:p w14:paraId="12B6B97C" w14:textId="77777777" w:rsidR="00A1079C" w:rsidRPr="005544AB" w:rsidRDefault="00A1079C" w:rsidP="00A1079C">
      <w:pPr>
        <w:spacing w:line="0" w:lineRule="atLeast"/>
        <w:jc w:val="left"/>
        <w:rPr>
          <w:rFonts w:hAnsi="ＭＳ 明朝"/>
          <w:szCs w:val="22"/>
        </w:rPr>
      </w:pPr>
    </w:p>
    <w:p w14:paraId="06F69461" w14:textId="77777777" w:rsidR="00A1079C" w:rsidRPr="005544AB" w:rsidRDefault="00A1079C" w:rsidP="00A1079C">
      <w:pPr>
        <w:spacing w:line="0" w:lineRule="atLeast"/>
        <w:jc w:val="left"/>
        <w:rPr>
          <w:rFonts w:hAnsi="ＭＳ 明朝"/>
          <w:szCs w:val="22"/>
        </w:rPr>
      </w:pPr>
    </w:p>
    <w:p w14:paraId="3CA707E8" w14:textId="77777777" w:rsidR="00A1079C" w:rsidRPr="005544AB" w:rsidRDefault="00A1079C" w:rsidP="00A1079C">
      <w:pPr>
        <w:spacing w:line="0" w:lineRule="atLeast"/>
        <w:jc w:val="left"/>
        <w:rPr>
          <w:rFonts w:hAnsi="ＭＳ 明朝"/>
          <w:szCs w:val="22"/>
        </w:rPr>
      </w:pPr>
    </w:p>
    <w:p w14:paraId="6EE731BC" w14:textId="77777777" w:rsidR="00815254" w:rsidRPr="005544AB" w:rsidRDefault="00815254" w:rsidP="00A1079C">
      <w:pPr>
        <w:spacing w:line="0" w:lineRule="atLeast"/>
        <w:jc w:val="left"/>
        <w:rPr>
          <w:rFonts w:hAnsi="ＭＳ 明朝"/>
          <w:szCs w:val="22"/>
        </w:rPr>
      </w:pPr>
    </w:p>
    <w:p w14:paraId="366BED10" w14:textId="77777777" w:rsidR="00815254" w:rsidRPr="005544AB" w:rsidRDefault="00815254" w:rsidP="00A1079C">
      <w:pPr>
        <w:spacing w:line="0" w:lineRule="atLeast"/>
        <w:jc w:val="left"/>
        <w:rPr>
          <w:rFonts w:hAnsi="ＭＳ 明朝"/>
          <w:szCs w:val="22"/>
        </w:rPr>
      </w:pPr>
    </w:p>
    <w:p w14:paraId="307F8355" w14:textId="77777777" w:rsidR="00122B33" w:rsidRPr="005544AB" w:rsidRDefault="003B3F91" w:rsidP="003C3CFE">
      <w:pPr>
        <w:spacing w:line="0" w:lineRule="atLeast"/>
        <w:jc w:val="left"/>
        <w:rPr>
          <w:rFonts w:hAnsi="ＭＳ 明朝"/>
          <w:szCs w:val="22"/>
        </w:rPr>
      </w:pPr>
      <w:r w:rsidRPr="005544AB">
        <w:rPr>
          <w:rFonts w:hAnsi="ＭＳ 明朝" w:hint="eastAsia"/>
          <w:szCs w:val="22"/>
        </w:rPr>
        <w:lastRenderedPageBreak/>
        <w:t>様式</w:t>
      </w:r>
      <w:r w:rsidR="008D7003" w:rsidRPr="005544AB">
        <w:rPr>
          <w:rFonts w:hAnsi="ＭＳ 明朝" w:hint="eastAsia"/>
          <w:szCs w:val="22"/>
        </w:rPr>
        <w:t>７</w:t>
      </w:r>
    </w:p>
    <w:p w14:paraId="26DE2939" w14:textId="77777777" w:rsidR="00923ECF" w:rsidRPr="005544AB" w:rsidRDefault="00477B91" w:rsidP="00923ECF">
      <w:pPr>
        <w:wordWrap w:val="0"/>
        <w:autoSpaceDE w:val="0"/>
        <w:autoSpaceDN w:val="0"/>
        <w:adjustRightInd w:val="0"/>
        <w:jc w:val="right"/>
        <w:rPr>
          <w:rFonts w:hAnsi="ＭＳ 明朝" w:cs="ＭＳゴシック"/>
          <w:kern w:val="0"/>
          <w:szCs w:val="21"/>
        </w:rPr>
      </w:pPr>
      <w:r w:rsidRPr="005544AB">
        <w:rPr>
          <w:rFonts w:hAnsi="ＭＳ 明朝" w:cs="ＭＳゴシック" w:hint="eastAsia"/>
          <w:kern w:val="0"/>
          <w:szCs w:val="21"/>
        </w:rPr>
        <w:t xml:space="preserve">令和　</w:t>
      </w:r>
      <w:r w:rsidR="003B3F91" w:rsidRPr="005544AB">
        <w:rPr>
          <w:rFonts w:hAnsi="ＭＳ 明朝" w:cs="ＭＳゴシック" w:hint="eastAsia"/>
          <w:kern w:val="0"/>
          <w:szCs w:val="21"/>
        </w:rPr>
        <w:t>８</w:t>
      </w:r>
      <w:r w:rsidR="00923ECF" w:rsidRPr="005544AB">
        <w:rPr>
          <w:rFonts w:hAnsi="ＭＳ 明朝" w:cs="ＭＳゴシック" w:hint="eastAsia"/>
          <w:kern w:val="0"/>
          <w:szCs w:val="21"/>
        </w:rPr>
        <w:t>年　　月　　日</w:t>
      </w:r>
    </w:p>
    <w:p w14:paraId="33E04547" w14:textId="77777777" w:rsidR="009F5621" w:rsidRPr="005544AB" w:rsidRDefault="009F5621" w:rsidP="009F5621">
      <w:pPr>
        <w:rPr>
          <w:rFonts w:hAnsi="ＭＳ 明朝"/>
          <w:szCs w:val="20"/>
        </w:rPr>
      </w:pPr>
    </w:p>
    <w:p w14:paraId="3DCE78E7" w14:textId="77777777" w:rsidR="009F5621" w:rsidRPr="005544AB" w:rsidRDefault="00B736A9" w:rsidP="00B736A9">
      <w:pPr>
        <w:ind w:firstLineChars="200" w:firstLine="400"/>
        <w:rPr>
          <w:rFonts w:hAnsi="ＭＳ 明朝"/>
          <w:szCs w:val="22"/>
        </w:rPr>
      </w:pPr>
      <w:r w:rsidRPr="005544AB">
        <w:rPr>
          <w:rFonts w:hAnsi="ＭＳ 明朝" w:hint="eastAsia"/>
          <w:szCs w:val="22"/>
        </w:rPr>
        <w:t>（宛先）富士市長</w:t>
      </w:r>
      <w:r w:rsidR="00426F31" w:rsidRPr="005544AB">
        <w:rPr>
          <w:rFonts w:hAnsi="ＭＳ 明朝" w:hint="eastAsia"/>
          <w:szCs w:val="22"/>
        </w:rPr>
        <w:t xml:space="preserve">　　</w:t>
      </w:r>
    </w:p>
    <w:p w14:paraId="35011407" w14:textId="77777777" w:rsidR="009F5621" w:rsidRPr="005544AB" w:rsidRDefault="009F5621" w:rsidP="009F5621">
      <w:pPr>
        <w:ind w:firstLineChars="100" w:firstLine="200"/>
        <w:rPr>
          <w:rFonts w:hAnsi="ＭＳ 明朝"/>
          <w:szCs w:val="22"/>
        </w:rPr>
      </w:pPr>
    </w:p>
    <w:p w14:paraId="056A2FC8" w14:textId="77777777" w:rsidR="00D821AD" w:rsidRPr="005544AB" w:rsidRDefault="00D821AD" w:rsidP="00D821AD">
      <w:pPr>
        <w:spacing w:line="360" w:lineRule="auto"/>
        <w:ind w:leftChars="1900" w:left="3800"/>
        <w:jc w:val="left"/>
        <w:rPr>
          <w:rFonts w:hAnsi="ＭＳ 明朝"/>
          <w:szCs w:val="22"/>
        </w:rPr>
      </w:pPr>
      <w:r w:rsidRPr="005544AB">
        <w:rPr>
          <w:rFonts w:hAnsi="ＭＳ 明朝" w:hint="eastAsia"/>
          <w:szCs w:val="22"/>
        </w:rPr>
        <w:t>住所又は所在地</w:t>
      </w:r>
    </w:p>
    <w:p w14:paraId="55B7B9F6" w14:textId="77777777" w:rsidR="00D821AD" w:rsidRPr="005544AB" w:rsidRDefault="00D821AD" w:rsidP="00D821AD">
      <w:pPr>
        <w:spacing w:line="360" w:lineRule="auto"/>
        <w:ind w:leftChars="1900" w:left="3800"/>
        <w:jc w:val="left"/>
        <w:rPr>
          <w:rFonts w:hAnsi="ＭＳ 明朝"/>
          <w:szCs w:val="22"/>
        </w:rPr>
      </w:pPr>
      <w:r w:rsidRPr="005544AB">
        <w:rPr>
          <w:rFonts w:hAnsi="ＭＳ 明朝" w:hint="eastAsia"/>
          <w:spacing w:val="20"/>
          <w:kern w:val="0"/>
          <w:szCs w:val="22"/>
          <w:fitText w:val="1400" w:id="-478451456"/>
        </w:rPr>
        <w:t>商号又は名</w:t>
      </w:r>
      <w:r w:rsidRPr="005544AB">
        <w:rPr>
          <w:rFonts w:hAnsi="ＭＳ 明朝" w:hint="eastAsia"/>
          <w:kern w:val="0"/>
          <w:szCs w:val="22"/>
          <w:fitText w:val="1400" w:id="-478451456"/>
        </w:rPr>
        <w:t>称</w:t>
      </w:r>
    </w:p>
    <w:p w14:paraId="0465F5F3" w14:textId="77777777" w:rsidR="00D821AD" w:rsidRPr="005544AB" w:rsidRDefault="00D821AD" w:rsidP="00D821AD">
      <w:pPr>
        <w:spacing w:line="360" w:lineRule="auto"/>
        <w:ind w:leftChars="1900" w:left="3800"/>
        <w:jc w:val="left"/>
        <w:rPr>
          <w:rFonts w:hAnsi="ＭＳ 明朝"/>
          <w:szCs w:val="22"/>
        </w:rPr>
      </w:pPr>
      <w:r w:rsidRPr="005544AB">
        <w:rPr>
          <w:rFonts w:hAnsi="ＭＳ 明朝" w:hint="eastAsia"/>
          <w:szCs w:val="22"/>
        </w:rPr>
        <w:t>代表者職・氏名　　　　　　　　　　　　　　　　印</w:t>
      </w:r>
    </w:p>
    <w:p w14:paraId="56992E1D" w14:textId="77777777" w:rsidR="003B3F91" w:rsidRPr="005544AB" w:rsidRDefault="003B3F91" w:rsidP="003B3F91">
      <w:pPr>
        <w:ind w:leftChars="1800" w:left="3600"/>
        <w:jc w:val="left"/>
        <w:rPr>
          <w:rFonts w:hAnsi="ＭＳ 明朝"/>
          <w:szCs w:val="22"/>
        </w:rPr>
      </w:pPr>
    </w:p>
    <w:p w14:paraId="4D8AE946" w14:textId="77777777" w:rsidR="003B3F91" w:rsidRPr="005544AB" w:rsidRDefault="003B3F91" w:rsidP="003B3F91">
      <w:pPr>
        <w:ind w:leftChars="1800" w:left="3600"/>
        <w:jc w:val="left"/>
        <w:rPr>
          <w:rFonts w:hAnsi="ＭＳ 明朝"/>
          <w:szCs w:val="22"/>
        </w:rPr>
      </w:pPr>
    </w:p>
    <w:p w14:paraId="6523FAFE" w14:textId="77777777" w:rsidR="009F5621" w:rsidRPr="005544AB" w:rsidRDefault="009F5621" w:rsidP="009F5621">
      <w:pPr>
        <w:jc w:val="left"/>
        <w:rPr>
          <w:rFonts w:hAnsi="ＭＳ 明朝"/>
          <w:szCs w:val="22"/>
        </w:rPr>
      </w:pPr>
    </w:p>
    <w:p w14:paraId="3060D6F0" w14:textId="77777777" w:rsidR="009F5621" w:rsidRPr="005544AB" w:rsidRDefault="009F5621" w:rsidP="009F5621">
      <w:pPr>
        <w:jc w:val="center"/>
        <w:rPr>
          <w:rFonts w:hAnsi="ＭＳ 明朝"/>
          <w:sz w:val="32"/>
          <w:szCs w:val="32"/>
        </w:rPr>
      </w:pPr>
      <w:r w:rsidRPr="005544AB">
        <w:rPr>
          <w:rFonts w:hAnsi="ＭＳ 明朝" w:hint="eastAsia"/>
          <w:sz w:val="32"/>
          <w:szCs w:val="32"/>
        </w:rPr>
        <w:t>プロポーザル参加辞退</w:t>
      </w:r>
      <w:r w:rsidR="00982FF5" w:rsidRPr="005544AB">
        <w:rPr>
          <w:rFonts w:hAnsi="ＭＳ 明朝" w:hint="eastAsia"/>
          <w:sz w:val="32"/>
          <w:szCs w:val="32"/>
        </w:rPr>
        <w:t>届</w:t>
      </w:r>
    </w:p>
    <w:p w14:paraId="0E2287E9" w14:textId="77777777" w:rsidR="009F5621" w:rsidRPr="005544AB" w:rsidRDefault="009F5621" w:rsidP="009F5621">
      <w:pPr>
        <w:rPr>
          <w:rFonts w:hAnsi="ＭＳ 明朝"/>
          <w:szCs w:val="22"/>
        </w:rPr>
      </w:pPr>
    </w:p>
    <w:p w14:paraId="5DC4BD80" w14:textId="77777777" w:rsidR="009F5621" w:rsidRPr="005544AB" w:rsidRDefault="009F5621" w:rsidP="009F5621">
      <w:pPr>
        <w:rPr>
          <w:rFonts w:hAnsi="ＭＳ 明朝"/>
          <w:szCs w:val="22"/>
        </w:rPr>
      </w:pPr>
    </w:p>
    <w:p w14:paraId="5FA6B8C1" w14:textId="77777777" w:rsidR="009F5621" w:rsidRPr="005544AB" w:rsidRDefault="00844BB1" w:rsidP="00844BB1">
      <w:pPr>
        <w:ind w:firstLineChars="100" w:firstLine="200"/>
        <w:rPr>
          <w:rFonts w:hAnsi="ＭＳ 明朝"/>
          <w:szCs w:val="22"/>
        </w:rPr>
      </w:pPr>
      <w:r w:rsidRPr="005544AB">
        <w:rPr>
          <w:rFonts w:hAnsi="ＭＳ 明朝" w:hint="eastAsia"/>
          <w:szCs w:val="22"/>
        </w:rPr>
        <w:t>令和</w:t>
      </w:r>
      <w:r w:rsidR="003B3F91" w:rsidRPr="005544AB">
        <w:rPr>
          <w:rFonts w:hAnsi="ＭＳ 明朝" w:hint="eastAsia"/>
          <w:szCs w:val="22"/>
        </w:rPr>
        <w:t>８</w:t>
      </w:r>
      <w:r w:rsidRPr="005544AB">
        <w:rPr>
          <w:rFonts w:hAnsi="ＭＳ 明朝" w:hint="eastAsia"/>
          <w:szCs w:val="22"/>
        </w:rPr>
        <w:t>年</w:t>
      </w:r>
      <w:r w:rsidR="00923ECF" w:rsidRPr="005544AB">
        <w:rPr>
          <w:rFonts w:hAnsi="ＭＳ 明朝" w:hint="eastAsia"/>
          <w:szCs w:val="22"/>
        </w:rPr>
        <w:t xml:space="preserve">　　</w:t>
      </w:r>
      <w:r w:rsidR="009F5621" w:rsidRPr="005544AB">
        <w:rPr>
          <w:rFonts w:hAnsi="ＭＳ 明朝" w:hint="eastAsia"/>
          <w:szCs w:val="22"/>
        </w:rPr>
        <w:t>月</w:t>
      </w:r>
      <w:r w:rsidR="00923ECF" w:rsidRPr="005544AB">
        <w:rPr>
          <w:rFonts w:hAnsi="ＭＳ 明朝" w:hint="eastAsia"/>
          <w:szCs w:val="22"/>
        </w:rPr>
        <w:t xml:space="preserve">　　</w:t>
      </w:r>
      <w:r w:rsidR="009F5621" w:rsidRPr="005544AB">
        <w:rPr>
          <w:rFonts w:hAnsi="ＭＳ 明朝" w:hint="eastAsia"/>
          <w:szCs w:val="22"/>
        </w:rPr>
        <w:t>日付</w:t>
      </w:r>
      <w:r w:rsidR="00714C12" w:rsidRPr="005544AB">
        <w:rPr>
          <w:rFonts w:hAnsi="ＭＳ 明朝" w:hint="eastAsia"/>
          <w:szCs w:val="22"/>
        </w:rPr>
        <w:t>け</w:t>
      </w:r>
      <w:r w:rsidR="009F5621" w:rsidRPr="005544AB">
        <w:rPr>
          <w:rFonts w:hAnsi="ＭＳ 明朝" w:hint="eastAsia"/>
          <w:szCs w:val="22"/>
        </w:rPr>
        <w:t>で</w:t>
      </w:r>
      <w:r w:rsidR="00923ECF" w:rsidRPr="005544AB">
        <w:rPr>
          <w:rFonts w:hAnsi="ＭＳ 明朝" w:hint="eastAsia"/>
          <w:szCs w:val="22"/>
        </w:rPr>
        <w:t>表明</w:t>
      </w:r>
      <w:r w:rsidR="009F5621" w:rsidRPr="005544AB">
        <w:rPr>
          <w:rFonts w:hAnsi="ＭＳ 明朝" w:hint="eastAsia"/>
          <w:szCs w:val="22"/>
        </w:rPr>
        <w:t>した</w:t>
      </w:r>
      <w:r w:rsidR="005562E0" w:rsidRPr="005544AB">
        <w:rPr>
          <w:rFonts w:hAnsi="ＭＳ 明朝" w:hint="eastAsia"/>
          <w:szCs w:val="22"/>
        </w:rPr>
        <w:t>富士市ワンストップ総合窓口システム更新事業業務委託</w:t>
      </w:r>
      <w:r w:rsidR="009F5621" w:rsidRPr="005544AB">
        <w:rPr>
          <w:rFonts w:hAnsi="ＭＳ 明朝" w:hint="eastAsia"/>
          <w:szCs w:val="22"/>
        </w:rPr>
        <w:t>に係るプロポーザルについて、参加を辞退します。</w:t>
      </w:r>
    </w:p>
    <w:p w14:paraId="1A0ABB7A" w14:textId="77777777" w:rsidR="009F5621" w:rsidRPr="005544AB" w:rsidRDefault="009F5621" w:rsidP="009F5621">
      <w:pPr>
        <w:rPr>
          <w:rFonts w:hAnsi="ＭＳ 明朝"/>
          <w:szCs w:val="22"/>
        </w:rPr>
      </w:pPr>
    </w:p>
    <w:p w14:paraId="28C6F85C" w14:textId="77777777" w:rsidR="009F5621" w:rsidRPr="005544AB" w:rsidRDefault="009F5621" w:rsidP="009F5621">
      <w:pPr>
        <w:ind w:right="960"/>
        <w:rPr>
          <w:rFonts w:hAnsi="ＭＳ 明朝"/>
          <w:sz w:val="24"/>
        </w:rPr>
      </w:pPr>
    </w:p>
    <w:p w14:paraId="7432AE5F" w14:textId="77777777" w:rsidR="009F5621" w:rsidRPr="005544AB" w:rsidRDefault="003B3F91" w:rsidP="009F5621">
      <w:pPr>
        <w:ind w:right="960"/>
        <w:rPr>
          <w:rFonts w:hAnsi="ＭＳ 明朝"/>
          <w:sz w:val="22"/>
          <w:szCs w:val="22"/>
        </w:rPr>
      </w:pPr>
      <w:r w:rsidRPr="005544AB">
        <w:rPr>
          <w:rFonts w:hAnsi="ＭＳ 明朝" w:hint="eastAsia"/>
          <w:sz w:val="22"/>
          <w:szCs w:val="22"/>
        </w:rPr>
        <w:t>＜辞退理由＞</w:t>
      </w:r>
    </w:p>
    <w:p w14:paraId="57586141" w14:textId="77777777" w:rsidR="009F5621" w:rsidRPr="005544AB" w:rsidRDefault="009F5621" w:rsidP="009F5621">
      <w:pPr>
        <w:ind w:right="960"/>
        <w:rPr>
          <w:rFonts w:hAnsi="ＭＳ 明朝"/>
          <w:sz w:val="24"/>
        </w:rPr>
      </w:pPr>
    </w:p>
    <w:p w14:paraId="7497E66F" w14:textId="77777777" w:rsidR="009F5621" w:rsidRPr="005544AB" w:rsidRDefault="009F5621" w:rsidP="009F5621">
      <w:pPr>
        <w:ind w:right="960"/>
        <w:rPr>
          <w:rFonts w:hAnsi="ＭＳ 明朝"/>
          <w:sz w:val="24"/>
        </w:rPr>
      </w:pPr>
    </w:p>
    <w:p w14:paraId="027018C7" w14:textId="77777777" w:rsidR="009F5621" w:rsidRPr="005544AB" w:rsidRDefault="009F5621" w:rsidP="009F5621">
      <w:pPr>
        <w:ind w:right="960"/>
        <w:rPr>
          <w:rFonts w:hAnsi="ＭＳ 明朝"/>
          <w:sz w:val="24"/>
        </w:rPr>
      </w:pPr>
    </w:p>
    <w:p w14:paraId="217345DD" w14:textId="77777777" w:rsidR="00D821AD" w:rsidRPr="005544AB" w:rsidRDefault="00D821AD" w:rsidP="009F5621">
      <w:pPr>
        <w:ind w:right="960"/>
        <w:rPr>
          <w:rFonts w:hAnsi="ＭＳ 明朝"/>
          <w:sz w:val="24"/>
        </w:rPr>
      </w:pPr>
    </w:p>
    <w:p w14:paraId="5E4BF246" w14:textId="77777777" w:rsidR="009F5621" w:rsidRPr="005544AB" w:rsidRDefault="009F5621" w:rsidP="009F5621">
      <w:pPr>
        <w:ind w:right="960"/>
        <w:rPr>
          <w:rFonts w:hAnsi="ＭＳ 明朝"/>
          <w:sz w:val="24"/>
        </w:rPr>
      </w:pPr>
    </w:p>
    <w:p w14:paraId="229A40BF" w14:textId="77777777" w:rsidR="00D821AD" w:rsidRPr="005544AB" w:rsidRDefault="00D821AD" w:rsidP="00D821AD">
      <w:pPr>
        <w:spacing w:line="0" w:lineRule="atLeast"/>
        <w:rPr>
          <w:rFonts w:hAnsi="ＭＳ 明朝"/>
          <w:szCs w:val="20"/>
        </w:rPr>
      </w:pPr>
    </w:p>
    <w:p w14:paraId="12B2A6A6" w14:textId="77777777" w:rsidR="00D821AD" w:rsidRPr="005544AB" w:rsidRDefault="00D821AD" w:rsidP="00D821AD">
      <w:pPr>
        <w:spacing w:line="0" w:lineRule="atLeast"/>
        <w:rPr>
          <w:rFonts w:hAnsi="ＭＳ 明朝"/>
          <w:szCs w:val="20"/>
        </w:rPr>
      </w:pPr>
    </w:p>
    <w:p w14:paraId="6AAFD7D0" w14:textId="7AB07C49" w:rsidR="00D821AD" w:rsidRPr="005544AB" w:rsidRDefault="00C06518" w:rsidP="00D821AD">
      <w:pPr>
        <w:ind w:firstLineChars="100" w:firstLine="240"/>
        <w:rPr>
          <w:rFonts w:hAnsi="ＭＳ 明朝"/>
          <w:szCs w:val="22"/>
        </w:rPr>
      </w:pPr>
      <w:r w:rsidRPr="005544AB">
        <w:rPr>
          <w:rFonts w:hAnsi="ＭＳ 明朝" w:hint="eastAsia"/>
          <w:noProof/>
          <w:kern w:val="0"/>
          <w:sz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C30FEDC" wp14:editId="55676592">
                <wp:simplePos x="0" y="0"/>
                <wp:positionH relativeFrom="column">
                  <wp:posOffset>4070985</wp:posOffset>
                </wp:positionH>
                <wp:positionV relativeFrom="paragraph">
                  <wp:posOffset>169545</wp:posOffset>
                </wp:positionV>
                <wp:extent cx="1413510" cy="1524000"/>
                <wp:effectExtent l="8890" t="6350" r="6350" b="12700"/>
                <wp:wrapNone/>
                <wp:docPr id="1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3510" cy="1524000"/>
                          <a:chOff x="8865" y="12945"/>
                          <a:chExt cx="2226" cy="2400"/>
                        </a:xfrm>
                      </wpg:grpSpPr>
                      <wps:wsp>
                        <wps:cNvPr id="2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8865" y="13350"/>
                            <a:ext cx="2226" cy="1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3BBF3C" w14:textId="77777777" w:rsidR="00D821AD" w:rsidRDefault="00D821AD" w:rsidP="00D821A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8865" y="12945"/>
                            <a:ext cx="2226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9E8F44" w14:textId="77777777" w:rsidR="00D821AD" w:rsidRPr="00137508" w:rsidRDefault="00D821AD" w:rsidP="00D821AD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受　付　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30FEDC" id="Group 18" o:spid="_x0000_s1029" style="position:absolute;left:0;text-align:left;margin-left:320.55pt;margin-top:13.35pt;width:111.3pt;height:120pt;z-index:251658240" coordorigin="8865,12945" coordsize="2226,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">
                <v:shape id="Text Box 19" o:spid="_x0000_s1030" type="#_x0000_t202" style="position:absolute;left:8865;top:13350;width:2226;height:1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14:paraId="6D3BBF3C" w14:textId="77777777" w:rsidR="00D821AD" w:rsidRDefault="00D821AD" w:rsidP="00D821AD"/>
                    </w:txbxContent>
                  </v:textbox>
                </v:shape>
                <v:shape id="Text Box 20" o:spid="_x0000_s1031" type="#_x0000_t202" style="position:absolute;left:8865;top:12945;width:2226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">
                  <v:textbox inset="5.85pt,.7pt,5.85pt,.7pt">
                    <w:txbxContent>
                      <w:p w14:paraId="169E8F44" w14:textId="77777777" w:rsidR="00D821AD" w:rsidRPr="00137508" w:rsidRDefault="00D821AD" w:rsidP="00D821AD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 xml:space="preserve">受　</w:t>
                        </w:r>
                        <w:r>
                          <w:rPr>
                            <w:rFonts w:hint="eastAsia"/>
                            <w:sz w:val="24"/>
                          </w:rPr>
                          <w:t>付　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821AD" w:rsidRPr="005544AB">
        <w:rPr>
          <w:rFonts w:hAnsi="ＭＳ 明朝" w:hint="eastAsia"/>
          <w:szCs w:val="22"/>
        </w:rPr>
        <w:t>担当者連絡先</w:t>
      </w:r>
    </w:p>
    <w:tbl>
      <w:tblPr>
        <w:tblW w:w="0" w:type="auto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3644"/>
      </w:tblGrid>
      <w:tr w:rsidR="00D821AD" w:rsidRPr="005544AB" w14:paraId="693336E7" w14:textId="77777777" w:rsidTr="002425AD">
        <w:trPr>
          <w:trHeight w:val="274"/>
        </w:trPr>
        <w:tc>
          <w:tcPr>
            <w:tcW w:w="2090" w:type="dxa"/>
            <w:shd w:val="clear" w:color="auto" w:fill="auto"/>
            <w:vAlign w:val="center"/>
          </w:tcPr>
          <w:p w14:paraId="76F73887" w14:textId="77777777" w:rsidR="00D821AD" w:rsidRPr="005544AB" w:rsidRDefault="00D821AD" w:rsidP="002425AD">
            <w:pPr>
              <w:snapToGrid w:val="0"/>
              <w:rPr>
                <w:rFonts w:hAnsi="ＭＳ 明朝"/>
                <w:sz w:val="21"/>
                <w:szCs w:val="21"/>
              </w:rPr>
            </w:pPr>
            <w:r w:rsidRPr="005544AB">
              <w:rPr>
                <w:rFonts w:hAnsi="ＭＳ 明朝" w:hint="eastAsia"/>
                <w:sz w:val="21"/>
                <w:szCs w:val="21"/>
              </w:rPr>
              <w:t>担当者所属</w:t>
            </w:r>
          </w:p>
        </w:tc>
        <w:tc>
          <w:tcPr>
            <w:tcW w:w="3644" w:type="dxa"/>
            <w:shd w:val="clear" w:color="auto" w:fill="auto"/>
          </w:tcPr>
          <w:p w14:paraId="05407773" w14:textId="77777777" w:rsidR="00D821AD" w:rsidRPr="005544AB" w:rsidRDefault="00D821AD" w:rsidP="002425AD">
            <w:pPr>
              <w:snapToGrid w:val="0"/>
              <w:rPr>
                <w:rFonts w:hAnsi="ＭＳ 明朝"/>
                <w:sz w:val="21"/>
                <w:szCs w:val="21"/>
              </w:rPr>
            </w:pPr>
          </w:p>
          <w:p w14:paraId="1533398B" w14:textId="77777777" w:rsidR="00D821AD" w:rsidRPr="005544AB" w:rsidRDefault="00D821AD" w:rsidP="002425AD">
            <w:pPr>
              <w:snapToGrid w:val="0"/>
              <w:rPr>
                <w:rFonts w:hAnsi="ＭＳ 明朝"/>
                <w:sz w:val="21"/>
                <w:szCs w:val="21"/>
              </w:rPr>
            </w:pPr>
          </w:p>
        </w:tc>
      </w:tr>
      <w:tr w:rsidR="00D821AD" w:rsidRPr="005544AB" w14:paraId="7B6D2017" w14:textId="77777777" w:rsidTr="002425AD">
        <w:trPr>
          <w:trHeight w:val="274"/>
        </w:trPr>
        <w:tc>
          <w:tcPr>
            <w:tcW w:w="2090" w:type="dxa"/>
            <w:shd w:val="clear" w:color="auto" w:fill="auto"/>
            <w:vAlign w:val="center"/>
          </w:tcPr>
          <w:p w14:paraId="6CCE189A" w14:textId="77777777" w:rsidR="00D821AD" w:rsidRPr="005544AB" w:rsidRDefault="00D821AD" w:rsidP="002425AD">
            <w:pPr>
              <w:snapToGrid w:val="0"/>
              <w:rPr>
                <w:rFonts w:hAnsi="ＭＳ 明朝"/>
                <w:sz w:val="21"/>
                <w:szCs w:val="21"/>
              </w:rPr>
            </w:pPr>
            <w:r w:rsidRPr="005544AB">
              <w:rPr>
                <w:rFonts w:hAnsi="ＭＳ 明朝" w:hint="eastAsia"/>
                <w:sz w:val="21"/>
                <w:szCs w:val="21"/>
              </w:rPr>
              <w:t>担当者職名・氏名</w:t>
            </w:r>
          </w:p>
        </w:tc>
        <w:tc>
          <w:tcPr>
            <w:tcW w:w="3644" w:type="dxa"/>
            <w:shd w:val="clear" w:color="auto" w:fill="auto"/>
          </w:tcPr>
          <w:p w14:paraId="3992C03C" w14:textId="77777777" w:rsidR="00D821AD" w:rsidRPr="005544AB" w:rsidRDefault="00D821AD" w:rsidP="002425AD">
            <w:pPr>
              <w:snapToGrid w:val="0"/>
              <w:rPr>
                <w:rFonts w:hAnsi="ＭＳ 明朝"/>
                <w:sz w:val="21"/>
                <w:szCs w:val="21"/>
              </w:rPr>
            </w:pPr>
          </w:p>
          <w:p w14:paraId="4DE5940A" w14:textId="77777777" w:rsidR="00D821AD" w:rsidRPr="005544AB" w:rsidRDefault="00D821AD" w:rsidP="002425AD">
            <w:pPr>
              <w:snapToGrid w:val="0"/>
              <w:rPr>
                <w:rFonts w:hAnsi="ＭＳ 明朝"/>
                <w:sz w:val="21"/>
                <w:szCs w:val="21"/>
              </w:rPr>
            </w:pPr>
          </w:p>
        </w:tc>
      </w:tr>
      <w:tr w:rsidR="00D821AD" w:rsidRPr="005544AB" w14:paraId="6528E949" w14:textId="77777777" w:rsidTr="002425AD">
        <w:trPr>
          <w:trHeight w:val="274"/>
        </w:trPr>
        <w:tc>
          <w:tcPr>
            <w:tcW w:w="2090" w:type="dxa"/>
            <w:shd w:val="clear" w:color="auto" w:fill="auto"/>
            <w:vAlign w:val="center"/>
          </w:tcPr>
          <w:p w14:paraId="2475181B" w14:textId="77777777" w:rsidR="00D821AD" w:rsidRPr="005544AB" w:rsidRDefault="00D821AD" w:rsidP="002425AD">
            <w:pPr>
              <w:snapToGrid w:val="0"/>
              <w:rPr>
                <w:rFonts w:hAnsi="ＭＳ 明朝"/>
                <w:sz w:val="21"/>
                <w:szCs w:val="21"/>
              </w:rPr>
            </w:pPr>
            <w:r w:rsidRPr="005544AB">
              <w:rPr>
                <w:rFonts w:hAns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3644" w:type="dxa"/>
            <w:shd w:val="clear" w:color="auto" w:fill="auto"/>
          </w:tcPr>
          <w:p w14:paraId="3B2A8020" w14:textId="77777777" w:rsidR="00D821AD" w:rsidRPr="005544AB" w:rsidRDefault="00D821AD" w:rsidP="002425AD">
            <w:pPr>
              <w:snapToGrid w:val="0"/>
              <w:rPr>
                <w:rFonts w:hAnsi="ＭＳ 明朝"/>
                <w:sz w:val="21"/>
                <w:szCs w:val="21"/>
              </w:rPr>
            </w:pPr>
          </w:p>
          <w:p w14:paraId="68822DEE" w14:textId="77777777" w:rsidR="00D821AD" w:rsidRPr="005544AB" w:rsidRDefault="00D821AD" w:rsidP="002425AD">
            <w:pPr>
              <w:snapToGrid w:val="0"/>
              <w:rPr>
                <w:rFonts w:hAnsi="ＭＳ 明朝"/>
                <w:sz w:val="21"/>
                <w:szCs w:val="21"/>
              </w:rPr>
            </w:pPr>
          </w:p>
        </w:tc>
      </w:tr>
      <w:tr w:rsidR="00D821AD" w:rsidRPr="005544AB" w14:paraId="5464708C" w14:textId="77777777" w:rsidTr="002425AD">
        <w:trPr>
          <w:trHeight w:val="274"/>
        </w:trPr>
        <w:tc>
          <w:tcPr>
            <w:tcW w:w="2090" w:type="dxa"/>
            <w:shd w:val="clear" w:color="auto" w:fill="auto"/>
            <w:vAlign w:val="center"/>
          </w:tcPr>
          <w:p w14:paraId="6D8A8FF3" w14:textId="77777777" w:rsidR="00D821AD" w:rsidRPr="005544AB" w:rsidRDefault="00D821AD" w:rsidP="002425AD">
            <w:pPr>
              <w:snapToGrid w:val="0"/>
              <w:rPr>
                <w:rFonts w:hAnsi="ＭＳ 明朝"/>
                <w:sz w:val="21"/>
                <w:szCs w:val="21"/>
              </w:rPr>
            </w:pPr>
            <w:r w:rsidRPr="005544AB">
              <w:rPr>
                <w:rFonts w:hAnsi="ＭＳ 明朝" w:hint="eastAsia"/>
                <w:sz w:val="21"/>
                <w:szCs w:val="21"/>
              </w:rPr>
              <w:t>電子メール</w:t>
            </w:r>
          </w:p>
        </w:tc>
        <w:tc>
          <w:tcPr>
            <w:tcW w:w="3644" w:type="dxa"/>
            <w:shd w:val="clear" w:color="auto" w:fill="auto"/>
          </w:tcPr>
          <w:p w14:paraId="77C155D5" w14:textId="77777777" w:rsidR="00D821AD" w:rsidRPr="005544AB" w:rsidRDefault="00D821AD" w:rsidP="002425AD">
            <w:pPr>
              <w:snapToGrid w:val="0"/>
              <w:rPr>
                <w:rFonts w:hAnsi="ＭＳ 明朝"/>
                <w:sz w:val="21"/>
                <w:szCs w:val="21"/>
              </w:rPr>
            </w:pPr>
          </w:p>
          <w:p w14:paraId="4F06D69F" w14:textId="77777777" w:rsidR="00D821AD" w:rsidRPr="005544AB" w:rsidRDefault="00D821AD" w:rsidP="002425AD">
            <w:pPr>
              <w:snapToGrid w:val="0"/>
              <w:rPr>
                <w:rFonts w:hAnsi="ＭＳ 明朝"/>
                <w:sz w:val="21"/>
                <w:szCs w:val="21"/>
              </w:rPr>
            </w:pPr>
          </w:p>
        </w:tc>
      </w:tr>
    </w:tbl>
    <w:p w14:paraId="2C3E7C15" w14:textId="77777777" w:rsidR="00D821AD" w:rsidRPr="005544AB" w:rsidRDefault="00D821AD" w:rsidP="00D821AD">
      <w:pPr>
        <w:tabs>
          <w:tab w:val="left" w:pos="880"/>
        </w:tabs>
        <w:spacing w:line="0" w:lineRule="atLeast"/>
        <w:jc w:val="left"/>
        <w:rPr>
          <w:rFonts w:hAnsi="ＭＳ 明朝"/>
          <w:szCs w:val="22"/>
        </w:rPr>
      </w:pPr>
    </w:p>
    <w:p w14:paraId="742B0792" w14:textId="77777777" w:rsidR="00477B91" w:rsidRPr="005544AB" w:rsidRDefault="00477B91" w:rsidP="005562E0">
      <w:pPr>
        <w:spacing w:line="0" w:lineRule="atLeast"/>
        <w:jc w:val="left"/>
        <w:rPr>
          <w:rFonts w:hAnsi="ＭＳ 明朝"/>
          <w:szCs w:val="22"/>
        </w:rPr>
      </w:pPr>
      <w:r w:rsidRPr="005544AB">
        <w:rPr>
          <w:rFonts w:hAnsi="ＭＳ 明朝"/>
        </w:rPr>
        <w:br w:type="page"/>
      </w:r>
      <w:r w:rsidR="005562E0" w:rsidRPr="005544AB">
        <w:rPr>
          <w:rFonts w:hAnsi="ＭＳ 明朝" w:hint="eastAsia"/>
          <w:szCs w:val="22"/>
        </w:rPr>
        <w:lastRenderedPageBreak/>
        <w:t>様式</w:t>
      </w:r>
      <w:r w:rsidR="008D7003" w:rsidRPr="005544AB">
        <w:rPr>
          <w:rFonts w:hAnsi="ＭＳ 明朝" w:hint="eastAsia"/>
          <w:szCs w:val="22"/>
        </w:rPr>
        <w:t>８</w:t>
      </w:r>
    </w:p>
    <w:p w14:paraId="31CE52FE" w14:textId="77777777" w:rsidR="0050362D" w:rsidRPr="005544AB" w:rsidRDefault="0050362D" w:rsidP="0050362D">
      <w:pPr>
        <w:ind w:right="160"/>
        <w:jc w:val="right"/>
        <w:rPr>
          <w:rFonts w:hAnsi="ＭＳ 明朝"/>
          <w:szCs w:val="22"/>
        </w:rPr>
      </w:pPr>
      <w:r w:rsidRPr="005544AB">
        <w:rPr>
          <w:rFonts w:hAnsi="ＭＳ 明朝" w:hint="eastAsia"/>
          <w:szCs w:val="22"/>
        </w:rPr>
        <w:t xml:space="preserve">令和　</w:t>
      </w:r>
      <w:r w:rsidR="005562E0" w:rsidRPr="005544AB">
        <w:rPr>
          <w:rFonts w:hAnsi="ＭＳ 明朝" w:hint="eastAsia"/>
          <w:szCs w:val="22"/>
        </w:rPr>
        <w:t xml:space="preserve">　</w:t>
      </w:r>
      <w:r w:rsidRPr="005544AB">
        <w:rPr>
          <w:rFonts w:hAnsi="ＭＳ 明朝" w:hint="eastAsia"/>
          <w:szCs w:val="22"/>
        </w:rPr>
        <w:t>年　　月　　日</w:t>
      </w:r>
    </w:p>
    <w:p w14:paraId="5352A3ED" w14:textId="77777777" w:rsidR="0050362D" w:rsidRPr="005544AB" w:rsidRDefault="0050362D" w:rsidP="0050362D">
      <w:pPr>
        <w:rPr>
          <w:rFonts w:hAnsi="ＭＳ 明朝"/>
          <w:szCs w:val="20"/>
        </w:rPr>
      </w:pPr>
    </w:p>
    <w:p w14:paraId="2467AA25" w14:textId="77777777" w:rsidR="0050362D" w:rsidRPr="005544AB" w:rsidRDefault="0050362D" w:rsidP="0050362D">
      <w:pPr>
        <w:rPr>
          <w:rFonts w:hAnsi="ＭＳ 明朝"/>
          <w:szCs w:val="22"/>
        </w:rPr>
      </w:pPr>
      <w:r w:rsidRPr="005544AB">
        <w:rPr>
          <w:rFonts w:hAnsi="ＭＳ 明朝" w:hint="eastAsia"/>
          <w:szCs w:val="22"/>
        </w:rPr>
        <w:t>商号又は名称</w:t>
      </w:r>
    </w:p>
    <w:p w14:paraId="37F70843" w14:textId="77777777" w:rsidR="0050362D" w:rsidRPr="005544AB" w:rsidRDefault="0050362D" w:rsidP="0050362D">
      <w:pPr>
        <w:rPr>
          <w:rFonts w:hAnsi="ＭＳ 明朝"/>
          <w:szCs w:val="22"/>
        </w:rPr>
      </w:pPr>
      <w:r w:rsidRPr="005544AB">
        <w:rPr>
          <w:rFonts w:hAnsi="ＭＳ 明朝" w:hint="eastAsia"/>
          <w:szCs w:val="22"/>
        </w:rPr>
        <w:t xml:space="preserve">代表者職・氏名　　　　　　　　　　　　　</w:t>
      </w:r>
    </w:p>
    <w:p w14:paraId="1B04BC5F" w14:textId="77777777" w:rsidR="0050362D" w:rsidRPr="005544AB" w:rsidRDefault="0050362D" w:rsidP="0050362D">
      <w:pPr>
        <w:rPr>
          <w:rFonts w:hAnsi="ＭＳ 明朝"/>
          <w:szCs w:val="22"/>
        </w:rPr>
      </w:pPr>
      <w:r w:rsidRPr="005544AB">
        <w:rPr>
          <w:rFonts w:hAnsi="ＭＳ 明朝" w:hint="eastAsia"/>
          <w:szCs w:val="22"/>
        </w:rPr>
        <w:t xml:space="preserve">　　　　　　　　　　　　　　　　　　　　　　　</w:t>
      </w:r>
    </w:p>
    <w:p w14:paraId="1FBB4DAC" w14:textId="77777777" w:rsidR="0050362D" w:rsidRPr="005544AB" w:rsidRDefault="0050362D" w:rsidP="0050362D">
      <w:pPr>
        <w:wordWrap w:val="0"/>
        <w:ind w:firstLineChars="2400" w:firstLine="4800"/>
        <w:jc w:val="right"/>
        <w:rPr>
          <w:rFonts w:hAnsi="ＭＳ 明朝"/>
          <w:szCs w:val="22"/>
        </w:rPr>
      </w:pPr>
      <w:r w:rsidRPr="005544AB">
        <w:rPr>
          <w:rFonts w:hAnsi="ＭＳ 明朝" w:hint="eastAsia"/>
          <w:szCs w:val="22"/>
        </w:rPr>
        <w:t xml:space="preserve">富士市長　　</w:t>
      </w:r>
      <w:r w:rsidR="005562E0" w:rsidRPr="005544AB">
        <w:rPr>
          <w:rFonts w:hAnsi="ＭＳ 明朝" w:hint="eastAsia"/>
          <w:szCs w:val="22"/>
        </w:rPr>
        <w:t>金指　祐樹</w:t>
      </w:r>
    </w:p>
    <w:p w14:paraId="6F9F8C0F" w14:textId="77777777" w:rsidR="0050362D" w:rsidRPr="005544AB" w:rsidRDefault="0050362D" w:rsidP="0050362D">
      <w:pPr>
        <w:ind w:firstLineChars="1900" w:firstLine="3800"/>
        <w:rPr>
          <w:rFonts w:hAnsi="ＭＳ 明朝"/>
          <w:szCs w:val="22"/>
        </w:rPr>
      </w:pPr>
    </w:p>
    <w:p w14:paraId="56CD0DB7" w14:textId="77777777" w:rsidR="0050362D" w:rsidRPr="005544AB" w:rsidRDefault="0050362D" w:rsidP="0050362D">
      <w:pPr>
        <w:ind w:firstLineChars="1900" w:firstLine="3800"/>
        <w:rPr>
          <w:rFonts w:hAnsi="ＭＳ 明朝"/>
          <w:szCs w:val="22"/>
        </w:rPr>
      </w:pPr>
    </w:p>
    <w:p w14:paraId="1393FF79" w14:textId="77777777" w:rsidR="0050362D" w:rsidRPr="005544AB" w:rsidRDefault="0050362D" w:rsidP="0050362D">
      <w:pPr>
        <w:jc w:val="center"/>
        <w:rPr>
          <w:rFonts w:hAnsi="ＭＳ 明朝"/>
          <w:sz w:val="32"/>
          <w:szCs w:val="32"/>
        </w:rPr>
      </w:pPr>
      <w:r w:rsidRPr="005544AB">
        <w:rPr>
          <w:rFonts w:hAnsi="ＭＳ 明朝" w:hint="eastAsia"/>
          <w:sz w:val="32"/>
          <w:szCs w:val="32"/>
        </w:rPr>
        <w:t>プロポーザル参加資格確認結果通知書</w:t>
      </w:r>
    </w:p>
    <w:p w14:paraId="2FBC7E34" w14:textId="77777777" w:rsidR="0050362D" w:rsidRPr="005544AB" w:rsidRDefault="0050362D" w:rsidP="0050362D">
      <w:pPr>
        <w:rPr>
          <w:rFonts w:hAnsi="ＭＳ 明朝"/>
          <w:szCs w:val="22"/>
        </w:rPr>
      </w:pPr>
    </w:p>
    <w:p w14:paraId="6D426209" w14:textId="77777777" w:rsidR="0050362D" w:rsidRPr="005544AB" w:rsidRDefault="0050362D" w:rsidP="0050362D">
      <w:pPr>
        <w:rPr>
          <w:rFonts w:hAnsi="ＭＳ 明朝"/>
          <w:szCs w:val="22"/>
        </w:rPr>
      </w:pPr>
    </w:p>
    <w:p w14:paraId="26B7E89C" w14:textId="77777777" w:rsidR="0050362D" w:rsidRPr="005544AB" w:rsidRDefault="0050362D" w:rsidP="0050362D">
      <w:pPr>
        <w:rPr>
          <w:rFonts w:hAnsi="ＭＳ 明朝"/>
          <w:szCs w:val="22"/>
        </w:rPr>
      </w:pPr>
      <w:r w:rsidRPr="005544AB">
        <w:rPr>
          <w:rFonts w:hAnsi="ＭＳ 明朝" w:hint="eastAsia"/>
          <w:sz w:val="24"/>
        </w:rPr>
        <w:t xml:space="preserve">　 </w:t>
      </w:r>
      <w:r w:rsidRPr="005544AB">
        <w:rPr>
          <w:rFonts w:hAnsi="ＭＳ 明朝" w:hint="eastAsia"/>
          <w:szCs w:val="22"/>
        </w:rPr>
        <w:t>次の件について、参加資格確認結果を通知します。</w:t>
      </w:r>
    </w:p>
    <w:p w14:paraId="78636D87" w14:textId="77777777" w:rsidR="0050362D" w:rsidRPr="005544AB" w:rsidRDefault="0050362D" w:rsidP="0050362D">
      <w:pPr>
        <w:rPr>
          <w:rFonts w:hAnsi="ＭＳ 明朝"/>
          <w:szCs w:val="22"/>
        </w:rPr>
      </w:pPr>
    </w:p>
    <w:p w14:paraId="196DD17A" w14:textId="77777777" w:rsidR="0050362D" w:rsidRPr="005544AB" w:rsidRDefault="0050362D" w:rsidP="0050362D">
      <w:pPr>
        <w:rPr>
          <w:rFonts w:hAnsi="ＭＳ 明朝"/>
          <w:szCs w:val="22"/>
        </w:rPr>
      </w:pPr>
    </w:p>
    <w:p w14:paraId="2509EB7F" w14:textId="77777777" w:rsidR="0050362D" w:rsidRPr="005544AB" w:rsidRDefault="0050362D" w:rsidP="0050362D">
      <w:pPr>
        <w:rPr>
          <w:rFonts w:hAnsi="ＭＳ 明朝"/>
          <w:szCs w:val="22"/>
        </w:rPr>
      </w:pPr>
      <w:r w:rsidRPr="005544AB">
        <w:rPr>
          <w:rFonts w:hAnsi="ＭＳ 明朝" w:hint="eastAsia"/>
          <w:szCs w:val="22"/>
        </w:rPr>
        <w:t>1　業務名</w:t>
      </w:r>
    </w:p>
    <w:p w14:paraId="089C2721" w14:textId="77777777" w:rsidR="0050362D" w:rsidRPr="005544AB" w:rsidRDefault="0050362D" w:rsidP="0050362D">
      <w:pPr>
        <w:rPr>
          <w:rFonts w:hAnsi="ＭＳ 明朝"/>
          <w:color w:val="000000"/>
          <w:szCs w:val="22"/>
        </w:rPr>
      </w:pPr>
      <w:r w:rsidRPr="005544AB">
        <w:rPr>
          <w:rFonts w:hAnsi="ＭＳ 明朝" w:hint="eastAsia"/>
          <w:color w:val="000000"/>
          <w:szCs w:val="22"/>
        </w:rPr>
        <w:t xml:space="preserve">　　　</w:t>
      </w:r>
      <w:r w:rsidR="005562E0" w:rsidRPr="005544AB">
        <w:rPr>
          <w:rFonts w:hAnsi="ＭＳ 明朝" w:hint="eastAsia"/>
          <w:szCs w:val="22"/>
        </w:rPr>
        <w:t>富士市ワンストップ総合窓口システム更新事業業務委託</w:t>
      </w:r>
    </w:p>
    <w:p w14:paraId="6995D51B" w14:textId="77777777" w:rsidR="0050362D" w:rsidRPr="005544AB" w:rsidRDefault="0050362D" w:rsidP="0050362D">
      <w:pPr>
        <w:rPr>
          <w:rFonts w:hAnsi="ＭＳ 明朝"/>
          <w:szCs w:val="22"/>
        </w:rPr>
      </w:pPr>
    </w:p>
    <w:p w14:paraId="341D6EE3" w14:textId="77777777" w:rsidR="0050362D" w:rsidRPr="005544AB" w:rsidRDefault="0050362D" w:rsidP="0050362D">
      <w:pPr>
        <w:autoSpaceDE w:val="0"/>
        <w:autoSpaceDN w:val="0"/>
        <w:adjustRightInd w:val="0"/>
        <w:jc w:val="left"/>
        <w:rPr>
          <w:rFonts w:hAnsi="ＭＳ 明朝" w:cs="ＭＳ"/>
          <w:color w:val="000000"/>
          <w:kern w:val="0"/>
          <w:szCs w:val="22"/>
        </w:rPr>
      </w:pPr>
      <w:r w:rsidRPr="005544AB">
        <w:rPr>
          <w:rFonts w:hAnsi="ＭＳ 明朝" w:cs="ＭＳ" w:hint="eastAsia"/>
          <w:color w:val="000000"/>
          <w:kern w:val="0"/>
          <w:szCs w:val="22"/>
        </w:rPr>
        <w:t>2　結果</w:t>
      </w:r>
    </w:p>
    <w:p w14:paraId="6833BA87" w14:textId="77777777" w:rsidR="0050362D" w:rsidRPr="005544AB" w:rsidRDefault="0050362D" w:rsidP="0050362D">
      <w:pPr>
        <w:autoSpaceDE w:val="0"/>
        <w:autoSpaceDN w:val="0"/>
        <w:adjustRightInd w:val="0"/>
        <w:ind w:firstLineChars="50" w:firstLine="100"/>
        <w:jc w:val="left"/>
        <w:rPr>
          <w:rFonts w:hAnsi="ＭＳ 明朝" w:cs="ＭＳ"/>
          <w:color w:val="000000"/>
          <w:kern w:val="0"/>
          <w:szCs w:val="22"/>
        </w:rPr>
      </w:pPr>
      <w:r w:rsidRPr="005544AB">
        <w:rPr>
          <w:rFonts w:hAnsi="ＭＳ 明朝" w:cs="ＭＳ" w:hint="eastAsia"/>
          <w:color w:val="000000"/>
          <w:kern w:val="0"/>
          <w:szCs w:val="22"/>
        </w:rPr>
        <w:t>⑴　資格を有することを認めます。</w:t>
      </w:r>
    </w:p>
    <w:p w14:paraId="2387B27F" w14:textId="77777777" w:rsidR="0050362D" w:rsidRPr="005544AB" w:rsidRDefault="0050362D" w:rsidP="0050362D">
      <w:pPr>
        <w:autoSpaceDE w:val="0"/>
        <w:autoSpaceDN w:val="0"/>
        <w:adjustRightInd w:val="0"/>
        <w:jc w:val="left"/>
        <w:rPr>
          <w:rFonts w:hAnsi="ＭＳ 明朝" w:cs="ＭＳ"/>
          <w:color w:val="000000"/>
          <w:kern w:val="0"/>
          <w:szCs w:val="22"/>
        </w:rPr>
      </w:pPr>
    </w:p>
    <w:p w14:paraId="27D789BB" w14:textId="77777777" w:rsidR="0050362D" w:rsidRPr="005544AB" w:rsidRDefault="0050362D" w:rsidP="0050362D">
      <w:pPr>
        <w:autoSpaceDE w:val="0"/>
        <w:autoSpaceDN w:val="0"/>
        <w:adjustRightInd w:val="0"/>
        <w:jc w:val="left"/>
        <w:rPr>
          <w:rFonts w:hAnsi="ＭＳ 明朝" w:cs="ＭＳ"/>
          <w:color w:val="000000"/>
          <w:kern w:val="0"/>
          <w:szCs w:val="22"/>
        </w:rPr>
      </w:pPr>
    </w:p>
    <w:p w14:paraId="12CB8B60" w14:textId="77777777" w:rsidR="0050362D" w:rsidRPr="005544AB" w:rsidRDefault="0050362D" w:rsidP="0050362D">
      <w:pPr>
        <w:autoSpaceDE w:val="0"/>
        <w:autoSpaceDN w:val="0"/>
        <w:adjustRightInd w:val="0"/>
        <w:ind w:firstLineChars="50" w:firstLine="100"/>
        <w:jc w:val="left"/>
        <w:rPr>
          <w:rFonts w:hAnsi="ＭＳ 明朝" w:cs="ＭＳ"/>
          <w:color w:val="000000"/>
          <w:kern w:val="0"/>
          <w:szCs w:val="22"/>
        </w:rPr>
      </w:pPr>
      <w:r w:rsidRPr="005544AB">
        <w:rPr>
          <w:rFonts w:hAnsi="ＭＳ 明朝" w:cs="ＭＳ" w:hint="eastAsia"/>
          <w:color w:val="000000"/>
          <w:kern w:val="0"/>
          <w:szCs w:val="22"/>
        </w:rPr>
        <w:t>⑵　次の理由により、資格を有することを認められません。</w:t>
      </w:r>
    </w:p>
    <w:p w14:paraId="25AE9D72" w14:textId="3C4455E6" w:rsidR="0050362D" w:rsidRPr="005544AB" w:rsidRDefault="0050362D" w:rsidP="0050362D">
      <w:pPr>
        <w:autoSpaceDE w:val="0"/>
        <w:autoSpaceDN w:val="0"/>
        <w:adjustRightInd w:val="0"/>
        <w:ind w:firstLineChars="250" w:firstLine="500"/>
        <w:jc w:val="left"/>
        <w:rPr>
          <w:rFonts w:hAnsi="ＭＳ 明朝" w:cs="ＭＳ"/>
          <w:color w:val="000000"/>
          <w:kern w:val="0"/>
          <w:szCs w:val="22"/>
        </w:rPr>
      </w:pPr>
      <w:r w:rsidRPr="005544AB">
        <w:rPr>
          <w:rFonts w:hAnsi="ＭＳ 明朝" w:cs="ＭＳ" w:hint="eastAsia"/>
          <w:color w:val="000000"/>
          <w:kern w:val="0"/>
          <w:szCs w:val="22"/>
        </w:rPr>
        <w:t>理由：</w:t>
      </w:r>
      <w:r w:rsidR="005544AB" w:rsidRPr="005544AB">
        <w:rPr>
          <w:rFonts w:hAnsi="ＭＳ 明朝" w:cs="ＭＳ"/>
          <w:color w:val="000000"/>
          <w:kern w:val="0"/>
          <w:szCs w:val="22"/>
        </w:rPr>
        <w:t xml:space="preserve"> </w:t>
      </w:r>
    </w:p>
    <w:p w14:paraId="36DAE167" w14:textId="77777777" w:rsidR="0050362D" w:rsidRPr="005544AB" w:rsidRDefault="0050362D" w:rsidP="0050362D">
      <w:pPr>
        <w:autoSpaceDE w:val="0"/>
        <w:autoSpaceDN w:val="0"/>
        <w:adjustRightInd w:val="0"/>
        <w:jc w:val="left"/>
        <w:rPr>
          <w:rFonts w:hAnsi="ＭＳ 明朝" w:cs="ＭＳ"/>
          <w:color w:val="000000"/>
          <w:kern w:val="0"/>
          <w:szCs w:val="22"/>
        </w:rPr>
      </w:pPr>
    </w:p>
    <w:p w14:paraId="0605EEBC" w14:textId="77777777" w:rsidR="0050362D" w:rsidRPr="005544AB" w:rsidRDefault="0050362D" w:rsidP="0050362D">
      <w:pPr>
        <w:autoSpaceDE w:val="0"/>
        <w:autoSpaceDN w:val="0"/>
        <w:adjustRightInd w:val="0"/>
        <w:jc w:val="left"/>
        <w:rPr>
          <w:rFonts w:hAnsi="ＭＳ 明朝" w:cs="ＭＳ"/>
          <w:color w:val="000000"/>
          <w:kern w:val="0"/>
          <w:szCs w:val="22"/>
        </w:rPr>
      </w:pPr>
    </w:p>
    <w:p w14:paraId="2CA44C42" w14:textId="77777777" w:rsidR="0050362D" w:rsidRPr="005544AB" w:rsidRDefault="0050362D" w:rsidP="0050362D">
      <w:pPr>
        <w:autoSpaceDE w:val="0"/>
        <w:autoSpaceDN w:val="0"/>
        <w:adjustRightInd w:val="0"/>
        <w:jc w:val="left"/>
        <w:rPr>
          <w:rFonts w:hAnsi="ＭＳ 明朝" w:cs="ＭＳ"/>
          <w:color w:val="000000"/>
          <w:kern w:val="0"/>
          <w:szCs w:val="22"/>
        </w:rPr>
      </w:pPr>
    </w:p>
    <w:p w14:paraId="01C427F8" w14:textId="77777777" w:rsidR="005544AB" w:rsidRPr="005544AB" w:rsidRDefault="005544AB" w:rsidP="005544AB">
      <w:pPr>
        <w:autoSpaceDE w:val="0"/>
        <w:autoSpaceDN w:val="0"/>
        <w:adjustRightInd w:val="0"/>
        <w:ind w:leftChars="100" w:left="400" w:hangingChars="100" w:hanging="200"/>
        <w:jc w:val="left"/>
        <w:rPr>
          <w:rFonts w:hAnsi="ＭＳ 明朝" w:cs="ＭＳ"/>
          <w:color w:val="000000"/>
          <w:kern w:val="0"/>
          <w:szCs w:val="22"/>
        </w:rPr>
      </w:pPr>
      <w:r w:rsidRPr="005544AB">
        <w:rPr>
          <w:rFonts w:hAnsi="ＭＳ 明朝" w:cs="ＭＳ" w:hint="eastAsia"/>
          <w:color w:val="000000"/>
          <w:kern w:val="0"/>
          <w:szCs w:val="22"/>
        </w:rPr>
        <w:t>※　２の理由について説明を求める場合は、令和８年　　月　　日までに富士市市民部市民課へその旨を記載した書面（任意書式）を提出してください。</w:t>
      </w:r>
    </w:p>
    <w:p w14:paraId="5D3E063F" w14:textId="77777777" w:rsidR="005544AB" w:rsidRPr="005544AB" w:rsidRDefault="005544AB" w:rsidP="005544AB">
      <w:pPr>
        <w:spacing w:line="0" w:lineRule="atLeast"/>
        <w:ind w:right="160"/>
        <w:jc w:val="left"/>
        <w:rPr>
          <w:rFonts w:hAnsi="ＭＳ 明朝"/>
        </w:rPr>
      </w:pPr>
    </w:p>
    <w:p w14:paraId="6FBBCEB7" w14:textId="77777777" w:rsidR="0050362D" w:rsidRPr="005544AB" w:rsidRDefault="0050362D" w:rsidP="0050362D">
      <w:pPr>
        <w:autoSpaceDE w:val="0"/>
        <w:autoSpaceDN w:val="0"/>
        <w:adjustRightInd w:val="0"/>
        <w:ind w:right="960"/>
        <w:rPr>
          <w:rFonts w:hAnsi="ＭＳ 明朝" w:cs="ＭＳ"/>
          <w:color w:val="000000"/>
          <w:kern w:val="0"/>
          <w:szCs w:val="22"/>
        </w:rPr>
      </w:pPr>
    </w:p>
    <w:p w14:paraId="12F6277D" w14:textId="77777777" w:rsidR="0050362D" w:rsidRPr="005544AB" w:rsidRDefault="0050362D" w:rsidP="005562E0">
      <w:pPr>
        <w:spacing w:line="0" w:lineRule="atLeast"/>
        <w:jc w:val="left"/>
        <w:rPr>
          <w:rFonts w:hAnsi="ＭＳ 明朝"/>
          <w:szCs w:val="22"/>
        </w:rPr>
      </w:pPr>
      <w:r w:rsidRPr="005544AB">
        <w:rPr>
          <w:rFonts w:hAnsi="ＭＳ 明朝"/>
          <w:szCs w:val="22"/>
        </w:rPr>
        <w:br w:type="page"/>
      </w:r>
      <w:r w:rsidR="005562E0" w:rsidRPr="005544AB">
        <w:rPr>
          <w:rFonts w:hAnsi="ＭＳ 明朝" w:hint="eastAsia"/>
          <w:szCs w:val="22"/>
        </w:rPr>
        <w:lastRenderedPageBreak/>
        <w:t>様式</w:t>
      </w:r>
      <w:r w:rsidR="008D7003" w:rsidRPr="005544AB">
        <w:rPr>
          <w:rFonts w:hAnsi="ＭＳ 明朝" w:hint="eastAsia"/>
          <w:szCs w:val="22"/>
        </w:rPr>
        <w:t>９</w:t>
      </w:r>
    </w:p>
    <w:p w14:paraId="08559432" w14:textId="77777777" w:rsidR="00477B91" w:rsidRPr="005544AB" w:rsidRDefault="00477B91" w:rsidP="00477B91">
      <w:pPr>
        <w:wordWrap w:val="0"/>
        <w:autoSpaceDE w:val="0"/>
        <w:autoSpaceDN w:val="0"/>
        <w:adjustRightInd w:val="0"/>
        <w:ind w:rightChars="200" w:right="400"/>
        <w:jc w:val="right"/>
        <w:rPr>
          <w:rFonts w:hAnsi="ＭＳ 明朝" w:cs="ＭＳゴシック"/>
          <w:kern w:val="0"/>
          <w:szCs w:val="21"/>
        </w:rPr>
      </w:pPr>
      <w:r w:rsidRPr="005544AB">
        <w:rPr>
          <w:rFonts w:hAnsi="ＭＳ 明朝" w:cs="ＭＳゴシック" w:hint="eastAsia"/>
          <w:kern w:val="0"/>
          <w:szCs w:val="21"/>
        </w:rPr>
        <w:t>令和　　年　　月　　日</w:t>
      </w:r>
    </w:p>
    <w:p w14:paraId="5622F4F7" w14:textId="77777777" w:rsidR="00477B91" w:rsidRPr="005544AB" w:rsidRDefault="00477B91" w:rsidP="00477B91">
      <w:pPr>
        <w:rPr>
          <w:rFonts w:hAnsi="ＭＳ 明朝"/>
          <w:szCs w:val="20"/>
        </w:rPr>
      </w:pPr>
    </w:p>
    <w:p w14:paraId="161C876B" w14:textId="77777777" w:rsidR="00477B91" w:rsidRPr="005544AB" w:rsidRDefault="00477B91" w:rsidP="00477B91">
      <w:pPr>
        <w:ind w:firstLineChars="100" w:firstLine="200"/>
        <w:rPr>
          <w:rFonts w:hAnsi="ＭＳ 明朝"/>
          <w:szCs w:val="22"/>
        </w:rPr>
      </w:pPr>
      <w:r w:rsidRPr="005544AB">
        <w:rPr>
          <w:rFonts w:hAnsi="ＭＳ 明朝" w:hint="eastAsia"/>
          <w:szCs w:val="22"/>
        </w:rPr>
        <w:t>商号又は名称</w:t>
      </w:r>
    </w:p>
    <w:p w14:paraId="5F83C59F" w14:textId="77777777" w:rsidR="00477B91" w:rsidRPr="005544AB" w:rsidRDefault="00477B91" w:rsidP="00477B91">
      <w:pPr>
        <w:ind w:firstLineChars="100" w:firstLine="200"/>
        <w:rPr>
          <w:rFonts w:hAnsi="ＭＳ 明朝"/>
          <w:szCs w:val="22"/>
        </w:rPr>
      </w:pPr>
      <w:r w:rsidRPr="005544AB">
        <w:rPr>
          <w:rFonts w:hAnsi="ＭＳ 明朝" w:hint="eastAsia"/>
          <w:szCs w:val="22"/>
        </w:rPr>
        <w:t xml:space="preserve">代表者職・氏名　　　　　　　　　　　　　</w:t>
      </w:r>
    </w:p>
    <w:p w14:paraId="5D4155FA" w14:textId="77777777" w:rsidR="00477B91" w:rsidRPr="005544AB" w:rsidRDefault="00477B91" w:rsidP="00477B91">
      <w:pPr>
        <w:rPr>
          <w:rFonts w:hAnsi="ＭＳ 明朝"/>
          <w:szCs w:val="22"/>
        </w:rPr>
      </w:pPr>
      <w:r w:rsidRPr="005544AB">
        <w:rPr>
          <w:rFonts w:hAnsi="ＭＳ 明朝" w:hint="eastAsia"/>
          <w:szCs w:val="22"/>
        </w:rPr>
        <w:t xml:space="preserve">　　　　　　　　　　　　　　　　　　　　　　　</w:t>
      </w:r>
    </w:p>
    <w:p w14:paraId="2E8C4345" w14:textId="77777777" w:rsidR="00477B91" w:rsidRPr="005544AB" w:rsidRDefault="00477B91" w:rsidP="00477B91">
      <w:pPr>
        <w:wordWrap w:val="0"/>
        <w:ind w:firstLineChars="2400" w:firstLine="4800"/>
        <w:jc w:val="right"/>
        <w:rPr>
          <w:rFonts w:hAnsi="ＭＳ 明朝"/>
          <w:szCs w:val="22"/>
        </w:rPr>
      </w:pPr>
      <w:r w:rsidRPr="005544AB">
        <w:rPr>
          <w:rFonts w:hAnsi="ＭＳ 明朝" w:hint="eastAsia"/>
          <w:szCs w:val="22"/>
        </w:rPr>
        <w:t xml:space="preserve">富士市長　　</w:t>
      </w:r>
      <w:r w:rsidR="005562E0" w:rsidRPr="005544AB">
        <w:rPr>
          <w:rFonts w:hAnsi="ＭＳ 明朝" w:hint="eastAsia"/>
          <w:szCs w:val="22"/>
        </w:rPr>
        <w:t>金指　祐樹</w:t>
      </w:r>
      <w:r w:rsidRPr="005544AB">
        <w:rPr>
          <w:rFonts w:hAnsi="ＭＳ 明朝" w:hint="eastAsia"/>
          <w:szCs w:val="22"/>
        </w:rPr>
        <w:t xml:space="preserve">　　</w:t>
      </w:r>
    </w:p>
    <w:p w14:paraId="55FD73AC" w14:textId="77777777" w:rsidR="00477B91" w:rsidRPr="005544AB" w:rsidRDefault="00477B91" w:rsidP="00477B91">
      <w:pPr>
        <w:ind w:firstLineChars="1900" w:firstLine="3800"/>
        <w:rPr>
          <w:rFonts w:hAnsi="ＭＳ 明朝"/>
          <w:szCs w:val="22"/>
        </w:rPr>
      </w:pPr>
    </w:p>
    <w:p w14:paraId="774B83DE" w14:textId="77777777" w:rsidR="00477B91" w:rsidRPr="005544AB" w:rsidRDefault="00477B91" w:rsidP="00477B91">
      <w:pPr>
        <w:ind w:firstLineChars="1900" w:firstLine="3800"/>
        <w:rPr>
          <w:rFonts w:hAnsi="ＭＳ 明朝"/>
          <w:szCs w:val="22"/>
        </w:rPr>
      </w:pPr>
    </w:p>
    <w:p w14:paraId="270EDB8E" w14:textId="77777777" w:rsidR="00477B91" w:rsidRPr="005544AB" w:rsidRDefault="00477B91" w:rsidP="00477B91">
      <w:pPr>
        <w:jc w:val="center"/>
        <w:rPr>
          <w:rFonts w:hAnsi="ＭＳ 明朝"/>
          <w:sz w:val="32"/>
          <w:szCs w:val="32"/>
        </w:rPr>
      </w:pPr>
      <w:r w:rsidRPr="005544AB">
        <w:rPr>
          <w:rFonts w:hAnsi="ＭＳ 明朝" w:hint="eastAsia"/>
          <w:sz w:val="32"/>
          <w:szCs w:val="32"/>
        </w:rPr>
        <w:t>プロポーザル企画提案書等審査結果通知書</w:t>
      </w:r>
    </w:p>
    <w:p w14:paraId="00098C77" w14:textId="77777777" w:rsidR="00477B91" w:rsidRPr="005544AB" w:rsidRDefault="00477B91" w:rsidP="00477B91">
      <w:pPr>
        <w:rPr>
          <w:rFonts w:hAnsi="ＭＳ 明朝"/>
          <w:szCs w:val="22"/>
        </w:rPr>
      </w:pPr>
    </w:p>
    <w:p w14:paraId="095E5559" w14:textId="77777777" w:rsidR="00477B91" w:rsidRPr="005544AB" w:rsidRDefault="00477B91" w:rsidP="00477B91">
      <w:pPr>
        <w:rPr>
          <w:rFonts w:hAnsi="ＭＳ 明朝"/>
          <w:szCs w:val="22"/>
        </w:rPr>
      </w:pPr>
    </w:p>
    <w:p w14:paraId="02FCFFF1" w14:textId="77777777" w:rsidR="00477B91" w:rsidRPr="005544AB" w:rsidRDefault="00477B91" w:rsidP="00477B91">
      <w:pPr>
        <w:rPr>
          <w:rFonts w:hAnsi="ＭＳ 明朝"/>
          <w:szCs w:val="22"/>
        </w:rPr>
      </w:pPr>
      <w:r w:rsidRPr="005544AB">
        <w:rPr>
          <w:rFonts w:hAnsi="ＭＳ 明朝" w:hint="eastAsia"/>
          <w:sz w:val="24"/>
        </w:rPr>
        <w:t xml:space="preserve">　</w:t>
      </w:r>
      <w:r w:rsidRPr="005544AB">
        <w:rPr>
          <w:rFonts w:hAnsi="ＭＳ 明朝" w:hint="eastAsia"/>
          <w:szCs w:val="22"/>
        </w:rPr>
        <w:t>次の件について、</w:t>
      </w:r>
      <w:r w:rsidR="00195D77" w:rsidRPr="005544AB">
        <w:rPr>
          <w:rFonts w:hAnsi="ＭＳ 明朝" w:hint="eastAsia"/>
          <w:szCs w:val="22"/>
        </w:rPr>
        <w:t>審査</w:t>
      </w:r>
      <w:r w:rsidRPr="005544AB">
        <w:rPr>
          <w:rFonts w:hAnsi="ＭＳ 明朝" w:hint="eastAsia"/>
          <w:szCs w:val="22"/>
        </w:rPr>
        <w:t>結果を通知します。</w:t>
      </w:r>
    </w:p>
    <w:p w14:paraId="3EF3820F" w14:textId="77777777" w:rsidR="00477B91" w:rsidRPr="005544AB" w:rsidRDefault="00477B91" w:rsidP="00477B91">
      <w:pPr>
        <w:rPr>
          <w:rFonts w:hAnsi="ＭＳ 明朝"/>
          <w:szCs w:val="22"/>
        </w:rPr>
      </w:pPr>
    </w:p>
    <w:p w14:paraId="1ED14201" w14:textId="77777777" w:rsidR="00477B91" w:rsidRPr="005544AB" w:rsidRDefault="00477B91" w:rsidP="00477B91">
      <w:pPr>
        <w:rPr>
          <w:rFonts w:hAnsi="ＭＳ 明朝"/>
          <w:szCs w:val="22"/>
        </w:rPr>
      </w:pPr>
    </w:p>
    <w:p w14:paraId="5CDDDC61" w14:textId="77777777" w:rsidR="00477B91" w:rsidRPr="005544AB" w:rsidRDefault="00477B91" w:rsidP="00477B91">
      <w:pPr>
        <w:rPr>
          <w:rFonts w:hAnsi="ＭＳ 明朝"/>
          <w:szCs w:val="22"/>
        </w:rPr>
      </w:pPr>
      <w:r w:rsidRPr="005544AB">
        <w:rPr>
          <w:rFonts w:hAnsi="ＭＳ 明朝" w:hint="eastAsia"/>
          <w:szCs w:val="22"/>
        </w:rPr>
        <w:t>１　業務名</w:t>
      </w:r>
    </w:p>
    <w:p w14:paraId="465C6209" w14:textId="77777777" w:rsidR="00477B91" w:rsidRPr="005544AB" w:rsidRDefault="005562E0" w:rsidP="005562E0">
      <w:pPr>
        <w:ind w:firstLineChars="300" w:firstLine="600"/>
        <w:rPr>
          <w:rFonts w:hAnsi="ＭＳ 明朝"/>
          <w:szCs w:val="22"/>
        </w:rPr>
      </w:pPr>
      <w:r w:rsidRPr="005544AB">
        <w:rPr>
          <w:rFonts w:hAnsi="ＭＳ 明朝" w:hint="eastAsia"/>
          <w:szCs w:val="22"/>
        </w:rPr>
        <w:t>富士市ワンストップ総合窓口システム更新事業業務委託</w:t>
      </w:r>
    </w:p>
    <w:p w14:paraId="6129C337" w14:textId="77777777" w:rsidR="0057309C" w:rsidRPr="005544AB" w:rsidRDefault="0057309C" w:rsidP="005562E0">
      <w:pPr>
        <w:ind w:firstLineChars="300" w:firstLine="600"/>
        <w:rPr>
          <w:rFonts w:hAnsi="ＭＳ 明朝"/>
          <w:szCs w:val="22"/>
        </w:rPr>
      </w:pPr>
    </w:p>
    <w:p w14:paraId="1A330DEB" w14:textId="77777777" w:rsidR="00477B91" w:rsidRPr="005544AB" w:rsidRDefault="00477B91" w:rsidP="00477B91">
      <w:pPr>
        <w:autoSpaceDE w:val="0"/>
        <w:autoSpaceDN w:val="0"/>
        <w:adjustRightInd w:val="0"/>
        <w:jc w:val="left"/>
        <w:rPr>
          <w:rFonts w:hAnsi="ＭＳ 明朝" w:cs="ＭＳ"/>
          <w:color w:val="000000"/>
          <w:kern w:val="0"/>
          <w:szCs w:val="22"/>
        </w:rPr>
      </w:pPr>
      <w:r w:rsidRPr="005544AB">
        <w:rPr>
          <w:rFonts w:hAnsi="ＭＳ 明朝" w:cs="ＭＳ" w:hint="eastAsia"/>
          <w:color w:val="000000"/>
          <w:kern w:val="0"/>
          <w:szCs w:val="22"/>
        </w:rPr>
        <w:t>２　結果</w:t>
      </w:r>
    </w:p>
    <w:p w14:paraId="33A9AA4B" w14:textId="77777777" w:rsidR="00477B91" w:rsidRPr="005544AB" w:rsidRDefault="00477B91" w:rsidP="00477B91">
      <w:pPr>
        <w:autoSpaceDE w:val="0"/>
        <w:autoSpaceDN w:val="0"/>
        <w:adjustRightInd w:val="0"/>
        <w:ind w:firstLineChars="100" w:firstLine="200"/>
        <w:jc w:val="left"/>
        <w:rPr>
          <w:rFonts w:hAnsi="ＭＳ 明朝" w:cs="ＭＳ"/>
          <w:color w:val="000000"/>
          <w:kern w:val="0"/>
          <w:szCs w:val="22"/>
        </w:rPr>
      </w:pPr>
      <w:r w:rsidRPr="005544AB">
        <w:rPr>
          <w:rFonts w:hAnsi="ＭＳ 明朝" w:cs="ＭＳ" w:hint="eastAsia"/>
          <w:color w:val="000000"/>
          <w:kern w:val="0"/>
          <w:szCs w:val="22"/>
        </w:rPr>
        <w:t>⑴　最適であると特定しました。</w:t>
      </w:r>
    </w:p>
    <w:p w14:paraId="0EF6C263" w14:textId="77777777" w:rsidR="00477B91" w:rsidRPr="005544AB" w:rsidRDefault="00477B91" w:rsidP="00477B91">
      <w:pPr>
        <w:autoSpaceDE w:val="0"/>
        <w:autoSpaceDN w:val="0"/>
        <w:adjustRightInd w:val="0"/>
        <w:ind w:firstLineChars="300" w:firstLine="600"/>
        <w:jc w:val="left"/>
        <w:rPr>
          <w:rFonts w:hAnsi="ＭＳ 明朝" w:cs="ＭＳ"/>
          <w:color w:val="000000"/>
          <w:kern w:val="0"/>
          <w:szCs w:val="22"/>
        </w:rPr>
      </w:pPr>
      <w:r w:rsidRPr="005544AB">
        <w:rPr>
          <w:rFonts w:hAnsi="ＭＳ 明朝" w:cs="ＭＳ" w:hint="eastAsia"/>
          <w:color w:val="000000"/>
          <w:kern w:val="0"/>
          <w:szCs w:val="22"/>
        </w:rPr>
        <w:t>契約等の手続きにつきましては、別途連絡します。</w:t>
      </w:r>
    </w:p>
    <w:p w14:paraId="2B8BF9DA" w14:textId="77777777" w:rsidR="00477B91" w:rsidRPr="005544AB" w:rsidRDefault="00477B91" w:rsidP="00477B91">
      <w:pPr>
        <w:autoSpaceDE w:val="0"/>
        <w:autoSpaceDN w:val="0"/>
        <w:adjustRightInd w:val="0"/>
        <w:jc w:val="left"/>
        <w:rPr>
          <w:rFonts w:hAnsi="ＭＳ 明朝" w:cs="ＭＳ"/>
          <w:color w:val="000000"/>
          <w:kern w:val="0"/>
          <w:szCs w:val="22"/>
        </w:rPr>
      </w:pPr>
    </w:p>
    <w:p w14:paraId="33FCE847" w14:textId="77777777" w:rsidR="00477B91" w:rsidRPr="005544AB" w:rsidRDefault="00477B91" w:rsidP="00477B91">
      <w:pPr>
        <w:autoSpaceDE w:val="0"/>
        <w:autoSpaceDN w:val="0"/>
        <w:adjustRightInd w:val="0"/>
        <w:jc w:val="left"/>
        <w:rPr>
          <w:rFonts w:hAnsi="ＭＳ 明朝" w:cs="ＭＳ"/>
          <w:color w:val="000000"/>
          <w:kern w:val="0"/>
          <w:szCs w:val="22"/>
        </w:rPr>
      </w:pPr>
    </w:p>
    <w:p w14:paraId="0867BB98" w14:textId="77777777" w:rsidR="00477B91" w:rsidRPr="005544AB" w:rsidRDefault="00477B91" w:rsidP="00477B91">
      <w:pPr>
        <w:autoSpaceDE w:val="0"/>
        <w:autoSpaceDN w:val="0"/>
        <w:adjustRightInd w:val="0"/>
        <w:ind w:firstLineChars="100" w:firstLine="200"/>
        <w:jc w:val="left"/>
        <w:rPr>
          <w:rFonts w:hAnsi="ＭＳ 明朝" w:cs="ＭＳ"/>
          <w:color w:val="000000"/>
          <w:kern w:val="0"/>
          <w:szCs w:val="22"/>
        </w:rPr>
      </w:pPr>
      <w:r w:rsidRPr="005544AB">
        <w:rPr>
          <w:rFonts w:hAnsi="ＭＳ 明朝" w:cs="ＭＳ" w:hint="eastAsia"/>
          <w:color w:val="000000"/>
          <w:kern w:val="0"/>
          <w:szCs w:val="22"/>
        </w:rPr>
        <w:t>⑵　次の理由により、特定しませんでした。</w:t>
      </w:r>
    </w:p>
    <w:p w14:paraId="7139E5B8" w14:textId="31A2F3E4" w:rsidR="00477B91" w:rsidRPr="005544AB" w:rsidRDefault="00477B91" w:rsidP="005544AB">
      <w:pPr>
        <w:autoSpaceDE w:val="0"/>
        <w:autoSpaceDN w:val="0"/>
        <w:adjustRightInd w:val="0"/>
        <w:ind w:firstLineChars="300" w:firstLine="600"/>
        <w:jc w:val="left"/>
        <w:rPr>
          <w:rFonts w:hAnsi="ＭＳ 明朝" w:cs="ＭＳ"/>
          <w:color w:val="000000"/>
          <w:kern w:val="0"/>
          <w:szCs w:val="22"/>
        </w:rPr>
      </w:pPr>
      <w:r w:rsidRPr="005544AB">
        <w:rPr>
          <w:rFonts w:hAnsi="ＭＳ 明朝" w:cs="ＭＳ" w:hint="eastAsia"/>
          <w:color w:val="000000"/>
          <w:kern w:val="0"/>
          <w:szCs w:val="22"/>
        </w:rPr>
        <w:t>理由</w:t>
      </w:r>
      <w:r w:rsidR="005544AB">
        <w:rPr>
          <w:rFonts w:hAnsi="ＭＳ 明朝" w:cs="ＭＳ" w:hint="eastAsia"/>
          <w:color w:val="000000"/>
          <w:kern w:val="0"/>
          <w:szCs w:val="22"/>
        </w:rPr>
        <w:t>：</w:t>
      </w:r>
      <w:r w:rsidRPr="005544AB">
        <w:rPr>
          <w:rFonts w:hAnsi="ＭＳ 明朝" w:cs="ＭＳ" w:hint="eastAsia"/>
          <w:color w:val="000000"/>
          <w:kern w:val="0"/>
          <w:szCs w:val="22"/>
        </w:rPr>
        <w:t xml:space="preserve">　</w:t>
      </w:r>
    </w:p>
    <w:p w14:paraId="552EAC98" w14:textId="77777777" w:rsidR="00477B91" w:rsidRPr="005544AB" w:rsidRDefault="00477B91" w:rsidP="00477B91">
      <w:pPr>
        <w:autoSpaceDE w:val="0"/>
        <w:autoSpaceDN w:val="0"/>
        <w:adjustRightInd w:val="0"/>
        <w:jc w:val="left"/>
        <w:rPr>
          <w:rFonts w:hAnsi="ＭＳ 明朝" w:cs="ＭＳ"/>
          <w:color w:val="000000"/>
          <w:kern w:val="0"/>
          <w:szCs w:val="22"/>
        </w:rPr>
      </w:pPr>
    </w:p>
    <w:p w14:paraId="7AA01AA8" w14:textId="77777777" w:rsidR="00477B91" w:rsidRPr="005544AB" w:rsidRDefault="00477B91" w:rsidP="00477B91">
      <w:pPr>
        <w:autoSpaceDE w:val="0"/>
        <w:autoSpaceDN w:val="0"/>
        <w:adjustRightInd w:val="0"/>
        <w:jc w:val="left"/>
        <w:rPr>
          <w:rFonts w:hAnsi="ＭＳ 明朝" w:cs="ＭＳ"/>
          <w:color w:val="000000"/>
          <w:kern w:val="0"/>
          <w:szCs w:val="22"/>
        </w:rPr>
      </w:pPr>
    </w:p>
    <w:p w14:paraId="6B2B9E42" w14:textId="77777777" w:rsidR="00477B91" w:rsidRPr="005544AB" w:rsidRDefault="00477B91" w:rsidP="00477B91">
      <w:pPr>
        <w:autoSpaceDE w:val="0"/>
        <w:autoSpaceDN w:val="0"/>
        <w:adjustRightInd w:val="0"/>
        <w:ind w:leftChars="100" w:left="400" w:hangingChars="100" w:hanging="200"/>
        <w:jc w:val="left"/>
        <w:rPr>
          <w:rFonts w:hAnsi="ＭＳ 明朝" w:cs="ＭＳ"/>
          <w:color w:val="000000"/>
          <w:kern w:val="0"/>
          <w:szCs w:val="22"/>
        </w:rPr>
      </w:pPr>
      <w:r w:rsidRPr="005544AB">
        <w:rPr>
          <w:rFonts w:hAnsi="ＭＳ 明朝" w:cs="ＭＳ" w:hint="eastAsia"/>
          <w:color w:val="000000"/>
          <w:kern w:val="0"/>
          <w:szCs w:val="22"/>
        </w:rPr>
        <w:t>※　２の理由について説明を求める場合は、令和</w:t>
      </w:r>
      <w:r w:rsidR="005562E0" w:rsidRPr="005544AB">
        <w:rPr>
          <w:rFonts w:hAnsi="ＭＳ 明朝" w:cs="ＭＳ" w:hint="eastAsia"/>
          <w:color w:val="000000"/>
          <w:kern w:val="0"/>
          <w:szCs w:val="22"/>
        </w:rPr>
        <w:t>８</w:t>
      </w:r>
      <w:r w:rsidRPr="005544AB">
        <w:rPr>
          <w:rFonts w:hAnsi="ＭＳ 明朝" w:cs="ＭＳ" w:hint="eastAsia"/>
          <w:color w:val="000000"/>
          <w:kern w:val="0"/>
          <w:szCs w:val="22"/>
        </w:rPr>
        <w:t>年　　月　　日までに富士市市民部市民課へその旨を記載した書面（任意書式）を提出してください。</w:t>
      </w:r>
    </w:p>
    <w:p w14:paraId="0363344E" w14:textId="77777777" w:rsidR="00FB2154" w:rsidRPr="005544AB" w:rsidRDefault="00FB2154" w:rsidP="00FA3839">
      <w:pPr>
        <w:spacing w:line="0" w:lineRule="atLeast"/>
        <w:ind w:right="160"/>
        <w:jc w:val="left"/>
        <w:rPr>
          <w:rFonts w:hAnsi="ＭＳ 明朝"/>
        </w:rPr>
      </w:pPr>
    </w:p>
    <w:p w14:paraId="0FDA3E39" w14:textId="77777777" w:rsidR="003B3F91" w:rsidRPr="005544AB" w:rsidRDefault="003B3F91" w:rsidP="00FA3839">
      <w:pPr>
        <w:spacing w:line="0" w:lineRule="atLeast"/>
        <w:ind w:right="160"/>
        <w:jc w:val="left"/>
        <w:rPr>
          <w:rFonts w:hAnsi="ＭＳ 明朝"/>
        </w:rPr>
      </w:pPr>
    </w:p>
    <w:p w14:paraId="4291D8CA" w14:textId="77777777" w:rsidR="003B3F91" w:rsidRPr="005544AB" w:rsidRDefault="003B3F91" w:rsidP="00FA3839">
      <w:pPr>
        <w:spacing w:line="0" w:lineRule="atLeast"/>
        <w:ind w:right="160"/>
        <w:jc w:val="left"/>
        <w:rPr>
          <w:rFonts w:hAnsi="ＭＳ 明朝"/>
        </w:rPr>
      </w:pPr>
    </w:p>
    <w:p w14:paraId="70368D2E" w14:textId="77777777" w:rsidR="003B3F91" w:rsidRPr="005544AB" w:rsidRDefault="003B3F91" w:rsidP="00FA3839">
      <w:pPr>
        <w:spacing w:line="0" w:lineRule="atLeast"/>
        <w:ind w:right="160"/>
        <w:jc w:val="left"/>
        <w:rPr>
          <w:rFonts w:hAnsi="ＭＳ 明朝"/>
        </w:rPr>
      </w:pPr>
    </w:p>
    <w:p w14:paraId="77D308B5" w14:textId="77777777" w:rsidR="003B3F91" w:rsidRPr="005544AB" w:rsidRDefault="003B3F91" w:rsidP="00FA3839">
      <w:pPr>
        <w:spacing w:line="0" w:lineRule="atLeast"/>
        <w:ind w:right="160"/>
        <w:jc w:val="left"/>
        <w:rPr>
          <w:rFonts w:hAnsi="ＭＳ 明朝"/>
        </w:rPr>
      </w:pPr>
    </w:p>
    <w:p w14:paraId="7601F047" w14:textId="77777777" w:rsidR="003B3F91" w:rsidRPr="005544AB" w:rsidRDefault="003B3F91" w:rsidP="00FA3839">
      <w:pPr>
        <w:spacing w:line="0" w:lineRule="atLeast"/>
        <w:ind w:right="160"/>
        <w:jc w:val="left"/>
        <w:rPr>
          <w:rFonts w:hAnsi="ＭＳ 明朝"/>
        </w:rPr>
      </w:pPr>
    </w:p>
    <w:p w14:paraId="436BBC9E" w14:textId="77777777" w:rsidR="003B3F91" w:rsidRPr="005544AB" w:rsidRDefault="003B3F91" w:rsidP="00FA3839">
      <w:pPr>
        <w:spacing w:line="0" w:lineRule="atLeast"/>
        <w:ind w:right="160"/>
        <w:jc w:val="left"/>
        <w:rPr>
          <w:rFonts w:hAnsi="ＭＳ 明朝"/>
        </w:rPr>
      </w:pPr>
    </w:p>
    <w:p w14:paraId="172FD7BC" w14:textId="77777777" w:rsidR="003B3F91" w:rsidRPr="005544AB" w:rsidRDefault="003B3F91" w:rsidP="00FA3839">
      <w:pPr>
        <w:spacing w:line="0" w:lineRule="atLeast"/>
        <w:ind w:right="160"/>
        <w:jc w:val="left"/>
        <w:rPr>
          <w:rFonts w:hAnsi="ＭＳ 明朝"/>
        </w:rPr>
      </w:pPr>
    </w:p>
    <w:p w14:paraId="21741513" w14:textId="77777777" w:rsidR="003B3F91" w:rsidRPr="005544AB" w:rsidRDefault="003B3F91" w:rsidP="00FA3839">
      <w:pPr>
        <w:spacing w:line="0" w:lineRule="atLeast"/>
        <w:ind w:right="160"/>
        <w:jc w:val="left"/>
        <w:rPr>
          <w:rFonts w:hAnsi="ＭＳ 明朝"/>
        </w:rPr>
      </w:pPr>
    </w:p>
    <w:p w14:paraId="7D594234" w14:textId="77777777" w:rsidR="003B3F91" w:rsidRPr="005544AB" w:rsidRDefault="003B3F91" w:rsidP="00FA3839">
      <w:pPr>
        <w:spacing w:line="0" w:lineRule="atLeast"/>
        <w:ind w:right="160"/>
        <w:jc w:val="left"/>
        <w:rPr>
          <w:rFonts w:hAnsi="ＭＳ 明朝"/>
        </w:rPr>
      </w:pPr>
    </w:p>
    <w:p w14:paraId="644DCFF5" w14:textId="77777777" w:rsidR="003B3F91" w:rsidRPr="005544AB" w:rsidRDefault="003B3F91" w:rsidP="00FA3839">
      <w:pPr>
        <w:spacing w:line="0" w:lineRule="atLeast"/>
        <w:ind w:right="160"/>
        <w:jc w:val="left"/>
        <w:rPr>
          <w:rFonts w:hAnsi="ＭＳ 明朝"/>
        </w:rPr>
      </w:pPr>
    </w:p>
    <w:sectPr w:rsidR="003B3F91" w:rsidRPr="005544AB" w:rsidSect="004933E4">
      <w:headerReference w:type="default" r:id="rId10"/>
      <w:pgSz w:w="11906" w:h="16838" w:code="9"/>
      <w:pgMar w:top="1418" w:right="1418" w:bottom="1418" w:left="1418" w:header="284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9B2AA" w14:textId="77777777" w:rsidR="00AC5069" w:rsidRDefault="00AC5069" w:rsidP="00262A32">
      <w:r>
        <w:separator/>
      </w:r>
    </w:p>
  </w:endnote>
  <w:endnote w:type="continuationSeparator" w:id="0">
    <w:p w14:paraId="7F130DDE" w14:textId="77777777" w:rsidR="00AC5069" w:rsidRDefault="00AC5069" w:rsidP="00262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yumi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8DBDE" w14:textId="77777777" w:rsidR="00AC5069" w:rsidRDefault="00AC5069" w:rsidP="00262A32">
      <w:r>
        <w:separator/>
      </w:r>
    </w:p>
  </w:footnote>
  <w:footnote w:type="continuationSeparator" w:id="0">
    <w:p w14:paraId="5210E7D2" w14:textId="77777777" w:rsidR="00AC5069" w:rsidRDefault="00AC5069" w:rsidP="00262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FA107" w14:textId="77777777" w:rsidR="0050362D" w:rsidRPr="001A62BF" w:rsidRDefault="0050362D" w:rsidP="002D4B27">
    <w:pPr>
      <w:pStyle w:val="ab"/>
      <w:jc w:val="right"/>
      <w:rPr>
        <w:rFonts w:ascii="ＭＳ ゴシック" w:eastAsia="ＭＳ ゴシック" w:hAnsi="ＭＳ ゴシック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FD273" w14:textId="77777777" w:rsidR="0050362D" w:rsidRPr="001A62BF" w:rsidRDefault="0050362D" w:rsidP="002D4B27">
    <w:pPr>
      <w:pStyle w:val="ab"/>
      <w:jc w:val="right"/>
      <w:rPr>
        <w:rFonts w:ascii="ＭＳ ゴシック" w:eastAsia="ＭＳ ゴシック" w:hAnsi="ＭＳ ゴシック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8D5CB" w14:textId="77777777" w:rsidR="0050362D" w:rsidRPr="001A62BF" w:rsidRDefault="0050362D" w:rsidP="002D4B27">
    <w:pPr>
      <w:pStyle w:val="ab"/>
      <w:jc w:val="right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7084"/>
    <w:multiLevelType w:val="hybridMultilevel"/>
    <w:tmpl w:val="CD18CCC8"/>
    <w:lvl w:ilvl="0" w:tplc="9F52852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1742C6"/>
    <w:multiLevelType w:val="hybridMultilevel"/>
    <w:tmpl w:val="EBEC8564"/>
    <w:lvl w:ilvl="0" w:tplc="520A9B64">
      <w:start w:val="1"/>
      <w:numFmt w:val="decimalFullWidth"/>
      <w:lvlText w:val="様式 Ａ－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A740EC"/>
    <w:multiLevelType w:val="hybridMultilevel"/>
    <w:tmpl w:val="BBE859FC"/>
    <w:lvl w:ilvl="0" w:tplc="88906472">
      <w:start w:val="1"/>
      <w:numFmt w:val="decimalFullWidth"/>
      <w:lvlText w:val="%1"/>
      <w:lvlJc w:val="left"/>
      <w:pPr>
        <w:ind w:left="6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" w15:restartNumberingAfterBreak="0">
    <w:nsid w:val="0BA15AF6"/>
    <w:multiLevelType w:val="hybridMultilevel"/>
    <w:tmpl w:val="9E20A1F6"/>
    <w:lvl w:ilvl="0" w:tplc="9F52852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682F35"/>
    <w:multiLevelType w:val="hybridMultilevel"/>
    <w:tmpl w:val="F2C07614"/>
    <w:lvl w:ilvl="0" w:tplc="9F52852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B12B8F"/>
    <w:multiLevelType w:val="hybridMultilevel"/>
    <w:tmpl w:val="5A7EED9C"/>
    <w:lvl w:ilvl="0" w:tplc="FFFFFFFF">
      <w:start w:val="1"/>
      <w:numFmt w:val="decimalFullWidth"/>
      <w:lvlText w:val="様式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716BFA"/>
    <w:multiLevelType w:val="hybridMultilevel"/>
    <w:tmpl w:val="E5E40240"/>
    <w:lvl w:ilvl="0" w:tplc="D02A55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41335F5"/>
    <w:multiLevelType w:val="hybridMultilevel"/>
    <w:tmpl w:val="4C32AD06"/>
    <w:lvl w:ilvl="0" w:tplc="BB508ADA">
      <w:start w:val="1"/>
      <w:numFmt w:val="decimalFullWidth"/>
      <w:lvlText w:val="様式%1　"/>
      <w:lvlJc w:val="left"/>
      <w:pPr>
        <w:ind w:left="6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8" w15:restartNumberingAfterBreak="0">
    <w:nsid w:val="26DA37D9"/>
    <w:multiLevelType w:val="hybridMultilevel"/>
    <w:tmpl w:val="EA4C2040"/>
    <w:lvl w:ilvl="0" w:tplc="8CA2AC6C">
      <w:start w:val="1"/>
      <w:numFmt w:val="decimalFullWidth"/>
      <w:lvlText w:val="様式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2E3E5D"/>
    <w:multiLevelType w:val="hybridMultilevel"/>
    <w:tmpl w:val="C23A9B98"/>
    <w:lvl w:ilvl="0" w:tplc="D19A8AA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5966FC"/>
    <w:multiLevelType w:val="hybridMultilevel"/>
    <w:tmpl w:val="2340C458"/>
    <w:lvl w:ilvl="0" w:tplc="9F52852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06B3D6A"/>
    <w:multiLevelType w:val="hybridMultilevel"/>
    <w:tmpl w:val="55760384"/>
    <w:lvl w:ilvl="0" w:tplc="BB508ADA">
      <w:start w:val="1"/>
      <w:numFmt w:val="decimalFullWidth"/>
      <w:lvlText w:val="様式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20D4AEF"/>
    <w:multiLevelType w:val="hybridMultilevel"/>
    <w:tmpl w:val="71C2BDEA"/>
    <w:lvl w:ilvl="0" w:tplc="61B610AA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5926FFC"/>
    <w:multiLevelType w:val="hybridMultilevel"/>
    <w:tmpl w:val="5A7EED9C"/>
    <w:lvl w:ilvl="0" w:tplc="FFFFFFFF">
      <w:start w:val="1"/>
      <w:numFmt w:val="decimalFullWidth"/>
      <w:lvlText w:val="様式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79D2E33"/>
    <w:multiLevelType w:val="hybridMultilevel"/>
    <w:tmpl w:val="BAD8AA3C"/>
    <w:lvl w:ilvl="0" w:tplc="A9D4D666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A760A6D"/>
    <w:multiLevelType w:val="hybridMultilevel"/>
    <w:tmpl w:val="E5BAD14A"/>
    <w:lvl w:ilvl="0" w:tplc="8CA2AC6C">
      <w:start w:val="1"/>
      <w:numFmt w:val="decimalFullWidth"/>
      <w:lvlText w:val="様式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D301014"/>
    <w:multiLevelType w:val="hybridMultilevel"/>
    <w:tmpl w:val="0736144E"/>
    <w:lvl w:ilvl="0" w:tplc="9F52852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4332D92"/>
    <w:multiLevelType w:val="hybridMultilevel"/>
    <w:tmpl w:val="CD18CCC8"/>
    <w:lvl w:ilvl="0" w:tplc="9F52852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6253844"/>
    <w:multiLevelType w:val="hybridMultilevel"/>
    <w:tmpl w:val="5380E086"/>
    <w:lvl w:ilvl="0" w:tplc="73AAA2DE">
      <w:start w:val="1"/>
      <w:numFmt w:val="decimalFullWidth"/>
      <w:lvlText w:val="様式－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6A143E5"/>
    <w:multiLevelType w:val="hybridMultilevel"/>
    <w:tmpl w:val="FFB2F3E8"/>
    <w:lvl w:ilvl="0" w:tplc="9F52852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76937EC"/>
    <w:multiLevelType w:val="hybridMultilevel"/>
    <w:tmpl w:val="383830CA"/>
    <w:lvl w:ilvl="0" w:tplc="88906472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AFB5090"/>
    <w:multiLevelType w:val="hybridMultilevel"/>
    <w:tmpl w:val="CD18CCC8"/>
    <w:lvl w:ilvl="0" w:tplc="9F52852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805ACE"/>
    <w:multiLevelType w:val="hybridMultilevel"/>
    <w:tmpl w:val="15DAA90A"/>
    <w:lvl w:ilvl="0" w:tplc="9EB618A0">
      <w:start w:val="1"/>
      <w:numFmt w:val="decimalFullWidth"/>
      <w:lvlText w:val="様式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355297"/>
    <w:multiLevelType w:val="hybridMultilevel"/>
    <w:tmpl w:val="BD40C788"/>
    <w:lvl w:ilvl="0" w:tplc="9F52852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6FD5FEE"/>
    <w:multiLevelType w:val="hybridMultilevel"/>
    <w:tmpl w:val="D3E0F4EE"/>
    <w:lvl w:ilvl="0" w:tplc="BB508ADA">
      <w:start w:val="1"/>
      <w:numFmt w:val="decimalFullWidth"/>
      <w:lvlText w:val="様式%1　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5A4013DE"/>
    <w:multiLevelType w:val="hybridMultilevel"/>
    <w:tmpl w:val="0736144E"/>
    <w:lvl w:ilvl="0" w:tplc="9F52852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B16364C"/>
    <w:multiLevelType w:val="hybridMultilevel"/>
    <w:tmpl w:val="CA8E60D6"/>
    <w:lvl w:ilvl="0" w:tplc="64D25D0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16A48BB"/>
    <w:multiLevelType w:val="hybridMultilevel"/>
    <w:tmpl w:val="690E9544"/>
    <w:lvl w:ilvl="0" w:tplc="9F52852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4C32600"/>
    <w:multiLevelType w:val="hybridMultilevel"/>
    <w:tmpl w:val="EE1ADB2C"/>
    <w:lvl w:ilvl="0" w:tplc="B73CEA90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12541495">
    <w:abstractNumId w:val="6"/>
  </w:num>
  <w:num w:numId="2" w16cid:durableId="367343962">
    <w:abstractNumId w:val="26"/>
  </w:num>
  <w:num w:numId="3" w16cid:durableId="1841848076">
    <w:abstractNumId w:val="9"/>
  </w:num>
  <w:num w:numId="4" w16cid:durableId="188446127">
    <w:abstractNumId w:val="11"/>
  </w:num>
  <w:num w:numId="5" w16cid:durableId="325942906">
    <w:abstractNumId w:val="18"/>
  </w:num>
  <w:num w:numId="6" w16cid:durableId="1752197717">
    <w:abstractNumId w:val="2"/>
  </w:num>
  <w:num w:numId="7" w16cid:durableId="311953325">
    <w:abstractNumId w:val="20"/>
  </w:num>
  <w:num w:numId="8" w16cid:durableId="778330674">
    <w:abstractNumId w:val="25"/>
  </w:num>
  <w:num w:numId="9" w16cid:durableId="1822043206">
    <w:abstractNumId w:val="3"/>
  </w:num>
  <w:num w:numId="10" w16cid:durableId="1118254522">
    <w:abstractNumId w:val="10"/>
  </w:num>
  <w:num w:numId="11" w16cid:durableId="1597447579">
    <w:abstractNumId w:val="19"/>
  </w:num>
  <w:num w:numId="12" w16cid:durableId="10424789">
    <w:abstractNumId w:val="17"/>
  </w:num>
  <w:num w:numId="13" w16cid:durableId="1237590813">
    <w:abstractNumId w:val="0"/>
  </w:num>
  <w:num w:numId="14" w16cid:durableId="1231312629">
    <w:abstractNumId w:val="21"/>
  </w:num>
  <w:num w:numId="15" w16cid:durableId="1011492866">
    <w:abstractNumId w:val="8"/>
  </w:num>
  <w:num w:numId="16" w16cid:durableId="161480883">
    <w:abstractNumId w:val="1"/>
  </w:num>
  <w:num w:numId="17" w16cid:durableId="242223294">
    <w:abstractNumId w:val="22"/>
  </w:num>
  <w:num w:numId="18" w16cid:durableId="202904858">
    <w:abstractNumId w:val="12"/>
  </w:num>
  <w:num w:numId="19" w16cid:durableId="1046950567">
    <w:abstractNumId w:val="4"/>
  </w:num>
  <w:num w:numId="20" w16cid:durableId="1686708718">
    <w:abstractNumId w:val="23"/>
  </w:num>
  <w:num w:numId="21" w16cid:durableId="1791587410">
    <w:abstractNumId w:val="27"/>
  </w:num>
  <w:num w:numId="22" w16cid:durableId="1078407215">
    <w:abstractNumId w:val="28"/>
  </w:num>
  <w:num w:numId="23" w16cid:durableId="1058286654">
    <w:abstractNumId w:val="14"/>
  </w:num>
  <w:num w:numId="24" w16cid:durableId="320811258">
    <w:abstractNumId w:val="16"/>
  </w:num>
  <w:num w:numId="25" w16cid:durableId="371463347">
    <w:abstractNumId w:val="15"/>
  </w:num>
  <w:num w:numId="26" w16cid:durableId="1504734694">
    <w:abstractNumId w:val="13"/>
  </w:num>
  <w:num w:numId="27" w16cid:durableId="1406997588">
    <w:abstractNumId w:val="5"/>
  </w:num>
  <w:num w:numId="28" w16cid:durableId="293173226">
    <w:abstractNumId w:val="7"/>
  </w:num>
  <w:num w:numId="29" w16cid:durableId="2995747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192"/>
    <w:rsid w:val="0000065D"/>
    <w:rsid w:val="00001CD4"/>
    <w:rsid w:val="000022C7"/>
    <w:rsid w:val="00002996"/>
    <w:rsid w:val="000051BA"/>
    <w:rsid w:val="0000569A"/>
    <w:rsid w:val="00006515"/>
    <w:rsid w:val="000068C1"/>
    <w:rsid w:val="000076A7"/>
    <w:rsid w:val="00010BFD"/>
    <w:rsid w:val="00012BEB"/>
    <w:rsid w:val="00013039"/>
    <w:rsid w:val="00013323"/>
    <w:rsid w:val="00013AD9"/>
    <w:rsid w:val="000144E5"/>
    <w:rsid w:val="000167ED"/>
    <w:rsid w:val="000223F0"/>
    <w:rsid w:val="00022C89"/>
    <w:rsid w:val="000251D9"/>
    <w:rsid w:val="000272A1"/>
    <w:rsid w:val="00027FF4"/>
    <w:rsid w:val="00030337"/>
    <w:rsid w:val="00030472"/>
    <w:rsid w:val="00031153"/>
    <w:rsid w:val="00034F10"/>
    <w:rsid w:val="00034F97"/>
    <w:rsid w:val="00035BD7"/>
    <w:rsid w:val="000377D2"/>
    <w:rsid w:val="00041C1D"/>
    <w:rsid w:val="00046DBE"/>
    <w:rsid w:val="00046F86"/>
    <w:rsid w:val="00053570"/>
    <w:rsid w:val="000544D5"/>
    <w:rsid w:val="00054FC8"/>
    <w:rsid w:val="00055518"/>
    <w:rsid w:val="000644F8"/>
    <w:rsid w:val="00066CE2"/>
    <w:rsid w:val="000701B6"/>
    <w:rsid w:val="00071403"/>
    <w:rsid w:val="0008026A"/>
    <w:rsid w:val="00080374"/>
    <w:rsid w:val="00080BF7"/>
    <w:rsid w:val="00082D8F"/>
    <w:rsid w:val="000838D5"/>
    <w:rsid w:val="00090982"/>
    <w:rsid w:val="00091F4D"/>
    <w:rsid w:val="00094049"/>
    <w:rsid w:val="000941CB"/>
    <w:rsid w:val="00096221"/>
    <w:rsid w:val="000A2099"/>
    <w:rsid w:val="000A44E3"/>
    <w:rsid w:val="000A7EFE"/>
    <w:rsid w:val="000B1EBF"/>
    <w:rsid w:val="000B5870"/>
    <w:rsid w:val="000B5EAB"/>
    <w:rsid w:val="000C001F"/>
    <w:rsid w:val="000C0963"/>
    <w:rsid w:val="000C3045"/>
    <w:rsid w:val="000C3A44"/>
    <w:rsid w:val="000C7C2C"/>
    <w:rsid w:val="000D17DC"/>
    <w:rsid w:val="000D1939"/>
    <w:rsid w:val="000D36A5"/>
    <w:rsid w:val="000D4954"/>
    <w:rsid w:val="000D52D9"/>
    <w:rsid w:val="000D7791"/>
    <w:rsid w:val="000E0A5E"/>
    <w:rsid w:val="000E60AB"/>
    <w:rsid w:val="000F1BB4"/>
    <w:rsid w:val="000F3526"/>
    <w:rsid w:val="000F3F88"/>
    <w:rsid w:val="000F6607"/>
    <w:rsid w:val="00102663"/>
    <w:rsid w:val="00103B8E"/>
    <w:rsid w:val="001050E9"/>
    <w:rsid w:val="001147FD"/>
    <w:rsid w:val="001174D9"/>
    <w:rsid w:val="00117F32"/>
    <w:rsid w:val="00120F63"/>
    <w:rsid w:val="00122B33"/>
    <w:rsid w:val="00130436"/>
    <w:rsid w:val="00131132"/>
    <w:rsid w:val="00131781"/>
    <w:rsid w:val="00132B95"/>
    <w:rsid w:val="00135093"/>
    <w:rsid w:val="00135BA3"/>
    <w:rsid w:val="00136315"/>
    <w:rsid w:val="001368C7"/>
    <w:rsid w:val="00137508"/>
    <w:rsid w:val="0014126F"/>
    <w:rsid w:val="0014392C"/>
    <w:rsid w:val="001448C0"/>
    <w:rsid w:val="00145056"/>
    <w:rsid w:val="00152891"/>
    <w:rsid w:val="00153369"/>
    <w:rsid w:val="001608DB"/>
    <w:rsid w:val="00161C4A"/>
    <w:rsid w:val="00164158"/>
    <w:rsid w:val="00167192"/>
    <w:rsid w:val="00167F80"/>
    <w:rsid w:val="00171484"/>
    <w:rsid w:val="00185EBF"/>
    <w:rsid w:val="001879C4"/>
    <w:rsid w:val="001916F9"/>
    <w:rsid w:val="0019172E"/>
    <w:rsid w:val="00192A65"/>
    <w:rsid w:val="00195BE5"/>
    <w:rsid w:val="00195D77"/>
    <w:rsid w:val="001A0859"/>
    <w:rsid w:val="001A3445"/>
    <w:rsid w:val="001A3F22"/>
    <w:rsid w:val="001A56FA"/>
    <w:rsid w:val="001A62BF"/>
    <w:rsid w:val="001A62C8"/>
    <w:rsid w:val="001A7D6E"/>
    <w:rsid w:val="001B5043"/>
    <w:rsid w:val="001B535D"/>
    <w:rsid w:val="001B57D7"/>
    <w:rsid w:val="001B6965"/>
    <w:rsid w:val="001C3E12"/>
    <w:rsid w:val="001C416B"/>
    <w:rsid w:val="001C6359"/>
    <w:rsid w:val="001C6DCA"/>
    <w:rsid w:val="001D3F02"/>
    <w:rsid w:val="001D690D"/>
    <w:rsid w:val="001E062E"/>
    <w:rsid w:val="001E1C99"/>
    <w:rsid w:val="001E38D0"/>
    <w:rsid w:val="001E4869"/>
    <w:rsid w:val="001E4F5C"/>
    <w:rsid w:val="001E5C0D"/>
    <w:rsid w:val="001E689C"/>
    <w:rsid w:val="001E68B6"/>
    <w:rsid w:val="001F04AB"/>
    <w:rsid w:val="001F11D1"/>
    <w:rsid w:val="001F244F"/>
    <w:rsid w:val="001F3A7D"/>
    <w:rsid w:val="001F4514"/>
    <w:rsid w:val="001F48D8"/>
    <w:rsid w:val="001F631F"/>
    <w:rsid w:val="001F681A"/>
    <w:rsid w:val="00200274"/>
    <w:rsid w:val="00201407"/>
    <w:rsid w:val="00201B8C"/>
    <w:rsid w:val="00202C56"/>
    <w:rsid w:val="0020325A"/>
    <w:rsid w:val="002068DB"/>
    <w:rsid w:val="00212D91"/>
    <w:rsid w:val="00213BF2"/>
    <w:rsid w:val="00215879"/>
    <w:rsid w:val="00215F8A"/>
    <w:rsid w:val="002172A7"/>
    <w:rsid w:val="00217E18"/>
    <w:rsid w:val="00221904"/>
    <w:rsid w:val="002228F3"/>
    <w:rsid w:val="00223560"/>
    <w:rsid w:val="0022622C"/>
    <w:rsid w:val="002262F6"/>
    <w:rsid w:val="00234E9D"/>
    <w:rsid w:val="00237594"/>
    <w:rsid w:val="00237D01"/>
    <w:rsid w:val="00237FF7"/>
    <w:rsid w:val="00240655"/>
    <w:rsid w:val="002425AD"/>
    <w:rsid w:val="00247188"/>
    <w:rsid w:val="002534C2"/>
    <w:rsid w:val="0025554B"/>
    <w:rsid w:val="00255B9C"/>
    <w:rsid w:val="00255FA2"/>
    <w:rsid w:val="00256888"/>
    <w:rsid w:val="00257A00"/>
    <w:rsid w:val="0026197F"/>
    <w:rsid w:val="00262A32"/>
    <w:rsid w:val="00265BAB"/>
    <w:rsid w:val="00267B0F"/>
    <w:rsid w:val="0027152D"/>
    <w:rsid w:val="00277136"/>
    <w:rsid w:val="002775C0"/>
    <w:rsid w:val="0028011A"/>
    <w:rsid w:val="00280D74"/>
    <w:rsid w:val="00283E53"/>
    <w:rsid w:val="002844D7"/>
    <w:rsid w:val="002845B0"/>
    <w:rsid w:val="0029104B"/>
    <w:rsid w:val="002912F0"/>
    <w:rsid w:val="002919BE"/>
    <w:rsid w:val="00293FF4"/>
    <w:rsid w:val="00294BD6"/>
    <w:rsid w:val="002958F4"/>
    <w:rsid w:val="00296536"/>
    <w:rsid w:val="002A3440"/>
    <w:rsid w:val="002B06CF"/>
    <w:rsid w:val="002B219C"/>
    <w:rsid w:val="002B42D4"/>
    <w:rsid w:val="002B5D9C"/>
    <w:rsid w:val="002C00BB"/>
    <w:rsid w:val="002C2C81"/>
    <w:rsid w:val="002C7B1A"/>
    <w:rsid w:val="002D4B27"/>
    <w:rsid w:val="002D5E48"/>
    <w:rsid w:val="002D7325"/>
    <w:rsid w:val="002E2239"/>
    <w:rsid w:val="002E4F72"/>
    <w:rsid w:val="002E68BE"/>
    <w:rsid w:val="002F3C17"/>
    <w:rsid w:val="00300575"/>
    <w:rsid w:val="00300617"/>
    <w:rsid w:val="00300B0C"/>
    <w:rsid w:val="003037ED"/>
    <w:rsid w:val="00304587"/>
    <w:rsid w:val="00305BFD"/>
    <w:rsid w:val="00306626"/>
    <w:rsid w:val="00306931"/>
    <w:rsid w:val="00307F42"/>
    <w:rsid w:val="00310D75"/>
    <w:rsid w:val="003153A4"/>
    <w:rsid w:val="0032138C"/>
    <w:rsid w:val="00321A07"/>
    <w:rsid w:val="00323178"/>
    <w:rsid w:val="00323FBA"/>
    <w:rsid w:val="00325575"/>
    <w:rsid w:val="00326A2A"/>
    <w:rsid w:val="00326B65"/>
    <w:rsid w:val="00327763"/>
    <w:rsid w:val="003302F5"/>
    <w:rsid w:val="00332577"/>
    <w:rsid w:val="00332B13"/>
    <w:rsid w:val="00334027"/>
    <w:rsid w:val="00337AB2"/>
    <w:rsid w:val="00340037"/>
    <w:rsid w:val="0035287C"/>
    <w:rsid w:val="00352F52"/>
    <w:rsid w:val="00354B09"/>
    <w:rsid w:val="003635BD"/>
    <w:rsid w:val="00366399"/>
    <w:rsid w:val="003667DB"/>
    <w:rsid w:val="00370DE9"/>
    <w:rsid w:val="003730D8"/>
    <w:rsid w:val="003756CB"/>
    <w:rsid w:val="00376D7B"/>
    <w:rsid w:val="003772D9"/>
    <w:rsid w:val="00382492"/>
    <w:rsid w:val="003872AC"/>
    <w:rsid w:val="003878AC"/>
    <w:rsid w:val="0039190C"/>
    <w:rsid w:val="00392E20"/>
    <w:rsid w:val="00392E7E"/>
    <w:rsid w:val="00393B6A"/>
    <w:rsid w:val="00394BD8"/>
    <w:rsid w:val="0039612A"/>
    <w:rsid w:val="003A3DAD"/>
    <w:rsid w:val="003A496F"/>
    <w:rsid w:val="003A4A7C"/>
    <w:rsid w:val="003A79D1"/>
    <w:rsid w:val="003B0CCA"/>
    <w:rsid w:val="003B3415"/>
    <w:rsid w:val="003B3F91"/>
    <w:rsid w:val="003B4CC2"/>
    <w:rsid w:val="003B5D45"/>
    <w:rsid w:val="003C3CFE"/>
    <w:rsid w:val="003C57B4"/>
    <w:rsid w:val="003C61AA"/>
    <w:rsid w:val="003D02A7"/>
    <w:rsid w:val="003D2AFA"/>
    <w:rsid w:val="003D3CAA"/>
    <w:rsid w:val="003D3F26"/>
    <w:rsid w:val="003D6BC1"/>
    <w:rsid w:val="003E4EBF"/>
    <w:rsid w:val="003E5309"/>
    <w:rsid w:val="003E54B6"/>
    <w:rsid w:val="003E796A"/>
    <w:rsid w:val="003F0BF8"/>
    <w:rsid w:val="003F0E64"/>
    <w:rsid w:val="003F181B"/>
    <w:rsid w:val="003F35D1"/>
    <w:rsid w:val="003F4292"/>
    <w:rsid w:val="003F469C"/>
    <w:rsid w:val="003F4BA7"/>
    <w:rsid w:val="003F6712"/>
    <w:rsid w:val="003F7A90"/>
    <w:rsid w:val="0040205E"/>
    <w:rsid w:val="00406B66"/>
    <w:rsid w:val="00407451"/>
    <w:rsid w:val="004114AD"/>
    <w:rsid w:val="00411614"/>
    <w:rsid w:val="00413430"/>
    <w:rsid w:val="00414489"/>
    <w:rsid w:val="0042555E"/>
    <w:rsid w:val="0042581B"/>
    <w:rsid w:val="00426F31"/>
    <w:rsid w:val="00427837"/>
    <w:rsid w:val="004325D4"/>
    <w:rsid w:val="00432DE8"/>
    <w:rsid w:val="00434678"/>
    <w:rsid w:val="004373E1"/>
    <w:rsid w:val="00437511"/>
    <w:rsid w:val="00442536"/>
    <w:rsid w:val="0044330B"/>
    <w:rsid w:val="004463E9"/>
    <w:rsid w:val="00450F48"/>
    <w:rsid w:val="00455B05"/>
    <w:rsid w:val="00456679"/>
    <w:rsid w:val="00456890"/>
    <w:rsid w:val="00457C52"/>
    <w:rsid w:val="004606CF"/>
    <w:rsid w:val="00462D47"/>
    <w:rsid w:val="00466D62"/>
    <w:rsid w:val="00467F00"/>
    <w:rsid w:val="0047433F"/>
    <w:rsid w:val="0047700A"/>
    <w:rsid w:val="00477686"/>
    <w:rsid w:val="00477A56"/>
    <w:rsid w:val="00477B91"/>
    <w:rsid w:val="00485B42"/>
    <w:rsid w:val="004916DA"/>
    <w:rsid w:val="004933E4"/>
    <w:rsid w:val="004937D2"/>
    <w:rsid w:val="00493B90"/>
    <w:rsid w:val="004A33C7"/>
    <w:rsid w:val="004A37FE"/>
    <w:rsid w:val="004A62B7"/>
    <w:rsid w:val="004A7E09"/>
    <w:rsid w:val="004B2B0C"/>
    <w:rsid w:val="004B3BFC"/>
    <w:rsid w:val="004B3F8A"/>
    <w:rsid w:val="004B7EB0"/>
    <w:rsid w:val="004C2126"/>
    <w:rsid w:val="004C6053"/>
    <w:rsid w:val="004C72C9"/>
    <w:rsid w:val="004C762D"/>
    <w:rsid w:val="004C7D84"/>
    <w:rsid w:val="004D11DA"/>
    <w:rsid w:val="004D65E0"/>
    <w:rsid w:val="004D796C"/>
    <w:rsid w:val="004E2275"/>
    <w:rsid w:val="004E36FB"/>
    <w:rsid w:val="004E3A02"/>
    <w:rsid w:val="004E48FB"/>
    <w:rsid w:val="004E725E"/>
    <w:rsid w:val="004F0317"/>
    <w:rsid w:val="004F082A"/>
    <w:rsid w:val="004F08C1"/>
    <w:rsid w:val="004F1066"/>
    <w:rsid w:val="004F19CB"/>
    <w:rsid w:val="004F3ECC"/>
    <w:rsid w:val="004F79EB"/>
    <w:rsid w:val="0050362D"/>
    <w:rsid w:val="00503704"/>
    <w:rsid w:val="00506B0D"/>
    <w:rsid w:val="00507395"/>
    <w:rsid w:val="005076DB"/>
    <w:rsid w:val="00514264"/>
    <w:rsid w:val="00516331"/>
    <w:rsid w:val="00520AD5"/>
    <w:rsid w:val="005219D4"/>
    <w:rsid w:val="00522688"/>
    <w:rsid w:val="00522DB5"/>
    <w:rsid w:val="00525E5F"/>
    <w:rsid w:val="0053055A"/>
    <w:rsid w:val="005305A0"/>
    <w:rsid w:val="00533478"/>
    <w:rsid w:val="00533F58"/>
    <w:rsid w:val="005371C0"/>
    <w:rsid w:val="00540A9B"/>
    <w:rsid w:val="0054324B"/>
    <w:rsid w:val="00547BF9"/>
    <w:rsid w:val="00552D23"/>
    <w:rsid w:val="00553A9B"/>
    <w:rsid w:val="005543B0"/>
    <w:rsid w:val="0055442B"/>
    <w:rsid w:val="005544AB"/>
    <w:rsid w:val="005562E0"/>
    <w:rsid w:val="00564F0B"/>
    <w:rsid w:val="005651D8"/>
    <w:rsid w:val="00570B43"/>
    <w:rsid w:val="00571756"/>
    <w:rsid w:val="005720F9"/>
    <w:rsid w:val="0057309C"/>
    <w:rsid w:val="0057628E"/>
    <w:rsid w:val="00576AD9"/>
    <w:rsid w:val="0057721C"/>
    <w:rsid w:val="005832C6"/>
    <w:rsid w:val="00583E12"/>
    <w:rsid w:val="005843D7"/>
    <w:rsid w:val="00587188"/>
    <w:rsid w:val="00593508"/>
    <w:rsid w:val="00593885"/>
    <w:rsid w:val="005973C2"/>
    <w:rsid w:val="00597FF4"/>
    <w:rsid w:val="005A05A1"/>
    <w:rsid w:val="005A1FAA"/>
    <w:rsid w:val="005A4ECA"/>
    <w:rsid w:val="005A50C2"/>
    <w:rsid w:val="005A5809"/>
    <w:rsid w:val="005B2E45"/>
    <w:rsid w:val="005B7781"/>
    <w:rsid w:val="005C3B6A"/>
    <w:rsid w:val="005D037E"/>
    <w:rsid w:val="005D5A69"/>
    <w:rsid w:val="005E00B5"/>
    <w:rsid w:val="005E4769"/>
    <w:rsid w:val="005E7AD0"/>
    <w:rsid w:val="005F1101"/>
    <w:rsid w:val="005F3294"/>
    <w:rsid w:val="0060134F"/>
    <w:rsid w:val="006037A1"/>
    <w:rsid w:val="00605EB1"/>
    <w:rsid w:val="00611B9C"/>
    <w:rsid w:val="00613BB4"/>
    <w:rsid w:val="006156B2"/>
    <w:rsid w:val="00615A70"/>
    <w:rsid w:val="00617051"/>
    <w:rsid w:val="00620253"/>
    <w:rsid w:val="006267CF"/>
    <w:rsid w:val="00634A67"/>
    <w:rsid w:val="0063560E"/>
    <w:rsid w:val="006366BD"/>
    <w:rsid w:val="00640B99"/>
    <w:rsid w:val="00644CA6"/>
    <w:rsid w:val="0064562D"/>
    <w:rsid w:val="00647247"/>
    <w:rsid w:val="006515A0"/>
    <w:rsid w:val="00653282"/>
    <w:rsid w:val="00654C55"/>
    <w:rsid w:val="006557A5"/>
    <w:rsid w:val="0065592F"/>
    <w:rsid w:val="006614E5"/>
    <w:rsid w:val="00661D24"/>
    <w:rsid w:val="00664FC9"/>
    <w:rsid w:val="006764CE"/>
    <w:rsid w:val="00677303"/>
    <w:rsid w:val="006823AA"/>
    <w:rsid w:val="00684477"/>
    <w:rsid w:val="00684BE4"/>
    <w:rsid w:val="006938C8"/>
    <w:rsid w:val="006962DB"/>
    <w:rsid w:val="00697BB3"/>
    <w:rsid w:val="006A20D8"/>
    <w:rsid w:val="006A44B3"/>
    <w:rsid w:val="006A5689"/>
    <w:rsid w:val="006A6958"/>
    <w:rsid w:val="006A6D58"/>
    <w:rsid w:val="006B20D0"/>
    <w:rsid w:val="006B2A7F"/>
    <w:rsid w:val="006B758F"/>
    <w:rsid w:val="006C1B8B"/>
    <w:rsid w:val="006C2150"/>
    <w:rsid w:val="006C2884"/>
    <w:rsid w:val="006C2CFA"/>
    <w:rsid w:val="006C46BB"/>
    <w:rsid w:val="006C7668"/>
    <w:rsid w:val="006D101D"/>
    <w:rsid w:val="006D3485"/>
    <w:rsid w:val="006E3F50"/>
    <w:rsid w:val="006E44FA"/>
    <w:rsid w:val="006E6AF9"/>
    <w:rsid w:val="006F1A1F"/>
    <w:rsid w:val="00705ED9"/>
    <w:rsid w:val="00707768"/>
    <w:rsid w:val="007133ED"/>
    <w:rsid w:val="00713510"/>
    <w:rsid w:val="00714C12"/>
    <w:rsid w:val="0071645F"/>
    <w:rsid w:val="007175E3"/>
    <w:rsid w:val="00720DA8"/>
    <w:rsid w:val="00721507"/>
    <w:rsid w:val="0072547F"/>
    <w:rsid w:val="00725D3B"/>
    <w:rsid w:val="00726948"/>
    <w:rsid w:val="007312C4"/>
    <w:rsid w:val="00731EBD"/>
    <w:rsid w:val="00740374"/>
    <w:rsid w:val="0074535F"/>
    <w:rsid w:val="0074723C"/>
    <w:rsid w:val="00750A00"/>
    <w:rsid w:val="00756140"/>
    <w:rsid w:val="00756ADA"/>
    <w:rsid w:val="007607D3"/>
    <w:rsid w:val="0076178A"/>
    <w:rsid w:val="00761B78"/>
    <w:rsid w:val="007621E5"/>
    <w:rsid w:val="00765D5F"/>
    <w:rsid w:val="00767757"/>
    <w:rsid w:val="0077048B"/>
    <w:rsid w:val="007732CF"/>
    <w:rsid w:val="00774D39"/>
    <w:rsid w:val="00775F7F"/>
    <w:rsid w:val="00780C54"/>
    <w:rsid w:val="00784AC0"/>
    <w:rsid w:val="00785A85"/>
    <w:rsid w:val="00791B44"/>
    <w:rsid w:val="0079295E"/>
    <w:rsid w:val="00793F8A"/>
    <w:rsid w:val="007951B5"/>
    <w:rsid w:val="00795E1F"/>
    <w:rsid w:val="0079622A"/>
    <w:rsid w:val="0079671B"/>
    <w:rsid w:val="0079681D"/>
    <w:rsid w:val="00796E7C"/>
    <w:rsid w:val="007972CA"/>
    <w:rsid w:val="00797B1F"/>
    <w:rsid w:val="00797D34"/>
    <w:rsid w:val="007B0736"/>
    <w:rsid w:val="007B11CC"/>
    <w:rsid w:val="007B556D"/>
    <w:rsid w:val="007C7D87"/>
    <w:rsid w:val="007D071C"/>
    <w:rsid w:val="007D1A6F"/>
    <w:rsid w:val="007D4E85"/>
    <w:rsid w:val="007D6264"/>
    <w:rsid w:val="007D7CC2"/>
    <w:rsid w:val="007E5EBE"/>
    <w:rsid w:val="007E7E1D"/>
    <w:rsid w:val="007F1E59"/>
    <w:rsid w:val="007F23CC"/>
    <w:rsid w:val="007F29F3"/>
    <w:rsid w:val="007F301E"/>
    <w:rsid w:val="007F3A55"/>
    <w:rsid w:val="007F5CD1"/>
    <w:rsid w:val="00802BC4"/>
    <w:rsid w:val="00803D29"/>
    <w:rsid w:val="00807AA9"/>
    <w:rsid w:val="00807F28"/>
    <w:rsid w:val="00810AEE"/>
    <w:rsid w:val="00815254"/>
    <w:rsid w:val="00815C61"/>
    <w:rsid w:val="00816A82"/>
    <w:rsid w:val="0082140A"/>
    <w:rsid w:val="00821759"/>
    <w:rsid w:val="00823B26"/>
    <w:rsid w:val="00824E73"/>
    <w:rsid w:val="008268D9"/>
    <w:rsid w:val="008318B5"/>
    <w:rsid w:val="00835136"/>
    <w:rsid w:val="008373C8"/>
    <w:rsid w:val="00837943"/>
    <w:rsid w:val="008409D3"/>
    <w:rsid w:val="00841A49"/>
    <w:rsid w:val="008442AE"/>
    <w:rsid w:val="00844BB1"/>
    <w:rsid w:val="00844BD3"/>
    <w:rsid w:val="00847489"/>
    <w:rsid w:val="0084765C"/>
    <w:rsid w:val="00850B6E"/>
    <w:rsid w:val="00852805"/>
    <w:rsid w:val="00856003"/>
    <w:rsid w:val="00856DF1"/>
    <w:rsid w:val="008574D3"/>
    <w:rsid w:val="008619D7"/>
    <w:rsid w:val="00864772"/>
    <w:rsid w:val="008663D9"/>
    <w:rsid w:val="00866B72"/>
    <w:rsid w:val="0086758D"/>
    <w:rsid w:val="008721E5"/>
    <w:rsid w:val="00873883"/>
    <w:rsid w:val="00875FE6"/>
    <w:rsid w:val="00876988"/>
    <w:rsid w:val="008777A3"/>
    <w:rsid w:val="00877915"/>
    <w:rsid w:val="008812A6"/>
    <w:rsid w:val="00884397"/>
    <w:rsid w:val="00890037"/>
    <w:rsid w:val="00891E1D"/>
    <w:rsid w:val="00897456"/>
    <w:rsid w:val="008A2023"/>
    <w:rsid w:val="008A27AB"/>
    <w:rsid w:val="008A7D85"/>
    <w:rsid w:val="008B4606"/>
    <w:rsid w:val="008B4A28"/>
    <w:rsid w:val="008B7730"/>
    <w:rsid w:val="008B7E33"/>
    <w:rsid w:val="008C04DE"/>
    <w:rsid w:val="008C3CCA"/>
    <w:rsid w:val="008C48F5"/>
    <w:rsid w:val="008C61BF"/>
    <w:rsid w:val="008C7DAB"/>
    <w:rsid w:val="008D0AE3"/>
    <w:rsid w:val="008D17E6"/>
    <w:rsid w:val="008D49B3"/>
    <w:rsid w:val="008D6038"/>
    <w:rsid w:val="008D6108"/>
    <w:rsid w:val="008D7003"/>
    <w:rsid w:val="008D7917"/>
    <w:rsid w:val="008E187B"/>
    <w:rsid w:val="008E6B25"/>
    <w:rsid w:val="008F13DB"/>
    <w:rsid w:val="008F3BEE"/>
    <w:rsid w:val="008F3F3C"/>
    <w:rsid w:val="008F4A65"/>
    <w:rsid w:val="009006F9"/>
    <w:rsid w:val="00904836"/>
    <w:rsid w:val="009108ED"/>
    <w:rsid w:val="00910AD6"/>
    <w:rsid w:val="00915594"/>
    <w:rsid w:val="00915B74"/>
    <w:rsid w:val="00923ECF"/>
    <w:rsid w:val="00924617"/>
    <w:rsid w:val="00927F30"/>
    <w:rsid w:val="009320D7"/>
    <w:rsid w:val="00933CC8"/>
    <w:rsid w:val="009347D6"/>
    <w:rsid w:val="00936716"/>
    <w:rsid w:val="00944CE9"/>
    <w:rsid w:val="00955CA6"/>
    <w:rsid w:val="00960629"/>
    <w:rsid w:val="00965391"/>
    <w:rsid w:val="009739E5"/>
    <w:rsid w:val="009757A0"/>
    <w:rsid w:val="0097681B"/>
    <w:rsid w:val="00980384"/>
    <w:rsid w:val="00982FF5"/>
    <w:rsid w:val="00983264"/>
    <w:rsid w:val="0099649C"/>
    <w:rsid w:val="009A14AC"/>
    <w:rsid w:val="009A4013"/>
    <w:rsid w:val="009A568C"/>
    <w:rsid w:val="009B0A4D"/>
    <w:rsid w:val="009B0BA5"/>
    <w:rsid w:val="009B1C00"/>
    <w:rsid w:val="009B3F7F"/>
    <w:rsid w:val="009B733E"/>
    <w:rsid w:val="009C1554"/>
    <w:rsid w:val="009C1BB0"/>
    <w:rsid w:val="009C364E"/>
    <w:rsid w:val="009C3B5D"/>
    <w:rsid w:val="009D021C"/>
    <w:rsid w:val="009D0A6B"/>
    <w:rsid w:val="009D0F9B"/>
    <w:rsid w:val="009D24E5"/>
    <w:rsid w:val="009D3771"/>
    <w:rsid w:val="009D45B7"/>
    <w:rsid w:val="009D4776"/>
    <w:rsid w:val="009E186E"/>
    <w:rsid w:val="009E4F34"/>
    <w:rsid w:val="009E628E"/>
    <w:rsid w:val="009E78C7"/>
    <w:rsid w:val="009F2EE7"/>
    <w:rsid w:val="009F3006"/>
    <w:rsid w:val="009F42FC"/>
    <w:rsid w:val="009F5621"/>
    <w:rsid w:val="00A02D5F"/>
    <w:rsid w:val="00A06644"/>
    <w:rsid w:val="00A066E1"/>
    <w:rsid w:val="00A07590"/>
    <w:rsid w:val="00A1079C"/>
    <w:rsid w:val="00A11334"/>
    <w:rsid w:val="00A144AA"/>
    <w:rsid w:val="00A16F1E"/>
    <w:rsid w:val="00A338CE"/>
    <w:rsid w:val="00A344CB"/>
    <w:rsid w:val="00A36CB7"/>
    <w:rsid w:val="00A4014C"/>
    <w:rsid w:val="00A436AB"/>
    <w:rsid w:val="00A44CA5"/>
    <w:rsid w:val="00A454FA"/>
    <w:rsid w:val="00A47E3B"/>
    <w:rsid w:val="00A50BCC"/>
    <w:rsid w:val="00A51E73"/>
    <w:rsid w:val="00A54A0B"/>
    <w:rsid w:val="00A55956"/>
    <w:rsid w:val="00A55E88"/>
    <w:rsid w:val="00A564C9"/>
    <w:rsid w:val="00A56A7D"/>
    <w:rsid w:val="00A56C97"/>
    <w:rsid w:val="00A608D1"/>
    <w:rsid w:val="00A6246E"/>
    <w:rsid w:val="00A62D08"/>
    <w:rsid w:val="00A72920"/>
    <w:rsid w:val="00A75E4F"/>
    <w:rsid w:val="00A762EA"/>
    <w:rsid w:val="00A82709"/>
    <w:rsid w:val="00A8277D"/>
    <w:rsid w:val="00A82D97"/>
    <w:rsid w:val="00A84875"/>
    <w:rsid w:val="00A86AFB"/>
    <w:rsid w:val="00A8787B"/>
    <w:rsid w:val="00A9158E"/>
    <w:rsid w:val="00A94A81"/>
    <w:rsid w:val="00A9537B"/>
    <w:rsid w:val="00A96AD8"/>
    <w:rsid w:val="00AA1DF2"/>
    <w:rsid w:val="00AA50F0"/>
    <w:rsid w:val="00AA7CB2"/>
    <w:rsid w:val="00AB2107"/>
    <w:rsid w:val="00AB253E"/>
    <w:rsid w:val="00AB2657"/>
    <w:rsid w:val="00AB26E3"/>
    <w:rsid w:val="00AB29A7"/>
    <w:rsid w:val="00AB380A"/>
    <w:rsid w:val="00AB3B29"/>
    <w:rsid w:val="00AB3C2E"/>
    <w:rsid w:val="00AC091F"/>
    <w:rsid w:val="00AC2B0B"/>
    <w:rsid w:val="00AC5069"/>
    <w:rsid w:val="00AC6173"/>
    <w:rsid w:val="00AD1113"/>
    <w:rsid w:val="00AD327C"/>
    <w:rsid w:val="00AD57F6"/>
    <w:rsid w:val="00AE2785"/>
    <w:rsid w:val="00AE28BA"/>
    <w:rsid w:val="00AE28D5"/>
    <w:rsid w:val="00AE2951"/>
    <w:rsid w:val="00AF0C67"/>
    <w:rsid w:val="00AF40EB"/>
    <w:rsid w:val="00AF52FA"/>
    <w:rsid w:val="00B028CF"/>
    <w:rsid w:val="00B03108"/>
    <w:rsid w:val="00B1434A"/>
    <w:rsid w:val="00B14380"/>
    <w:rsid w:val="00B15933"/>
    <w:rsid w:val="00B207F2"/>
    <w:rsid w:val="00B216B1"/>
    <w:rsid w:val="00B21A86"/>
    <w:rsid w:val="00B23ADC"/>
    <w:rsid w:val="00B23FDC"/>
    <w:rsid w:val="00B2629B"/>
    <w:rsid w:val="00B32348"/>
    <w:rsid w:val="00B37141"/>
    <w:rsid w:val="00B377CC"/>
    <w:rsid w:val="00B414BA"/>
    <w:rsid w:val="00B42725"/>
    <w:rsid w:val="00B47975"/>
    <w:rsid w:val="00B51C39"/>
    <w:rsid w:val="00B5250B"/>
    <w:rsid w:val="00B52602"/>
    <w:rsid w:val="00B5796A"/>
    <w:rsid w:val="00B61008"/>
    <w:rsid w:val="00B61755"/>
    <w:rsid w:val="00B61DA6"/>
    <w:rsid w:val="00B63447"/>
    <w:rsid w:val="00B6374F"/>
    <w:rsid w:val="00B640CF"/>
    <w:rsid w:val="00B67B10"/>
    <w:rsid w:val="00B73364"/>
    <w:rsid w:val="00B736A9"/>
    <w:rsid w:val="00B75CB8"/>
    <w:rsid w:val="00B7673C"/>
    <w:rsid w:val="00B81D56"/>
    <w:rsid w:val="00B83C5E"/>
    <w:rsid w:val="00B8760C"/>
    <w:rsid w:val="00B910AF"/>
    <w:rsid w:val="00B93237"/>
    <w:rsid w:val="00B93951"/>
    <w:rsid w:val="00B96557"/>
    <w:rsid w:val="00BA724F"/>
    <w:rsid w:val="00BB0415"/>
    <w:rsid w:val="00BB59D5"/>
    <w:rsid w:val="00BB742E"/>
    <w:rsid w:val="00BC0DA1"/>
    <w:rsid w:val="00BC1B85"/>
    <w:rsid w:val="00BC3B15"/>
    <w:rsid w:val="00BC52A7"/>
    <w:rsid w:val="00BC57A2"/>
    <w:rsid w:val="00BC6C84"/>
    <w:rsid w:val="00BD0773"/>
    <w:rsid w:val="00BD15E0"/>
    <w:rsid w:val="00BD4C3A"/>
    <w:rsid w:val="00BD4F93"/>
    <w:rsid w:val="00BD5DCC"/>
    <w:rsid w:val="00BD65DA"/>
    <w:rsid w:val="00BD6EA2"/>
    <w:rsid w:val="00BE0990"/>
    <w:rsid w:val="00BE2398"/>
    <w:rsid w:val="00BE2DF5"/>
    <w:rsid w:val="00BE3291"/>
    <w:rsid w:val="00BE33DD"/>
    <w:rsid w:val="00BE38B3"/>
    <w:rsid w:val="00BE4933"/>
    <w:rsid w:val="00BE5C41"/>
    <w:rsid w:val="00BF4F4F"/>
    <w:rsid w:val="00BF568E"/>
    <w:rsid w:val="00C01CD0"/>
    <w:rsid w:val="00C01DAE"/>
    <w:rsid w:val="00C03B0B"/>
    <w:rsid w:val="00C06011"/>
    <w:rsid w:val="00C06518"/>
    <w:rsid w:val="00C10EA0"/>
    <w:rsid w:val="00C1372E"/>
    <w:rsid w:val="00C14572"/>
    <w:rsid w:val="00C15675"/>
    <w:rsid w:val="00C1581B"/>
    <w:rsid w:val="00C16343"/>
    <w:rsid w:val="00C21B80"/>
    <w:rsid w:val="00C22459"/>
    <w:rsid w:val="00C24973"/>
    <w:rsid w:val="00C25D02"/>
    <w:rsid w:val="00C31076"/>
    <w:rsid w:val="00C35E74"/>
    <w:rsid w:val="00C405ED"/>
    <w:rsid w:val="00C43377"/>
    <w:rsid w:val="00C43F0C"/>
    <w:rsid w:val="00C440A9"/>
    <w:rsid w:val="00C4427D"/>
    <w:rsid w:val="00C443BB"/>
    <w:rsid w:val="00C447A1"/>
    <w:rsid w:val="00C46E0C"/>
    <w:rsid w:val="00C4742C"/>
    <w:rsid w:val="00C47754"/>
    <w:rsid w:val="00C47EF0"/>
    <w:rsid w:val="00C517E0"/>
    <w:rsid w:val="00C57C05"/>
    <w:rsid w:val="00C63785"/>
    <w:rsid w:val="00C643CC"/>
    <w:rsid w:val="00C64872"/>
    <w:rsid w:val="00C664AC"/>
    <w:rsid w:val="00C66A11"/>
    <w:rsid w:val="00C67E65"/>
    <w:rsid w:val="00C71E6E"/>
    <w:rsid w:val="00C731F8"/>
    <w:rsid w:val="00C73628"/>
    <w:rsid w:val="00C73684"/>
    <w:rsid w:val="00C76230"/>
    <w:rsid w:val="00C7745D"/>
    <w:rsid w:val="00C833F9"/>
    <w:rsid w:val="00C83DF4"/>
    <w:rsid w:val="00C84EDD"/>
    <w:rsid w:val="00C86A68"/>
    <w:rsid w:val="00C875B1"/>
    <w:rsid w:val="00C9268B"/>
    <w:rsid w:val="00C930A3"/>
    <w:rsid w:val="00C937FF"/>
    <w:rsid w:val="00C93FDB"/>
    <w:rsid w:val="00C97CED"/>
    <w:rsid w:val="00CA0852"/>
    <w:rsid w:val="00CA1001"/>
    <w:rsid w:val="00CA3ACB"/>
    <w:rsid w:val="00CA4018"/>
    <w:rsid w:val="00CA506E"/>
    <w:rsid w:val="00CA6990"/>
    <w:rsid w:val="00CB15C6"/>
    <w:rsid w:val="00CB356E"/>
    <w:rsid w:val="00CB62D8"/>
    <w:rsid w:val="00CC10DD"/>
    <w:rsid w:val="00CC159A"/>
    <w:rsid w:val="00CC547B"/>
    <w:rsid w:val="00CC569C"/>
    <w:rsid w:val="00CC6953"/>
    <w:rsid w:val="00CC7A4A"/>
    <w:rsid w:val="00CD4AB1"/>
    <w:rsid w:val="00CD5458"/>
    <w:rsid w:val="00CD747B"/>
    <w:rsid w:val="00CE241F"/>
    <w:rsid w:val="00CE2509"/>
    <w:rsid w:val="00CE2EBA"/>
    <w:rsid w:val="00CE602A"/>
    <w:rsid w:val="00CF0CD0"/>
    <w:rsid w:val="00CF0E7D"/>
    <w:rsid w:val="00CF236F"/>
    <w:rsid w:val="00CF3284"/>
    <w:rsid w:val="00CF46BB"/>
    <w:rsid w:val="00CF77AA"/>
    <w:rsid w:val="00D02C05"/>
    <w:rsid w:val="00D03634"/>
    <w:rsid w:val="00D04510"/>
    <w:rsid w:val="00D052E7"/>
    <w:rsid w:val="00D07F3D"/>
    <w:rsid w:val="00D10FD6"/>
    <w:rsid w:val="00D1100D"/>
    <w:rsid w:val="00D145F6"/>
    <w:rsid w:val="00D23B7E"/>
    <w:rsid w:val="00D24641"/>
    <w:rsid w:val="00D251F6"/>
    <w:rsid w:val="00D2713A"/>
    <w:rsid w:val="00D277EF"/>
    <w:rsid w:val="00D3012D"/>
    <w:rsid w:val="00D312BF"/>
    <w:rsid w:val="00D32E8B"/>
    <w:rsid w:val="00D33B76"/>
    <w:rsid w:val="00D34B41"/>
    <w:rsid w:val="00D35DC8"/>
    <w:rsid w:val="00D37DF5"/>
    <w:rsid w:val="00D41BA3"/>
    <w:rsid w:val="00D41FE6"/>
    <w:rsid w:val="00D51829"/>
    <w:rsid w:val="00D52C2D"/>
    <w:rsid w:val="00D54349"/>
    <w:rsid w:val="00D56145"/>
    <w:rsid w:val="00D61781"/>
    <w:rsid w:val="00D62BD6"/>
    <w:rsid w:val="00D650B1"/>
    <w:rsid w:val="00D651BD"/>
    <w:rsid w:val="00D66729"/>
    <w:rsid w:val="00D67075"/>
    <w:rsid w:val="00D70EB1"/>
    <w:rsid w:val="00D72736"/>
    <w:rsid w:val="00D73E5D"/>
    <w:rsid w:val="00D77768"/>
    <w:rsid w:val="00D77E89"/>
    <w:rsid w:val="00D80908"/>
    <w:rsid w:val="00D821AD"/>
    <w:rsid w:val="00D838D9"/>
    <w:rsid w:val="00D86936"/>
    <w:rsid w:val="00D9138B"/>
    <w:rsid w:val="00D915DA"/>
    <w:rsid w:val="00D958A6"/>
    <w:rsid w:val="00D971E0"/>
    <w:rsid w:val="00DA1727"/>
    <w:rsid w:val="00DA1950"/>
    <w:rsid w:val="00DA3F54"/>
    <w:rsid w:val="00DB0E21"/>
    <w:rsid w:val="00DB12EF"/>
    <w:rsid w:val="00DB4234"/>
    <w:rsid w:val="00DB5EA4"/>
    <w:rsid w:val="00DC0563"/>
    <w:rsid w:val="00DC786E"/>
    <w:rsid w:val="00DD1E0A"/>
    <w:rsid w:val="00DD3B5A"/>
    <w:rsid w:val="00DD5737"/>
    <w:rsid w:val="00DE3226"/>
    <w:rsid w:val="00DE3459"/>
    <w:rsid w:val="00DF1B17"/>
    <w:rsid w:val="00DF5D3E"/>
    <w:rsid w:val="00E01A86"/>
    <w:rsid w:val="00E05945"/>
    <w:rsid w:val="00E10DA4"/>
    <w:rsid w:val="00E13331"/>
    <w:rsid w:val="00E16F7B"/>
    <w:rsid w:val="00E21935"/>
    <w:rsid w:val="00E252E3"/>
    <w:rsid w:val="00E25813"/>
    <w:rsid w:val="00E26CD6"/>
    <w:rsid w:val="00E30BA9"/>
    <w:rsid w:val="00E323AC"/>
    <w:rsid w:val="00E3355A"/>
    <w:rsid w:val="00E34335"/>
    <w:rsid w:val="00E34FD4"/>
    <w:rsid w:val="00E363A2"/>
    <w:rsid w:val="00E36651"/>
    <w:rsid w:val="00E40345"/>
    <w:rsid w:val="00E502E0"/>
    <w:rsid w:val="00E541FB"/>
    <w:rsid w:val="00E54AD5"/>
    <w:rsid w:val="00E60710"/>
    <w:rsid w:val="00E614AC"/>
    <w:rsid w:val="00E61B9C"/>
    <w:rsid w:val="00E61E72"/>
    <w:rsid w:val="00E65079"/>
    <w:rsid w:val="00E65FEB"/>
    <w:rsid w:val="00E67FD2"/>
    <w:rsid w:val="00E7380F"/>
    <w:rsid w:val="00E76733"/>
    <w:rsid w:val="00E81560"/>
    <w:rsid w:val="00E8382C"/>
    <w:rsid w:val="00E90B67"/>
    <w:rsid w:val="00E93B24"/>
    <w:rsid w:val="00E9593A"/>
    <w:rsid w:val="00E95EA9"/>
    <w:rsid w:val="00EA3744"/>
    <w:rsid w:val="00EA454C"/>
    <w:rsid w:val="00EA5C13"/>
    <w:rsid w:val="00EB0466"/>
    <w:rsid w:val="00EB0FDB"/>
    <w:rsid w:val="00EB2086"/>
    <w:rsid w:val="00EB236F"/>
    <w:rsid w:val="00EB470C"/>
    <w:rsid w:val="00EB4A1D"/>
    <w:rsid w:val="00EB531D"/>
    <w:rsid w:val="00EC23ED"/>
    <w:rsid w:val="00ED21E4"/>
    <w:rsid w:val="00ED4706"/>
    <w:rsid w:val="00ED571E"/>
    <w:rsid w:val="00ED78DC"/>
    <w:rsid w:val="00EE4E9C"/>
    <w:rsid w:val="00EF0BB2"/>
    <w:rsid w:val="00EF1338"/>
    <w:rsid w:val="00EF7797"/>
    <w:rsid w:val="00F00B0E"/>
    <w:rsid w:val="00F04AA1"/>
    <w:rsid w:val="00F127D2"/>
    <w:rsid w:val="00F17D23"/>
    <w:rsid w:val="00F22CB2"/>
    <w:rsid w:val="00F25754"/>
    <w:rsid w:val="00F274F1"/>
    <w:rsid w:val="00F27591"/>
    <w:rsid w:val="00F31122"/>
    <w:rsid w:val="00F32286"/>
    <w:rsid w:val="00F35CFA"/>
    <w:rsid w:val="00F4254C"/>
    <w:rsid w:val="00F46080"/>
    <w:rsid w:val="00F479A4"/>
    <w:rsid w:val="00F479C3"/>
    <w:rsid w:val="00F54E5F"/>
    <w:rsid w:val="00F60268"/>
    <w:rsid w:val="00F605CB"/>
    <w:rsid w:val="00F60A66"/>
    <w:rsid w:val="00F6201D"/>
    <w:rsid w:val="00F6272D"/>
    <w:rsid w:val="00F62C3F"/>
    <w:rsid w:val="00F6700C"/>
    <w:rsid w:val="00F7036B"/>
    <w:rsid w:val="00F70AE6"/>
    <w:rsid w:val="00F935D8"/>
    <w:rsid w:val="00F943A4"/>
    <w:rsid w:val="00F95432"/>
    <w:rsid w:val="00FA0C39"/>
    <w:rsid w:val="00FA1B99"/>
    <w:rsid w:val="00FA3616"/>
    <w:rsid w:val="00FA3839"/>
    <w:rsid w:val="00FA3C8F"/>
    <w:rsid w:val="00FA4945"/>
    <w:rsid w:val="00FA58A4"/>
    <w:rsid w:val="00FA6F54"/>
    <w:rsid w:val="00FB054E"/>
    <w:rsid w:val="00FB0DAB"/>
    <w:rsid w:val="00FB2154"/>
    <w:rsid w:val="00FB2BB3"/>
    <w:rsid w:val="00FB441B"/>
    <w:rsid w:val="00FB5E08"/>
    <w:rsid w:val="00FB6C04"/>
    <w:rsid w:val="00FB6E8B"/>
    <w:rsid w:val="00FB78A3"/>
    <w:rsid w:val="00FC17A9"/>
    <w:rsid w:val="00FC3D63"/>
    <w:rsid w:val="00FD2108"/>
    <w:rsid w:val="00FD2353"/>
    <w:rsid w:val="00FD39CA"/>
    <w:rsid w:val="00FD4817"/>
    <w:rsid w:val="00FE2B53"/>
    <w:rsid w:val="00FE3F0E"/>
    <w:rsid w:val="00FE6943"/>
    <w:rsid w:val="00FE76BD"/>
    <w:rsid w:val="00FF04A1"/>
    <w:rsid w:val="00FF0EE6"/>
    <w:rsid w:val="00FF13E9"/>
    <w:rsid w:val="00FF1844"/>
    <w:rsid w:val="00FF3C44"/>
    <w:rsid w:val="00FF738A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4D8DC0"/>
  <w15:chartTrackingRefBased/>
  <w15:docId w15:val="{AC3B1385-378B-47F5-BEFD-7E335491A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ECF"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2547F"/>
  </w:style>
  <w:style w:type="paragraph" w:styleId="a4">
    <w:name w:val="Note Heading"/>
    <w:basedOn w:val="a"/>
    <w:next w:val="a"/>
    <w:rsid w:val="0072547F"/>
    <w:pPr>
      <w:jc w:val="center"/>
    </w:pPr>
  </w:style>
  <w:style w:type="paragraph" w:styleId="a5">
    <w:name w:val="Closing"/>
    <w:basedOn w:val="a"/>
    <w:rsid w:val="0072547F"/>
    <w:pPr>
      <w:jc w:val="right"/>
    </w:pPr>
  </w:style>
  <w:style w:type="paragraph" w:styleId="a6">
    <w:name w:val="Body Text Indent"/>
    <w:basedOn w:val="a"/>
    <w:rsid w:val="0072547F"/>
    <w:pPr>
      <w:ind w:leftChars="200" w:left="1100" w:hangingChars="300" w:hanging="660"/>
    </w:pPr>
  </w:style>
  <w:style w:type="paragraph" w:styleId="3">
    <w:name w:val="Body Text Indent 3"/>
    <w:basedOn w:val="a"/>
    <w:rsid w:val="0072547F"/>
    <w:pPr>
      <w:ind w:left="220" w:hangingChars="100" w:hanging="220"/>
    </w:pPr>
    <w:rPr>
      <w:kern w:val="0"/>
    </w:rPr>
  </w:style>
  <w:style w:type="character" w:customStyle="1" w:styleId="comment1">
    <w:name w:val="comment1"/>
    <w:rsid w:val="0072547F"/>
    <w:rPr>
      <w:color w:val="333333"/>
      <w:sz w:val="18"/>
      <w:szCs w:val="18"/>
    </w:rPr>
  </w:style>
  <w:style w:type="paragraph" w:styleId="a7">
    <w:name w:val="Block Text"/>
    <w:basedOn w:val="a"/>
    <w:rsid w:val="0072547F"/>
    <w:pPr>
      <w:ind w:leftChars="129" w:left="709" w:rightChars="280" w:right="616" w:hangingChars="193" w:hanging="425"/>
    </w:pPr>
  </w:style>
  <w:style w:type="paragraph" w:styleId="a8">
    <w:name w:val="footer"/>
    <w:basedOn w:val="a"/>
    <w:rsid w:val="0072547F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59"/>
    <w:rsid w:val="002568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A608D1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62A3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262A32"/>
    <w:rPr>
      <w:rFonts w:ascii="ＭＳ 明朝"/>
      <w:kern w:val="2"/>
      <w:sz w:val="22"/>
      <w:szCs w:val="24"/>
    </w:rPr>
  </w:style>
  <w:style w:type="paragraph" w:customStyle="1" w:styleId="Default">
    <w:name w:val="Default"/>
    <w:rsid w:val="0047433F"/>
    <w:pPr>
      <w:widowControl w:val="0"/>
      <w:autoSpaceDE w:val="0"/>
      <w:autoSpaceDN w:val="0"/>
      <w:adjustRightInd w:val="0"/>
    </w:pPr>
    <w:rPr>
      <w:rFonts w:ascii="Ryumin" w:eastAsia="Ryumin" w:cs="Ryumin"/>
      <w:color w:val="000000"/>
      <w:sz w:val="24"/>
      <w:szCs w:val="24"/>
    </w:rPr>
  </w:style>
  <w:style w:type="table" w:customStyle="1" w:styleId="1">
    <w:name w:val="表 (格子)1"/>
    <w:basedOn w:val="a1"/>
    <w:next w:val="a9"/>
    <w:uiPriority w:val="59"/>
    <w:rsid w:val="009B3F7F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CD747B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uiPriority w:val="99"/>
    <w:semiHidden/>
    <w:rsid w:val="00CD747B"/>
    <w:rPr>
      <w:rFonts w:ascii="ＭＳ 明朝"/>
      <w:kern w:val="2"/>
      <w:szCs w:val="24"/>
    </w:rPr>
  </w:style>
  <w:style w:type="paragraph" w:styleId="ad">
    <w:name w:val="List Paragraph"/>
    <w:basedOn w:val="a"/>
    <w:uiPriority w:val="34"/>
    <w:qFormat/>
    <w:rsid w:val="00C01C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61D23-9541-4A80-87F3-6DCEADFB9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618</Words>
  <Characters>950</Characters>
  <Application>Microsoft Office Word</Application>
  <DocSecurity>0</DocSecurity>
  <Lines>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４月　　日</vt:lpstr>
      <vt:lpstr>平成１８年４月　　日</vt:lpstr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富士市市民課</dc:creator>
  <cp:keywords/>
  <dc:description/>
  <cp:lastPrinted>2026-06-11T18:44:00Z</cp:lastPrinted>
  <dcterms:created xsi:type="dcterms:W3CDTF">2026-06-11T04:26:00Z</dcterms:created>
  <dcterms:modified xsi:type="dcterms:W3CDTF">2026-06-12T02:02:00Z</dcterms:modified>
</cp:coreProperties>
</file>